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314C7" w14:textId="77777777" w:rsidR="00393635" w:rsidRPr="00F3016F" w:rsidRDefault="00393635" w:rsidP="000F5660">
      <w:pPr>
        <w:pStyle w:val="Heading1"/>
      </w:pPr>
      <w:r w:rsidRPr="00F3016F">
        <w:t>BACKGROUND</w:t>
      </w:r>
    </w:p>
    <w:p w14:paraId="7CA0E856" w14:textId="77777777" w:rsidR="00393635" w:rsidRDefault="00393635" w:rsidP="00393635">
      <w:pPr>
        <w:pStyle w:val="ListParagraph"/>
        <w:numPr>
          <w:ilvl w:val="0"/>
          <w:numId w:val="1"/>
        </w:numPr>
        <w:spacing w:after="160"/>
      </w:pPr>
      <w:r>
        <w:t>Are you a visitor/tourist?</w:t>
      </w:r>
    </w:p>
    <w:p w14:paraId="43FE2779" w14:textId="77777777" w:rsidR="00393635" w:rsidRDefault="00393635" w:rsidP="00393635">
      <w:pPr>
        <w:pStyle w:val="ListParagraph"/>
        <w:numPr>
          <w:ilvl w:val="1"/>
          <w:numId w:val="1"/>
        </w:numPr>
        <w:spacing w:after="160"/>
      </w:pPr>
      <w:r>
        <w:t>No</w:t>
      </w:r>
    </w:p>
    <w:p w14:paraId="083D2D18" w14:textId="77777777" w:rsidR="00393635" w:rsidRDefault="00393635" w:rsidP="00393635">
      <w:pPr>
        <w:pStyle w:val="ListParagraph"/>
        <w:numPr>
          <w:ilvl w:val="1"/>
          <w:numId w:val="1"/>
        </w:numPr>
        <w:spacing w:after="160"/>
      </w:pPr>
      <w:r>
        <w:t>Work-related visitor</w:t>
      </w:r>
    </w:p>
    <w:p w14:paraId="2DF7A6EB" w14:textId="77777777" w:rsidR="00393635" w:rsidRDefault="00393635" w:rsidP="00393635">
      <w:pPr>
        <w:pStyle w:val="ListParagraph"/>
        <w:numPr>
          <w:ilvl w:val="1"/>
          <w:numId w:val="1"/>
        </w:numPr>
        <w:spacing w:after="160"/>
      </w:pPr>
      <w:r>
        <w:t>Leisure-related visitor</w:t>
      </w:r>
    </w:p>
    <w:p w14:paraId="10CB5DDD" w14:textId="77777777" w:rsidR="00393635" w:rsidRDefault="00393635" w:rsidP="00393635">
      <w:pPr>
        <w:pStyle w:val="ListParagraph"/>
        <w:numPr>
          <w:ilvl w:val="1"/>
          <w:numId w:val="1"/>
        </w:numPr>
        <w:spacing w:after="160"/>
      </w:pPr>
      <w:r>
        <w:t xml:space="preserve">Other: </w:t>
      </w:r>
      <w:r>
        <w:rPr>
          <w:lang w:val="es-ES_tradnl"/>
        </w:rPr>
        <w:t>______________________________</w:t>
      </w:r>
    </w:p>
    <w:p w14:paraId="64DCAE9D" w14:textId="77777777" w:rsidR="00393635" w:rsidRDefault="00393635" w:rsidP="00393635">
      <w:pPr>
        <w:pStyle w:val="ListParagraph"/>
        <w:numPr>
          <w:ilvl w:val="0"/>
          <w:numId w:val="1"/>
        </w:numPr>
        <w:spacing w:after="160"/>
      </w:pPr>
      <w:r>
        <w:t>In minutes, how long does it take to walk from your home/where you’re staying to the closest [SYSTEM NAME] station?</w:t>
      </w:r>
    </w:p>
    <w:p w14:paraId="0123BA3F" w14:textId="77777777" w:rsidR="00393635" w:rsidRDefault="00393635" w:rsidP="00393635">
      <w:pPr>
        <w:pStyle w:val="ListParagraph"/>
        <w:ind w:left="1440"/>
      </w:pPr>
      <w:r w:rsidRPr="00AC3A2E">
        <w:rPr>
          <w:lang w:val="es-ES_tradnl"/>
        </w:rPr>
        <w:t>________</w:t>
      </w:r>
      <w:r>
        <w:t xml:space="preserve"> minutes</w:t>
      </w:r>
    </w:p>
    <w:p w14:paraId="52ACA401" w14:textId="77777777" w:rsidR="00393635" w:rsidRDefault="00393635" w:rsidP="00393635">
      <w:pPr>
        <w:pStyle w:val="ListParagraph"/>
        <w:numPr>
          <w:ilvl w:val="1"/>
          <w:numId w:val="1"/>
        </w:numPr>
        <w:spacing w:after="160"/>
      </w:pPr>
      <w:r>
        <w:t>I live/am staying outside the system area</w:t>
      </w:r>
    </w:p>
    <w:p w14:paraId="441C9F25" w14:textId="77777777" w:rsidR="00393635" w:rsidRDefault="00393635" w:rsidP="00393635">
      <w:pPr>
        <w:pStyle w:val="ListParagraph"/>
        <w:numPr>
          <w:ilvl w:val="1"/>
          <w:numId w:val="1"/>
        </w:numPr>
        <w:spacing w:after="160"/>
      </w:pPr>
      <w:r>
        <w:t>Don’t know/not sure</w:t>
      </w:r>
    </w:p>
    <w:p w14:paraId="19121926" w14:textId="77777777" w:rsidR="00393635" w:rsidRDefault="00393635" w:rsidP="00393635">
      <w:pPr>
        <w:pStyle w:val="ListParagraph"/>
        <w:numPr>
          <w:ilvl w:val="0"/>
          <w:numId w:val="1"/>
        </w:numPr>
        <w:spacing w:after="160"/>
      </w:pPr>
      <w:r>
        <w:t xml:space="preserve">In minutes, how long does it take to walk from your main place of work/school to the closest [SYSTEM NAME] station? </w:t>
      </w:r>
      <w:r w:rsidRPr="003B45B6">
        <w:rPr>
          <w:i/>
          <w:color w:val="808080" w:themeColor="background1" w:themeShade="80"/>
        </w:rPr>
        <w:t>(Surveyor Instructions: If person is a work-related visitor, ask about main work place while here.)</w:t>
      </w:r>
    </w:p>
    <w:p w14:paraId="665B7DF3" w14:textId="77777777" w:rsidR="00393635" w:rsidRDefault="00393635" w:rsidP="00393635">
      <w:pPr>
        <w:pStyle w:val="ListParagraph"/>
        <w:ind w:left="1440"/>
      </w:pPr>
      <w:r w:rsidRPr="00AC3A2E">
        <w:rPr>
          <w:lang w:val="es-ES_tradnl"/>
        </w:rPr>
        <w:t>________</w:t>
      </w:r>
      <w:r>
        <w:t xml:space="preserve"> minutes</w:t>
      </w:r>
    </w:p>
    <w:p w14:paraId="5EFBC77D" w14:textId="77777777" w:rsidR="00393635" w:rsidRDefault="00393635" w:rsidP="00393635">
      <w:pPr>
        <w:pStyle w:val="ListParagraph"/>
        <w:numPr>
          <w:ilvl w:val="1"/>
          <w:numId w:val="1"/>
        </w:numPr>
        <w:spacing w:after="160"/>
      </w:pPr>
      <w:r>
        <w:t>I work outside the system area</w:t>
      </w:r>
    </w:p>
    <w:p w14:paraId="7C20FC0B" w14:textId="77777777" w:rsidR="00393635" w:rsidRDefault="00393635" w:rsidP="00393635">
      <w:pPr>
        <w:pStyle w:val="ListParagraph"/>
        <w:numPr>
          <w:ilvl w:val="1"/>
          <w:numId w:val="1"/>
        </w:numPr>
        <w:spacing w:after="160"/>
      </w:pPr>
      <w:r>
        <w:t>N/A (unemployed/travels to multiple work places equally/leisure visitor)</w:t>
      </w:r>
    </w:p>
    <w:p w14:paraId="187238F2" w14:textId="77777777" w:rsidR="00393635" w:rsidRDefault="00393635" w:rsidP="00393635">
      <w:pPr>
        <w:pStyle w:val="ListParagraph"/>
        <w:numPr>
          <w:ilvl w:val="1"/>
          <w:numId w:val="1"/>
        </w:numPr>
        <w:spacing w:after="160"/>
      </w:pPr>
      <w:r>
        <w:t>Don’t know/not sure</w:t>
      </w:r>
    </w:p>
    <w:p w14:paraId="70FF54A2" w14:textId="77777777" w:rsidR="00393635" w:rsidRDefault="00393635" w:rsidP="00393635">
      <w:pPr>
        <w:pStyle w:val="ListParagraph"/>
        <w:numPr>
          <w:ilvl w:val="0"/>
          <w:numId w:val="1"/>
        </w:numPr>
        <w:spacing w:after="160"/>
      </w:pPr>
      <w:r>
        <w:t>How do you get around on a regular basis? List all the different transportation modes you use frequently. Include how you get to and from work but not special or very infrequent trips.</w:t>
      </w:r>
    </w:p>
    <w:p w14:paraId="0E5EB7F3" w14:textId="77777777" w:rsidR="00393635" w:rsidRDefault="00393635" w:rsidP="00393635">
      <w:pPr>
        <w:pStyle w:val="ListParagraph"/>
        <w:numPr>
          <w:ilvl w:val="1"/>
          <w:numId w:val="1"/>
        </w:numPr>
        <w:spacing w:after="160"/>
      </w:pPr>
      <w:r>
        <w:t>Bus</w:t>
      </w:r>
    </w:p>
    <w:p w14:paraId="62C3AABC" w14:textId="77777777" w:rsidR="00393635" w:rsidRDefault="00393635" w:rsidP="00393635">
      <w:pPr>
        <w:pStyle w:val="ListParagraph"/>
        <w:numPr>
          <w:ilvl w:val="1"/>
          <w:numId w:val="1"/>
        </w:numPr>
        <w:spacing w:after="160"/>
      </w:pPr>
      <w:r>
        <w:t>[</w:t>
      </w:r>
      <w:proofErr w:type="spellStart"/>
      <w:r>
        <w:t>BRT</w:t>
      </w:r>
      <w:proofErr w:type="spellEnd"/>
      <w:r>
        <w:t>]</w:t>
      </w:r>
    </w:p>
    <w:p w14:paraId="0779D6C0" w14:textId="77777777" w:rsidR="00393635" w:rsidRDefault="00393635" w:rsidP="00393635">
      <w:pPr>
        <w:pStyle w:val="ListParagraph"/>
        <w:numPr>
          <w:ilvl w:val="1"/>
          <w:numId w:val="1"/>
        </w:numPr>
        <w:spacing w:after="160"/>
      </w:pPr>
      <w:r>
        <w:t xml:space="preserve">[URBAN RAIL </w:t>
      </w:r>
      <w:r>
        <w:rPr>
          <w:sz w:val="18"/>
          <w:szCs w:val="18"/>
        </w:rPr>
        <w:t xml:space="preserve"> – subway, light rail, streetcar</w:t>
      </w:r>
      <w:r>
        <w:t xml:space="preserve">] </w:t>
      </w:r>
    </w:p>
    <w:p w14:paraId="68303F2A" w14:textId="77777777" w:rsidR="00393635" w:rsidRDefault="00393635" w:rsidP="00393635">
      <w:pPr>
        <w:pStyle w:val="ListParagraph"/>
        <w:numPr>
          <w:ilvl w:val="1"/>
          <w:numId w:val="1"/>
        </w:numPr>
        <w:spacing w:after="160"/>
      </w:pPr>
      <w:r>
        <w:t>[COMMUTER/REGIONAL RAIL]</w:t>
      </w:r>
    </w:p>
    <w:p w14:paraId="1DF43009" w14:textId="77777777" w:rsidR="00393635" w:rsidRDefault="00393635" w:rsidP="00393635">
      <w:pPr>
        <w:pStyle w:val="ListParagraph"/>
        <w:numPr>
          <w:ilvl w:val="1"/>
          <w:numId w:val="1"/>
        </w:numPr>
        <w:spacing w:after="160"/>
      </w:pPr>
      <w:r>
        <w:t>Car</w:t>
      </w:r>
    </w:p>
    <w:p w14:paraId="3BE393D3" w14:textId="77777777" w:rsidR="00393635" w:rsidRDefault="00393635" w:rsidP="00393635">
      <w:pPr>
        <w:pStyle w:val="ListParagraph"/>
        <w:numPr>
          <w:ilvl w:val="1"/>
          <w:numId w:val="1"/>
        </w:numPr>
        <w:spacing w:after="160"/>
      </w:pPr>
      <w:proofErr w:type="spellStart"/>
      <w:r>
        <w:t>Carshare</w:t>
      </w:r>
      <w:proofErr w:type="spellEnd"/>
      <w:r>
        <w:t xml:space="preserve">, e.g. </w:t>
      </w:r>
      <w:proofErr w:type="spellStart"/>
      <w:r>
        <w:t>Zipcar</w:t>
      </w:r>
      <w:proofErr w:type="spellEnd"/>
      <w:r>
        <w:t>, car2go</w:t>
      </w:r>
    </w:p>
    <w:p w14:paraId="24AAD53A" w14:textId="77777777" w:rsidR="00393635" w:rsidRDefault="00393635" w:rsidP="00393635">
      <w:pPr>
        <w:pStyle w:val="ListParagraph"/>
        <w:numPr>
          <w:ilvl w:val="1"/>
          <w:numId w:val="1"/>
        </w:numPr>
        <w:spacing w:after="160"/>
      </w:pPr>
      <w:r>
        <w:t>Taxi/</w:t>
      </w:r>
      <w:proofErr w:type="spellStart"/>
      <w:r>
        <w:t>Lyft</w:t>
      </w:r>
      <w:proofErr w:type="spellEnd"/>
      <w:r>
        <w:t>/</w:t>
      </w:r>
      <w:proofErr w:type="spellStart"/>
      <w:r>
        <w:t>Uber</w:t>
      </w:r>
      <w:proofErr w:type="spellEnd"/>
      <w:r>
        <w:t xml:space="preserve"> etc.</w:t>
      </w:r>
    </w:p>
    <w:p w14:paraId="48C2E82A" w14:textId="77777777" w:rsidR="00393635" w:rsidRDefault="00393635" w:rsidP="00393635">
      <w:pPr>
        <w:pStyle w:val="ListParagraph"/>
        <w:numPr>
          <w:ilvl w:val="1"/>
          <w:numId w:val="1"/>
        </w:numPr>
        <w:spacing w:after="160"/>
      </w:pPr>
      <w:r>
        <w:t>Walk</w:t>
      </w:r>
    </w:p>
    <w:p w14:paraId="785161C8" w14:textId="77777777" w:rsidR="00393635" w:rsidRDefault="00393635" w:rsidP="00393635">
      <w:pPr>
        <w:pStyle w:val="ListParagraph"/>
        <w:numPr>
          <w:ilvl w:val="1"/>
          <w:numId w:val="1"/>
        </w:numPr>
        <w:spacing w:after="160"/>
      </w:pPr>
      <w:r>
        <w:t>Personal Bike</w:t>
      </w:r>
    </w:p>
    <w:p w14:paraId="65211D48" w14:textId="77777777" w:rsidR="00393635" w:rsidRDefault="00393635" w:rsidP="00393635">
      <w:pPr>
        <w:pStyle w:val="ListParagraph"/>
        <w:numPr>
          <w:ilvl w:val="1"/>
          <w:numId w:val="1"/>
        </w:numPr>
        <w:spacing w:after="160"/>
      </w:pPr>
      <w:r>
        <w:t>Bike Share</w:t>
      </w:r>
    </w:p>
    <w:p w14:paraId="426D3516" w14:textId="77777777" w:rsidR="00393635" w:rsidRDefault="00393635" w:rsidP="00393635">
      <w:pPr>
        <w:pStyle w:val="ListParagraph"/>
        <w:numPr>
          <w:ilvl w:val="1"/>
          <w:numId w:val="1"/>
        </w:numPr>
        <w:spacing w:after="160"/>
      </w:pPr>
      <w:r>
        <w:t xml:space="preserve">Other: </w:t>
      </w:r>
      <w:r>
        <w:rPr>
          <w:lang w:val="es-ES_tradnl"/>
        </w:rPr>
        <w:t>______________________________</w:t>
      </w:r>
    </w:p>
    <w:p w14:paraId="2C6B907E" w14:textId="77777777" w:rsidR="00EB768C" w:rsidRDefault="00EB768C">
      <w:pPr>
        <w:rPr>
          <w:sz w:val="20"/>
        </w:rPr>
      </w:pPr>
      <w:r>
        <w:br w:type="page"/>
      </w:r>
    </w:p>
    <w:p w14:paraId="729A7657" w14:textId="37114407" w:rsidR="00393635" w:rsidRDefault="00393635" w:rsidP="00393635">
      <w:pPr>
        <w:pStyle w:val="ListParagraph"/>
        <w:numPr>
          <w:ilvl w:val="0"/>
          <w:numId w:val="1"/>
        </w:numPr>
        <w:spacing w:after="160"/>
      </w:pPr>
      <w:r>
        <w:lastRenderedPageBreak/>
        <w:t xml:space="preserve">Do you have any of the following vehicles available to you on a regular basis to get around? Choose all that apply. </w:t>
      </w:r>
      <w:r w:rsidRPr="001D4296">
        <w:rPr>
          <w:i/>
          <w:color w:val="808080" w:themeColor="background1" w:themeShade="80"/>
        </w:rPr>
        <w:t xml:space="preserve"> (Surveyor Instructions: Read all responses.)</w:t>
      </w:r>
    </w:p>
    <w:p w14:paraId="2ABAD048" w14:textId="77777777" w:rsidR="00393635" w:rsidRDefault="00393635" w:rsidP="00393635">
      <w:pPr>
        <w:pStyle w:val="ListParagraph"/>
        <w:numPr>
          <w:ilvl w:val="1"/>
          <w:numId w:val="1"/>
        </w:numPr>
        <w:spacing w:after="160"/>
      </w:pPr>
      <w:r>
        <w:t>Personal bike (other than [SYSTEM NAME])</w:t>
      </w:r>
    </w:p>
    <w:p w14:paraId="5BD52A8E" w14:textId="77777777" w:rsidR="00393635" w:rsidRDefault="00393635" w:rsidP="00393635">
      <w:pPr>
        <w:pStyle w:val="ListParagraph"/>
        <w:numPr>
          <w:ilvl w:val="1"/>
          <w:numId w:val="1"/>
        </w:numPr>
        <w:spacing w:after="160"/>
      </w:pPr>
      <w:r>
        <w:t>Bike Share (Monthly or Annual Membership)</w:t>
      </w:r>
    </w:p>
    <w:p w14:paraId="1BCE5F9B" w14:textId="77777777" w:rsidR="00393635" w:rsidRDefault="00393635" w:rsidP="00393635">
      <w:pPr>
        <w:pStyle w:val="ListParagraph"/>
        <w:numPr>
          <w:ilvl w:val="1"/>
          <w:numId w:val="1"/>
        </w:numPr>
        <w:spacing w:after="160"/>
      </w:pPr>
      <w:proofErr w:type="spellStart"/>
      <w:r>
        <w:t>Carshare</w:t>
      </w:r>
      <w:proofErr w:type="spellEnd"/>
      <w:r>
        <w:t xml:space="preserve">, e.g. </w:t>
      </w:r>
      <w:proofErr w:type="spellStart"/>
      <w:r>
        <w:t>Zipcar</w:t>
      </w:r>
      <w:proofErr w:type="spellEnd"/>
      <w:r>
        <w:t>, car2go</w:t>
      </w:r>
    </w:p>
    <w:p w14:paraId="573684DD" w14:textId="77777777" w:rsidR="00393635" w:rsidRDefault="00393635" w:rsidP="00393635">
      <w:pPr>
        <w:pStyle w:val="ListParagraph"/>
        <w:numPr>
          <w:ilvl w:val="1"/>
          <w:numId w:val="1"/>
        </w:numPr>
        <w:spacing w:after="160"/>
      </w:pPr>
      <w:r>
        <w:t>Car, van, SUV, truck or other personal vehicle</w:t>
      </w:r>
    </w:p>
    <w:p w14:paraId="6193FE08" w14:textId="77777777" w:rsidR="00393635" w:rsidRDefault="00393635" w:rsidP="00393635">
      <w:pPr>
        <w:pStyle w:val="ListParagraph"/>
        <w:numPr>
          <w:ilvl w:val="1"/>
          <w:numId w:val="1"/>
        </w:numPr>
        <w:spacing w:after="160"/>
      </w:pPr>
      <w:r>
        <w:t xml:space="preserve">Other: </w:t>
      </w:r>
      <w:r>
        <w:rPr>
          <w:lang w:val="es-ES_tradnl"/>
        </w:rPr>
        <w:t>______________________________</w:t>
      </w:r>
    </w:p>
    <w:p w14:paraId="05855A64" w14:textId="77777777" w:rsidR="00393635" w:rsidRPr="0097079B" w:rsidRDefault="00393635" w:rsidP="00393635">
      <w:pPr>
        <w:pStyle w:val="ListParagraph"/>
        <w:numPr>
          <w:ilvl w:val="0"/>
          <w:numId w:val="1"/>
        </w:numPr>
        <w:spacing w:after="160"/>
      </w:pPr>
      <w:r w:rsidRPr="0097079B">
        <w:t xml:space="preserve">What type of [SYSTEM NAME] </w:t>
      </w:r>
      <w:r>
        <w:t>membership or pass</w:t>
      </w:r>
      <w:r w:rsidRPr="0097079B">
        <w:t xml:space="preserve"> did you use for this trip?</w:t>
      </w:r>
    </w:p>
    <w:p w14:paraId="67E96DDD" w14:textId="77777777" w:rsidR="00393635" w:rsidRPr="0097079B" w:rsidRDefault="00393635" w:rsidP="00393635">
      <w:pPr>
        <w:pStyle w:val="ListParagraph"/>
        <w:numPr>
          <w:ilvl w:val="1"/>
          <w:numId w:val="1"/>
        </w:numPr>
        <w:spacing w:after="160"/>
      </w:pPr>
      <w:r w:rsidRPr="0097079B">
        <w:t xml:space="preserve">(List all membership and pass types as they differ by duration or usage scheme, but not cost or payment method.  See </w:t>
      </w:r>
      <w:r>
        <w:t xml:space="preserve">‘Model Responses for System-Specific Questions’ at end of section </w:t>
      </w:r>
      <w:r w:rsidRPr="0097079B">
        <w:t>for models.)</w:t>
      </w:r>
    </w:p>
    <w:p w14:paraId="0128B8B1" w14:textId="77777777" w:rsidR="00393635" w:rsidRPr="00304DD5" w:rsidRDefault="00393635" w:rsidP="00393635">
      <w:pPr>
        <w:pStyle w:val="ListParagraph"/>
        <w:numPr>
          <w:ilvl w:val="0"/>
          <w:numId w:val="1"/>
        </w:numPr>
        <w:spacing w:after="160"/>
      </w:pPr>
      <w:r w:rsidRPr="0097079B">
        <w:t xml:space="preserve">Is the </w:t>
      </w:r>
      <w:r>
        <w:t>pass or membership you used</w:t>
      </w:r>
      <w:r w:rsidRPr="0097079B">
        <w:t xml:space="preserve"> reduced cost or discounted</w:t>
      </w:r>
      <w:r>
        <w:t xml:space="preserve">?  </w:t>
      </w:r>
      <w:r w:rsidRPr="0097079B">
        <w:t>This includes things such as subsidized plans, reduced cost plans provided by</w:t>
      </w:r>
      <w:r>
        <w:t xml:space="preserve"> your employer, or free passes.</w:t>
      </w:r>
      <w:r w:rsidRPr="0097079B">
        <w:t xml:space="preserve"> </w:t>
      </w:r>
      <w:r w:rsidRPr="0097079B">
        <w:rPr>
          <w:i/>
          <w:color w:val="808080" w:themeColor="background1" w:themeShade="80"/>
        </w:rPr>
        <w:t xml:space="preserve">(Surveyor Instructions: Probe for </w:t>
      </w:r>
      <w:r>
        <w:rPr>
          <w:i/>
          <w:color w:val="808080" w:themeColor="background1" w:themeShade="80"/>
        </w:rPr>
        <w:t xml:space="preserve">more </w:t>
      </w:r>
      <w:r w:rsidRPr="0097079B">
        <w:rPr>
          <w:i/>
          <w:color w:val="808080" w:themeColor="background1" w:themeShade="80"/>
        </w:rPr>
        <w:t>specific</w:t>
      </w:r>
      <w:r>
        <w:rPr>
          <w:i/>
          <w:color w:val="808080" w:themeColor="background1" w:themeShade="80"/>
        </w:rPr>
        <w:t>ity</w:t>
      </w:r>
      <w:r w:rsidRPr="0097079B">
        <w:rPr>
          <w:i/>
          <w:color w:val="808080" w:themeColor="background1" w:themeShade="80"/>
        </w:rPr>
        <w:t xml:space="preserve"> if </w:t>
      </w:r>
      <w:r>
        <w:rPr>
          <w:i/>
          <w:color w:val="808080" w:themeColor="background1" w:themeShade="80"/>
        </w:rPr>
        <w:t>not adequate</w:t>
      </w:r>
      <w:r w:rsidRPr="0097079B">
        <w:rPr>
          <w:i/>
          <w:color w:val="808080" w:themeColor="background1" w:themeShade="80"/>
        </w:rPr>
        <w:t>.)</w:t>
      </w:r>
    </w:p>
    <w:p w14:paraId="12420604" w14:textId="77777777" w:rsidR="00393635" w:rsidRDefault="00393635" w:rsidP="00393635">
      <w:pPr>
        <w:pStyle w:val="ListParagraph"/>
        <w:numPr>
          <w:ilvl w:val="1"/>
          <w:numId w:val="1"/>
        </w:numPr>
        <w:spacing w:after="160"/>
      </w:pPr>
      <w:r w:rsidRPr="0097079B">
        <w:t xml:space="preserve">(List all types of discounts for the system that are of interest, including income-/public-housing-based, corporate discounts, free passes through promotions or hotels etc.  See </w:t>
      </w:r>
      <w:r>
        <w:t xml:space="preserve">‘Model Responses for System-Specific Questions’ at end of section </w:t>
      </w:r>
      <w:r w:rsidRPr="0097079B">
        <w:t>for models.)</w:t>
      </w:r>
    </w:p>
    <w:p w14:paraId="09ED8546" w14:textId="77777777" w:rsidR="00393635" w:rsidRDefault="00393635" w:rsidP="00393635">
      <w:pPr>
        <w:pStyle w:val="ListParagraph"/>
        <w:numPr>
          <w:ilvl w:val="0"/>
          <w:numId w:val="1"/>
        </w:numPr>
        <w:spacing w:after="160"/>
      </w:pPr>
      <w:r>
        <w:t>How did you pay for the membership or pass you used for this trip? For example, cash, credit/debit, or with your phone.</w:t>
      </w:r>
    </w:p>
    <w:p w14:paraId="781E87C9" w14:textId="77777777" w:rsidR="00393635" w:rsidRDefault="00393635" w:rsidP="00393635">
      <w:pPr>
        <w:pStyle w:val="ListParagraph"/>
        <w:numPr>
          <w:ilvl w:val="1"/>
          <w:numId w:val="1"/>
        </w:numPr>
        <w:spacing w:after="160"/>
      </w:pPr>
      <w:r>
        <w:t>Cash</w:t>
      </w:r>
    </w:p>
    <w:p w14:paraId="464C18CD" w14:textId="77777777" w:rsidR="00393635" w:rsidRDefault="00393635" w:rsidP="00393635">
      <w:pPr>
        <w:pStyle w:val="ListParagraph"/>
        <w:numPr>
          <w:ilvl w:val="1"/>
          <w:numId w:val="1"/>
        </w:numPr>
        <w:spacing w:after="160"/>
      </w:pPr>
      <w:r>
        <w:t>Credit/Debit</w:t>
      </w:r>
    </w:p>
    <w:p w14:paraId="70604C8F" w14:textId="77777777" w:rsidR="00393635" w:rsidRDefault="00393635" w:rsidP="00393635">
      <w:pPr>
        <w:pStyle w:val="ListParagraph"/>
        <w:numPr>
          <w:ilvl w:val="1"/>
          <w:numId w:val="1"/>
        </w:numPr>
        <w:spacing w:after="160"/>
      </w:pPr>
      <w:r>
        <w:t>Phone</w:t>
      </w:r>
    </w:p>
    <w:p w14:paraId="3965ECDB" w14:textId="77777777" w:rsidR="00393635" w:rsidRPr="0097079B" w:rsidRDefault="00393635" w:rsidP="00393635">
      <w:pPr>
        <w:pStyle w:val="ListParagraph"/>
        <w:numPr>
          <w:ilvl w:val="1"/>
          <w:numId w:val="1"/>
        </w:numPr>
        <w:spacing w:after="160"/>
      </w:pPr>
      <w:r>
        <w:t xml:space="preserve">Other: </w:t>
      </w:r>
      <w:r>
        <w:rPr>
          <w:lang w:val="es-ES_tradnl"/>
        </w:rPr>
        <w:t>______________________________</w:t>
      </w:r>
    </w:p>
    <w:p w14:paraId="163C5E69" w14:textId="77777777" w:rsidR="00393635" w:rsidRPr="00B46AD5" w:rsidRDefault="00393635" w:rsidP="00393635"/>
    <w:p w14:paraId="287A3E18" w14:textId="77777777" w:rsidR="000F5660" w:rsidRDefault="000F5660">
      <w:pPr>
        <w:rPr>
          <w:rFonts w:asciiTheme="majorHAnsi" w:eastAsiaTheme="majorEastAsia" w:hAnsiTheme="majorHAnsi" w:cstheme="majorBidi"/>
          <w:b/>
          <w:bCs/>
          <w:color w:val="5A6370" w:themeColor="accent1" w:themeShade="B5"/>
          <w:sz w:val="32"/>
          <w:szCs w:val="32"/>
        </w:rPr>
      </w:pPr>
      <w:r>
        <w:br w:type="page"/>
      </w:r>
    </w:p>
    <w:p w14:paraId="24FE953F" w14:textId="59302EA4" w:rsidR="00393635" w:rsidRPr="00677AC1" w:rsidRDefault="00393635" w:rsidP="000F5660">
      <w:pPr>
        <w:pStyle w:val="Heading1"/>
      </w:pPr>
      <w:r w:rsidRPr="00677AC1">
        <w:lastRenderedPageBreak/>
        <w:t>RIDER BEHAVIOR</w:t>
      </w:r>
    </w:p>
    <w:p w14:paraId="1F2EA081" w14:textId="7F29BD74" w:rsidR="000F5660" w:rsidRDefault="00393635" w:rsidP="000F5660">
      <w:pPr>
        <w:pStyle w:val="Heading2"/>
      </w:pPr>
      <w:r>
        <w:t xml:space="preserve">GENERAL </w:t>
      </w:r>
    </w:p>
    <w:p w14:paraId="55B06714" w14:textId="5AD02BB6" w:rsidR="00393635" w:rsidRPr="00EB768C" w:rsidRDefault="00393635" w:rsidP="00393635">
      <w:pPr>
        <w:rPr>
          <w:i/>
          <w:sz w:val="20"/>
          <w:szCs w:val="20"/>
        </w:rPr>
      </w:pPr>
      <w:r w:rsidRPr="00EB768C">
        <w:rPr>
          <w:i/>
          <w:sz w:val="20"/>
          <w:szCs w:val="20"/>
        </w:rPr>
        <w:t>Skip any questions in this section (Q9 – Q15) if respondent is a visitor/tourist</w:t>
      </w:r>
    </w:p>
    <w:p w14:paraId="6B6F5842" w14:textId="77777777" w:rsidR="00393635" w:rsidRPr="00677AC1" w:rsidRDefault="00393635" w:rsidP="000F5660">
      <w:pPr>
        <w:pStyle w:val="Heading3"/>
      </w:pPr>
      <w:r>
        <w:t xml:space="preserve">Bike Share </w:t>
      </w:r>
      <w:r w:rsidRPr="000F5660">
        <w:t>O</w:t>
      </w:r>
      <w:r>
        <w:t>nly</w:t>
      </w:r>
    </w:p>
    <w:p w14:paraId="2999CEB2" w14:textId="77777777" w:rsidR="00393635" w:rsidRDefault="00393635" w:rsidP="00393635">
      <w:pPr>
        <w:pStyle w:val="ListParagraph"/>
        <w:numPr>
          <w:ilvl w:val="0"/>
          <w:numId w:val="1"/>
        </w:numPr>
        <w:spacing w:after="160"/>
      </w:pPr>
      <w:r>
        <w:t>As a result of using [SYSTEM NAME], how much more or less often do you ride a bicycle?  This includes both [SYSTEM NAME] and any personal bicycle.</w:t>
      </w:r>
    </w:p>
    <w:p w14:paraId="0C9B39BD" w14:textId="77777777" w:rsidR="00393635" w:rsidRDefault="00393635" w:rsidP="00393635">
      <w:pPr>
        <w:pStyle w:val="ListParagraph"/>
        <w:numPr>
          <w:ilvl w:val="1"/>
          <w:numId w:val="1"/>
        </w:numPr>
        <w:spacing w:after="160"/>
      </w:pPr>
      <w:r>
        <w:t>Much more often</w:t>
      </w:r>
    </w:p>
    <w:p w14:paraId="3A02CE8B" w14:textId="77777777" w:rsidR="00393635" w:rsidRDefault="00393635" w:rsidP="00393635">
      <w:pPr>
        <w:pStyle w:val="ListParagraph"/>
        <w:numPr>
          <w:ilvl w:val="1"/>
          <w:numId w:val="1"/>
        </w:numPr>
        <w:spacing w:after="160"/>
      </w:pPr>
      <w:r>
        <w:t>Somewhat more often</w:t>
      </w:r>
    </w:p>
    <w:p w14:paraId="18BA7DE5" w14:textId="77777777" w:rsidR="00393635" w:rsidRDefault="00393635" w:rsidP="00393635">
      <w:pPr>
        <w:pStyle w:val="ListParagraph"/>
        <w:numPr>
          <w:ilvl w:val="1"/>
          <w:numId w:val="1"/>
        </w:numPr>
        <w:spacing w:after="160"/>
      </w:pPr>
      <w:r>
        <w:t>About the same</w:t>
      </w:r>
    </w:p>
    <w:p w14:paraId="457C7409" w14:textId="77777777" w:rsidR="00393635" w:rsidRDefault="00393635" w:rsidP="00393635">
      <w:pPr>
        <w:pStyle w:val="ListParagraph"/>
        <w:numPr>
          <w:ilvl w:val="1"/>
          <w:numId w:val="1"/>
        </w:numPr>
        <w:spacing w:after="160"/>
      </w:pPr>
      <w:r>
        <w:t>Somewhat less often</w:t>
      </w:r>
    </w:p>
    <w:p w14:paraId="527C5FCD" w14:textId="77777777" w:rsidR="00393635" w:rsidRDefault="00393635" w:rsidP="00393635">
      <w:pPr>
        <w:pStyle w:val="ListParagraph"/>
        <w:numPr>
          <w:ilvl w:val="1"/>
          <w:numId w:val="1"/>
        </w:numPr>
        <w:spacing w:after="160"/>
      </w:pPr>
      <w:r>
        <w:t>Much less often</w:t>
      </w:r>
    </w:p>
    <w:p w14:paraId="5492D2DA" w14:textId="405AC541" w:rsidR="000F5660" w:rsidRDefault="00393635" w:rsidP="000F5660">
      <w:pPr>
        <w:pStyle w:val="ListParagraph"/>
        <w:numPr>
          <w:ilvl w:val="0"/>
          <w:numId w:val="1"/>
        </w:numPr>
        <w:spacing w:after="160"/>
      </w:pPr>
      <w:r>
        <w:t>As a result of using [SYSTEM NAME], how much more or less often do you use each of the following transportation modes?</w:t>
      </w:r>
    </w:p>
    <w:tbl>
      <w:tblPr>
        <w:tblStyle w:val="LightGrid-Accent1"/>
        <w:tblW w:w="0" w:type="auto"/>
        <w:tblLayout w:type="fixed"/>
        <w:tblLook w:val="04A0" w:firstRow="1" w:lastRow="0" w:firstColumn="1" w:lastColumn="0" w:noHBand="0" w:noVBand="1"/>
      </w:tblPr>
      <w:tblGrid>
        <w:gridCol w:w="2088"/>
        <w:gridCol w:w="1192"/>
        <w:gridCol w:w="1192"/>
        <w:gridCol w:w="1192"/>
        <w:gridCol w:w="1192"/>
        <w:gridCol w:w="1192"/>
        <w:gridCol w:w="1193"/>
      </w:tblGrid>
      <w:tr w:rsidR="00393635" w:rsidRPr="000F5660" w14:paraId="575A247F" w14:textId="77777777" w:rsidTr="000F5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790992C" w14:textId="77777777" w:rsidR="00393635" w:rsidRPr="000F5660" w:rsidRDefault="00393635" w:rsidP="00B75E51">
            <w:pPr>
              <w:rPr>
                <w:sz w:val="20"/>
                <w:szCs w:val="20"/>
              </w:rPr>
            </w:pPr>
          </w:p>
        </w:tc>
        <w:tc>
          <w:tcPr>
            <w:tcW w:w="1192" w:type="dxa"/>
            <w:vAlign w:val="center"/>
          </w:tcPr>
          <w:p w14:paraId="315126AB" w14:textId="77777777" w:rsidR="00393635" w:rsidRPr="000F5660" w:rsidRDefault="00393635" w:rsidP="000F5660">
            <w:pPr>
              <w:jc w:val="center"/>
              <w:cnfStyle w:val="100000000000" w:firstRow="1" w:lastRow="0" w:firstColumn="0" w:lastColumn="0" w:oddVBand="0" w:evenVBand="0" w:oddHBand="0" w:evenHBand="0" w:firstRowFirstColumn="0" w:firstRowLastColumn="0" w:lastRowFirstColumn="0" w:lastRowLastColumn="0"/>
              <w:rPr>
                <w:sz w:val="18"/>
                <w:szCs w:val="18"/>
              </w:rPr>
            </w:pPr>
            <w:r w:rsidRPr="000F5660">
              <w:rPr>
                <w:sz w:val="18"/>
                <w:szCs w:val="18"/>
              </w:rPr>
              <w:t>Much less often</w:t>
            </w:r>
          </w:p>
        </w:tc>
        <w:tc>
          <w:tcPr>
            <w:tcW w:w="1192" w:type="dxa"/>
            <w:vAlign w:val="center"/>
          </w:tcPr>
          <w:p w14:paraId="1145475D" w14:textId="77777777" w:rsidR="00393635" w:rsidRPr="000F5660" w:rsidRDefault="00393635" w:rsidP="000F5660">
            <w:pPr>
              <w:jc w:val="center"/>
              <w:cnfStyle w:val="100000000000" w:firstRow="1" w:lastRow="0" w:firstColumn="0" w:lastColumn="0" w:oddVBand="0" w:evenVBand="0" w:oddHBand="0" w:evenHBand="0" w:firstRowFirstColumn="0" w:firstRowLastColumn="0" w:lastRowFirstColumn="0" w:lastRowLastColumn="0"/>
              <w:rPr>
                <w:sz w:val="18"/>
                <w:szCs w:val="18"/>
              </w:rPr>
            </w:pPr>
            <w:r w:rsidRPr="000F5660">
              <w:rPr>
                <w:sz w:val="18"/>
                <w:szCs w:val="18"/>
              </w:rPr>
              <w:t>Somewhat less often</w:t>
            </w:r>
          </w:p>
        </w:tc>
        <w:tc>
          <w:tcPr>
            <w:tcW w:w="1192" w:type="dxa"/>
            <w:vAlign w:val="center"/>
          </w:tcPr>
          <w:p w14:paraId="29CF7B13" w14:textId="77777777" w:rsidR="00393635" w:rsidRPr="000F5660" w:rsidRDefault="00393635" w:rsidP="000F5660">
            <w:pPr>
              <w:jc w:val="center"/>
              <w:cnfStyle w:val="100000000000" w:firstRow="1" w:lastRow="0" w:firstColumn="0" w:lastColumn="0" w:oddVBand="0" w:evenVBand="0" w:oddHBand="0" w:evenHBand="0" w:firstRowFirstColumn="0" w:firstRowLastColumn="0" w:lastRowFirstColumn="0" w:lastRowLastColumn="0"/>
              <w:rPr>
                <w:sz w:val="18"/>
                <w:szCs w:val="18"/>
              </w:rPr>
            </w:pPr>
            <w:r w:rsidRPr="000F5660">
              <w:rPr>
                <w:sz w:val="18"/>
                <w:szCs w:val="18"/>
              </w:rPr>
              <w:t>About the same</w:t>
            </w:r>
          </w:p>
        </w:tc>
        <w:tc>
          <w:tcPr>
            <w:tcW w:w="1192" w:type="dxa"/>
            <w:vAlign w:val="center"/>
          </w:tcPr>
          <w:p w14:paraId="17B15BE6" w14:textId="77777777" w:rsidR="00393635" w:rsidRPr="000F5660" w:rsidRDefault="00393635" w:rsidP="000F5660">
            <w:pPr>
              <w:jc w:val="center"/>
              <w:cnfStyle w:val="100000000000" w:firstRow="1" w:lastRow="0" w:firstColumn="0" w:lastColumn="0" w:oddVBand="0" w:evenVBand="0" w:oddHBand="0" w:evenHBand="0" w:firstRowFirstColumn="0" w:firstRowLastColumn="0" w:lastRowFirstColumn="0" w:lastRowLastColumn="0"/>
              <w:rPr>
                <w:sz w:val="18"/>
                <w:szCs w:val="18"/>
              </w:rPr>
            </w:pPr>
            <w:r w:rsidRPr="000F5660">
              <w:rPr>
                <w:sz w:val="18"/>
                <w:szCs w:val="18"/>
              </w:rPr>
              <w:t>Somewhat more often</w:t>
            </w:r>
          </w:p>
        </w:tc>
        <w:tc>
          <w:tcPr>
            <w:tcW w:w="1192" w:type="dxa"/>
            <w:vAlign w:val="center"/>
          </w:tcPr>
          <w:p w14:paraId="0A1F51C9" w14:textId="77777777" w:rsidR="00393635" w:rsidRPr="000F5660" w:rsidRDefault="00393635" w:rsidP="000F5660">
            <w:pPr>
              <w:jc w:val="center"/>
              <w:cnfStyle w:val="100000000000" w:firstRow="1" w:lastRow="0" w:firstColumn="0" w:lastColumn="0" w:oddVBand="0" w:evenVBand="0" w:oddHBand="0" w:evenHBand="0" w:firstRowFirstColumn="0" w:firstRowLastColumn="0" w:lastRowFirstColumn="0" w:lastRowLastColumn="0"/>
              <w:rPr>
                <w:sz w:val="18"/>
                <w:szCs w:val="18"/>
              </w:rPr>
            </w:pPr>
            <w:r w:rsidRPr="000F5660">
              <w:rPr>
                <w:sz w:val="18"/>
                <w:szCs w:val="18"/>
              </w:rPr>
              <w:t>Much more often</w:t>
            </w:r>
          </w:p>
        </w:tc>
        <w:tc>
          <w:tcPr>
            <w:tcW w:w="1193" w:type="dxa"/>
            <w:vAlign w:val="center"/>
          </w:tcPr>
          <w:p w14:paraId="6E914D94" w14:textId="77777777" w:rsidR="00393635" w:rsidRPr="000F5660" w:rsidRDefault="00393635" w:rsidP="000F5660">
            <w:pPr>
              <w:jc w:val="center"/>
              <w:cnfStyle w:val="100000000000" w:firstRow="1" w:lastRow="0" w:firstColumn="0" w:lastColumn="0" w:oddVBand="0" w:evenVBand="0" w:oddHBand="0" w:evenHBand="0" w:firstRowFirstColumn="0" w:firstRowLastColumn="0" w:lastRowFirstColumn="0" w:lastRowLastColumn="0"/>
              <w:rPr>
                <w:sz w:val="18"/>
                <w:szCs w:val="18"/>
              </w:rPr>
            </w:pPr>
            <w:r w:rsidRPr="000F5660">
              <w:rPr>
                <w:sz w:val="18"/>
                <w:szCs w:val="18"/>
              </w:rPr>
              <w:t>N/A or never used</w:t>
            </w:r>
          </w:p>
        </w:tc>
      </w:tr>
      <w:tr w:rsidR="000F5660" w:rsidRPr="000F5660" w14:paraId="6342AACD" w14:textId="77777777" w:rsidTr="000F5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836EE2F" w14:textId="77777777" w:rsidR="00393635" w:rsidRPr="000F5660" w:rsidRDefault="00393635" w:rsidP="00B75E51">
            <w:pPr>
              <w:rPr>
                <w:sz w:val="20"/>
                <w:szCs w:val="20"/>
              </w:rPr>
            </w:pPr>
            <w:r w:rsidRPr="000F5660">
              <w:rPr>
                <w:sz w:val="20"/>
                <w:szCs w:val="20"/>
              </w:rPr>
              <w:t>Bus</w:t>
            </w:r>
          </w:p>
        </w:tc>
        <w:tc>
          <w:tcPr>
            <w:tcW w:w="1192" w:type="dxa"/>
          </w:tcPr>
          <w:p w14:paraId="2E5C56F2"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92" w:type="dxa"/>
          </w:tcPr>
          <w:p w14:paraId="27803B89"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92" w:type="dxa"/>
          </w:tcPr>
          <w:p w14:paraId="7D78C464"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92" w:type="dxa"/>
          </w:tcPr>
          <w:p w14:paraId="1D13376D"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92" w:type="dxa"/>
          </w:tcPr>
          <w:p w14:paraId="05421742"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93" w:type="dxa"/>
          </w:tcPr>
          <w:p w14:paraId="5382FD77"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r>
      <w:tr w:rsidR="00393635" w:rsidRPr="000F5660" w14:paraId="6F77AFF0" w14:textId="77777777" w:rsidTr="000F5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F9F5BE2" w14:textId="77777777" w:rsidR="00393635" w:rsidRPr="000F5660" w:rsidRDefault="00393635" w:rsidP="00B75E51">
            <w:pPr>
              <w:rPr>
                <w:sz w:val="20"/>
                <w:szCs w:val="20"/>
              </w:rPr>
            </w:pPr>
            <w:r w:rsidRPr="000F5660">
              <w:rPr>
                <w:sz w:val="20"/>
                <w:szCs w:val="20"/>
              </w:rPr>
              <w:t>[</w:t>
            </w:r>
            <w:proofErr w:type="spellStart"/>
            <w:r w:rsidRPr="000F5660">
              <w:rPr>
                <w:sz w:val="20"/>
                <w:szCs w:val="20"/>
              </w:rPr>
              <w:t>BRT</w:t>
            </w:r>
            <w:proofErr w:type="spellEnd"/>
            <w:r w:rsidRPr="000F5660">
              <w:rPr>
                <w:sz w:val="20"/>
                <w:szCs w:val="20"/>
              </w:rPr>
              <w:t>]</w:t>
            </w:r>
          </w:p>
        </w:tc>
        <w:tc>
          <w:tcPr>
            <w:tcW w:w="1192" w:type="dxa"/>
          </w:tcPr>
          <w:p w14:paraId="6F94A5AB"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92" w:type="dxa"/>
          </w:tcPr>
          <w:p w14:paraId="34A496A5"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92" w:type="dxa"/>
          </w:tcPr>
          <w:p w14:paraId="293405CB"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92" w:type="dxa"/>
          </w:tcPr>
          <w:p w14:paraId="4BCF0C05"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92" w:type="dxa"/>
          </w:tcPr>
          <w:p w14:paraId="610CFC66"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93" w:type="dxa"/>
          </w:tcPr>
          <w:p w14:paraId="4A3BB410"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r>
      <w:tr w:rsidR="000F5660" w:rsidRPr="000F5660" w14:paraId="2A1C2F7A" w14:textId="77777777" w:rsidTr="000F5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DA57A21" w14:textId="77777777" w:rsidR="00393635" w:rsidRPr="000F5660" w:rsidRDefault="00393635" w:rsidP="00B75E51">
            <w:pPr>
              <w:rPr>
                <w:sz w:val="20"/>
                <w:szCs w:val="20"/>
              </w:rPr>
            </w:pPr>
            <w:r w:rsidRPr="000F5660">
              <w:rPr>
                <w:sz w:val="20"/>
                <w:szCs w:val="20"/>
              </w:rPr>
              <w:t>[URBAN RAIL  – subway, light rail, streetcar]</w:t>
            </w:r>
          </w:p>
        </w:tc>
        <w:tc>
          <w:tcPr>
            <w:tcW w:w="1192" w:type="dxa"/>
          </w:tcPr>
          <w:p w14:paraId="304B2C37"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92" w:type="dxa"/>
          </w:tcPr>
          <w:p w14:paraId="4EEC06DB"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92" w:type="dxa"/>
          </w:tcPr>
          <w:p w14:paraId="4FCFE755"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92" w:type="dxa"/>
          </w:tcPr>
          <w:p w14:paraId="75EA97AB"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92" w:type="dxa"/>
          </w:tcPr>
          <w:p w14:paraId="43C97BA0"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93" w:type="dxa"/>
          </w:tcPr>
          <w:p w14:paraId="23987062"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r>
      <w:tr w:rsidR="00393635" w:rsidRPr="000F5660" w14:paraId="2DCC07A1" w14:textId="77777777" w:rsidTr="000F5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65626ED" w14:textId="77777777" w:rsidR="00393635" w:rsidRPr="000F5660" w:rsidRDefault="00393635" w:rsidP="00B75E51">
            <w:pPr>
              <w:rPr>
                <w:sz w:val="20"/>
                <w:szCs w:val="20"/>
              </w:rPr>
            </w:pPr>
            <w:r w:rsidRPr="000F5660">
              <w:rPr>
                <w:sz w:val="20"/>
                <w:szCs w:val="20"/>
              </w:rPr>
              <w:t>[COMMUTER/REGIONAL RAIL]</w:t>
            </w:r>
          </w:p>
        </w:tc>
        <w:tc>
          <w:tcPr>
            <w:tcW w:w="1192" w:type="dxa"/>
          </w:tcPr>
          <w:p w14:paraId="02201024"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92" w:type="dxa"/>
          </w:tcPr>
          <w:p w14:paraId="2317F7D7"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92" w:type="dxa"/>
          </w:tcPr>
          <w:p w14:paraId="698BC6E0"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92" w:type="dxa"/>
          </w:tcPr>
          <w:p w14:paraId="32597311"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92" w:type="dxa"/>
          </w:tcPr>
          <w:p w14:paraId="2CA01809"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93" w:type="dxa"/>
          </w:tcPr>
          <w:p w14:paraId="14C6E857"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r>
      <w:tr w:rsidR="000F5660" w:rsidRPr="000F5660" w14:paraId="6B4A13A0" w14:textId="77777777" w:rsidTr="000F5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74D83E8" w14:textId="77777777" w:rsidR="00393635" w:rsidRPr="000F5660" w:rsidRDefault="00393635" w:rsidP="00B75E51">
            <w:pPr>
              <w:rPr>
                <w:sz w:val="20"/>
                <w:szCs w:val="20"/>
              </w:rPr>
            </w:pPr>
            <w:r w:rsidRPr="000F5660">
              <w:rPr>
                <w:sz w:val="20"/>
                <w:szCs w:val="20"/>
              </w:rPr>
              <w:t>Car</w:t>
            </w:r>
          </w:p>
        </w:tc>
        <w:tc>
          <w:tcPr>
            <w:tcW w:w="1192" w:type="dxa"/>
          </w:tcPr>
          <w:p w14:paraId="43CA1BA5"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92" w:type="dxa"/>
          </w:tcPr>
          <w:p w14:paraId="3B9363E8"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92" w:type="dxa"/>
          </w:tcPr>
          <w:p w14:paraId="206C8264"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92" w:type="dxa"/>
          </w:tcPr>
          <w:p w14:paraId="7DD2F843"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92" w:type="dxa"/>
          </w:tcPr>
          <w:p w14:paraId="218B1C8D"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93" w:type="dxa"/>
          </w:tcPr>
          <w:p w14:paraId="70D30A96"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r>
      <w:tr w:rsidR="00393635" w:rsidRPr="000F5660" w14:paraId="050A7CD6" w14:textId="77777777" w:rsidTr="000F5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3DFDA23" w14:textId="77777777" w:rsidR="00393635" w:rsidRPr="000F5660" w:rsidRDefault="00393635" w:rsidP="00B75E51">
            <w:pPr>
              <w:rPr>
                <w:sz w:val="20"/>
                <w:szCs w:val="20"/>
              </w:rPr>
            </w:pPr>
            <w:proofErr w:type="spellStart"/>
            <w:r w:rsidRPr="000F5660">
              <w:rPr>
                <w:sz w:val="20"/>
                <w:szCs w:val="20"/>
              </w:rPr>
              <w:t>Carshare</w:t>
            </w:r>
            <w:proofErr w:type="spellEnd"/>
            <w:r w:rsidRPr="000F5660">
              <w:rPr>
                <w:sz w:val="20"/>
                <w:szCs w:val="20"/>
              </w:rPr>
              <w:t xml:space="preserve">, e.g. </w:t>
            </w:r>
            <w:proofErr w:type="spellStart"/>
            <w:r w:rsidRPr="000F5660">
              <w:rPr>
                <w:sz w:val="20"/>
                <w:szCs w:val="20"/>
              </w:rPr>
              <w:t>Zipcar</w:t>
            </w:r>
            <w:proofErr w:type="spellEnd"/>
            <w:r w:rsidRPr="000F5660">
              <w:rPr>
                <w:sz w:val="20"/>
                <w:szCs w:val="20"/>
              </w:rPr>
              <w:t>, car2go</w:t>
            </w:r>
          </w:p>
        </w:tc>
        <w:tc>
          <w:tcPr>
            <w:tcW w:w="1192" w:type="dxa"/>
          </w:tcPr>
          <w:p w14:paraId="0DC031AE"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92" w:type="dxa"/>
          </w:tcPr>
          <w:p w14:paraId="213EA632"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92" w:type="dxa"/>
          </w:tcPr>
          <w:p w14:paraId="7B7A98AA"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92" w:type="dxa"/>
          </w:tcPr>
          <w:p w14:paraId="293F9D0F"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92" w:type="dxa"/>
          </w:tcPr>
          <w:p w14:paraId="08790020"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93" w:type="dxa"/>
          </w:tcPr>
          <w:p w14:paraId="25067D87"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r>
      <w:tr w:rsidR="000F5660" w:rsidRPr="000F5660" w14:paraId="7704BB2E" w14:textId="77777777" w:rsidTr="000F5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E63DA95" w14:textId="77777777" w:rsidR="00393635" w:rsidRPr="000F5660" w:rsidRDefault="00393635" w:rsidP="00B75E51">
            <w:pPr>
              <w:rPr>
                <w:sz w:val="20"/>
                <w:szCs w:val="20"/>
              </w:rPr>
            </w:pPr>
            <w:r w:rsidRPr="000F5660">
              <w:rPr>
                <w:sz w:val="20"/>
                <w:szCs w:val="20"/>
              </w:rPr>
              <w:t>Taxi/</w:t>
            </w:r>
            <w:proofErr w:type="spellStart"/>
            <w:r w:rsidRPr="000F5660">
              <w:rPr>
                <w:sz w:val="20"/>
                <w:szCs w:val="20"/>
              </w:rPr>
              <w:t>Lyft</w:t>
            </w:r>
            <w:proofErr w:type="spellEnd"/>
            <w:r w:rsidRPr="000F5660">
              <w:rPr>
                <w:sz w:val="20"/>
                <w:szCs w:val="20"/>
              </w:rPr>
              <w:t>/</w:t>
            </w:r>
            <w:proofErr w:type="spellStart"/>
            <w:r w:rsidRPr="000F5660">
              <w:rPr>
                <w:sz w:val="20"/>
                <w:szCs w:val="20"/>
              </w:rPr>
              <w:t>Uber</w:t>
            </w:r>
            <w:proofErr w:type="spellEnd"/>
            <w:r w:rsidRPr="000F5660">
              <w:rPr>
                <w:sz w:val="20"/>
                <w:szCs w:val="20"/>
              </w:rPr>
              <w:t xml:space="preserve"> etc.</w:t>
            </w:r>
          </w:p>
        </w:tc>
        <w:tc>
          <w:tcPr>
            <w:tcW w:w="1192" w:type="dxa"/>
          </w:tcPr>
          <w:p w14:paraId="57C572D9"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92" w:type="dxa"/>
          </w:tcPr>
          <w:p w14:paraId="4CD3DE40"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92" w:type="dxa"/>
          </w:tcPr>
          <w:p w14:paraId="77021AE8"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92" w:type="dxa"/>
          </w:tcPr>
          <w:p w14:paraId="26CF386F"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92" w:type="dxa"/>
          </w:tcPr>
          <w:p w14:paraId="76B4C16E"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93" w:type="dxa"/>
          </w:tcPr>
          <w:p w14:paraId="0F6D8144"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r>
      <w:tr w:rsidR="00393635" w:rsidRPr="000F5660" w14:paraId="5F29A2B5" w14:textId="77777777" w:rsidTr="000F5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B8DDDBB" w14:textId="77777777" w:rsidR="00393635" w:rsidRPr="000F5660" w:rsidRDefault="00393635" w:rsidP="00B75E51">
            <w:pPr>
              <w:rPr>
                <w:sz w:val="20"/>
                <w:szCs w:val="20"/>
              </w:rPr>
            </w:pPr>
            <w:r w:rsidRPr="000F5660">
              <w:rPr>
                <w:sz w:val="20"/>
                <w:szCs w:val="20"/>
              </w:rPr>
              <w:t>Walk</w:t>
            </w:r>
          </w:p>
        </w:tc>
        <w:tc>
          <w:tcPr>
            <w:tcW w:w="1192" w:type="dxa"/>
          </w:tcPr>
          <w:p w14:paraId="5C8018E3"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92" w:type="dxa"/>
          </w:tcPr>
          <w:p w14:paraId="3947A105"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92" w:type="dxa"/>
          </w:tcPr>
          <w:p w14:paraId="0BF90D85"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92" w:type="dxa"/>
          </w:tcPr>
          <w:p w14:paraId="6C884C7A"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92" w:type="dxa"/>
          </w:tcPr>
          <w:p w14:paraId="43EAE81F"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93" w:type="dxa"/>
          </w:tcPr>
          <w:p w14:paraId="25D7B439"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r>
      <w:tr w:rsidR="000F5660" w:rsidRPr="000F5660" w14:paraId="25F2B492" w14:textId="77777777" w:rsidTr="000F5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B53D5D7" w14:textId="77777777" w:rsidR="00393635" w:rsidRPr="000F5660" w:rsidRDefault="00393635" w:rsidP="00B75E51">
            <w:pPr>
              <w:rPr>
                <w:sz w:val="20"/>
                <w:szCs w:val="20"/>
              </w:rPr>
            </w:pPr>
            <w:r w:rsidRPr="000F5660">
              <w:rPr>
                <w:sz w:val="20"/>
                <w:szCs w:val="20"/>
              </w:rPr>
              <w:t>Personal Bike</w:t>
            </w:r>
          </w:p>
        </w:tc>
        <w:tc>
          <w:tcPr>
            <w:tcW w:w="1192" w:type="dxa"/>
          </w:tcPr>
          <w:p w14:paraId="3A3F7C03"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92" w:type="dxa"/>
          </w:tcPr>
          <w:p w14:paraId="30854FF0"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92" w:type="dxa"/>
          </w:tcPr>
          <w:p w14:paraId="055883A8"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92" w:type="dxa"/>
          </w:tcPr>
          <w:p w14:paraId="2FBF72DD"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92" w:type="dxa"/>
          </w:tcPr>
          <w:p w14:paraId="5EA64FEA"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93" w:type="dxa"/>
          </w:tcPr>
          <w:p w14:paraId="2D54B6B9"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r>
      <w:tr w:rsidR="00393635" w:rsidRPr="000F5660" w14:paraId="0B486D79" w14:textId="77777777" w:rsidTr="000F5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B0604F3" w14:textId="77777777" w:rsidR="00393635" w:rsidRPr="000F5660" w:rsidRDefault="00393635" w:rsidP="00B75E51">
            <w:pPr>
              <w:rPr>
                <w:sz w:val="20"/>
                <w:szCs w:val="20"/>
              </w:rPr>
            </w:pPr>
            <w:r w:rsidRPr="000F5660">
              <w:rPr>
                <w:sz w:val="20"/>
                <w:szCs w:val="20"/>
              </w:rPr>
              <w:t>Other:</w:t>
            </w:r>
          </w:p>
        </w:tc>
        <w:tc>
          <w:tcPr>
            <w:tcW w:w="1192" w:type="dxa"/>
          </w:tcPr>
          <w:p w14:paraId="60F8DC28"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92" w:type="dxa"/>
          </w:tcPr>
          <w:p w14:paraId="4622CA5D"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92" w:type="dxa"/>
          </w:tcPr>
          <w:p w14:paraId="3FBA37D6"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92" w:type="dxa"/>
          </w:tcPr>
          <w:p w14:paraId="65FCF5B7"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92" w:type="dxa"/>
          </w:tcPr>
          <w:p w14:paraId="346B59AE"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93" w:type="dxa"/>
          </w:tcPr>
          <w:p w14:paraId="155C26C7"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r>
    </w:tbl>
    <w:p w14:paraId="749C71E0" w14:textId="77777777" w:rsidR="00393635" w:rsidRDefault="00393635" w:rsidP="00393635"/>
    <w:p w14:paraId="30C9A40C" w14:textId="77777777" w:rsidR="00393635" w:rsidRDefault="00393635" w:rsidP="00393635">
      <w:pPr>
        <w:pStyle w:val="ListParagraph"/>
        <w:numPr>
          <w:ilvl w:val="0"/>
          <w:numId w:val="1"/>
        </w:numPr>
        <w:spacing w:after="160"/>
      </w:pPr>
      <w:r w:rsidRPr="003D5D3D">
        <w:t>In a typical month at this time of year,</w:t>
      </w:r>
      <w:r>
        <w:t xml:space="preserve"> how many times do you take [SYSTEM NAME] for a trip where you would’ve previously used a different transportation mode, including walking?</w:t>
      </w:r>
    </w:p>
    <w:p w14:paraId="42A73BFF" w14:textId="77777777" w:rsidR="00393635" w:rsidRDefault="00393635" w:rsidP="00C30BEE">
      <w:pPr>
        <w:pStyle w:val="ListParagraph"/>
        <w:numPr>
          <w:ilvl w:val="0"/>
          <w:numId w:val="10"/>
        </w:numPr>
        <w:spacing w:after="160"/>
      </w:pPr>
      <w:r>
        <w:t>Never</w:t>
      </w:r>
    </w:p>
    <w:p w14:paraId="24B58519" w14:textId="77777777" w:rsidR="00393635" w:rsidRDefault="00393635" w:rsidP="00C30BEE">
      <w:pPr>
        <w:pStyle w:val="ListParagraph"/>
        <w:numPr>
          <w:ilvl w:val="0"/>
          <w:numId w:val="10"/>
        </w:numPr>
        <w:spacing w:after="160"/>
      </w:pPr>
      <w:r>
        <w:t>Once a month or less</w:t>
      </w:r>
    </w:p>
    <w:p w14:paraId="62BFD34A" w14:textId="77777777" w:rsidR="00393635" w:rsidRDefault="00393635" w:rsidP="00C30BEE">
      <w:pPr>
        <w:pStyle w:val="ListParagraph"/>
        <w:numPr>
          <w:ilvl w:val="0"/>
          <w:numId w:val="10"/>
        </w:numPr>
        <w:spacing w:after="160"/>
      </w:pPr>
      <w:r>
        <w:t>A few times a month</w:t>
      </w:r>
    </w:p>
    <w:p w14:paraId="7419BB76" w14:textId="77777777" w:rsidR="00393635" w:rsidRDefault="00393635" w:rsidP="00C30BEE">
      <w:pPr>
        <w:pStyle w:val="ListParagraph"/>
        <w:numPr>
          <w:ilvl w:val="0"/>
          <w:numId w:val="10"/>
        </w:numPr>
        <w:spacing w:after="160"/>
      </w:pPr>
      <w:r>
        <w:t>About once a week</w:t>
      </w:r>
    </w:p>
    <w:p w14:paraId="1A398831" w14:textId="77777777" w:rsidR="00393635" w:rsidRDefault="00393635" w:rsidP="00C30BEE">
      <w:pPr>
        <w:pStyle w:val="ListParagraph"/>
        <w:numPr>
          <w:ilvl w:val="0"/>
          <w:numId w:val="10"/>
        </w:numPr>
        <w:spacing w:after="160"/>
      </w:pPr>
      <w:r>
        <w:t>2 - 4 times a week</w:t>
      </w:r>
    </w:p>
    <w:p w14:paraId="2C2A900D" w14:textId="77777777" w:rsidR="00393635" w:rsidRDefault="00393635" w:rsidP="00C30BEE">
      <w:pPr>
        <w:pStyle w:val="ListParagraph"/>
        <w:numPr>
          <w:ilvl w:val="0"/>
          <w:numId w:val="10"/>
        </w:numPr>
        <w:spacing w:after="160"/>
      </w:pPr>
      <w:r>
        <w:t>5 + times a week</w:t>
      </w:r>
    </w:p>
    <w:p w14:paraId="77E50ACD" w14:textId="77777777" w:rsidR="00393635" w:rsidRDefault="00393635" w:rsidP="00C30BEE">
      <w:pPr>
        <w:pStyle w:val="ListParagraph"/>
        <w:numPr>
          <w:ilvl w:val="0"/>
          <w:numId w:val="10"/>
        </w:numPr>
        <w:spacing w:after="160"/>
      </w:pPr>
      <w:r>
        <w:t>Don’t know/not sure</w:t>
      </w:r>
    </w:p>
    <w:p w14:paraId="28DC50A3" w14:textId="77777777" w:rsidR="00393635" w:rsidRDefault="00393635" w:rsidP="000F5660">
      <w:pPr>
        <w:pStyle w:val="Heading3"/>
      </w:pPr>
      <w:r>
        <w:t>Personal Bike Also</w:t>
      </w:r>
    </w:p>
    <w:p w14:paraId="270E41ED" w14:textId="77777777" w:rsidR="00393635" w:rsidRDefault="00393635" w:rsidP="00393635">
      <w:pPr>
        <w:pStyle w:val="ListParagraph"/>
        <w:numPr>
          <w:ilvl w:val="0"/>
          <w:numId w:val="1"/>
        </w:numPr>
        <w:spacing w:after="160"/>
      </w:pPr>
      <w:r>
        <w:t>If you didn’t have access to [a bike/SYSTEM NAME], what transportation mode would you most often replace [your bike/SYSTEM NAME] trips with?</w:t>
      </w:r>
    </w:p>
    <w:p w14:paraId="6903EA3A" w14:textId="77777777" w:rsidR="00393635" w:rsidRDefault="00393635" w:rsidP="00393635">
      <w:pPr>
        <w:pStyle w:val="ListParagraph"/>
        <w:numPr>
          <w:ilvl w:val="1"/>
          <w:numId w:val="1"/>
        </w:numPr>
        <w:spacing w:after="160"/>
      </w:pPr>
      <w:r>
        <w:t>Bus</w:t>
      </w:r>
    </w:p>
    <w:p w14:paraId="563D97B3" w14:textId="77777777" w:rsidR="00393635" w:rsidRDefault="00393635" w:rsidP="00393635">
      <w:pPr>
        <w:pStyle w:val="ListParagraph"/>
        <w:numPr>
          <w:ilvl w:val="1"/>
          <w:numId w:val="1"/>
        </w:numPr>
        <w:spacing w:after="160"/>
      </w:pPr>
      <w:r>
        <w:t>[</w:t>
      </w:r>
      <w:proofErr w:type="spellStart"/>
      <w:r>
        <w:t>BRT</w:t>
      </w:r>
      <w:proofErr w:type="spellEnd"/>
      <w:r>
        <w:t>]</w:t>
      </w:r>
    </w:p>
    <w:p w14:paraId="13F185B2" w14:textId="77777777" w:rsidR="00393635" w:rsidRDefault="00393635" w:rsidP="00393635">
      <w:pPr>
        <w:pStyle w:val="ListParagraph"/>
        <w:numPr>
          <w:ilvl w:val="1"/>
          <w:numId w:val="1"/>
        </w:numPr>
        <w:spacing w:after="160"/>
      </w:pPr>
      <w:r>
        <w:t xml:space="preserve">[URBAN RAIL </w:t>
      </w:r>
      <w:r>
        <w:rPr>
          <w:sz w:val="18"/>
          <w:szCs w:val="18"/>
        </w:rPr>
        <w:t xml:space="preserve"> – subway, light rail, streetcar</w:t>
      </w:r>
      <w:r>
        <w:t>]</w:t>
      </w:r>
    </w:p>
    <w:p w14:paraId="33A2C512" w14:textId="77777777" w:rsidR="00393635" w:rsidRDefault="00393635" w:rsidP="00393635">
      <w:pPr>
        <w:pStyle w:val="ListParagraph"/>
        <w:numPr>
          <w:ilvl w:val="1"/>
          <w:numId w:val="1"/>
        </w:numPr>
        <w:spacing w:after="160"/>
      </w:pPr>
      <w:r>
        <w:t>[COMMUTER/REGIONAL RAIL]</w:t>
      </w:r>
    </w:p>
    <w:p w14:paraId="066F215A" w14:textId="77777777" w:rsidR="00393635" w:rsidRDefault="00393635" w:rsidP="00393635">
      <w:pPr>
        <w:pStyle w:val="ListParagraph"/>
        <w:numPr>
          <w:ilvl w:val="1"/>
          <w:numId w:val="1"/>
        </w:numPr>
        <w:spacing w:after="160"/>
      </w:pPr>
      <w:r>
        <w:t>Car</w:t>
      </w:r>
    </w:p>
    <w:p w14:paraId="705F3D0E" w14:textId="77777777" w:rsidR="00393635" w:rsidRDefault="00393635" w:rsidP="00393635">
      <w:pPr>
        <w:pStyle w:val="ListParagraph"/>
        <w:numPr>
          <w:ilvl w:val="1"/>
          <w:numId w:val="1"/>
        </w:numPr>
        <w:spacing w:after="160"/>
      </w:pPr>
      <w:proofErr w:type="spellStart"/>
      <w:r>
        <w:t>Carshare</w:t>
      </w:r>
      <w:proofErr w:type="spellEnd"/>
      <w:r>
        <w:t xml:space="preserve">, e.g. </w:t>
      </w:r>
      <w:proofErr w:type="spellStart"/>
      <w:r>
        <w:t>Zipcar</w:t>
      </w:r>
      <w:proofErr w:type="spellEnd"/>
      <w:r>
        <w:t>, car2go</w:t>
      </w:r>
    </w:p>
    <w:p w14:paraId="10B6273E" w14:textId="77777777" w:rsidR="00393635" w:rsidRDefault="00393635" w:rsidP="00393635">
      <w:pPr>
        <w:pStyle w:val="ListParagraph"/>
        <w:numPr>
          <w:ilvl w:val="1"/>
          <w:numId w:val="1"/>
        </w:numPr>
        <w:spacing w:after="160"/>
      </w:pPr>
      <w:r>
        <w:t>Taxi/</w:t>
      </w:r>
      <w:proofErr w:type="spellStart"/>
      <w:r>
        <w:t>Lyft</w:t>
      </w:r>
      <w:proofErr w:type="spellEnd"/>
      <w:r>
        <w:t>/</w:t>
      </w:r>
      <w:proofErr w:type="spellStart"/>
      <w:r>
        <w:t>Uber</w:t>
      </w:r>
      <w:proofErr w:type="spellEnd"/>
      <w:r>
        <w:t xml:space="preserve"> etc.</w:t>
      </w:r>
    </w:p>
    <w:p w14:paraId="370C3164" w14:textId="77777777" w:rsidR="00393635" w:rsidRDefault="00393635" w:rsidP="00393635">
      <w:pPr>
        <w:pStyle w:val="ListParagraph"/>
        <w:numPr>
          <w:ilvl w:val="1"/>
          <w:numId w:val="1"/>
        </w:numPr>
        <w:spacing w:after="160"/>
      </w:pPr>
      <w:r>
        <w:t>Walk</w:t>
      </w:r>
    </w:p>
    <w:p w14:paraId="69CFA82F" w14:textId="77777777" w:rsidR="00393635" w:rsidRDefault="00393635" w:rsidP="00393635">
      <w:pPr>
        <w:pStyle w:val="ListParagraph"/>
        <w:numPr>
          <w:ilvl w:val="1"/>
          <w:numId w:val="1"/>
        </w:numPr>
        <w:spacing w:after="160"/>
      </w:pPr>
      <w:r>
        <w:t>Personal Bike</w:t>
      </w:r>
    </w:p>
    <w:p w14:paraId="5E7411A0" w14:textId="77777777" w:rsidR="00393635" w:rsidRDefault="00393635" w:rsidP="00393635">
      <w:pPr>
        <w:pStyle w:val="ListParagraph"/>
        <w:numPr>
          <w:ilvl w:val="1"/>
          <w:numId w:val="1"/>
        </w:numPr>
        <w:spacing w:after="160"/>
      </w:pPr>
      <w:r>
        <w:t>Bike Share</w:t>
      </w:r>
    </w:p>
    <w:p w14:paraId="25D51F50" w14:textId="77777777" w:rsidR="00393635" w:rsidRDefault="00393635" w:rsidP="00393635">
      <w:pPr>
        <w:pStyle w:val="ListParagraph"/>
        <w:numPr>
          <w:ilvl w:val="1"/>
          <w:numId w:val="1"/>
        </w:numPr>
        <w:spacing w:after="160"/>
      </w:pPr>
      <w:r>
        <w:t xml:space="preserve">Other: </w:t>
      </w:r>
      <w:r>
        <w:rPr>
          <w:lang w:val="es-ES_tradnl"/>
        </w:rPr>
        <w:t>______________________________</w:t>
      </w:r>
    </w:p>
    <w:p w14:paraId="754E1C16" w14:textId="2EAA7A71" w:rsidR="000F5660" w:rsidRDefault="00393635" w:rsidP="000F5660">
      <w:pPr>
        <w:pStyle w:val="ListParagraph"/>
        <w:numPr>
          <w:ilvl w:val="0"/>
          <w:numId w:val="1"/>
        </w:numPr>
        <w:spacing w:after="160"/>
      </w:pPr>
      <w:r>
        <w:t>In a typical month at this time of year, how often do you use [a bike/SYSTEM NAME] to get to or from the following transportation modes?</w:t>
      </w:r>
    </w:p>
    <w:tbl>
      <w:tblPr>
        <w:tblStyle w:val="LightGrid-Accent1"/>
        <w:tblW w:w="9903" w:type="dxa"/>
        <w:tblLayout w:type="fixed"/>
        <w:tblLook w:val="04A0" w:firstRow="1" w:lastRow="0" w:firstColumn="1" w:lastColumn="0" w:noHBand="0" w:noVBand="1"/>
      </w:tblPr>
      <w:tblGrid>
        <w:gridCol w:w="2178"/>
        <w:gridCol w:w="1103"/>
        <w:gridCol w:w="1104"/>
        <w:gridCol w:w="1103"/>
        <w:gridCol w:w="1104"/>
        <w:gridCol w:w="1103"/>
        <w:gridCol w:w="1104"/>
        <w:gridCol w:w="1104"/>
      </w:tblGrid>
      <w:tr w:rsidR="000F5660" w:rsidRPr="000F5660" w14:paraId="574861F5" w14:textId="77777777" w:rsidTr="000F5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C772F87" w14:textId="77777777" w:rsidR="00393635" w:rsidRPr="000F5660" w:rsidRDefault="00393635" w:rsidP="00B75E51">
            <w:pPr>
              <w:rPr>
                <w:sz w:val="20"/>
                <w:szCs w:val="20"/>
              </w:rPr>
            </w:pPr>
          </w:p>
        </w:tc>
        <w:tc>
          <w:tcPr>
            <w:tcW w:w="1103" w:type="dxa"/>
            <w:vAlign w:val="center"/>
          </w:tcPr>
          <w:p w14:paraId="13671AB3" w14:textId="77777777" w:rsidR="00393635" w:rsidRPr="000F5660" w:rsidRDefault="00393635" w:rsidP="000F5660">
            <w:pPr>
              <w:jc w:val="center"/>
              <w:cnfStyle w:val="100000000000" w:firstRow="1" w:lastRow="0" w:firstColumn="0" w:lastColumn="0" w:oddVBand="0" w:evenVBand="0" w:oddHBand="0" w:evenHBand="0" w:firstRowFirstColumn="0" w:firstRowLastColumn="0" w:lastRowFirstColumn="0" w:lastRowLastColumn="0"/>
              <w:rPr>
                <w:sz w:val="18"/>
                <w:szCs w:val="18"/>
              </w:rPr>
            </w:pPr>
            <w:r w:rsidRPr="000F5660">
              <w:rPr>
                <w:sz w:val="18"/>
                <w:szCs w:val="18"/>
              </w:rPr>
              <w:t>Never</w:t>
            </w:r>
          </w:p>
        </w:tc>
        <w:tc>
          <w:tcPr>
            <w:tcW w:w="1104" w:type="dxa"/>
            <w:vAlign w:val="center"/>
          </w:tcPr>
          <w:p w14:paraId="7577F188" w14:textId="77777777" w:rsidR="00393635" w:rsidRPr="000F5660" w:rsidRDefault="00393635" w:rsidP="000F5660">
            <w:pPr>
              <w:jc w:val="center"/>
              <w:cnfStyle w:val="100000000000" w:firstRow="1" w:lastRow="0" w:firstColumn="0" w:lastColumn="0" w:oddVBand="0" w:evenVBand="0" w:oddHBand="0" w:evenHBand="0" w:firstRowFirstColumn="0" w:firstRowLastColumn="0" w:lastRowFirstColumn="0" w:lastRowLastColumn="0"/>
              <w:rPr>
                <w:sz w:val="18"/>
                <w:szCs w:val="18"/>
              </w:rPr>
            </w:pPr>
            <w:r w:rsidRPr="000F5660">
              <w:rPr>
                <w:sz w:val="18"/>
                <w:szCs w:val="18"/>
              </w:rPr>
              <w:t>Once a month or less</w:t>
            </w:r>
          </w:p>
        </w:tc>
        <w:tc>
          <w:tcPr>
            <w:tcW w:w="1103" w:type="dxa"/>
            <w:vAlign w:val="center"/>
          </w:tcPr>
          <w:p w14:paraId="1579EA91" w14:textId="77777777" w:rsidR="00393635" w:rsidRPr="000F5660" w:rsidRDefault="00393635" w:rsidP="000F5660">
            <w:pPr>
              <w:jc w:val="center"/>
              <w:cnfStyle w:val="100000000000" w:firstRow="1" w:lastRow="0" w:firstColumn="0" w:lastColumn="0" w:oddVBand="0" w:evenVBand="0" w:oddHBand="0" w:evenHBand="0" w:firstRowFirstColumn="0" w:firstRowLastColumn="0" w:lastRowFirstColumn="0" w:lastRowLastColumn="0"/>
              <w:rPr>
                <w:sz w:val="18"/>
                <w:szCs w:val="18"/>
              </w:rPr>
            </w:pPr>
            <w:r w:rsidRPr="000F5660">
              <w:rPr>
                <w:sz w:val="18"/>
                <w:szCs w:val="18"/>
              </w:rPr>
              <w:t>A few times a month</w:t>
            </w:r>
          </w:p>
        </w:tc>
        <w:tc>
          <w:tcPr>
            <w:tcW w:w="1104" w:type="dxa"/>
            <w:vAlign w:val="center"/>
          </w:tcPr>
          <w:p w14:paraId="01286F68" w14:textId="77777777" w:rsidR="00393635" w:rsidRPr="000F5660" w:rsidRDefault="00393635" w:rsidP="000F5660">
            <w:pPr>
              <w:jc w:val="center"/>
              <w:cnfStyle w:val="100000000000" w:firstRow="1" w:lastRow="0" w:firstColumn="0" w:lastColumn="0" w:oddVBand="0" w:evenVBand="0" w:oddHBand="0" w:evenHBand="0" w:firstRowFirstColumn="0" w:firstRowLastColumn="0" w:lastRowFirstColumn="0" w:lastRowLastColumn="0"/>
              <w:rPr>
                <w:sz w:val="18"/>
                <w:szCs w:val="18"/>
              </w:rPr>
            </w:pPr>
            <w:r w:rsidRPr="000F5660">
              <w:rPr>
                <w:sz w:val="18"/>
                <w:szCs w:val="18"/>
              </w:rPr>
              <w:t>About once a week</w:t>
            </w:r>
          </w:p>
        </w:tc>
        <w:tc>
          <w:tcPr>
            <w:tcW w:w="1103" w:type="dxa"/>
            <w:vAlign w:val="center"/>
          </w:tcPr>
          <w:p w14:paraId="07469B23" w14:textId="77777777" w:rsidR="00393635" w:rsidRPr="000F5660" w:rsidRDefault="00393635" w:rsidP="000F5660">
            <w:pPr>
              <w:jc w:val="center"/>
              <w:cnfStyle w:val="100000000000" w:firstRow="1" w:lastRow="0" w:firstColumn="0" w:lastColumn="0" w:oddVBand="0" w:evenVBand="0" w:oddHBand="0" w:evenHBand="0" w:firstRowFirstColumn="0" w:firstRowLastColumn="0" w:lastRowFirstColumn="0" w:lastRowLastColumn="0"/>
              <w:rPr>
                <w:sz w:val="18"/>
                <w:szCs w:val="18"/>
              </w:rPr>
            </w:pPr>
            <w:r w:rsidRPr="000F5660">
              <w:rPr>
                <w:sz w:val="18"/>
                <w:szCs w:val="18"/>
              </w:rPr>
              <w:t>2 – 4 times a week</w:t>
            </w:r>
          </w:p>
        </w:tc>
        <w:tc>
          <w:tcPr>
            <w:tcW w:w="1104" w:type="dxa"/>
            <w:vAlign w:val="center"/>
          </w:tcPr>
          <w:p w14:paraId="3ABA4397" w14:textId="77777777" w:rsidR="00393635" w:rsidRPr="000F5660" w:rsidRDefault="00393635" w:rsidP="000F5660">
            <w:pPr>
              <w:jc w:val="center"/>
              <w:cnfStyle w:val="100000000000" w:firstRow="1" w:lastRow="0" w:firstColumn="0" w:lastColumn="0" w:oddVBand="0" w:evenVBand="0" w:oddHBand="0" w:evenHBand="0" w:firstRowFirstColumn="0" w:firstRowLastColumn="0" w:lastRowFirstColumn="0" w:lastRowLastColumn="0"/>
              <w:rPr>
                <w:sz w:val="18"/>
                <w:szCs w:val="18"/>
              </w:rPr>
            </w:pPr>
            <w:r w:rsidRPr="000F5660">
              <w:rPr>
                <w:sz w:val="18"/>
                <w:szCs w:val="18"/>
              </w:rPr>
              <w:t>5 + times a week</w:t>
            </w:r>
          </w:p>
        </w:tc>
        <w:tc>
          <w:tcPr>
            <w:tcW w:w="1104" w:type="dxa"/>
            <w:vAlign w:val="center"/>
          </w:tcPr>
          <w:p w14:paraId="16BFCDD7" w14:textId="77777777" w:rsidR="00393635" w:rsidRPr="000F5660" w:rsidRDefault="00393635" w:rsidP="000F5660">
            <w:pPr>
              <w:jc w:val="center"/>
              <w:cnfStyle w:val="100000000000" w:firstRow="1" w:lastRow="0" w:firstColumn="0" w:lastColumn="0" w:oddVBand="0" w:evenVBand="0" w:oddHBand="0" w:evenHBand="0" w:firstRowFirstColumn="0" w:firstRowLastColumn="0" w:lastRowFirstColumn="0" w:lastRowLastColumn="0"/>
              <w:rPr>
                <w:sz w:val="18"/>
                <w:szCs w:val="18"/>
              </w:rPr>
            </w:pPr>
            <w:r w:rsidRPr="000F5660">
              <w:rPr>
                <w:sz w:val="18"/>
                <w:szCs w:val="18"/>
              </w:rPr>
              <w:t>Don’t know/not sure</w:t>
            </w:r>
          </w:p>
        </w:tc>
      </w:tr>
      <w:tr w:rsidR="000F5660" w:rsidRPr="000F5660" w14:paraId="539644FE" w14:textId="77777777" w:rsidTr="000F5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EE2DE55" w14:textId="77777777" w:rsidR="00393635" w:rsidRPr="000F5660" w:rsidRDefault="00393635" w:rsidP="00B75E51">
            <w:pPr>
              <w:rPr>
                <w:sz w:val="20"/>
                <w:szCs w:val="20"/>
              </w:rPr>
            </w:pPr>
            <w:r w:rsidRPr="000F5660">
              <w:rPr>
                <w:sz w:val="20"/>
                <w:szCs w:val="20"/>
              </w:rPr>
              <w:t>Bus</w:t>
            </w:r>
          </w:p>
        </w:tc>
        <w:tc>
          <w:tcPr>
            <w:tcW w:w="1103" w:type="dxa"/>
          </w:tcPr>
          <w:p w14:paraId="30780CB1"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4" w:type="dxa"/>
          </w:tcPr>
          <w:p w14:paraId="088BA36B"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3" w:type="dxa"/>
          </w:tcPr>
          <w:p w14:paraId="7008ED6D"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4" w:type="dxa"/>
          </w:tcPr>
          <w:p w14:paraId="21895939"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3" w:type="dxa"/>
          </w:tcPr>
          <w:p w14:paraId="2D30A577"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4" w:type="dxa"/>
          </w:tcPr>
          <w:p w14:paraId="3E48A431"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4" w:type="dxa"/>
          </w:tcPr>
          <w:p w14:paraId="03CFBD1A"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r>
      <w:tr w:rsidR="000F5660" w:rsidRPr="000F5660" w14:paraId="45FB4446" w14:textId="77777777" w:rsidTr="000F5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6E1A71B" w14:textId="77777777" w:rsidR="00393635" w:rsidRPr="000F5660" w:rsidRDefault="00393635" w:rsidP="00B75E51">
            <w:pPr>
              <w:rPr>
                <w:sz w:val="20"/>
                <w:szCs w:val="20"/>
              </w:rPr>
            </w:pPr>
            <w:r w:rsidRPr="000F5660">
              <w:rPr>
                <w:sz w:val="20"/>
                <w:szCs w:val="20"/>
              </w:rPr>
              <w:t>[</w:t>
            </w:r>
            <w:proofErr w:type="spellStart"/>
            <w:r w:rsidRPr="000F5660">
              <w:rPr>
                <w:sz w:val="20"/>
                <w:szCs w:val="20"/>
              </w:rPr>
              <w:t>BRT</w:t>
            </w:r>
            <w:proofErr w:type="spellEnd"/>
            <w:r w:rsidRPr="000F5660">
              <w:rPr>
                <w:sz w:val="20"/>
                <w:szCs w:val="20"/>
              </w:rPr>
              <w:t>]</w:t>
            </w:r>
          </w:p>
        </w:tc>
        <w:tc>
          <w:tcPr>
            <w:tcW w:w="1103" w:type="dxa"/>
          </w:tcPr>
          <w:p w14:paraId="59D480B0"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04" w:type="dxa"/>
          </w:tcPr>
          <w:p w14:paraId="4859BD86"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03" w:type="dxa"/>
          </w:tcPr>
          <w:p w14:paraId="35C89280"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04" w:type="dxa"/>
          </w:tcPr>
          <w:p w14:paraId="6AA903A7"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03" w:type="dxa"/>
          </w:tcPr>
          <w:p w14:paraId="70FDFE9F"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04" w:type="dxa"/>
          </w:tcPr>
          <w:p w14:paraId="5B1E1B9C"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04" w:type="dxa"/>
          </w:tcPr>
          <w:p w14:paraId="2D1627A2"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r>
      <w:tr w:rsidR="000F5660" w:rsidRPr="000F5660" w14:paraId="1F212EE9" w14:textId="77777777" w:rsidTr="000F5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37703C6" w14:textId="77777777" w:rsidR="00393635" w:rsidRPr="000F5660" w:rsidRDefault="00393635" w:rsidP="00B75E51">
            <w:pPr>
              <w:rPr>
                <w:sz w:val="20"/>
                <w:szCs w:val="20"/>
              </w:rPr>
            </w:pPr>
            <w:r w:rsidRPr="000F5660">
              <w:rPr>
                <w:sz w:val="20"/>
                <w:szCs w:val="20"/>
              </w:rPr>
              <w:t>[URBAN RAIL  – subway, light rail, streetcar]</w:t>
            </w:r>
          </w:p>
        </w:tc>
        <w:tc>
          <w:tcPr>
            <w:tcW w:w="1103" w:type="dxa"/>
          </w:tcPr>
          <w:p w14:paraId="17D8B4AC"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4" w:type="dxa"/>
          </w:tcPr>
          <w:p w14:paraId="6F97F9FB"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3" w:type="dxa"/>
          </w:tcPr>
          <w:p w14:paraId="345E07AC"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4" w:type="dxa"/>
          </w:tcPr>
          <w:p w14:paraId="16592422"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3" w:type="dxa"/>
          </w:tcPr>
          <w:p w14:paraId="74CBED3D"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4" w:type="dxa"/>
          </w:tcPr>
          <w:p w14:paraId="4E59228A"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4" w:type="dxa"/>
          </w:tcPr>
          <w:p w14:paraId="4C8ED8D5"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r>
      <w:tr w:rsidR="000F5660" w:rsidRPr="000F5660" w14:paraId="63693A6B" w14:textId="77777777" w:rsidTr="000F5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71157B7" w14:textId="77777777" w:rsidR="00393635" w:rsidRPr="000F5660" w:rsidRDefault="00393635" w:rsidP="00B75E51">
            <w:pPr>
              <w:rPr>
                <w:sz w:val="20"/>
                <w:szCs w:val="20"/>
              </w:rPr>
            </w:pPr>
            <w:r w:rsidRPr="000F5660">
              <w:rPr>
                <w:sz w:val="20"/>
                <w:szCs w:val="20"/>
              </w:rPr>
              <w:t>[COMMUTER/REGIONAL RAIL]</w:t>
            </w:r>
          </w:p>
        </w:tc>
        <w:tc>
          <w:tcPr>
            <w:tcW w:w="1103" w:type="dxa"/>
          </w:tcPr>
          <w:p w14:paraId="4F5EF4BA"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04" w:type="dxa"/>
          </w:tcPr>
          <w:p w14:paraId="08DF56F8"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03" w:type="dxa"/>
          </w:tcPr>
          <w:p w14:paraId="7B1821EF"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04" w:type="dxa"/>
          </w:tcPr>
          <w:p w14:paraId="67DAD6B7"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03" w:type="dxa"/>
          </w:tcPr>
          <w:p w14:paraId="516C254A"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04" w:type="dxa"/>
          </w:tcPr>
          <w:p w14:paraId="3CDF568F"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04" w:type="dxa"/>
          </w:tcPr>
          <w:p w14:paraId="5F087B26"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r>
      <w:tr w:rsidR="000F5660" w:rsidRPr="000F5660" w14:paraId="059589D2" w14:textId="77777777" w:rsidTr="000F5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6F2FE00" w14:textId="77777777" w:rsidR="00393635" w:rsidRPr="000F5660" w:rsidRDefault="00393635" w:rsidP="00B75E51">
            <w:pPr>
              <w:rPr>
                <w:sz w:val="20"/>
                <w:szCs w:val="20"/>
              </w:rPr>
            </w:pPr>
            <w:r w:rsidRPr="000F5660">
              <w:rPr>
                <w:sz w:val="20"/>
                <w:szCs w:val="20"/>
              </w:rPr>
              <w:t>Car</w:t>
            </w:r>
          </w:p>
        </w:tc>
        <w:tc>
          <w:tcPr>
            <w:tcW w:w="1103" w:type="dxa"/>
          </w:tcPr>
          <w:p w14:paraId="43072BC1"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4" w:type="dxa"/>
          </w:tcPr>
          <w:p w14:paraId="05265838"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3" w:type="dxa"/>
          </w:tcPr>
          <w:p w14:paraId="2B130C4D"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4" w:type="dxa"/>
          </w:tcPr>
          <w:p w14:paraId="14CBA30B"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3" w:type="dxa"/>
          </w:tcPr>
          <w:p w14:paraId="633A91E5"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4" w:type="dxa"/>
          </w:tcPr>
          <w:p w14:paraId="58FBE12C"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4" w:type="dxa"/>
          </w:tcPr>
          <w:p w14:paraId="51FA2CCD"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r>
      <w:tr w:rsidR="000F5660" w:rsidRPr="000F5660" w14:paraId="64D6CF1A" w14:textId="77777777" w:rsidTr="000F5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4D4EC7E" w14:textId="77777777" w:rsidR="00393635" w:rsidRPr="000F5660" w:rsidRDefault="00393635" w:rsidP="00B75E51">
            <w:pPr>
              <w:rPr>
                <w:sz w:val="20"/>
                <w:szCs w:val="20"/>
              </w:rPr>
            </w:pPr>
            <w:proofErr w:type="spellStart"/>
            <w:r w:rsidRPr="000F5660">
              <w:rPr>
                <w:sz w:val="20"/>
                <w:szCs w:val="20"/>
              </w:rPr>
              <w:t>Carshare</w:t>
            </w:r>
            <w:proofErr w:type="spellEnd"/>
            <w:r w:rsidRPr="000F5660">
              <w:rPr>
                <w:sz w:val="20"/>
                <w:szCs w:val="20"/>
              </w:rPr>
              <w:t xml:space="preserve">, e.g. </w:t>
            </w:r>
            <w:proofErr w:type="spellStart"/>
            <w:r w:rsidRPr="000F5660">
              <w:rPr>
                <w:sz w:val="20"/>
                <w:szCs w:val="20"/>
              </w:rPr>
              <w:t>Zipcar</w:t>
            </w:r>
            <w:proofErr w:type="spellEnd"/>
            <w:r w:rsidRPr="000F5660">
              <w:rPr>
                <w:sz w:val="20"/>
                <w:szCs w:val="20"/>
              </w:rPr>
              <w:t>, car2go</w:t>
            </w:r>
          </w:p>
        </w:tc>
        <w:tc>
          <w:tcPr>
            <w:tcW w:w="1103" w:type="dxa"/>
          </w:tcPr>
          <w:p w14:paraId="07818840"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04" w:type="dxa"/>
          </w:tcPr>
          <w:p w14:paraId="0F54B700"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03" w:type="dxa"/>
          </w:tcPr>
          <w:p w14:paraId="3FFD33DF"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04" w:type="dxa"/>
          </w:tcPr>
          <w:p w14:paraId="6FBBC6AE"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03" w:type="dxa"/>
          </w:tcPr>
          <w:p w14:paraId="11C1E4CB"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04" w:type="dxa"/>
          </w:tcPr>
          <w:p w14:paraId="567302A8"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04" w:type="dxa"/>
          </w:tcPr>
          <w:p w14:paraId="1539C8BE"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r>
      <w:tr w:rsidR="000F5660" w:rsidRPr="000F5660" w14:paraId="64DE94F2" w14:textId="77777777" w:rsidTr="000F5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FD40D7C" w14:textId="77777777" w:rsidR="00393635" w:rsidRPr="000F5660" w:rsidRDefault="00393635" w:rsidP="00B75E51">
            <w:pPr>
              <w:rPr>
                <w:sz w:val="20"/>
                <w:szCs w:val="20"/>
              </w:rPr>
            </w:pPr>
            <w:r w:rsidRPr="000F5660">
              <w:rPr>
                <w:sz w:val="20"/>
                <w:szCs w:val="20"/>
              </w:rPr>
              <w:t>Other:</w:t>
            </w:r>
          </w:p>
        </w:tc>
        <w:tc>
          <w:tcPr>
            <w:tcW w:w="1103" w:type="dxa"/>
          </w:tcPr>
          <w:p w14:paraId="25161D40"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4" w:type="dxa"/>
          </w:tcPr>
          <w:p w14:paraId="5C6CD380"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3" w:type="dxa"/>
          </w:tcPr>
          <w:p w14:paraId="55FAB8A1"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4" w:type="dxa"/>
          </w:tcPr>
          <w:p w14:paraId="0E89DE3F"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3" w:type="dxa"/>
          </w:tcPr>
          <w:p w14:paraId="5A1FBDA0"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4" w:type="dxa"/>
          </w:tcPr>
          <w:p w14:paraId="0EBA7972"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4" w:type="dxa"/>
          </w:tcPr>
          <w:p w14:paraId="22D1C77C"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r>
    </w:tbl>
    <w:p w14:paraId="4A04EAE5" w14:textId="685074BF" w:rsidR="00EB768C" w:rsidRDefault="00EB768C" w:rsidP="00393635"/>
    <w:p w14:paraId="719BB9FF" w14:textId="77777777" w:rsidR="00EB768C" w:rsidRDefault="00EB768C">
      <w:r>
        <w:br w:type="page"/>
      </w:r>
    </w:p>
    <w:p w14:paraId="5D27FCC4" w14:textId="2996F480" w:rsidR="000F5660" w:rsidRDefault="00393635" w:rsidP="000F5660">
      <w:pPr>
        <w:pStyle w:val="ListParagraph"/>
        <w:numPr>
          <w:ilvl w:val="0"/>
          <w:numId w:val="1"/>
        </w:numPr>
        <w:spacing w:after="160"/>
      </w:pPr>
      <w:r>
        <w:t>In a typical month at this time of year, how often do you make a round trip where you take [a bike/SYSTEM NAME] in one direction and the following transportation modes in the other direction?</w:t>
      </w:r>
    </w:p>
    <w:tbl>
      <w:tblPr>
        <w:tblStyle w:val="LightGrid-Accent1"/>
        <w:tblW w:w="9903" w:type="dxa"/>
        <w:tblLayout w:type="fixed"/>
        <w:tblLook w:val="04A0" w:firstRow="1" w:lastRow="0" w:firstColumn="1" w:lastColumn="0" w:noHBand="0" w:noVBand="1"/>
      </w:tblPr>
      <w:tblGrid>
        <w:gridCol w:w="2178"/>
        <w:gridCol w:w="1103"/>
        <w:gridCol w:w="1104"/>
        <w:gridCol w:w="1103"/>
        <w:gridCol w:w="1104"/>
        <w:gridCol w:w="1103"/>
        <w:gridCol w:w="1104"/>
        <w:gridCol w:w="1104"/>
      </w:tblGrid>
      <w:tr w:rsidR="000F5660" w:rsidRPr="000F5660" w14:paraId="0E5090B2" w14:textId="77777777" w:rsidTr="000F5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FE2C112" w14:textId="77777777" w:rsidR="00393635" w:rsidRPr="000F5660" w:rsidRDefault="00393635" w:rsidP="00B75E51">
            <w:pPr>
              <w:rPr>
                <w:sz w:val="20"/>
                <w:szCs w:val="20"/>
              </w:rPr>
            </w:pPr>
          </w:p>
        </w:tc>
        <w:tc>
          <w:tcPr>
            <w:tcW w:w="1103" w:type="dxa"/>
            <w:vAlign w:val="center"/>
          </w:tcPr>
          <w:p w14:paraId="4915A51B" w14:textId="77777777" w:rsidR="00393635" w:rsidRPr="000F5660" w:rsidRDefault="00393635" w:rsidP="000F5660">
            <w:pPr>
              <w:jc w:val="center"/>
              <w:cnfStyle w:val="100000000000" w:firstRow="1" w:lastRow="0" w:firstColumn="0" w:lastColumn="0" w:oddVBand="0" w:evenVBand="0" w:oddHBand="0" w:evenHBand="0" w:firstRowFirstColumn="0" w:firstRowLastColumn="0" w:lastRowFirstColumn="0" w:lastRowLastColumn="0"/>
              <w:rPr>
                <w:sz w:val="18"/>
                <w:szCs w:val="18"/>
              </w:rPr>
            </w:pPr>
            <w:r w:rsidRPr="000F5660">
              <w:rPr>
                <w:sz w:val="18"/>
                <w:szCs w:val="18"/>
              </w:rPr>
              <w:t>Never</w:t>
            </w:r>
          </w:p>
        </w:tc>
        <w:tc>
          <w:tcPr>
            <w:tcW w:w="1104" w:type="dxa"/>
            <w:vAlign w:val="center"/>
          </w:tcPr>
          <w:p w14:paraId="5E6BE748" w14:textId="77777777" w:rsidR="00393635" w:rsidRPr="000F5660" w:rsidRDefault="00393635" w:rsidP="000F5660">
            <w:pPr>
              <w:jc w:val="center"/>
              <w:cnfStyle w:val="100000000000" w:firstRow="1" w:lastRow="0" w:firstColumn="0" w:lastColumn="0" w:oddVBand="0" w:evenVBand="0" w:oddHBand="0" w:evenHBand="0" w:firstRowFirstColumn="0" w:firstRowLastColumn="0" w:lastRowFirstColumn="0" w:lastRowLastColumn="0"/>
              <w:rPr>
                <w:sz w:val="18"/>
                <w:szCs w:val="18"/>
              </w:rPr>
            </w:pPr>
            <w:r w:rsidRPr="000F5660">
              <w:rPr>
                <w:sz w:val="18"/>
                <w:szCs w:val="18"/>
              </w:rPr>
              <w:t>Once a month or less</w:t>
            </w:r>
          </w:p>
        </w:tc>
        <w:tc>
          <w:tcPr>
            <w:tcW w:w="1103" w:type="dxa"/>
            <w:vAlign w:val="center"/>
          </w:tcPr>
          <w:p w14:paraId="6C949344" w14:textId="77777777" w:rsidR="00393635" w:rsidRPr="000F5660" w:rsidRDefault="00393635" w:rsidP="000F5660">
            <w:pPr>
              <w:jc w:val="center"/>
              <w:cnfStyle w:val="100000000000" w:firstRow="1" w:lastRow="0" w:firstColumn="0" w:lastColumn="0" w:oddVBand="0" w:evenVBand="0" w:oddHBand="0" w:evenHBand="0" w:firstRowFirstColumn="0" w:firstRowLastColumn="0" w:lastRowFirstColumn="0" w:lastRowLastColumn="0"/>
              <w:rPr>
                <w:sz w:val="18"/>
                <w:szCs w:val="18"/>
              </w:rPr>
            </w:pPr>
            <w:r w:rsidRPr="000F5660">
              <w:rPr>
                <w:sz w:val="18"/>
                <w:szCs w:val="18"/>
              </w:rPr>
              <w:t>A few times a month</w:t>
            </w:r>
          </w:p>
        </w:tc>
        <w:tc>
          <w:tcPr>
            <w:tcW w:w="1104" w:type="dxa"/>
            <w:vAlign w:val="center"/>
          </w:tcPr>
          <w:p w14:paraId="1AE276F1" w14:textId="77777777" w:rsidR="00393635" w:rsidRPr="000F5660" w:rsidRDefault="00393635" w:rsidP="000F5660">
            <w:pPr>
              <w:jc w:val="center"/>
              <w:cnfStyle w:val="100000000000" w:firstRow="1" w:lastRow="0" w:firstColumn="0" w:lastColumn="0" w:oddVBand="0" w:evenVBand="0" w:oddHBand="0" w:evenHBand="0" w:firstRowFirstColumn="0" w:firstRowLastColumn="0" w:lastRowFirstColumn="0" w:lastRowLastColumn="0"/>
              <w:rPr>
                <w:sz w:val="18"/>
                <w:szCs w:val="18"/>
              </w:rPr>
            </w:pPr>
            <w:r w:rsidRPr="000F5660">
              <w:rPr>
                <w:sz w:val="18"/>
                <w:szCs w:val="18"/>
              </w:rPr>
              <w:t>About once a week</w:t>
            </w:r>
          </w:p>
        </w:tc>
        <w:tc>
          <w:tcPr>
            <w:tcW w:w="1103" w:type="dxa"/>
            <w:vAlign w:val="center"/>
          </w:tcPr>
          <w:p w14:paraId="7CF9A9EE" w14:textId="77777777" w:rsidR="00393635" w:rsidRPr="000F5660" w:rsidRDefault="00393635" w:rsidP="000F5660">
            <w:pPr>
              <w:jc w:val="center"/>
              <w:cnfStyle w:val="100000000000" w:firstRow="1" w:lastRow="0" w:firstColumn="0" w:lastColumn="0" w:oddVBand="0" w:evenVBand="0" w:oddHBand="0" w:evenHBand="0" w:firstRowFirstColumn="0" w:firstRowLastColumn="0" w:lastRowFirstColumn="0" w:lastRowLastColumn="0"/>
              <w:rPr>
                <w:sz w:val="18"/>
                <w:szCs w:val="18"/>
              </w:rPr>
            </w:pPr>
            <w:r w:rsidRPr="000F5660">
              <w:rPr>
                <w:sz w:val="18"/>
                <w:szCs w:val="18"/>
              </w:rPr>
              <w:t>2 – 4 times a week</w:t>
            </w:r>
          </w:p>
        </w:tc>
        <w:tc>
          <w:tcPr>
            <w:tcW w:w="1104" w:type="dxa"/>
            <w:vAlign w:val="center"/>
          </w:tcPr>
          <w:p w14:paraId="10F8FA03" w14:textId="77777777" w:rsidR="00393635" w:rsidRPr="000F5660" w:rsidRDefault="00393635" w:rsidP="000F5660">
            <w:pPr>
              <w:jc w:val="center"/>
              <w:cnfStyle w:val="100000000000" w:firstRow="1" w:lastRow="0" w:firstColumn="0" w:lastColumn="0" w:oddVBand="0" w:evenVBand="0" w:oddHBand="0" w:evenHBand="0" w:firstRowFirstColumn="0" w:firstRowLastColumn="0" w:lastRowFirstColumn="0" w:lastRowLastColumn="0"/>
              <w:rPr>
                <w:sz w:val="18"/>
                <w:szCs w:val="18"/>
              </w:rPr>
            </w:pPr>
            <w:r w:rsidRPr="000F5660">
              <w:rPr>
                <w:sz w:val="18"/>
                <w:szCs w:val="18"/>
              </w:rPr>
              <w:t>5 + times a week</w:t>
            </w:r>
          </w:p>
        </w:tc>
        <w:tc>
          <w:tcPr>
            <w:tcW w:w="1104" w:type="dxa"/>
            <w:vAlign w:val="center"/>
          </w:tcPr>
          <w:p w14:paraId="3A9C03F5" w14:textId="77777777" w:rsidR="00393635" w:rsidRPr="000F5660" w:rsidRDefault="00393635" w:rsidP="000F5660">
            <w:pPr>
              <w:jc w:val="center"/>
              <w:cnfStyle w:val="100000000000" w:firstRow="1" w:lastRow="0" w:firstColumn="0" w:lastColumn="0" w:oddVBand="0" w:evenVBand="0" w:oddHBand="0" w:evenHBand="0" w:firstRowFirstColumn="0" w:firstRowLastColumn="0" w:lastRowFirstColumn="0" w:lastRowLastColumn="0"/>
              <w:rPr>
                <w:sz w:val="18"/>
                <w:szCs w:val="18"/>
              </w:rPr>
            </w:pPr>
            <w:r w:rsidRPr="000F5660">
              <w:rPr>
                <w:sz w:val="18"/>
                <w:szCs w:val="18"/>
              </w:rPr>
              <w:t>Don’t know/not sure</w:t>
            </w:r>
          </w:p>
        </w:tc>
      </w:tr>
      <w:tr w:rsidR="000F5660" w:rsidRPr="000F5660" w14:paraId="3F88FD26" w14:textId="77777777" w:rsidTr="000F5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3CBA31A" w14:textId="77777777" w:rsidR="00393635" w:rsidRPr="000F5660" w:rsidRDefault="00393635" w:rsidP="00B75E51">
            <w:pPr>
              <w:rPr>
                <w:sz w:val="20"/>
                <w:szCs w:val="20"/>
              </w:rPr>
            </w:pPr>
            <w:r w:rsidRPr="000F5660">
              <w:rPr>
                <w:sz w:val="20"/>
                <w:szCs w:val="20"/>
              </w:rPr>
              <w:t>Bus</w:t>
            </w:r>
          </w:p>
        </w:tc>
        <w:tc>
          <w:tcPr>
            <w:tcW w:w="1103" w:type="dxa"/>
          </w:tcPr>
          <w:p w14:paraId="763CFD40"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4" w:type="dxa"/>
          </w:tcPr>
          <w:p w14:paraId="1CCC742B"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3" w:type="dxa"/>
          </w:tcPr>
          <w:p w14:paraId="6A914918"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4" w:type="dxa"/>
          </w:tcPr>
          <w:p w14:paraId="62AE15C1"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3" w:type="dxa"/>
          </w:tcPr>
          <w:p w14:paraId="4B856681"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4" w:type="dxa"/>
          </w:tcPr>
          <w:p w14:paraId="57BA3116"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4" w:type="dxa"/>
          </w:tcPr>
          <w:p w14:paraId="1CFA0B1C"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r>
      <w:tr w:rsidR="000F5660" w:rsidRPr="000F5660" w14:paraId="1C94CFE7" w14:textId="77777777" w:rsidTr="000F5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5647BB1" w14:textId="77777777" w:rsidR="00393635" w:rsidRPr="000F5660" w:rsidRDefault="00393635" w:rsidP="00B75E51">
            <w:pPr>
              <w:rPr>
                <w:sz w:val="20"/>
                <w:szCs w:val="20"/>
              </w:rPr>
            </w:pPr>
            <w:r w:rsidRPr="000F5660">
              <w:rPr>
                <w:sz w:val="20"/>
                <w:szCs w:val="20"/>
              </w:rPr>
              <w:t>[</w:t>
            </w:r>
            <w:proofErr w:type="spellStart"/>
            <w:r w:rsidRPr="000F5660">
              <w:rPr>
                <w:sz w:val="20"/>
                <w:szCs w:val="20"/>
              </w:rPr>
              <w:t>BRT</w:t>
            </w:r>
            <w:proofErr w:type="spellEnd"/>
            <w:r w:rsidRPr="000F5660">
              <w:rPr>
                <w:sz w:val="20"/>
                <w:szCs w:val="20"/>
              </w:rPr>
              <w:t>]</w:t>
            </w:r>
          </w:p>
        </w:tc>
        <w:tc>
          <w:tcPr>
            <w:tcW w:w="1103" w:type="dxa"/>
          </w:tcPr>
          <w:p w14:paraId="7AE9E374"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04" w:type="dxa"/>
          </w:tcPr>
          <w:p w14:paraId="79C7D525"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03" w:type="dxa"/>
          </w:tcPr>
          <w:p w14:paraId="0248DDF6"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04" w:type="dxa"/>
          </w:tcPr>
          <w:p w14:paraId="4077E109"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03" w:type="dxa"/>
          </w:tcPr>
          <w:p w14:paraId="5200F8BA"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04" w:type="dxa"/>
          </w:tcPr>
          <w:p w14:paraId="0A52DBFA"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04" w:type="dxa"/>
          </w:tcPr>
          <w:p w14:paraId="27CDC895"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r>
      <w:tr w:rsidR="000F5660" w:rsidRPr="000F5660" w14:paraId="0CF25C44" w14:textId="77777777" w:rsidTr="000F5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3F8873E" w14:textId="77777777" w:rsidR="00393635" w:rsidRPr="000F5660" w:rsidRDefault="00393635" w:rsidP="00B75E51">
            <w:pPr>
              <w:rPr>
                <w:sz w:val="20"/>
                <w:szCs w:val="20"/>
              </w:rPr>
            </w:pPr>
            <w:r w:rsidRPr="000F5660">
              <w:rPr>
                <w:sz w:val="20"/>
                <w:szCs w:val="20"/>
              </w:rPr>
              <w:t>[URBAN RAIL  – subway, light rail, streetcar]</w:t>
            </w:r>
          </w:p>
        </w:tc>
        <w:tc>
          <w:tcPr>
            <w:tcW w:w="1103" w:type="dxa"/>
          </w:tcPr>
          <w:p w14:paraId="40692373"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4" w:type="dxa"/>
          </w:tcPr>
          <w:p w14:paraId="1C81C906"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3" w:type="dxa"/>
          </w:tcPr>
          <w:p w14:paraId="3A09A147"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4" w:type="dxa"/>
          </w:tcPr>
          <w:p w14:paraId="1E7D002E"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3" w:type="dxa"/>
          </w:tcPr>
          <w:p w14:paraId="3C7CA0F4"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4" w:type="dxa"/>
          </w:tcPr>
          <w:p w14:paraId="14378BFB"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4" w:type="dxa"/>
          </w:tcPr>
          <w:p w14:paraId="3201DFC5"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r>
      <w:tr w:rsidR="000F5660" w:rsidRPr="000F5660" w14:paraId="0D3FEC3D" w14:textId="77777777" w:rsidTr="000F5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8CA4C0F" w14:textId="77777777" w:rsidR="00393635" w:rsidRPr="000F5660" w:rsidRDefault="00393635" w:rsidP="00B75E51">
            <w:pPr>
              <w:rPr>
                <w:sz w:val="20"/>
                <w:szCs w:val="20"/>
              </w:rPr>
            </w:pPr>
            <w:r w:rsidRPr="000F5660">
              <w:rPr>
                <w:sz w:val="20"/>
                <w:szCs w:val="20"/>
              </w:rPr>
              <w:t>[COMMUTER/REGIONAL RAIL]</w:t>
            </w:r>
          </w:p>
        </w:tc>
        <w:tc>
          <w:tcPr>
            <w:tcW w:w="1103" w:type="dxa"/>
          </w:tcPr>
          <w:p w14:paraId="13D4AD80"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04" w:type="dxa"/>
          </w:tcPr>
          <w:p w14:paraId="6110B701"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03" w:type="dxa"/>
          </w:tcPr>
          <w:p w14:paraId="59498158"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04" w:type="dxa"/>
          </w:tcPr>
          <w:p w14:paraId="73F400F4"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03" w:type="dxa"/>
          </w:tcPr>
          <w:p w14:paraId="72D597BC"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04" w:type="dxa"/>
          </w:tcPr>
          <w:p w14:paraId="072AF452"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04" w:type="dxa"/>
          </w:tcPr>
          <w:p w14:paraId="15EBAC5B"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r>
      <w:tr w:rsidR="000F5660" w:rsidRPr="000F5660" w14:paraId="0DB7C0D8" w14:textId="77777777" w:rsidTr="000F5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8569715" w14:textId="77777777" w:rsidR="00393635" w:rsidRPr="000F5660" w:rsidRDefault="00393635" w:rsidP="00B75E51">
            <w:pPr>
              <w:rPr>
                <w:sz w:val="20"/>
                <w:szCs w:val="20"/>
              </w:rPr>
            </w:pPr>
            <w:r w:rsidRPr="000F5660">
              <w:rPr>
                <w:sz w:val="20"/>
                <w:szCs w:val="20"/>
              </w:rPr>
              <w:t>Car</w:t>
            </w:r>
          </w:p>
        </w:tc>
        <w:tc>
          <w:tcPr>
            <w:tcW w:w="1103" w:type="dxa"/>
          </w:tcPr>
          <w:p w14:paraId="5CEEDFF0"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4" w:type="dxa"/>
          </w:tcPr>
          <w:p w14:paraId="5311D5D3"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3" w:type="dxa"/>
          </w:tcPr>
          <w:p w14:paraId="6E44DF1C"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4" w:type="dxa"/>
          </w:tcPr>
          <w:p w14:paraId="63301EBE"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3" w:type="dxa"/>
          </w:tcPr>
          <w:p w14:paraId="48185CAE"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4" w:type="dxa"/>
          </w:tcPr>
          <w:p w14:paraId="69A84A23"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4" w:type="dxa"/>
          </w:tcPr>
          <w:p w14:paraId="78311321"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r>
      <w:tr w:rsidR="000F5660" w:rsidRPr="000F5660" w14:paraId="5762AEB0" w14:textId="77777777" w:rsidTr="000F5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D6DC8A7" w14:textId="77777777" w:rsidR="00393635" w:rsidRPr="000F5660" w:rsidRDefault="00393635" w:rsidP="00B75E51">
            <w:pPr>
              <w:rPr>
                <w:sz w:val="20"/>
                <w:szCs w:val="20"/>
              </w:rPr>
            </w:pPr>
            <w:proofErr w:type="spellStart"/>
            <w:r w:rsidRPr="000F5660">
              <w:rPr>
                <w:sz w:val="20"/>
                <w:szCs w:val="20"/>
              </w:rPr>
              <w:t>Carshare</w:t>
            </w:r>
            <w:proofErr w:type="spellEnd"/>
            <w:r w:rsidRPr="000F5660">
              <w:rPr>
                <w:sz w:val="20"/>
                <w:szCs w:val="20"/>
              </w:rPr>
              <w:t xml:space="preserve">, e.g. </w:t>
            </w:r>
            <w:proofErr w:type="spellStart"/>
            <w:r w:rsidRPr="000F5660">
              <w:rPr>
                <w:sz w:val="20"/>
                <w:szCs w:val="20"/>
              </w:rPr>
              <w:t>Zipcar</w:t>
            </w:r>
            <w:proofErr w:type="spellEnd"/>
            <w:r w:rsidRPr="000F5660">
              <w:rPr>
                <w:sz w:val="20"/>
                <w:szCs w:val="20"/>
              </w:rPr>
              <w:t>, car2go</w:t>
            </w:r>
          </w:p>
        </w:tc>
        <w:tc>
          <w:tcPr>
            <w:tcW w:w="1103" w:type="dxa"/>
          </w:tcPr>
          <w:p w14:paraId="57B7929F"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04" w:type="dxa"/>
          </w:tcPr>
          <w:p w14:paraId="3880C371"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03" w:type="dxa"/>
          </w:tcPr>
          <w:p w14:paraId="3ED68C2F"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04" w:type="dxa"/>
          </w:tcPr>
          <w:p w14:paraId="47CCC183"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03" w:type="dxa"/>
          </w:tcPr>
          <w:p w14:paraId="1528A1A6"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04" w:type="dxa"/>
          </w:tcPr>
          <w:p w14:paraId="52CE15BA"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04" w:type="dxa"/>
          </w:tcPr>
          <w:p w14:paraId="472451CB"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r>
      <w:tr w:rsidR="000F5660" w:rsidRPr="000F5660" w14:paraId="557135AD" w14:textId="77777777" w:rsidTr="000F5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FD47CE3" w14:textId="77777777" w:rsidR="00393635" w:rsidRPr="000F5660" w:rsidRDefault="00393635" w:rsidP="00B75E51">
            <w:pPr>
              <w:rPr>
                <w:sz w:val="20"/>
                <w:szCs w:val="20"/>
              </w:rPr>
            </w:pPr>
            <w:r w:rsidRPr="000F5660">
              <w:rPr>
                <w:sz w:val="20"/>
                <w:szCs w:val="20"/>
              </w:rPr>
              <w:t>Taxi/</w:t>
            </w:r>
            <w:proofErr w:type="spellStart"/>
            <w:r w:rsidRPr="000F5660">
              <w:rPr>
                <w:sz w:val="20"/>
                <w:szCs w:val="20"/>
              </w:rPr>
              <w:t>Lyft</w:t>
            </w:r>
            <w:proofErr w:type="spellEnd"/>
            <w:r w:rsidRPr="000F5660">
              <w:rPr>
                <w:sz w:val="20"/>
                <w:szCs w:val="20"/>
              </w:rPr>
              <w:t>/</w:t>
            </w:r>
            <w:proofErr w:type="spellStart"/>
            <w:r w:rsidRPr="000F5660">
              <w:rPr>
                <w:sz w:val="20"/>
                <w:szCs w:val="20"/>
              </w:rPr>
              <w:t>Uber</w:t>
            </w:r>
            <w:proofErr w:type="spellEnd"/>
            <w:r w:rsidRPr="000F5660">
              <w:rPr>
                <w:sz w:val="20"/>
                <w:szCs w:val="20"/>
              </w:rPr>
              <w:t xml:space="preserve"> etc.</w:t>
            </w:r>
          </w:p>
        </w:tc>
        <w:tc>
          <w:tcPr>
            <w:tcW w:w="1103" w:type="dxa"/>
          </w:tcPr>
          <w:p w14:paraId="15C80056"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4" w:type="dxa"/>
          </w:tcPr>
          <w:p w14:paraId="34C19E10"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3" w:type="dxa"/>
          </w:tcPr>
          <w:p w14:paraId="02D995D9"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4" w:type="dxa"/>
          </w:tcPr>
          <w:p w14:paraId="705644A0"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3" w:type="dxa"/>
          </w:tcPr>
          <w:p w14:paraId="3893A111"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4" w:type="dxa"/>
          </w:tcPr>
          <w:p w14:paraId="1296EC29"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4" w:type="dxa"/>
          </w:tcPr>
          <w:p w14:paraId="42EE9259"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r>
      <w:tr w:rsidR="000F5660" w:rsidRPr="000F5660" w14:paraId="69CCF2B2" w14:textId="77777777" w:rsidTr="000F5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325036A" w14:textId="77777777" w:rsidR="00393635" w:rsidRPr="000F5660" w:rsidRDefault="00393635" w:rsidP="00B75E51">
            <w:pPr>
              <w:rPr>
                <w:sz w:val="20"/>
                <w:szCs w:val="20"/>
              </w:rPr>
            </w:pPr>
            <w:r w:rsidRPr="000F5660">
              <w:rPr>
                <w:sz w:val="20"/>
                <w:szCs w:val="20"/>
              </w:rPr>
              <w:t>Walk</w:t>
            </w:r>
          </w:p>
        </w:tc>
        <w:tc>
          <w:tcPr>
            <w:tcW w:w="1103" w:type="dxa"/>
          </w:tcPr>
          <w:p w14:paraId="6E00E3FA"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04" w:type="dxa"/>
          </w:tcPr>
          <w:p w14:paraId="3336F25F"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03" w:type="dxa"/>
          </w:tcPr>
          <w:p w14:paraId="5DFCE66D"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04" w:type="dxa"/>
          </w:tcPr>
          <w:p w14:paraId="4A20BB1D"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03" w:type="dxa"/>
          </w:tcPr>
          <w:p w14:paraId="64B7275E"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04" w:type="dxa"/>
          </w:tcPr>
          <w:p w14:paraId="616E2733"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104" w:type="dxa"/>
          </w:tcPr>
          <w:p w14:paraId="59E2B880"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r>
      <w:tr w:rsidR="000F5660" w:rsidRPr="000F5660" w14:paraId="07DCB7F2" w14:textId="77777777" w:rsidTr="000F5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6877B97" w14:textId="77777777" w:rsidR="00393635" w:rsidRPr="000F5660" w:rsidRDefault="00393635" w:rsidP="00B75E51">
            <w:pPr>
              <w:rPr>
                <w:sz w:val="20"/>
                <w:szCs w:val="20"/>
              </w:rPr>
            </w:pPr>
            <w:r w:rsidRPr="000F5660">
              <w:rPr>
                <w:sz w:val="20"/>
                <w:szCs w:val="20"/>
              </w:rPr>
              <w:t>Other:</w:t>
            </w:r>
          </w:p>
        </w:tc>
        <w:tc>
          <w:tcPr>
            <w:tcW w:w="1103" w:type="dxa"/>
          </w:tcPr>
          <w:p w14:paraId="469D4365"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4" w:type="dxa"/>
          </w:tcPr>
          <w:p w14:paraId="1A2F5721"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3" w:type="dxa"/>
          </w:tcPr>
          <w:p w14:paraId="252E53DF"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4" w:type="dxa"/>
          </w:tcPr>
          <w:p w14:paraId="7D546567"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3" w:type="dxa"/>
          </w:tcPr>
          <w:p w14:paraId="29C326FE"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4" w:type="dxa"/>
          </w:tcPr>
          <w:p w14:paraId="3EBB9A71"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104" w:type="dxa"/>
          </w:tcPr>
          <w:p w14:paraId="3E20B56C"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r>
    </w:tbl>
    <w:p w14:paraId="39896BDF" w14:textId="77777777" w:rsidR="00393635" w:rsidRDefault="00393635" w:rsidP="00393635">
      <w:pPr>
        <w:pStyle w:val="ListParagraph"/>
      </w:pPr>
    </w:p>
    <w:p w14:paraId="67FC2340" w14:textId="77777777" w:rsidR="00393635" w:rsidRPr="00AE51DE" w:rsidRDefault="00393635" w:rsidP="00393635">
      <w:pPr>
        <w:pStyle w:val="ListParagraph"/>
        <w:numPr>
          <w:ilvl w:val="0"/>
          <w:numId w:val="1"/>
        </w:numPr>
        <w:spacing w:after="160"/>
        <w:rPr>
          <w:i/>
        </w:rPr>
      </w:pPr>
      <w:r w:rsidRPr="00455BBB">
        <w:t>What have you or do you use [</w:t>
      </w:r>
      <w:r>
        <w:t>a bike</w:t>
      </w:r>
      <w:r w:rsidRPr="00455BBB">
        <w:t>/SYSTEM NAME] for</w:t>
      </w:r>
      <w:r>
        <w:t xml:space="preserve">? </w:t>
      </w:r>
      <w:r w:rsidRPr="005256C5">
        <w:rPr>
          <w:i/>
          <w:color w:val="808080" w:themeColor="background1" w:themeShade="80"/>
        </w:rPr>
        <w:t>(Surveyor Instructions: Don’t read options</w:t>
      </w:r>
      <w:r>
        <w:rPr>
          <w:i/>
          <w:color w:val="808080" w:themeColor="background1" w:themeShade="80"/>
        </w:rPr>
        <w:t xml:space="preserve"> at first</w:t>
      </w:r>
      <w:r w:rsidRPr="005256C5">
        <w:rPr>
          <w:i/>
          <w:color w:val="808080" w:themeColor="background1" w:themeShade="80"/>
        </w:rPr>
        <w:t>, but check those similar to respondent’s answers.</w:t>
      </w:r>
      <w:r>
        <w:rPr>
          <w:i/>
          <w:color w:val="808080" w:themeColor="background1" w:themeShade="80"/>
        </w:rPr>
        <w:t xml:space="preserve"> If respondent is confused, responses can be read.</w:t>
      </w:r>
      <w:r w:rsidRPr="005256C5">
        <w:rPr>
          <w:i/>
          <w:color w:val="808080" w:themeColor="background1" w:themeShade="80"/>
        </w:rPr>
        <w:t>)</w:t>
      </w:r>
    </w:p>
    <w:p w14:paraId="4EE134E7" w14:textId="77777777" w:rsidR="00393635" w:rsidRDefault="00393635" w:rsidP="00393635">
      <w:pPr>
        <w:pStyle w:val="ListParagraph"/>
        <w:numPr>
          <w:ilvl w:val="1"/>
          <w:numId w:val="1"/>
        </w:numPr>
        <w:spacing w:after="160"/>
      </w:pPr>
      <w:r>
        <w:t>Go to/from work</w:t>
      </w:r>
    </w:p>
    <w:p w14:paraId="30B755EA" w14:textId="77777777" w:rsidR="00393635" w:rsidRDefault="00393635" w:rsidP="00393635">
      <w:pPr>
        <w:pStyle w:val="ListParagraph"/>
        <w:numPr>
          <w:ilvl w:val="1"/>
          <w:numId w:val="1"/>
        </w:numPr>
        <w:spacing w:after="160"/>
      </w:pPr>
      <w:r>
        <w:t>Go to/from school</w:t>
      </w:r>
    </w:p>
    <w:p w14:paraId="0467BD3D" w14:textId="77777777" w:rsidR="00393635" w:rsidRDefault="00393635" w:rsidP="00393635">
      <w:pPr>
        <w:pStyle w:val="ListParagraph"/>
        <w:numPr>
          <w:ilvl w:val="1"/>
          <w:numId w:val="1"/>
        </w:numPr>
        <w:spacing w:after="160"/>
      </w:pPr>
      <w:r>
        <w:t>Errands/appointments</w:t>
      </w:r>
    </w:p>
    <w:p w14:paraId="1AD38EBA" w14:textId="77777777" w:rsidR="00393635" w:rsidRDefault="00393635" w:rsidP="00393635">
      <w:pPr>
        <w:pStyle w:val="ListParagraph"/>
        <w:numPr>
          <w:ilvl w:val="1"/>
          <w:numId w:val="1"/>
        </w:numPr>
        <w:spacing w:after="160"/>
      </w:pPr>
      <w:r>
        <w:t>Social activities/dining/shopping</w:t>
      </w:r>
    </w:p>
    <w:p w14:paraId="41172693" w14:textId="77777777" w:rsidR="00393635" w:rsidRDefault="00393635" w:rsidP="00393635">
      <w:pPr>
        <w:pStyle w:val="ListParagraph"/>
        <w:numPr>
          <w:ilvl w:val="1"/>
          <w:numId w:val="1"/>
        </w:numPr>
        <w:spacing w:after="160"/>
      </w:pPr>
      <w:r>
        <w:t>Exercise/recreation</w:t>
      </w:r>
    </w:p>
    <w:p w14:paraId="302FA74D" w14:textId="77777777" w:rsidR="00393635" w:rsidRDefault="00393635" w:rsidP="00393635">
      <w:pPr>
        <w:pStyle w:val="ListParagraph"/>
        <w:numPr>
          <w:ilvl w:val="1"/>
          <w:numId w:val="1"/>
        </w:numPr>
        <w:spacing w:after="160"/>
      </w:pPr>
      <w:r>
        <w:t>Work meeting/appointment</w:t>
      </w:r>
    </w:p>
    <w:p w14:paraId="2F31FCE8" w14:textId="77777777" w:rsidR="00393635" w:rsidRDefault="00393635" w:rsidP="00393635">
      <w:pPr>
        <w:pStyle w:val="ListParagraph"/>
        <w:numPr>
          <w:ilvl w:val="1"/>
          <w:numId w:val="1"/>
        </w:numPr>
        <w:spacing w:after="160"/>
      </w:pPr>
      <w:r>
        <w:t>Get to or from train/bus</w:t>
      </w:r>
    </w:p>
    <w:p w14:paraId="0284E252" w14:textId="4A94BD3D" w:rsidR="00393635" w:rsidRDefault="00393635" w:rsidP="00393635">
      <w:pPr>
        <w:pStyle w:val="ListParagraph"/>
        <w:numPr>
          <w:ilvl w:val="1"/>
          <w:numId w:val="1"/>
        </w:numPr>
        <w:spacing w:after="160"/>
      </w:pPr>
      <w:r>
        <w:t xml:space="preserve">Other: </w:t>
      </w:r>
      <w:r>
        <w:rPr>
          <w:lang w:val="es-ES_tradnl"/>
        </w:rPr>
        <w:t>______________________________</w:t>
      </w:r>
    </w:p>
    <w:p w14:paraId="3EEB2534" w14:textId="77777777" w:rsidR="00393635" w:rsidRDefault="00393635" w:rsidP="000F5660">
      <w:pPr>
        <w:pStyle w:val="Heading2"/>
      </w:pPr>
      <w:r>
        <w:t>SPECIFIC TRIP</w:t>
      </w:r>
    </w:p>
    <w:p w14:paraId="5DFF0552" w14:textId="77777777" w:rsidR="00393635" w:rsidRDefault="00393635" w:rsidP="000F5660">
      <w:pPr>
        <w:pStyle w:val="Heading3"/>
      </w:pPr>
      <w:r>
        <w:t>Bike Share Only</w:t>
      </w:r>
    </w:p>
    <w:p w14:paraId="1B7C0BEF" w14:textId="77777777" w:rsidR="00393635" w:rsidRPr="00F16123" w:rsidRDefault="00393635" w:rsidP="00393635">
      <w:pPr>
        <w:pStyle w:val="ListParagraph"/>
        <w:numPr>
          <w:ilvl w:val="0"/>
          <w:numId w:val="1"/>
        </w:numPr>
        <w:spacing w:after="160"/>
      </w:pPr>
      <w:r>
        <w:t>(Please indicate how strongly you agree or disagree with the following statement) T</w:t>
      </w:r>
      <w:r w:rsidRPr="00F16123">
        <w:t xml:space="preserve">he availability of a [SYSTEM NAME] station </w:t>
      </w:r>
      <w:r>
        <w:t>influenced my decision to come to this area today.</w:t>
      </w:r>
    </w:p>
    <w:p w14:paraId="00E28DF2" w14:textId="77777777" w:rsidR="00393635" w:rsidRDefault="00393635" w:rsidP="00393635">
      <w:pPr>
        <w:pStyle w:val="ListParagraph"/>
        <w:numPr>
          <w:ilvl w:val="1"/>
          <w:numId w:val="1"/>
        </w:numPr>
        <w:spacing w:after="160"/>
      </w:pPr>
      <w:r>
        <w:t>Strongly Agree</w:t>
      </w:r>
    </w:p>
    <w:p w14:paraId="0E6C2049" w14:textId="77777777" w:rsidR="00393635" w:rsidRDefault="00393635" w:rsidP="00393635">
      <w:pPr>
        <w:pStyle w:val="ListParagraph"/>
        <w:numPr>
          <w:ilvl w:val="1"/>
          <w:numId w:val="1"/>
        </w:numPr>
        <w:spacing w:after="160"/>
      </w:pPr>
      <w:r>
        <w:t>Agree</w:t>
      </w:r>
    </w:p>
    <w:p w14:paraId="651F39CE" w14:textId="77777777" w:rsidR="00393635" w:rsidRDefault="00393635" w:rsidP="00393635">
      <w:pPr>
        <w:pStyle w:val="ListParagraph"/>
        <w:numPr>
          <w:ilvl w:val="1"/>
          <w:numId w:val="1"/>
        </w:numPr>
        <w:spacing w:after="160"/>
      </w:pPr>
      <w:r>
        <w:t>Disagree</w:t>
      </w:r>
    </w:p>
    <w:p w14:paraId="79F97C65" w14:textId="77777777" w:rsidR="00393635" w:rsidRDefault="00393635" w:rsidP="00393635">
      <w:pPr>
        <w:pStyle w:val="ListParagraph"/>
        <w:numPr>
          <w:ilvl w:val="1"/>
          <w:numId w:val="1"/>
        </w:numPr>
        <w:spacing w:after="160"/>
      </w:pPr>
      <w:r>
        <w:t>Strongly Disagree</w:t>
      </w:r>
    </w:p>
    <w:p w14:paraId="73262E11" w14:textId="77777777" w:rsidR="00393635" w:rsidRDefault="00393635" w:rsidP="00393635">
      <w:pPr>
        <w:pStyle w:val="ListParagraph"/>
        <w:numPr>
          <w:ilvl w:val="1"/>
          <w:numId w:val="1"/>
        </w:numPr>
        <w:spacing w:after="160"/>
      </w:pPr>
      <w:r>
        <w:t>Neutral/No Opinion</w:t>
      </w:r>
    </w:p>
    <w:p w14:paraId="1AC23A4A" w14:textId="77777777" w:rsidR="00393635" w:rsidRDefault="00393635" w:rsidP="00393635">
      <w:pPr>
        <w:pStyle w:val="ListParagraph"/>
        <w:numPr>
          <w:ilvl w:val="0"/>
          <w:numId w:val="1"/>
        </w:numPr>
        <w:spacing w:after="160"/>
      </w:pPr>
      <w:r>
        <w:t>What [SYSTEM NAME] station did the trip you just took start at? Please give the closest intersection (A park or landmark is okay if there’s no intersection nearby or you don’t know it.)</w:t>
      </w:r>
    </w:p>
    <w:p w14:paraId="2842E2F4" w14:textId="77777777" w:rsidR="00393635" w:rsidRDefault="00393635" w:rsidP="00393635">
      <w:pPr>
        <w:pStyle w:val="ListParagraph"/>
        <w:ind w:left="1440"/>
      </w:pPr>
      <w:r>
        <w:rPr>
          <w:lang w:val="es-ES_tradnl"/>
        </w:rPr>
        <w:t>_</w:t>
      </w:r>
      <w:r w:rsidRPr="00141A57">
        <w:rPr>
          <w:lang w:val="es-ES_tradnl"/>
        </w:rPr>
        <w:t>________________________</w:t>
      </w:r>
      <w:r>
        <w:t xml:space="preserve"> at </w:t>
      </w:r>
      <w:r>
        <w:rPr>
          <w:lang w:val="es-ES_tradnl"/>
        </w:rPr>
        <w:t>_</w:t>
      </w:r>
      <w:r w:rsidRPr="00141A57">
        <w:rPr>
          <w:lang w:val="es-ES_tradnl"/>
        </w:rPr>
        <w:t>________________________</w:t>
      </w:r>
    </w:p>
    <w:p w14:paraId="29097BB7" w14:textId="77777777" w:rsidR="00393635" w:rsidRDefault="00393635" w:rsidP="00C30BEE">
      <w:pPr>
        <w:pStyle w:val="ListParagraph"/>
        <w:numPr>
          <w:ilvl w:val="0"/>
          <w:numId w:val="10"/>
        </w:numPr>
        <w:spacing w:after="160"/>
      </w:pPr>
      <w:r>
        <w:t>Prefer not to answer</w:t>
      </w:r>
    </w:p>
    <w:p w14:paraId="6BDBE37C" w14:textId="77777777" w:rsidR="00393635" w:rsidRDefault="00393635" w:rsidP="00C30BEE">
      <w:pPr>
        <w:pStyle w:val="ListParagraph"/>
        <w:numPr>
          <w:ilvl w:val="0"/>
          <w:numId w:val="10"/>
        </w:numPr>
        <w:spacing w:after="160"/>
      </w:pPr>
      <w:r>
        <w:t>Don’t know/not sure</w:t>
      </w:r>
    </w:p>
    <w:p w14:paraId="6DB2FB3D" w14:textId="77777777" w:rsidR="00393635" w:rsidRPr="00B46AD5" w:rsidRDefault="00393635" w:rsidP="000F5660">
      <w:pPr>
        <w:pStyle w:val="Heading3"/>
      </w:pPr>
      <w:r>
        <w:t>Personal Bike Also</w:t>
      </w:r>
    </w:p>
    <w:p w14:paraId="065D4248" w14:textId="77777777" w:rsidR="00393635" w:rsidRDefault="00393635" w:rsidP="00393635">
      <w:pPr>
        <w:pStyle w:val="ListParagraph"/>
        <w:numPr>
          <w:ilvl w:val="0"/>
          <w:numId w:val="1"/>
        </w:numPr>
        <w:spacing w:after="160"/>
      </w:pPr>
      <w:r>
        <w:t>Where did the trip you just took start? Please give the closest intersection (A park or landmark is okay if there’s no intersection nearby or you don’t know it.)</w:t>
      </w:r>
    </w:p>
    <w:p w14:paraId="42C48605" w14:textId="77777777" w:rsidR="00393635" w:rsidRDefault="00393635" w:rsidP="00393635">
      <w:pPr>
        <w:pStyle w:val="ListParagraph"/>
        <w:ind w:left="1440"/>
      </w:pPr>
      <w:r>
        <w:rPr>
          <w:lang w:val="es-ES_tradnl"/>
        </w:rPr>
        <w:t>_</w:t>
      </w:r>
      <w:r w:rsidRPr="00141A57">
        <w:rPr>
          <w:lang w:val="es-ES_tradnl"/>
        </w:rPr>
        <w:t>________________________</w:t>
      </w:r>
      <w:r>
        <w:t xml:space="preserve"> at </w:t>
      </w:r>
      <w:r>
        <w:rPr>
          <w:lang w:val="es-ES_tradnl"/>
        </w:rPr>
        <w:t>_</w:t>
      </w:r>
      <w:r w:rsidRPr="00141A57">
        <w:rPr>
          <w:lang w:val="es-ES_tradnl"/>
        </w:rPr>
        <w:t>________________________</w:t>
      </w:r>
    </w:p>
    <w:p w14:paraId="08563AB2" w14:textId="77777777" w:rsidR="00393635" w:rsidRDefault="00393635" w:rsidP="00C30BEE">
      <w:pPr>
        <w:pStyle w:val="ListParagraph"/>
        <w:numPr>
          <w:ilvl w:val="0"/>
          <w:numId w:val="10"/>
        </w:numPr>
        <w:spacing w:after="160"/>
      </w:pPr>
      <w:r>
        <w:t>Prefer not to answer</w:t>
      </w:r>
    </w:p>
    <w:p w14:paraId="6F168013" w14:textId="77777777" w:rsidR="00393635" w:rsidRDefault="00393635" w:rsidP="00C30BEE">
      <w:pPr>
        <w:pStyle w:val="ListParagraph"/>
        <w:numPr>
          <w:ilvl w:val="0"/>
          <w:numId w:val="10"/>
        </w:numPr>
        <w:spacing w:after="160"/>
      </w:pPr>
      <w:r>
        <w:t>Don’t know/not sure</w:t>
      </w:r>
    </w:p>
    <w:p w14:paraId="4D3C48B2" w14:textId="77777777" w:rsidR="00393635" w:rsidRDefault="00393635" w:rsidP="00393635">
      <w:pPr>
        <w:pStyle w:val="ListParagraph"/>
        <w:numPr>
          <w:ilvl w:val="0"/>
          <w:numId w:val="1"/>
        </w:numPr>
        <w:spacing w:after="160"/>
      </w:pPr>
      <w:r>
        <w:t xml:space="preserve">About how many minutes did the [bike/SYSTEM NAME] trip you just made take? </w:t>
      </w:r>
      <w:r w:rsidRPr="00AE51DE">
        <w:rPr>
          <w:i/>
          <w:color w:val="808080" w:themeColor="background1" w:themeShade="80"/>
        </w:rPr>
        <w:t xml:space="preserve">(Surveyor Instructions: Only include </w:t>
      </w:r>
      <w:r>
        <w:rPr>
          <w:i/>
          <w:color w:val="808080" w:themeColor="background1" w:themeShade="80"/>
        </w:rPr>
        <w:t xml:space="preserve">the length of the </w:t>
      </w:r>
      <w:r w:rsidRPr="00AE51DE">
        <w:rPr>
          <w:i/>
          <w:color w:val="808080" w:themeColor="background1" w:themeShade="80"/>
        </w:rPr>
        <w:t>bike</w:t>
      </w:r>
      <w:r>
        <w:rPr>
          <w:i/>
          <w:color w:val="808080" w:themeColor="background1" w:themeShade="80"/>
        </w:rPr>
        <w:t xml:space="preserve"> portion</w:t>
      </w:r>
      <w:r w:rsidRPr="00AE51DE">
        <w:rPr>
          <w:i/>
          <w:color w:val="808080" w:themeColor="background1" w:themeShade="80"/>
        </w:rPr>
        <w:t xml:space="preserve">, </w:t>
      </w:r>
      <w:r>
        <w:rPr>
          <w:i/>
          <w:color w:val="808080" w:themeColor="background1" w:themeShade="80"/>
        </w:rPr>
        <w:t xml:space="preserve">even </w:t>
      </w:r>
      <w:r w:rsidRPr="00AE51DE">
        <w:rPr>
          <w:i/>
          <w:color w:val="808080" w:themeColor="background1" w:themeShade="80"/>
        </w:rPr>
        <w:t xml:space="preserve">if they </w:t>
      </w:r>
      <w:r>
        <w:rPr>
          <w:i/>
          <w:color w:val="808080" w:themeColor="background1" w:themeShade="80"/>
        </w:rPr>
        <w:t>combined</w:t>
      </w:r>
      <w:r w:rsidRPr="00AE51DE">
        <w:rPr>
          <w:i/>
          <w:color w:val="808080" w:themeColor="background1" w:themeShade="80"/>
        </w:rPr>
        <w:t xml:space="preserve"> modes.)</w:t>
      </w:r>
    </w:p>
    <w:p w14:paraId="1CBDAECE" w14:textId="77777777" w:rsidR="00393635" w:rsidRDefault="00393635" w:rsidP="00393635">
      <w:pPr>
        <w:pStyle w:val="ListParagraph"/>
        <w:ind w:left="1440"/>
      </w:pPr>
      <w:r w:rsidRPr="00AC3A2E">
        <w:rPr>
          <w:lang w:val="es-ES_tradnl"/>
        </w:rPr>
        <w:t>________</w:t>
      </w:r>
      <w:r>
        <w:t xml:space="preserve"> minutes</w:t>
      </w:r>
    </w:p>
    <w:p w14:paraId="33E7DC05" w14:textId="77777777" w:rsidR="00393635" w:rsidRDefault="00393635" w:rsidP="00C30BEE">
      <w:pPr>
        <w:pStyle w:val="ListParagraph"/>
        <w:numPr>
          <w:ilvl w:val="0"/>
          <w:numId w:val="10"/>
        </w:numPr>
        <w:spacing w:after="160"/>
      </w:pPr>
      <w:r>
        <w:t>Don’t know/not sure</w:t>
      </w:r>
    </w:p>
    <w:p w14:paraId="60F074B8" w14:textId="77777777" w:rsidR="00393635" w:rsidRDefault="00393635" w:rsidP="00393635">
      <w:pPr>
        <w:pStyle w:val="ListParagraph"/>
        <w:ind w:left="1440"/>
      </w:pPr>
    </w:p>
    <w:p w14:paraId="03BAACEF" w14:textId="77777777" w:rsidR="00393635" w:rsidRPr="005D333D" w:rsidRDefault="00393635" w:rsidP="00393635">
      <w:pPr>
        <w:pStyle w:val="ListParagraph"/>
        <w:numPr>
          <w:ilvl w:val="0"/>
          <w:numId w:val="1"/>
        </w:numPr>
        <w:spacing w:after="160"/>
      </w:pPr>
      <w:r>
        <w:t>What’</w:t>
      </w:r>
      <w:r w:rsidRPr="005D333D">
        <w:t xml:space="preserve">s the </w:t>
      </w:r>
      <w:r>
        <w:t>main</w:t>
      </w:r>
      <w:r w:rsidRPr="005D333D">
        <w:t xml:space="preserve"> purpose of your trip today? </w:t>
      </w:r>
      <w:r w:rsidRPr="00AE51DE">
        <w:rPr>
          <w:i/>
          <w:color w:val="808080" w:themeColor="background1" w:themeShade="80"/>
        </w:rPr>
        <w:t xml:space="preserve">(Surveyor Instructions: Don’t read </w:t>
      </w:r>
      <w:r>
        <w:rPr>
          <w:i/>
          <w:color w:val="808080" w:themeColor="background1" w:themeShade="80"/>
        </w:rPr>
        <w:t>options</w:t>
      </w:r>
      <w:r w:rsidRPr="00AE51DE">
        <w:rPr>
          <w:i/>
          <w:color w:val="808080" w:themeColor="background1" w:themeShade="80"/>
        </w:rPr>
        <w:t>, but check the one similar to respondent’s trip purpose.)</w:t>
      </w:r>
    </w:p>
    <w:p w14:paraId="2B890A7E" w14:textId="77777777" w:rsidR="00393635" w:rsidRDefault="00393635" w:rsidP="00393635">
      <w:pPr>
        <w:pStyle w:val="ListParagraph"/>
        <w:numPr>
          <w:ilvl w:val="1"/>
          <w:numId w:val="1"/>
        </w:numPr>
        <w:spacing w:after="160"/>
      </w:pPr>
      <w:r>
        <w:t>Go to/from work</w:t>
      </w:r>
    </w:p>
    <w:p w14:paraId="43644A0E" w14:textId="77777777" w:rsidR="00393635" w:rsidRDefault="00393635" w:rsidP="00393635">
      <w:pPr>
        <w:pStyle w:val="ListParagraph"/>
        <w:numPr>
          <w:ilvl w:val="1"/>
          <w:numId w:val="1"/>
        </w:numPr>
        <w:spacing w:after="160"/>
      </w:pPr>
      <w:r>
        <w:t>Go to/from school</w:t>
      </w:r>
    </w:p>
    <w:p w14:paraId="7979E375" w14:textId="77777777" w:rsidR="00393635" w:rsidRDefault="00393635" w:rsidP="00393635">
      <w:pPr>
        <w:pStyle w:val="ListParagraph"/>
        <w:numPr>
          <w:ilvl w:val="1"/>
          <w:numId w:val="1"/>
        </w:numPr>
        <w:spacing w:after="160"/>
      </w:pPr>
      <w:r>
        <w:t>Errands/appointments</w:t>
      </w:r>
    </w:p>
    <w:p w14:paraId="541800AE" w14:textId="77777777" w:rsidR="00393635" w:rsidRDefault="00393635" w:rsidP="00393635">
      <w:pPr>
        <w:pStyle w:val="ListParagraph"/>
        <w:numPr>
          <w:ilvl w:val="1"/>
          <w:numId w:val="1"/>
        </w:numPr>
        <w:spacing w:after="160"/>
      </w:pPr>
      <w:r>
        <w:t>Social activities/dining/shopping</w:t>
      </w:r>
    </w:p>
    <w:p w14:paraId="37DEF2BF" w14:textId="77777777" w:rsidR="00393635" w:rsidRDefault="00393635" w:rsidP="00393635">
      <w:pPr>
        <w:pStyle w:val="ListParagraph"/>
        <w:numPr>
          <w:ilvl w:val="1"/>
          <w:numId w:val="1"/>
        </w:numPr>
        <w:spacing w:after="160"/>
      </w:pPr>
      <w:r>
        <w:t>Exercise/recreation</w:t>
      </w:r>
    </w:p>
    <w:p w14:paraId="7F135390" w14:textId="77777777" w:rsidR="00393635" w:rsidRDefault="00393635" w:rsidP="00393635">
      <w:pPr>
        <w:pStyle w:val="ListParagraph"/>
        <w:numPr>
          <w:ilvl w:val="1"/>
          <w:numId w:val="1"/>
        </w:numPr>
        <w:spacing w:after="160"/>
      </w:pPr>
      <w:r>
        <w:t>Work meeting/appointment</w:t>
      </w:r>
    </w:p>
    <w:p w14:paraId="2379B4C6" w14:textId="77777777" w:rsidR="00393635" w:rsidRDefault="00393635" w:rsidP="00C30BEE">
      <w:pPr>
        <w:pStyle w:val="ListParagraph"/>
        <w:numPr>
          <w:ilvl w:val="0"/>
          <w:numId w:val="10"/>
        </w:numPr>
        <w:spacing w:after="160"/>
      </w:pPr>
      <w:r>
        <w:t xml:space="preserve">Other: </w:t>
      </w:r>
      <w:r>
        <w:rPr>
          <w:lang w:val="es-ES_tradnl"/>
        </w:rPr>
        <w:t>______________________________</w:t>
      </w:r>
    </w:p>
    <w:p w14:paraId="14ED553F" w14:textId="77777777" w:rsidR="00EB768C" w:rsidRDefault="00EB768C">
      <w:pPr>
        <w:rPr>
          <w:sz w:val="20"/>
        </w:rPr>
      </w:pPr>
      <w:r>
        <w:br w:type="page"/>
      </w:r>
    </w:p>
    <w:p w14:paraId="0F18D458" w14:textId="472C98C3" w:rsidR="00393635" w:rsidRDefault="00393635" w:rsidP="00393635">
      <w:pPr>
        <w:pStyle w:val="ListParagraph"/>
        <w:numPr>
          <w:ilvl w:val="0"/>
          <w:numId w:val="1"/>
        </w:numPr>
        <w:spacing w:after="160"/>
      </w:pPr>
      <w:r>
        <w:t xml:space="preserve">What are all the reasons you chose to take [your bike/SYSTEM NAME] to make this trip today, instead of another transportation mode? </w:t>
      </w:r>
      <w:r w:rsidRPr="00501797">
        <w:rPr>
          <w:i/>
          <w:color w:val="808080" w:themeColor="background1" w:themeShade="80"/>
        </w:rPr>
        <w:t xml:space="preserve">(Surveyor Instructions: Don’t read </w:t>
      </w:r>
      <w:r>
        <w:rPr>
          <w:i/>
          <w:color w:val="808080" w:themeColor="background1" w:themeShade="80"/>
        </w:rPr>
        <w:t>options</w:t>
      </w:r>
      <w:r w:rsidRPr="00501797">
        <w:rPr>
          <w:i/>
          <w:color w:val="808080" w:themeColor="background1" w:themeShade="80"/>
        </w:rPr>
        <w:t>, but check all similar to respondent’s reasons.)</w:t>
      </w:r>
    </w:p>
    <w:p w14:paraId="4696E13A" w14:textId="77777777" w:rsidR="00393635" w:rsidRPr="00CA0608" w:rsidRDefault="00393635" w:rsidP="00C30BEE">
      <w:pPr>
        <w:pStyle w:val="ListParagraph"/>
        <w:numPr>
          <w:ilvl w:val="0"/>
          <w:numId w:val="10"/>
        </w:numPr>
        <w:spacing w:after="160"/>
      </w:pPr>
      <w:r w:rsidRPr="00CA0608">
        <w:t>Too far to walk</w:t>
      </w:r>
    </w:p>
    <w:p w14:paraId="254B3CD2" w14:textId="77777777" w:rsidR="00393635" w:rsidRPr="00CA0608" w:rsidRDefault="00393635" w:rsidP="00C30BEE">
      <w:pPr>
        <w:pStyle w:val="ListParagraph"/>
        <w:numPr>
          <w:ilvl w:val="0"/>
          <w:numId w:val="10"/>
        </w:numPr>
        <w:spacing w:after="160"/>
      </w:pPr>
      <w:r w:rsidRPr="00CA0608">
        <w:t>No bus/</w:t>
      </w:r>
      <w:r>
        <w:t>train or bus/train inconvenient</w:t>
      </w:r>
    </w:p>
    <w:p w14:paraId="52691A75" w14:textId="77777777" w:rsidR="00393635" w:rsidRPr="00CA0608" w:rsidRDefault="00393635" w:rsidP="00C30BEE">
      <w:pPr>
        <w:pStyle w:val="ListParagraph"/>
        <w:numPr>
          <w:ilvl w:val="0"/>
          <w:numId w:val="10"/>
        </w:numPr>
        <w:spacing w:after="160"/>
      </w:pPr>
      <w:r w:rsidRPr="00CA0608">
        <w:t>No bus/train o</w:t>
      </w:r>
      <w:r>
        <w:t>r bus/train inconvenient at this</w:t>
      </w:r>
      <w:r w:rsidRPr="00CA0608">
        <w:t xml:space="preserve"> time of day</w:t>
      </w:r>
    </w:p>
    <w:p w14:paraId="2528D000" w14:textId="77777777" w:rsidR="00393635" w:rsidRPr="00CA0608" w:rsidRDefault="00393635" w:rsidP="00C30BEE">
      <w:pPr>
        <w:pStyle w:val="ListParagraph"/>
        <w:numPr>
          <w:ilvl w:val="0"/>
          <w:numId w:val="10"/>
        </w:numPr>
        <w:spacing w:after="160"/>
      </w:pPr>
      <w:r w:rsidRPr="00CA0608">
        <w:t>Don’t have a car</w:t>
      </w:r>
    </w:p>
    <w:p w14:paraId="29C04D25" w14:textId="77777777" w:rsidR="00393635" w:rsidRPr="00CA0608" w:rsidRDefault="00393635" w:rsidP="00C30BEE">
      <w:pPr>
        <w:pStyle w:val="ListParagraph"/>
        <w:numPr>
          <w:ilvl w:val="0"/>
          <w:numId w:val="10"/>
        </w:numPr>
        <w:spacing w:after="160"/>
      </w:pPr>
      <w:r w:rsidRPr="00CA0608">
        <w:t xml:space="preserve">Don’t like to drive </w:t>
      </w:r>
      <w:r>
        <w:t>(in this area)</w:t>
      </w:r>
      <w:r w:rsidRPr="00CA0608">
        <w:t xml:space="preserve"> at </w:t>
      </w:r>
      <w:r>
        <w:t>this</w:t>
      </w:r>
      <w:r w:rsidRPr="00CA0608">
        <w:t xml:space="preserve"> time of day</w:t>
      </w:r>
    </w:p>
    <w:p w14:paraId="515C404F" w14:textId="77777777" w:rsidR="00393635" w:rsidRPr="00CA0608" w:rsidRDefault="00393635" w:rsidP="00C30BEE">
      <w:pPr>
        <w:pStyle w:val="ListParagraph"/>
        <w:numPr>
          <w:ilvl w:val="0"/>
          <w:numId w:val="10"/>
        </w:numPr>
        <w:spacing w:after="160"/>
      </w:pPr>
      <w:r w:rsidRPr="00CA0608">
        <w:t xml:space="preserve">Parking is limited/expensive </w:t>
      </w:r>
      <w:r>
        <w:t>(in this area)</w:t>
      </w:r>
    </w:p>
    <w:p w14:paraId="5B1BF58F" w14:textId="77777777" w:rsidR="00393635" w:rsidRPr="00CA0608" w:rsidRDefault="00393635" w:rsidP="00C30BEE">
      <w:pPr>
        <w:pStyle w:val="ListParagraph"/>
        <w:numPr>
          <w:ilvl w:val="0"/>
          <w:numId w:val="10"/>
        </w:numPr>
        <w:spacing w:after="160"/>
      </w:pPr>
      <w:r w:rsidRPr="00CA0608">
        <w:t xml:space="preserve">Too much traffic </w:t>
      </w:r>
      <w:r>
        <w:t>(in this area)</w:t>
      </w:r>
    </w:p>
    <w:p w14:paraId="5AA84723" w14:textId="77777777" w:rsidR="00393635" w:rsidRPr="00CA0608" w:rsidRDefault="00393635" w:rsidP="00C30BEE">
      <w:pPr>
        <w:pStyle w:val="ListParagraph"/>
        <w:numPr>
          <w:ilvl w:val="0"/>
          <w:numId w:val="10"/>
        </w:numPr>
        <w:spacing w:after="160"/>
      </w:pPr>
      <w:r w:rsidRPr="00CA0608">
        <w:t>Wanted to get exercise/trip was recreational</w:t>
      </w:r>
      <w:r>
        <w:t>/health reasons</w:t>
      </w:r>
    </w:p>
    <w:p w14:paraId="04BE01E7" w14:textId="77777777" w:rsidR="00393635" w:rsidRPr="00CA0608" w:rsidRDefault="00393635" w:rsidP="00C30BEE">
      <w:pPr>
        <w:pStyle w:val="ListParagraph"/>
        <w:numPr>
          <w:ilvl w:val="0"/>
          <w:numId w:val="10"/>
        </w:numPr>
        <w:spacing w:after="160"/>
      </w:pPr>
      <w:r w:rsidRPr="00CA0608">
        <w:t xml:space="preserve">Bicycling is </w:t>
      </w:r>
      <w:r>
        <w:t>faster/easier (in this area)</w:t>
      </w:r>
    </w:p>
    <w:p w14:paraId="085BBBE2" w14:textId="77777777" w:rsidR="00393635" w:rsidRDefault="00393635" w:rsidP="00C30BEE">
      <w:pPr>
        <w:pStyle w:val="ListParagraph"/>
        <w:numPr>
          <w:ilvl w:val="0"/>
          <w:numId w:val="10"/>
        </w:numPr>
        <w:spacing w:after="160"/>
      </w:pPr>
      <w:r w:rsidRPr="00CA0608">
        <w:t>Bicycling is cheaper than other alternatives</w:t>
      </w:r>
    </w:p>
    <w:p w14:paraId="42439316" w14:textId="77777777" w:rsidR="00393635" w:rsidRPr="00CA0608" w:rsidRDefault="00393635" w:rsidP="00C30BEE">
      <w:pPr>
        <w:pStyle w:val="ListParagraph"/>
        <w:numPr>
          <w:ilvl w:val="0"/>
          <w:numId w:val="10"/>
        </w:numPr>
        <w:spacing w:after="160"/>
      </w:pPr>
      <w:r>
        <w:t>I enjoy biking/it’s fun</w:t>
      </w:r>
    </w:p>
    <w:p w14:paraId="356E7F7F" w14:textId="77777777" w:rsidR="00393635" w:rsidRPr="00CA0608" w:rsidRDefault="00393635" w:rsidP="00C30BEE">
      <w:pPr>
        <w:pStyle w:val="ListParagraph"/>
        <w:numPr>
          <w:ilvl w:val="0"/>
          <w:numId w:val="10"/>
        </w:numPr>
        <w:spacing w:after="160"/>
      </w:pPr>
      <w:r w:rsidRPr="00CA0608">
        <w:t xml:space="preserve">Other: </w:t>
      </w:r>
      <w:r>
        <w:rPr>
          <w:lang w:val="es-ES_tradnl"/>
        </w:rPr>
        <w:t>______________________________</w:t>
      </w:r>
    </w:p>
    <w:p w14:paraId="6B1DF012" w14:textId="77777777" w:rsidR="00393635" w:rsidRDefault="00393635" w:rsidP="00C30BEE">
      <w:pPr>
        <w:pStyle w:val="ListParagraph"/>
        <w:numPr>
          <w:ilvl w:val="0"/>
          <w:numId w:val="10"/>
        </w:numPr>
        <w:spacing w:after="160"/>
      </w:pPr>
      <w:r w:rsidRPr="00CA0608">
        <w:t>Don’t know/not sure</w:t>
      </w:r>
    </w:p>
    <w:p w14:paraId="768FC092" w14:textId="77777777" w:rsidR="00393635" w:rsidRPr="00CA0608" w:rsidRDefault="00393635" w:rsidP="00393635">
      <w:pPr>
        <w:pStyle w:val="ListParagraph"/>
        <w:numPr>
          <w:ilvl w:val="0"/>
          <w:numId w:val="1"/>
        </w:numPr>
        <w:spacing w:after="160"/>
      </w:pPr>
      <w:r w:rsidRPr="00CA0608">
        <w:t>If [</w:t>
      </w:r>
      <w:r>
        <w:t>your bike/SYSTEM NAME</w:t>
      </w:r>
      <w:r w:rsidRPr="00CA0608">
        <w:t>] weren’t available</w:t>
      </w:r>
      <w:r>
        <w:t xml:space="preserve"> at all</w:t>
      </w:r>
      <w:r w:rsidRPr="00CA0608">
        <w:t xml:space="preserve">, </w:t>
      </w:r>
      <w:r>
        <w:t xml:space="preserve">which of the following best describes what you would have done? Choose all that apply. </w:t>
      </w:r>
      <w:r w:rsidRPr="00EC7517">
        <w:rPr>
          <w:i/>
          <w:color w:val="808080" w:themeColor="background1" w:themeShade="80"/>
        </w:rPr>
        <w:t xml:space="preserve">(Surveyor Instructions: Read all </w:t>
      </w:r>
      <w:r>
        <w:rPr>
          <w:i/>
          <w:color w:val="808080" w:themeColor="background1" w:themeShade="80"/>
        </w:rPr>
        <w:t>options</w:t>
      </w:r>
      <w:r w:rsidRPr="00EC7517">
        <w:rPr>
          <w:i/>
          <w:color w:val="808080" w:themeColor="background1" w:themeShade="80"/>
        </w:rPr>
        <w:t>.)</w:t>
      </w:r>
    </w:p>
    <w:p w14:paraId="03DB9FBF" w14:textId="77777777" w:rsidR="00393635" w:rsidRDefault="00393635" w:rsidP="00393635">
      <w:pPr>
        <w:pStyle w:val="ListParagraph"/>
        <w:numPr>
          <w:ilvl w:val="1"/>
          <w:numId w:val="1"/>
        </w:numPr>
        <w:spacing w:after="160"/>
      </w:pPr>
      <w:r>
        <w:t>Still come at the same day/time today</w:t>
      </w:r>
    </w:p>
    <w:p w14:paraId="1B8C1BDC" w14:textId="77777777" w:rsidR="00393635" w:rsidRPr="00CA0608" w:rsidRDefault="00393635" w:rsidP="00393635">
      <w:pPr>
        <w:pStyle w:val="ListParagraph"/>
        <w:numPr>
          <w:ilvl w:val="1"/>
          <w:numId w:val="1"/>
        </w:numPr>
        <w:spacing w:after="160"/>
      </w:pPr>
      <w:r>
        <w:t>Made trip on a different day/at a different time</w:t>
      </w:r>
    </w:p>
    <w:p w14:paraId="6915869C" w14:textId="77777777" w:rsidR="00393635" w:rsidRDefault="00393635" w:rsidP="00393635">
      <w:pPr>
        <w:pStyle w:val="ListParagraph"/>
        <w:numPr>
          <w:ilvl w:val="1"/>
          <w:numId w:val="1"/>
        </w:numPr>
        <w:spacing w:after="160"/>
      </w:pPr>
      <w:r>
        <w:t>Gone to a different area instead</w:t>
      </w:r>
    </w:p>
    <w:p w14:paraId="79D9F7A5" w14:textId="77777777" w:rsidR="00393635" w:rsidRDefault="00393635" w:rsidP="00393635">
      <w:pPr>
        <w:pStyle w:val="ListParagraph"/>
        <w:numPr>
          <w:ilvl w:val="1"/>
          <w:numId w:val="1"/>
        </w:numPr>
        <w:spacing w:after="160"/>
      </w:pPr>
      <w:r>
        <w:t>Wouldn’t have made the trip at all</w:t>
      </w:r>
    </w:p>
    <w:p w14:paraId="39FE6123" w14:textId="77777777" w:rsidR="00393635" w:rsidRPr="00CA0608" w:rsidRDefault="00393635" w:rsidP="00393635">
      <w:pPr>
        <w:pStyle w:val="ListParagraph"/>
        <w:numPr>
          <w:ilvl w:val="1"/>
          <w:numId w:val="1"/>
        </w:numPr>
        <w:spacing w:after="160"/>
      </w:pPr>
      <w:r w:rsidRPr="00CA0608">
        <w:t>Don’t know/not sure</w:t>
      </w:r>
    </w:p>
    <w:p w14:paraId="4EE0F813" w14:textId="77777777" w:rsidR="00EB768C" w:rsidRDefault="00EB768C">
      <w:pPr>
        <w:rPr>
          <w:sz w:val="20"/>
        </w:rPr>
      </w:pPr>
      <w:r>
        <w:br w:type="page"/>
      </w:r>
    </w:p>
    <w:p w14:paraId="6EE160A4" w14:textId="6FEC14A5" w:rsidR="00393635" w:rsidRPr="00CA0608" w:rsidRDefault="00393635" w:rsidP="00393635">
      <w:pPr>
        <w:pStyle w:val="ListParagraph"/>
      </w:pPr>
      <w:r>
        <w:t>22a. (If answered anything other than ‘Wouldn’t make trip’ to Q22</w:t>
      </w:r>
      <w:proofErr w:type="gramStart"/>
      <w:r>
        <w:t>)  W</w:t>
      </w:r>
      <w:r w:rsidRPr="00CA0608">
        <w:t>hat</w:t>
      </w:r>
      <w:proofErr w:type="gramEnd"/>
      <w:r w:rsidRPr="00CA0608">
        <w:t xml:space="preserve"> transportation mode would you have used instead?</w:t>
      </w:r>
    </w:p>
    <w:p w14:paraId="5745671E" w14:textId="77777777" w:rsidR="00393635" w:rsidRDefault="00393635" w:rsidP="00393635">
      <w:pPr>
        <w:pStyle w:val="ListParagraph"/>
        <w:numPr>
          <w:ilvl w:val="1"/>
          <w:numId w:val="1"/>
        </w:numPr>
        <w:spacing w:after="160"/>
      </w:pPr>
      <w:r>
        <w:t>Bus</w:t>
      </w:r>
    </w:p>
    <w:p w14:paraId="1C91C756" w14:textId="77777777" w:rsidR="00393635" w:rsidRDefault="00393635" w:rsidP="00393635">
      <w:pPr>
        <w:pStyle w:val="ListParagraph"/>
        <w:numPr>
          <w:ilvl w:val="1"/>
          <w:numId w:val="1"/>
        </w:numPr>
        <w:spacing w:after="160"/>
      </w:pPr>
      <w:r>
        <w:t>[</w:t>
      </w:r>
      <w:proofErr w:type="spellStart"/>
      <w:r>
        <w:t>BRT</w:t>
      </w:r>
      <w:proofErr w:type="spellEnd"/>
      <w:r>
        <w:t>]</w:t>
      </w:r>
    </w:p>
    <w:p w14:paraId="1F98F520" w14:textId="77777777" w:rsidR="00393635" w:rsidRDefault="00393635" w:rsidP="00393635">
      <w:pPr>
        <w:pStyle w:val="ListParagraph"/>
        <w:numPr>
          <w:ilvl w:val="1"/>
          <w:numId w:val="1"/>
        </w:numPr>
        <w:spacing w:after="160"/>
      </w:pPr>
      <w:r>
        <w:t xml:space="preserve">[URBAN RAIL </w:t>
      </w:r>
      <w:r>
        <w:rPr>
          <w:sz w:val="18"/>
          <w:szCs w:val="18"/>
        </w:rPr>
        <w:t xml:space="preserve"> – subway, light rail, streetcar</w:t>
      </w:r>
      <w:r>
        <w:t>]</w:t>
      </w:r>
    </w:p>
    <w:p w14:paraId="4A00A005" w14:textId="77777777" w:rsidR="00393635" w:rsidRDefault="00393635" w:rsidP="00393635">
      <w:pPr>
        <w:pStyle w:val="ListParagraph"/>
        <w:numPr>
          <w:ilvl w:val="1"/>
          <w:numId w:val="1"/>
        </w:numPr>
        <w:spacing w:after="160"/>
      </w:pPr>
      <w:r>
        <w:t>[COMMUTER/REGIONAL RAIL]</w:t>
      </w:r>
    </w:p>
    <w:p w14:paraId="1507C007" w14:textId="77777777" w:rsidR="00393635" w:rsidRDefault="00393635" w:rsidP="00393635">
      <w:pPr>
        <w:pStyle w:val="ListParagraph"/>
        <w:numPr>
          <w:ilvl w:val="1"/>
          <w:numId w:val="1"/>
        </w:numPr>
        <w:spacing w:after="160"/>
      </w:pPr>
      <w:r>
        <w:t>Car</w:t>
      </w:r>
    </w:p>
    <w:p w14:paraId="655E88B5" w14:textId="77777777" w:rsidR="00393635" w:rsidRDefault="00393635" w:rsidP="00393635">
      <w:pPr>
        <w:pStyle w:val="ListParagraph"/>
        <w:numPr>
          <w:ilvl w:val="1"/>
          <w:numId w:val="1"/>
        </w:numPr>
        <w:spacing w:after="160"/>
      </w:pPr>
      <w:proofErr w:type="spellStart"/>
      <w:r>
        <w:t>Carshare</w:t>
      </w:r>
      <w:proofErr w:type="spellEnd"/>
      <w:r>
        <w:t xml:space="preserve">, e.g. </w:t>
      </w:r>
      <w:proofErr w:type="spellStart"/>
      <w:r>
        <w:t>Zipcar</w:t>
      </w:r>
      <w:proofErr w:type="spellEnd"/>
      <w:r>
        <w:t>, car2go</w:t>
      </w:r>
    </w:p>
    <w:p w14:paraId="76AF827C" w14:textId="77777777" w:rsidR="00393635" w:rsidRDefault="00393635" w:rsidP="00393635">
      <w:pPr>
        <w:pStyle w:val="ListParagraph"/>
        <w:numPr>
          <w:ilvl w:val="1"/>
          <w:numId w:val="1"/>
        </w:numPr>
        <w:spacing w:after="160"/>
      </w:pPr>
      <w:r>
        <w:t>Taxi/</w:t>
      </w:r>
      <w:proofErr w:type="spellStart"/>
      <w:r>
        <w:t>Lyft</w:t>
      </w:r>
      <w:proofErr w:type="spellEnd"/>
      <w:r>
        <w:t>/</w:t>
      </w:r>
      <w:proofErr w:type="spellStart"/>
      <w:r>
        <w:t>Uber</w:t>
      </w:r>
      <w:proofErr w:type="spellEnd"/>
      <w:r>
        <w:t xml:space="preserve"> etc.</w:t>
      </w:r>
    </w:p>
    <w:p w14:paraId="462DBD1E" w14:textId="77777777" w:rsidR="00393635" w:rsidRDefault="00393635" w:rsidP="00393635">
      <w:pPr>
        <w:pStyle w:val="ListParagraph"/>
        <w:numPr>
          <w:ilvl w:val="1"/>
          <w:numId w:val="1"/>
        </w:numPr>
        <w:spacing w:after="160"/>
      </w:pPr>
      <w:r>
        <w:t>Walk</w:t>
      </w:r>
    </w:p>
    <w:p w14:paraId="63BCFB4B" w14:textId="77777777" w:rsidR="00393635" w:rsidRDefault="00393635" w:rsidP="00393635">
      <w:pPr>
        <w:pStyle w:val="ListParagraph"/>
        <w:numPr>
          <w:ilvl w:val="1"/>
          <w:numId w:val="1"/>
        </w:numPr>
        <w:spacing w:after="160"/>
      </w:pPr>
      <w:r>
        <w:t>Personal Bike</w:t>
      </w:r>
    </w:p>
    <w:p w14:paraId="64014C74" w14:textId="77777777" w:rsidR="00393635" w:rsidRDefault="00393635" w:rsidP="00393635">
      <w:pPr>
        <w:pStyle w:val="ListParagraph"/>
        <w:numPr>
          <w:ilvl w:val="1"/>
          <w:numId w:val="1"/>
        </w:numPr>
        <w:spacing w:after="160"/>
      </w:pPr>
      <w:r>
        <w:t>Bike Share</w:t>
      </w:r>
    </w:p>
    <w:p w14:paraId="20DEE0AC" w14:textId="77777777" w:rsidR="00393635" w:rsidRDefault="00393635" w:rsidP="00393635">
      <w:pPr>
        <w:pStyle w:val="ListParagraph"/>
        <w:numPr>
          <w:ilvl w:val="1"/>
          <w:numId w:val="1"/>
        </w:numPr>
        <w:spacing w:after="160"/>
      </w:pPr>
      <w:r>
        <w:t xml:space="preserve">Other: </w:t>
      </w:r>
      <w:r>
        <w:rPr>
          <w:lang w:val="es-ES_tradnl"/>
        </w:rPr>
        <w:t>______________________________</w:t>
      </w:r>
    </w:p>
    <w:p w14:paraId="215DFADB" w14:textId="77777777" w:rsidR="00393635" w:rsidRDefault="00393635" w:rsidP="00393635">
      <w:pPr>
        <w:pStyle w:val="ListParagraph"/>
        <w:numPr>
          <w:ilvl w:val="0"/>
          <w:numId w:val="1"/>
        </w:numPr>
        <w:spacing w:after="160"/>
      </w:pPr>
      <w:r>
        <w:t>Did the trip you just took start at work, school, home/where you’re staying, or another location?</w:t>
      </w:r>
    </w:p>
    <w:p w14:paraId="2D6D6B44" w14:textId="77777777" w:rsidR="00393635" w:rsidRDefault="00393635" w:rsidP="00C30BEE">
      <w:pPr>
        <w:pStyle w:val="ListParagraph"/>
        <w:numPr>
          <w:ilvl w:val="0"/>
          <w:numId w:val="10"/>
        </w:numPr>
        <w:spacing w:after="160"/>
      </w:pPr>
      <w:r>
        <w:t>Work</w:t>
      </w:r>
    </w:p>
    <w:p w14:paraId="59B8E306" w14:textId="77777777" w:rsidR="00393635" w:rsidRDefault="00393635" w:rsidP="00C30BEE">
      <w:pPr>
        <w:pStyle w:val="ListParagraph"/>
        <w:numPr>
          <w:ilvl w:val="0"/>
          <w:numId w:val="10"/>
        </w:numPr>
        <w:spacing w:after="160"/>
      </w:pPr>
      <w:r>
        <w:t>School</w:t>
      </w:r>
    </w:p>
    <w:p w14:paraId="24EA366C" w14:textId="77777777" w:rsidR="00393635" w:rsidRDefault="00393635" w:rsidP="00C30BEE">
      <w:pPr>
        <w:pStyle w:val="ListParagraph"/>
        <w:numPr>
          <w:ilvl w:val="0"/>
          <w:numId w:val="10"/>
        </w:numPr>
        <w:spacing w:after="160"/>
      </w:pPr>
      <w:r>
        <w:t>Home/Where You’re Staying</w:t>
      </w:r>
    </w:p>
    <w:p w14:paraId="48368D86" w14:textId="77777777" w:rsidR="00393635" w:rsidRDefault="00393635" w:rsidP="00C30BEE">
      <w:pPr>
        <w:pStyle w:val="ListParagraph"/>
        <w:numPr>
          <w:ilvl w:val="0"/>
          <w:numId w:val="10"/>
        </w:numPr>
        <w:spacing w:after="160"/>
      </w:pPr>
      <w:r>
        <w:t xml:space="preserve">Other: </w:t>
      </w:r>
      <w:r>
        <w:rPr>
          <w:lang w:val="es-ES_tradnl"/>
        </w:rPr>
        <w:t>______________________________</w:t>
      </w:r>
    </w:p>
    <w:p w14:paraId="6FE021AC" w14:textId="77777777" w:rsidR="00393635" w:rsidRDefault="00393635" w:rsidP="00393635">
      <w:pPr>
        <w:pStyle w:val="ListParagraph"/>
        <w:numPr>
          <w:ilvl w:val="0"/>
          <w:numId w:val="1"/>
        </w:numPr>
        <w:spacing w:after="160"/>
      </w:pPr>
      <w:r>
        <w:t xml:space="preserve">Did you use another transportation mode as part of the trip you just took? </w:t>
      </w:r>
      <w:r w:rsidRPr="00BA6726">
        <w:rPr>
          <w:i/>
          <w:color w:val="A6A6A6" w:themeColor="background1" w:themeShade="A6"/>
        </w:rPr>
        <w:t>(Surveyor Instructions: This only includes modes that involved transferring immediately from one to another.  Don’t include modes broken up by a significant activity/pause or used as the other direction of a round trip. Ask clarifying questions if needed to get the correct answer.)</w:t>
      </w:r>
    </w:p>
    <w:p w14:paraId="0478B514" w14:textId="77777777" w:rsidR="00393635" w:rsidRDefault="00393635" w:rsidP="00C30BEE">
      <w:pPr>
        <w:pStyle w:val="ListParagraph"/>
        <w:numPr>
          <w:ilvl w:val="0"/>
          <w:numId w:val="10"/>
        </w:numPr>
        <w:spacing w:after="160"/>
      </w:pPr>
      <w:r>
        <w:t>Yes</w:t>
      </w:r>
    </w:p>
    <w:p w14:paraId="25C781D4" w14:textId="77777777" w:rsidR="00393635" w:rsidRDefault="00393635" w:rsidP="00C30BEE">
      <w:pPr>
        <w:pStyle w:val="ListParagraph"/>
        <w:numPr>
          <w:ilvl w:val="0"/>
          <w:numId w:val="10"/>
        </w:numPr>
        <w:spacing w:after="160"/>
      </w:pPr>
      <w:r>
        <w:t>No</w:t>
      </w:r>
    </w:p>
    <w:p w14:paraId="7C5809EC" w14:textId="77777777" w:rsidR="00851691" w:rsidRDefault="00851691">
      <w:pPr>
        <w:rPr>
          <w:sz w:val="20"/>
        </w:rPr>
      </w:pPr>
      <w:r>
        <w:br w:type="page"/>
      </w:r>
    </w:p>
    <w:p w14:paraId="71CC7961" w14:textId="39A14EC7" w:rsidR="00393635" w:rsidRDefault="00393635" w:rsidP="00393635">
      <w:pPr>
        <w:pStyle w:val="ListParagraph"/>
      </w:pPr>
      <w:r>
        <w:t>24a. (If yes to Q24</w:t>
      </w:r>
      <w:proofErr w:type="gramStart"/>
      <w:r>
        <w:t>)  Which</w:t>
      </w:r>
      <w:proofErr w:type="gramEnd"/>
      <w:r>
        <w:t xml:space="preserve"> other transportation modes did you take?</w:t>
      </w:r>
    </w:p>
    <w:p w14:paraId="4C59767F" w14:textId="77777777" w:rsidR="00393635" w:rsidRDefault="00393635" w:rsidP="00393635">
      <w:pPr>
        <w:pStyle w:val="ListParagraph"/>
        <w:numPr>
          <w:ilvl w:val="1"/>
          <w:numId w:val="1"/>
        </w:numPr>
        <w:spacing w:after="160"/>
      </w:pPr>
      <w:r>
        <w:t>Bus</w:t>
      </w:r>
    </w:p>
    <w:p w14:paraId="1F23D482" w14:textId="77777777" w:rsidR="00393635" w:rsidRDefault="00393635" w:rsidP="00393635">
      <w:pPr>
        <w:pStyle w:val="ListParagraph"/>
        <w:numPr>
          <w:ilvl w:val="1"/>
          <w:numId w:val="1"/>
        </w:numPr>
        <w:spacing w:after="160"/>
      </w:pPr>
      <w:r>
        <w:t>[</w:t>
      </w:r>
      <w:proofErr w:type="spellStart"/>
      <w:r>
        <w:t>BRT</w:t>
      </w:r>
      <w:proofErr w:type="spellEnd"/>
      <w:r>
        <w:t>]</w:t>
      </w:r>
    </w:p>
    <w:p w14:paraId="3C9C480F" w14:textId="77777777" w:rsidR="00393635" w:rsidRDefault="00393635" w:rsidP="00393635">
      <w:pPr>
        <w:pStyle w:val="ListParagraph"/>
        <w:numPr>
          <w:ilvl w:val="1"/>
          <w:numId w:val="1"/>
        </w:numPr>
        <w:spacing w:after="160"/>
      </w:pPr>
      <w:r>
        <w:t xml:space="preserve">[URBAN RAIL </w:t>
      </w:r>
      <w:r>
        <w:rPr>
          <w:sz w:val="18"/>
          <w:szCs w:val="18"/>
        </w:rPr>
        <w:t xml:space="preserve"> – subway, light rail, streetcar</w:t>
      </w:r>
      <w:r>
        <w:t>]</w:t>
      </w:r>
    </w:p>
    <w:p w14:paraId="52853034" w14:textId="77777777" w:rsidR="00393635" w:rsidRDefault="00393635" w:rsidP="00393635">
      <w:pPr>
        <w:pStyle w:val="ListParagraph"/>
        <w:numPr>
          <w:ilvl w:val="1"/>
          <w:numId w:val="1"/>
        </w:numPr>
        <w:spacing w:after="160"/>
      </w:pPr>
      <w:r>
        <w:t>[COMMUTER/REGIONAL RAIL]</w:t>
      </w:r>
    </w:p>
    <w:p w14:paraId="5A97230A" w14:textId="77777777" w:rsidR="00393635" w:rsidRDefault="00393635" w:rsidP="00393635">
      <w:pPr>
        <w:pStyle w:val="ListParagraph"/>
        <w:numPr>
          <w:ilvl w:val="1"/>
          <w:numId w:val="1"/>
        </w:numPr>
        <w:spacing w:after="160"/>
      </w:pPr>
      <w:r>
        <w:t>Car</w:t>
      </w:r>
    </w:p>
    <w:p w14:paraId="732822E7" w14:textId="77777777" w:rsidR="00393635" w:rsidRDefault="00393635" w:rsidP="00393635">
      <w:pPr>
        <w:pStyle w:val="ListParagraph"/>
        <w:numPr>
          <w:ilvl w:val="1"/>
          <w:numId w:val="1"/>
        </w:numPr>
        <w:spacing w:after="160"/>
      </w:pPr>
      <w:proofErr w:type="spellStart"/>
      <w:r>
        <w:t>Carshare</w:t>
      </w:r>
      <w:proofErr w:type="spellEnd"/>
      <w:r>
        <w:t xml:space="preserve">, e.g. </w:t>
      </w:r>
      <w:proofErr w:type="spellStart"/>
      <w:r>
        <w:t>Zipcar</w:t>
      </w:r>
      <w:proofErr w:type="spellEnd"/>
      <w:r>
        <w:t>, car2go</w:t>
      </w:r>
    </w:p>
    <w:p w14:paraId="65CFE3D0" w14:textId="77777777" w:rsidR="00393635" w:rsidRDefault="00393635" w:rsidP="00393635">
      <w:pPr>
        <w:pStyle w:val="ListParagraph"/>
        <w:numPr>
          <w:ilvl w:val="1"/>
          <w:numId w:val="1"/>
        </w:numPr>
        <w:spacing w:after="160"/>
      </w:pPr>
      <w:r>
        <w:t>Taxi/</w:t>
      </w:r>
      <w:proofErr w:type="spellStart"/>
      <w:r>
        <w:t>Lyft</w:t>
      </w:r>
      <w:proofErr w:type="spellEnd"/>
      <w:r>
        <w:t>/</w:t>
      </w:r>
      <w:proofErr w:type="spellStart"/>
      <w:r>
        <w:t>Uber</w:t>
      </w:r>
      <w:proofErr w:type="spellEnd"/>
      <w:r>
        <w:t xml:space="preserve"> etc.</w:t>
      </w:r>
    </w:p>
    <w:p w14:paraId="736391FA" w14:textId="77777777" w:rsidR="00393635" w:rsidRDefault="00393635" w:rsidP="00393635">
      <w:pPr>
        <w:pStyle w:val="ListParagraph"/>
        <w:numPr>
          <w:ilvl w:val="1"/>
          <w:numId w:val="1"/>
        </w:numPr>
        <w:spacing w:after="160"/>
      </w:pPr>
      <w:r>
        <w:t>Walk</w:t>
      </w:r>
    </w:p>
    <w:p w14:paraId="4DE427D8" w14:textId="77777777" w:rsidR="00393635" w:rsidRDefault="00393635" w:rsidP="00393635">
      <w:pPr>
        <w:pStyle w:val="ListParagraph"/>
        <w:numPr>
          <w:ilvl w:val="1"/>
          <w:numId w:val="1"/>
        </w:numPr>
        <w:spacing w:after="160"/>
      </w:pPr>
      <w:r>
        <w:t>Personal Bike</w:t>
      </w:r>
    </w:p>
    <w:p w14:paraId="44D96568" w14:textId="77777777" w:rsidR="00393635" w:rsidRDefault="00393635" w:rsidP="00393635">
      <w:pPr>
        <w:pStyle w:val="ListParagraph"/>
        <w:numPr>
          <w:ilvl w:val="1"/>
          <w:numId w:val="1"/>
        </w:numPr>
        <w:spacing w:after="160"/>
      </w:pPr>
      <w:r>
        <w:t>Bike Share</w:t>
      </w:r>
    </w:p>
    <w:p w14:paraId="63141BC0" w14:textId="77777777" w:rsidR="00393635" w:rsidRDefault="00393635" w:rsidP="00393635">
      <w:pPr>
        <w:pStyle w:val="ListParagraph"/>
        <w:numPr>
          <w:ilvl w:val="1"/>
          <w:numId w:val="1"/>
        </w:numPr>
        <w:spacing w:after="160"/>
      </w:pPr>
      <w:r>
        <w:t xml:space="preserve">Other: </w:t>
      </w:r>
      <w:r>
        <w:rPr>
          <w:lang w:val="es-ES_tradnl"/>
        </w:rPr>
        <w:t>______________________________</w:t>
      </w:r>
    </w:p>
    <w:p w14:paraId="15796DD8" w14:textId="77777777" w:rsidR="00393635" w:rsidRDefault="00393635" w:rsidP="00393635">
      <w:pPr>
        <w:pStyle w:val="ListParagraph"/>
      </w:pPr>
      <w:r>
        <w:t>24b. (If yes to Q24</w:t>
      </w:r>
      <w:proofErr w:type="gramStart"/>
      <w:r>
        <w:t>)  About</w:t>
      </w:r>
      <w:proofErr w:type="gramEnd"/>
      <w:r>
        <w:t xml:space="preserve"> how many minutes did your whole trip take, including both [biking/SYSTEM NAME] and the other transportation modes?</w:t>
      </w:r>
    </w:p>
    <w:p w14:paraId="6E77A9D1" w14:textId="77777777" w:rsidR="00393635" w:rsidRDefault="00393635" w:rsidP="00393635">
      <w:pPr>
        <w:pStyle w:val="ListParagraph"/>
        <w:ind w:left="1440"/>
      </w:pPr>
      <w:r w:rsidRPr="00AC3A2E">
        <w:rPr>
          <w:lang w:val="es-ES_tradnl"/>
        </w:rPr>
        <w:t>________</w:t>
      </w:r>
      <w:r>
        <w:t xml:space="preserve"> minutes</w:t>
      </w:r>
    </w:p>
    <w:p w14:paraId="7FBAB986" w14:textId="77777777" w:rsidR="00393635" w:rsidRDefault="00393635" w:rsidP="00C30BEE">
      <w:pPr>
        <w:pStyle w:val="ListParagraph"/>
        <w:numPr>
          <w:ilvl w:val="0"/>
          <w:numId w:val="10"/>
        </w:numPr>
        <w:spacing w:after="160"/>
      </w:pPr>
      <w:r>
        <w:t>Don’t know/not sure</w:t>
      </w:r>
    </w:p>
    <w:p w14:paraId="396C3A99" w14:textId="77777777" w:rsidR="00393635" w:rsidRDefault="00393635" w:rsidP="00393635">
      <w:pPr>
        <w:rPr>
          <w:b/>
          <w:u w:val="single"/>
        </w:rPr>
      </w:pPr>
    </w:p>
    <w:p w14:paraId="3345F4E3" w14:textId="77777777" w:rsidR="000F5660" w:rsidRDefault="000F5660">
      <w:pPr>
        <w:rPr>
          <w:rFonts w:asciiTheme="majorHAnsi" w:eastAsiaTheme="majorEastAsia" w:hAnsiTheme="majorHAnsi" w:cstheme="majorBidi"/>
          <w:b/>
          <w:bCs/>
          <w:color w:val="5A6370" w:themeColor="accent1" w:themeShade="B5"/>
          <w:sz w:val="32"/>
          <w:szCs w:val="32"/>
        </w:rPr>
      </w:pPr>
      <w:r>
        <w:br w:type="page"/>
      </w:r>
    </w:p>
    <w:p w14:paraId="0810CF3C" w14:textId="62A6C7A5" w:rsidR="00393635" w:rsidRPr="00F3016F" w:rsidRDefault="00393635" w:rsidP="000F5660">
      <w:pPr>
        <w:pStyle w:val="Heading1"/>
      </w:pPr>
      <w:r w:rsidRPr="00F3016F">
        <w:t>ECONOMICS</w:t>
      </w:r>
    </w:p>
    <w:p w14:paraId="7F561142" w14:textId="76DED59E" w:rsidR="000F5660" w:rsidRDefault="00393635" w:rsidP="000F5660">
      <w:pPr>
        <w:pStyle w:val="ListParagraph"/>
        <w:numPr>
          <w:ilvl w:val="0"/>
          <w:numId w:val="1"/>
        </w:numPr>
        <w:spacing w:after="160"/>
      </w:pPr>
      <w:r>
        <w:t>How much do you expect to or did you spend on the following in this area today?</w:t>
      </w:r>
    </w:p>
    <w:tbl>
      <w:tblPr>
        <w:tblStyle w:val="LightGrid-Accent1"/>
        <w:tblW w:w="0" w:type="auto"/>
        <w:tblLook w:val="04A0" w:firstRow="1" w:lastRow="0" w:firstColumn="1" w:lastColumn="0" w:noHBand="0" w:noVBand="1"/>
      </w:tblPr>
      <w:tblGrid>
        <w:gridCol w:w="3116"/>
        <w:gridCol w:w="3117"/>
        <w:gridCol w:w="3117"/>
      </w:tblGrid>
      <w:tr w:rsidR="00393635" w:rsidRPr="000F5660" w14:paraId="71B502B6" w14:textId="77777777" w:rsidTr="000F5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BFBD8A" w14:textId="77777777" w:rsidR="00393635" w:rsidRPr="000F5660" w:rsidRDefault="00393635" w:rsidP="00B75E51">
            <w:pPr>
              <w:pStyle w:val="ListParagraph"/>
              <w:ind w:left="0"/>
              <w:rPr>
                <w:szCs w:val="20"/>
              </w:rPr>
            </w:pPr>
          </w:p>
        </w:tc>
        <w:tc>
          <w:tcPr>
            <w:tcW w:w="3117" w:type="dxa"/>
            <w:vAlign w:val="center"/>
          </w:tcPr>
          <w:p w14:paraId="2BD73F23" w14:textId="77777777" w:rsidR="00393635" w:rsidRPr="000F5660" w:rsidRDefault="00393635" w:rsidP="000F5660">
            <w:pPr>
              <w:pStyle w:val="ListParagraph"/>
              <w:ind w:left="0"/>
              <w:jc w:val="center"/>
              <w:cnfStyle w:val="100000000000" w:firstRow="1" w:lastRow="0" w:firstColumn="0" w:lastColumn="0" w:oddVBand="0" w:evenVBand="0" w:oddHBand="0" w:evenHBand="0" w:firstRowFirstColumn="0" w:firstRowLastColumn="0" w:lastRowFirstColumn="0" w:lastRowLastColumn="0"/>
              <w:rPr>
                <w:b w:val="0"/>
                <w:szCs w:val="20"/>
              </w:rPr>
            </w:pPr>
            <w:r w:rsidRPr="000F5660">
              <w:rPr>
                <w:szCs w:val="20"/>
              </w:rPr>
              <w:t>Amount ($)</w:t>
            </w:r>
          </w:p>
        </w:tc>
        <w:tc>
          <w:tcPr>
            <w:tcW w:w="3117" w:type="dxa"/>
            <w:vAlign w:val="center"/>
          </w:tcPr>
          <w:p w14:paraId="7B9DD9AF" w14:textId="77777777" w:rsidR="00393635" w:rsidRPr="000F5660" w:rsidRDefault="00393635" w:rsidP="000F5660">
            <w:pPr>
              <w:pStyle w:val="ListParagraph"/>
              <w:ind w:left="0"/>
              <w:jc w:val="center"/>
              <w:cnfStyle w:val="100000000000" w:firstRow="1" w:lastRow="0" w:firstColumn="0" w:lastColumn="0" w:oddVBand="0" w:evenVBand="0" w:oddHBand="0" w:evenHBand="0" w:firstRowFirstColumn="0" w:firstRowLastColumn="0" w:lastRowFirstColumn="0" w:lastRowLastColumn="0"/>
              <w:rPr>
                <w:b w:val="0"/>
                <w:szCs w:val="20"/>
              </w:rPr>
            </w:pPr>
            <w:r w:rsidRPr="000F5660">
              <w:rPr>
                <w:szCs w:val="20"/>
              </w:rPr>
              <w:t>Don’t know/not sure</w:t>
            </w:r>
          </w:p>
        </w:tc>
      </w:tr>
      <w:tr w:rsidR="00393635" w:rsidRPr="000F5660" w14:paraId="7C2F080C" w14:textId="77777777" w:rsidTr="000F5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35EEF0" w14:textId="77777777" w:rsidR="00393635" w:rsidRPr="000F5660" w:rsidRDefault="00393635" w:rsidP="000F5660">
            <w:pPr>
              <w:pStyle w:val="ListParagraph"/>
              <w:ind w:left="0"/>
              <w:rPr>
                <w:b w:val="0"/>
                <w:szCs w:val="20"/>
              </w:rPr>
            </w:pPr>
            <w:r w:rsidRPr="000F5660">
              <w:rPr>
                <w:szCs w:val="20"/>
              </w:rPr>
              <w:t>Food/Drink/Coffee</w:t>
            </w:r>
          </w:p>
        </w:tc>
        <w:tc>
          <w:tcPr>
            <w:tcW w:w="3117" w:type="dxa"/>
          </w:tcPr>
          <w:p w14:paraId="581C398A" w14:textId="77777777" w:rsidR="00393635" w:rsidRPr="000F5660" w:rsidRDefault="00393635" w:rsidP="00B75E51">
            <w:pPr>
              <w:pStyle w:val="ListParagraph"/>
              <w:ind w:left="0"/>
              <w:cnfStyle w:val="000000100000" w:firstRow="0" w:lastRow="0" w:firstColumn="0" w:lastColumn="0" w:oddVBand="0" w:evenVBand="0" w:oddHBand="1" w:evenHBand="0" w:firstRowFirstColumn="0" w:firstRowLastColumn="0" w:lastRowFirstColumn="0" w:lastRowLastColumn="0"/>
              <w:rPr>
                <w:szCs w:val="20"/>
              </w:rPr>
            </w:pPr>
          </w:p>
        </w:tc>
        <w:tc>
          <w:tcPr>
            <w:tcW w:w="3117" w:type="dxa"/>
          </w:tcPr>
          <w:p w14:paraId="4DD8407E" w14:textId="77777777" w:rsidR="00393635" w:rsidRPr="000F5660" w:rsidRDefault="00393635" w:rsidP="00B75E51">
            <w:pPr>
              <w:pStyle w:val="ListParagraph"/>
              <w:ind w:left="0"/>
              <w:cnfStyle w:val="000000100000" w:firstRow="0" w:lastRow="0" w:firstColumn="0" w:lastColumn="0" w:oddVBand="0" w:evenVBand="0" w:oddHBand="1" w:evenHBand="0" w:firstRowFirstColumn="0" w:firstRowLastColumn="0" w:lastRowFirstColumn="0" w:lastRowLastColumn="0"/>
              <w:rPr>
                <w:szCs w:val="20"/>
              </w:rPr>
            </w:pPr>
          </w:p>
        </w:tc>
      </w:tr>
      <w:tr w:rsidR="00393635" w:rsidRPr="000F5660" w14:paraId="30578C21" w14:textId="77777777" w:rsidTr="000F5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54B23D" w14:textId="77777777" w:rsidR="00393635" w:rsidRPr="000F5660" w:rsidRDefault="00393635" w:rsidP="000F5660">
            <w:pPr>
              <w:pStyle w:val="ListParagraph"/>
              <w:ind w:left="0"/>
              <w:rPr>
                <w:b w:val="0"/>
                <w:szCs w:val="20"/>
              </w:rPr>
            </w:pPr>
            <w:r w:rsidRPr="000F5660">
              <w:rPr>
                <w:szCs w:val="20"/>
              </w:rPr>
              <w:t>Shopping</w:t>
            </w:r>
          </w:p>
        </w:tc>
        <w:tc>
          <w:tcPr>
            <w:tcW w:w="3117" w:type="dxa"/>
          </w:tcPr>
          <w:p w14:paraId="5346ADFE" w14:textId="77777777" w:rsidR="00393635" w:rsidRPr="000F5660" w:rsidRDefault="00393635" w:rsidP="00B75E51">
            <w:pPr>
              <w:pStyle w:val="ListParagraph"/>
              <w:ind w:left="0"/>
              <w:cnfStyle w:val="000000010000" w:firstRow="0" w:lastRow="0" w:firstColumn="0" w:lastColumn="0" w:oddVBand="0" w:evenVBand="0" w:oddHBand="0" w:evenHBand="1" w:firstRowFirstColumn="0" w:firstRowLastColumn="0" w:lastRowFirstColumn="0" w:lastRowLastColumn="0"/>
              <w:rPr>
                <w:szCs w:val="20"/>
              </w:rPr>
            </w:pPr>
          </w:p>
        </w:tc>
        <w:tc>
          <w:tcPr>
            <w:tcW w:w="3117" w:type="dxa"/>
          </w:tcPr>
          <w:p w14:paraId="598DCF53" w14:textId="77777777" w:rsidR="00393635" w:rsidRPr="000F5660" w:rsidRDefault="00393635" w:rsidP="00B75E51">
            <w:pPr>
              <w:pStyle w:val="ListParagraph"/>
              <w:ind w:left="0"/>
              <w:cnfStyle w:val="000000010000" w:firstRow="0" w:lastRow="0" w:firstColumn="0" w:lastColumn="0" w:oddVBand="0" w:evenVBand="0" w:oddHBand="0" w:evenHBand="1" w:firstRowFirstColumn="0" w:firstRowLastColumn="0" w:lastRowFirstColumn="0" w:lastRowLastColumn="0"/>
              <w:rPr>
                <w:szCs w:val="20"/>
              </w:rPr>
            </w:pPr>
          </w:p>
        </w:tc>
      </w:tr>
      <w:tr w:rsidR="00393635" w:rsidRPr="000F5660" w14:paraId="74B57C99" w14:textId="77777777" w:rsidTr="000F5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A793D3" w14:textId="77777777" w:rsidR="00393635" w:rsidRPr="000F5660" w:rsidRDefault="00393635" w:rsidP="000F5660">
            <w:pPr>
              <w:pStyle w:val="ListParagraph"/>
              <w:ind w:left="0"/>
              <w:rPr>
                <w:b w:val="0"/>
                <w:szCs w:val="20"/>
              </w:rPr>
            </w:pPr>
            <w:r w:rsidRPr="000F5660">
              <w:rPr>
                <w:szCs w:val="20"/>
              </w:rPr>
              <w:t>Total, including all other spending</w:t>
            </w:r>
          </w:p>
        </w:tc>
        <w:tc>
          <w:tcPr>
            <w:tcW w:w="3117" w:type="dxa"/>
          </w:tcPr>
          <w:p w14:paraId="1CDEC438" w14:textId="77777777" w:rsidR="00393635" w:rsidRPr="000F5660" w:rsidRDefault="00393635" w:rsidP="00B75E51">
            <w:pPr>
              <w:pStyle w:val="ListParagraph"/>
              <w:ind w:left="0"/>
              <w:cnfStyle w:val="000000100000" w:firstRow="0" w:lastRow="0" w:firstColumn="0" w:lastColumn="0" w:oddVBand="0" w:evenVBand="0" w:oddHBand="1" w:evenHBand="0" w:firstRowFirstColumn="0" w:firstRowLastColumn="0" w:lastRowFirstColumn="0" w:lastRowLastColumn="0"/>
              <w:rPr>
                <w:szCs w:val="20"/>
              </w:rPr>
            </w:pPr>
          </w:p>
        </w:tc>
        <w:tc>
          <w:tcPr>
            <w:tcW w:w="3117" w:type="dxa"/>
          </w:tcPr>
          <w:p w14:paraId="291A6586" w14:textId="77777777" w:rsidR="00393635" w:rsidRPr="000F5660" w:rsidRDefault="00393635" w:rsidP="00B75E51">
            <w:pPr>
              <w:pStyle w:val="ListParagraph"/>
              <w:ind w:left="0"/>
              <w:cnfStyle w:val="000000100000" w:firstRow="0" w:lastRow="0" w:firstColumn="0" w:lastColumn="0" w:oddVBand="0" w:evenVBand="0" w:oddHBand="1" w:evenHBand="0" w:firstRowFirstColumn="0" w:firstRowLastColumn="0" w:lastRowFirstColumn="0" w:lastRowLastColumn="0"/>
              <w:rPr>
                <w:szCs w:val="20"/>
              </w:rPr>
            </w:pPr>
          </w:p>
        </w:tc>
      </w:tr>
    </w:tbl>
    <w:p w14:paraId="7179FF40" w14:textId="77777777" w:rsidR="00393635" w:rsidRDefault="00393635" w:rsidP="00393635">
      <w:pPr>
        <w:pStyle w:val="ListParagraph"/>
      </w:pPr>
    </w:p>
    <w:p w14:paraId="70423C3F" w14:textId="77777777" w:rsidR="00393635" w:rsidRDefault="00393635" w:rsidP="00393635">
      <w:pPr>
        <w:pStyle w:val="ListParagraph"/>
        <w:numPr>
          <w:ilvl w:val="0"/>
          <w:numId w:val="1"/>
        </w:numPr>
        <w:spacing w:after="160"/>
      </w:pPr>
      <w:r>
        <w:t xml:space="preserve">Is that how much you usually spend when you‘re in this area?  </w:t>
      </w:r>
      <w:r w:rsidRPr="00CE6E99">
        <w:rPr>
          <w:i/>
          <w:color w:val="808080" w:themeColor="background1" w:themeShade="80"/>
        </w:rPr>
        <w:t xml:space="preserve">(Surveyor Instructions: If ‘no’, </w:t>
      </w:r>
      <w:r>
        <w:rPr>
          <w:i/>
          <w:color w:val="808080" w:themeColor="background1" w:themeShade="80"/>
        </w:rPr>
        <w:t>ask</w:t>
      </w:r>
      <w:r w:rsidRPr="00CE6E99">
        <w:rPr>
          <w:i/>
          <w:color w:val="808080" w:themeColor="background1" w:themeShade="80"/>
        </w:rPr>
        <w:t xml:space="preserve"> for the amount they usually spend.)</w:t>
      </w:r>
    </w:p>
    <w:p w14:paraId="380E42C9" w14:textId="77777777" w:rsidR="00393635" w:rsidRDefault="00393635" w:rsidP="00393635">
      <w:pPr>
        <w:pStyle w:val="ListParagraph"/>
        <w:numPr>
          <w:ilvl w:val="1"/>
          <w:numId w:val="1"/>
        </w:numPr>
        <w:spacing w:after="160"/>
      </w:pPr>
      <w:r>
        <w:t>Yes</w:t>
      </w:r>
    </w:p>
    <w:p w14:paraId="1624E347" w14:textId="77777777" w:rsidR="00393635" w:rsidRDefault="00393635" w:rsidP="00393635">
      <w:pPr>
        <w:pStyle w:val="ListParagraph"/>
        <w:numPr>
          <w:ilvl w:val="1"/>
          <w:numId w:val="1"/>
        </w:numPr>
        <w:spacing w:after="160"/>
      </w:pPr>
      <w:r>
        <w:t xml:space="preserve">No, I usually spend $ </w:t>
      </w:r>
      <w:r w:rsidRPr="00AC3A2E">
        <w:rPr>
          <w:lang w:val="es-ES_tradnl"/>
        </w:rPr>
        <w:t>________</w:t>
      </w:r>
    </w:p>
    <w:p w14:paraId="202FCE7F" w14:textId="77777777" w:rsidR="00393635" w:rsidRDefault="00393635" w:rsidP="00393635">
      <w:pPr>
        <w:pStyle w:val="ListParagraph"/>
        <w:numPr>
          <w:ilvl w:val="1"/>
          <w:numId w:val="1"/>
        </w:numPr>
        <w:spacing w:after="160"/>
      </w:pPr>
      <w:r>
        <w:t>I don’t know/I don’t usually come here/I’m a tourist</w:t>
      </w:r>
    </w:p>
    <w:p w14:paraId="65119E59" w14:textId="77777777" w:rsidR="00393635" w:rsidRDefault="00393635" w:rsidP="00393635">
      <w:pPr>
        <w:pStyle w:val="ListParagraph"/>
        <w:numPr>
          <w:ilvl w:val="0"/>
          <w:numId w:val="1"/>
        </w:numPr>
        <w:spacing w:after="160"/>
      </w:pPr>
      <w:r>
        <w:t>About how many stores or businesses do you expect to or did you visit today?</w:t>
      </w:r>
    </w:p>
    <w:p w14:paraId="6FF4AFB8" w14:textId="77777777" w:rsidR="00393635" w:rsidRDefault="00393635" w:rsidP="00393635">
      <w:pPr>
        <w:pStyle w:val="ListParagraph"/>
        <w:ind w:left="1440"/>
      </w:pPr>
      <w:r w:rsidRPr="00AC3A2E">
        <w:rPr>
          <w:lang w:val="es-ES_tradnl"/>
        </w:rPr>
        <w:t>________</w:t>
      </w:r>
      <w:r>
        <w:t xml:space="preserve"> stores/businesses</w:t>
      </w:r>
    </w:p>
    <w:p w14:paraId="19061B8F" w14:textId="77777777" w:rsidR="00393635" w:rsidRDefault="00393635" w:rsidP="00C30BEE">
      <w:pPr>
        <w:pStyle w:val="ListParagraph"/>
        <w:numPr>
          <w:ilvl w:val="0"/>
          <w:numId w:val="10"/>
        </w:numPr>
        <w:spacing w:after="160"/>
      </w:pPr>
      <w:r>
        <w:t>Don’t know/not sure</w:t>
      </w:r>
    </w:p>
    <w:p w14:paraId="1A5BFE37" w14:textId="77777777" w:rsidR="00393635" w:rsidRDefault="00393635" w:rsidP="00393635">
      <w:pPr>
        <w:pStyle w:val="ListParagraph"/>
        <w:numPr>
          <w:ilvl w:val="0"/>
          <w:numId w:val="1"/>
        </w:numPr>
        <w:spacing w:after="160"/>
      </w:pPr>
      <w:r>
        <w:t>How often do you come to this area to shop or visit other businesses (personal services, banks, etc.)?</w:t>
      </w:r>
    </w:p>
    <w:p w14:paraId="56343F79" w14:textId="77777777" w:rsidR="00393635" w:rsidRDefault="00393635" w:rsidP="00393635">
      <w:pPr>
        <w:pStyle w:val="ListParagraph"/>
        <w:numPr>
          <w:ilvl w:val="1"/>
          <w:numId w:val="1"/>
        </w:numPr>
        <w:spacing w:after="160"/>
      </w:pPr>
      <w:r>
        <w:t>First time</w:t>
      </w:r>
    </w:p>
    <w:p w14:paraId="2D73E757" w14:textId="77777777" w:rsidR="00393635" w:rsidRDefault="00393635" w:rsidP="00393635">
      <w:pPr>
        <w:pStyle w:val="ListParagraph"/>
        <w:numPr>
          <w:ilvl w:val="1"/>
          <w:numId w:val="1"/>
        </w:numPr>
        <w:spacing w:after="160"/>
      </w:pPr>
      <w:r>
        <w:t>Once a month or less</w:t>
      </w:r>
    </w:p>
    <w:p w14:paraId="527EBB0A" w14:textId="77777777" w:rsidR="00393635" w:rsidRDefault="00393635" w:rsidP="00393635">
      <w:pPr>
        <w:pStyle w:val="ListParagraph"/>
        <w:numPr>
          <w:ilvl w:val="1"/>
          <w:numId w:val="1"/>
        </w:numPr>
        <w:spacing w:after="160"/>
      </w:pPr>
      <w:r>
        <w:t>A few times a month</w:t>
      </w:r>
    </w:p>
    <w:p w14:paraId="62DA3E94" w14:textId="77777777" w:rsidR="00393635" w:rsidRDefault="00393635" w:rsidP="00393635">
      <w:pPr>
        <w:pStyle w:val="ListParagraph"/>
        <w:numPr>
          <w:ilvl w:val="1"/>
          <w:numId w:val="1"/>
        </w:numPr>
        <w:spacing w:after="160"/>
      </w:pPr>
      <w:r>
        <w:t>About once a week</w:t>
      </w:r>
    </w:p>
    <w:p w14:paraId="699FACB3" w14:textId="77777777" w:rsidR="00393635" w:rsidRDefault="00393635" w:rsidP="00393635">
      <w:pPr>
        <w:pStyle w:val="ListParagraph"/>
        <w:numPr>
          <w:ilvl w:val="1"/>
          <w:numId w:val="1"/>
        </w:numPr>
        <w:spacing w:after="160"/>
      </w:pPr>
      <w:r>
        <w:t>2 – 4 times a week</w:t>
      </w:r>
    </w:p>
    <w:p w14:paraId="2DB12F50" w14:textId="77777777" w:rsidR="00393635" w:rsidRDefault="00393635" w:rsidP="00393635">
      <w:pPr>
        <w:pStyle w:val="ListParagraph"/>
        <w:numPr>
          <w:ilvl w:val="1"/>
          <w:numId w:val="1"/>
        </w:numPr>
        <w:spacing w:after="160"/>
      </w:pPr>
      <w:r>
        <w:t>5 + times a week</w:t>
      </w:r>
    </w:p>
    <w:p w14:paraId="0170D334" w14:textId="77777777" w:rsidR="00393635" w:rsidRDefault="00393635" w:rsidP="00393635">
      <w:pPr>
        <w:pStyle w:val="ListParagraph"/>
        <w:numPr>
          <w:ilvl w:val="1"/>
          <w:numId w:val="1"/>
        </w:numPr>
        <w:spacing w:after="160"/>
      </w:pPr>
      <w:r>
        <w:t>Don’t know/not sure</w:t>
      </w:r>
    </w:p>
    <w:p w14:paraId="60631BC6" w14:textId="77777777" w:rsidR="00393635" w:rsidRPr="008D2666" w:rsidRDefault="00393635" w:rsidP="00393635">
      <w:pPr>
        <w:pStyle w:val="ListParagraph"/>
        <w:numPr>
          <w:ilvl w:val="0"/>
          <w:numId w:val="1"/>
        </w:numPr>
        <w:spacing w:after="160"/>
      </w:pPr>
      <w:r>
        <w:t xml:space="preserve"> (Please indicate how strongly you agree or disagree with the following statement)  I would be less likely to come to this area if [SYSTEM NAME] weren’t available here.</w:t>
      </w:r>
    </w:p>
    <w:p w14:paraId="552D6960" w14:textId="77777777" w:rsidR="00393635" w:rsidRDefault="00393635" w:rsidP="00393635">
      <w:pPr>
        <w:pStyle w:val="ListParagraph"/>
        <w:numPr>
          <w:ilvl w:val="1"/>
          <w:numId w:val="1"/>
        </w:numPr>
        <w:spacing w:after="160"/>
      </w:pPr>
      <w:r>
        <w:t>Strongly Agree</w:t>
      </w:r>
    </w:p>
    <w:p w14:paraId="4A306323" w14:textId="77777777" w:rsidR="00393635" w:rsidRDefault="00393635" w:rsidP="00393635">
      <w:pPr>
        <w:pStyle w:val="ListParagraph"/>
        <w:numPr>
          <w:ilvl w:val="1"/>
          <w:numId w:val="1"/>
        </w:numPr>
        <w:spacing w:after="160"/>
      </w:pPr>
      <w:r>
        <w:t>Agree</w:t>
      </w:r>
    </w:p>
    <w:p w14:paraId="3D5818B2" w14:textId="77777777" w:rsidR="00393635" w:rsidRDefault="00393635" w:rsidP="00393635">
      <w:pPr>
        <w:pStyle w:val="ListParagraph"/>
        <w:numPr>
          <w:ilvl w:val="1"/>
          <w:numId w:val="1"/>
        </w:numPr>
        <w:spacing w:after="160"/>
      </w:pPr>
      <w:r>
        <w:t>Disagree</w:t>
      </w:r>
    </w:p>
    <w:p w14:paraId="77B83C7A" w14:textId="77777777" w:rsidR="00393635" w:rsidRDefault="00393635" w:rsidP="00393635">
      <w:pPr>
        <w:pStyle w:val="ListParagraph"/>
        <w:numPr>
          <w:ilvl w:val="1"/>
          <w:numId w:val="1"/>
        </w:numPr>
        <w:spacing w:after="160"/>
      </w:pPr>
      <w:r>
        <w:t>Strongly Disagree</w:t>
      </w:r>
    </w:p>
    <w:p w14:paraId="71F51006" w14:textId="77777777" w:rsidR="00393635" w:rsidRDefault="00393635" w:rsidP="00393635">
      <w:pPr>
        <w:pStyle w:val="ListParagraph"/>
        <w:numPr>
          <w:ilvl w:val="1"/>
          <w:numId w:val="1"/>
        </w:numPr>
        <w:spacing w:after="160"/>
      </w:pPr>
      <w:r>
        <w:t>Neutral/No Opinion</w:t>
      </w:r>
    </w:p>
    <w:p w14:paraId="6174B22F" w14:textId="77777777" w:rsidR="00393635" w:rsidRDefault="00393635" w:rsidP="00393635">
      <w:pPr>
        <w:pStyle w:val="ListParagraph"/>
        <w:numPr>
          <w:ilvl w:val="1"/>
          <w:numId w:val="1"/>
        </w:numPr>
        <w:spacing w:after="160"/>
      </w:pPr>
      <w:r>
        <w:t>N/A; I work/live/am staying here</w:t>
      </w:r>
    </w:p>
    <w:p w14:paraId="62D7CFD0" w14:textId="77777777" w:rsidR="00393635" w:rsidRDefault="00393635" w:rsidP="000F5660">
      <w:pPr>
        <w:pStyle w:val="Heading1"/>
      </w:pPr>
      <w:r>
        <w:t>KNOWLEDGE OF BIKE SHARE</w:t>
      </w:r>
    </w:p>
    <w:p w14:paraId="0C4C3A0E" w14:textId="77777777" w:rsidR="00393635" w:rsidRDefault="00393635" w:rsidP="00393635">
      <w:pPr>
        <w:pStyle w:val="ListParagraph"/>
        <w:numPr>
          <w:ilvl w:val="0"/>
          <w:numId w:val="1"/>
        </w:numPr>
        <w:spacing w:after="160"/>
      </w:pPr>
      <w:r>
        <w:t xml:space="preserve">How did you </w:t>
      </w:r>
      <w:r w:rsidRPr="00A66565">
        <w:t>first learn about</w:t>
      </w:r>
      <w:r>
        <w:t xml:space="preserve"> [SYSTEM NAME]? </w:t>
      </w:r>
      <w:r w:rsidRPr="00AE51DE">
        <w:rPr>
          <w:i/>
          <w:color w:val="808080" w:themeColor="background1" w:themeShade="80"/>
        </w:rPr>
        <w:t xml:space="preserve">(Surveyor Instructions: Don’t read </w:t>
      </w:r>
      <w:r>
        <w:rPr>
          <w:i/>
          <w:color w:val="808080" w:themeColor="background1" w:themeShade="80"/>
        </w:rPr>
        <w:t>options</w:t>
      </w:r>
      <w:r w:rsidRPr="00AE51DE">
        <w:rPr>
          <w:i/>
          <w:color w:val="808080" w:themeColor="background1" w:themeShade="80"/>
        </w:rPr>
        <w:t xml:space="preserve">, but check </w:t>
      </w:r>
      <w:r>
        <w:rPr>
          <w:i/>
          <w:color w:val="808080" w:themeColor="background1" w:themeShade="80"/>
        </w:rPr>
        <w:t>all</w:t>
      </w:r>
      <w:r w:rsidRPr="00AE51DE">
        <w:rPr>
          <w:i/>
          <w:color w:val="808080" w:themeColor="background1" w:themeShade="80"/>
        </w:rPr>
        <w:t xml:space="preserve"> similar to respondent’s </w:t>
      </w:r>
      <w:r>
        <w:rPr>
          <w:i/>
          <w:color w:val="808080" w:themeColor="background1" w:themeShade="80"/>
        </w:rPr>
        <w:t>answers</w:t>
      </w:r>
      <w:r w:rsidRPr="00AE51DE">
        <w:rPr>
          <w:i/>
          <w:color w:val="808080" w:themeColor="background1" w:themeShade="80"/>
        </w:rPr>
        <w:t>.)</w:t>
      </w:r>
    </w:p>
    <w:p w14:paraId="635BD63E" w14:textId="77777777" w:rsidR="00393635" w:rsidRDefault="00393635" w:rsidP="00393635">
      <w:pPr>
        <w:pStyle w:val="ListParagraph"/>
        <w:numPr>
          <w:ilvl w:val="1"/>
          <w:numId w:val="1"/>
        </w:numPr>
        <w:spacing w:after="160"/>
      </w:pPr>
      <w:r>
        <w:t>Employer/information at work or school</w:t>
      </w:r>
    </w:p>
    <w:p w14:paraId="5536FA57" w14:textId="77777777" w:rsidR="00393635" w:rsidRDefault="00393635" w:rsidP="00393635">
      <w:pPr>
        <w:pStyle w:val="ListParagraph"/>
        <w:numPr>
          <w:ilvl w:val="1"/>
          <w:numId w:val="1"/>
        </w:numPr>
        <w:spacing w:after="160"/>
      </w:pPr>
      <w:r>
        <w:t>Community center/faith-based organization</w:t>
      </w:r>
    </w:p>
    <w:p w14:paraId="392EB213" w14:textId="77777777" w:rsidR="00393635" w:rsidRDefault="00393635" w:rsidP="00393635">
      <w:pPr>
        <w:pStyle w:val="ListParagraph"/>
        <w:numPr>
          <w:ilvl w:val="1"/>
          <w:numId w:val="1"/>
        </w:numPr>
        <w:spacing w:after="160"/>
      </w:pPr>
      <w:r>
        <w:t>Friend/family/coworker</w:t>
      </w:r>
    </w:p>
    <w:p w14:paraId="4F724DE8" w14:textId="77777777" w:rsidR="00393635" w:rsidRDefault="00393635" w:rsidP="00393635">
      <w:pPr>
        <w:pStyle w:val="ListParagraph"/>
        <w:numPr>
          <w:ilvl w:val="1"/>
          <w:numId w:val="1"/>
        </w:numPr>
        <w:spacing w:after="160"/>
      </w:pPr>
      <w:r>
        <w:t xml:space="preserve">Social media (Facebook, Twitter, </w:t>
      </w:r>
      <w:proofErr w:type="spellStart"/>
      <w:r>
        <w:t>Instagram</w:t>
      </w:r>
      <w:proofErr w:type="spellEnd"/>
      <w:r>
        <w:t xml:space="preserve"> etc.)</w:t>
      </w:r>
    </w:p>
    <w:p w14:paraId="6F23904D" w14:textId="77777777" w:rsidR="00393635" w:rsidRDefault="00393635" w:rsidP="00393635">
      <w:pPr>
        <w:pStyle w:val="ListParagraph"/>
        <w:numPr>
          <w:ilvl w:val="1"/>
          <w:numId w:val="1"/>
        </w:numPr>
        <w:spacing w:after="160"/>
      </w:pPr>
      <w:r>
        <w:t>Television/radio</w:t>
      </w:r>
    </w:p>
    <w:p w14:paraId="4263BDB4" w14:textId="77777777" w:rsidR="00393635" w:rsidRDefault="00393635" w:rsidP="00393635">
      <w:pPr>
        <w:pStyle w:val="ListParagraph"/>
        <w:numPr>
          <w:ilvl w:val="1"/>
          <w:numId w:val="1"/>
        </w:numPr>
        <w:spacing w:after="160"/>
      </w:pPr>
      <w:r>
        <w:t>Ad on a bus/bus shelter/[URBAN OR COMMUTER/REGIONAL RAIL]</w:t>
      </w:r>
    </w:p>
    <w:p w14:paraId="0771733E" w14:textId="77777777" w:rsidR="00393635" w:rsidRDefault="00393635" w:rsidP="00393635">
      <w:pPr>
        <w:pStyle w:val="ListParagraph"/>
        <w:numPr>
          <w:ilvl w:val="1"/>
          <w:numId w:val="1"/>
        </w:numPr>
        <w:spacing w:after="160"/>
      </w:pPr>
      <w:r>
        <w:t>Newspaper or online</w:t>
      </w:r>
    </w:p>
    <w:p w14:paraId="265EC4A0" w14:textId="77777777" w:rsidR="00393635" w:rsidRDefault="00393635" w:rsidP="00393635">
      <w:pPr>
        <w:pStyle w:val="ListParagraph"/>
        <w:numPr>
          <w:ilvl w:val="1"/>
          <w:numId w:val="1"/>
        </w:numPr>
        <w:spacing w:after="160"/>
      </w:pPr>
      <w:r>
        <w:t>Seeing the stations/kiosks</w:t>
      </w:r>
    </w:p>
    <w:p w14:paraId="1CAA0352" w14:textId="77777777" w:rsidR="00393635" w:rsidRDefault="00393635" w:rsidP="00393635">
      <w:pPr>
        <w:pStyle w:val="ListParagraph"/>
        <w:numPr>
          <w:ilvl w:val="1"/>
          <w:numId w:val="1"/>
        </w:numPr>
        <w:spacing w:after="160"/>
      </w:pPr>
      <w:r>
        <w:t>[OTHER FORMS, E.G. COMMUNITY EVENT, SPECIFIC MARKETING EFFORTS ETC.]</w:t>
      </w:r>
    </w:p>
    <w:p w14:paraId="414E286C" w14:textId="77777777" w:rsidR="00393635" w:rsidRDefault="00393635" w:rsidP="00393635">
      <w:pPr>
        <w:pStyle w:val="ListParagraph"/>
        <w:numPr>
          <w:ilvl w:val="1"/>
          <w:numId w:val="1"/>
        </w:numPr>
        <w:spacing w:after="160"/>
      </w:pPr>
      <w:r>
        <w:t xml:space="preserve">Other: </w:t>
      </w:r>
      <w:r>
        <w:rPr>
          <w:lang w:val="es-ES_tradnl"/>
        </w:rPr>
        <w:t>______________________________</w:t>
      </w:r>
    </w:p>
    <w:p w14:paraId="6E718395" w14:textId="77777777" w:rsidR="00393635" w:rsidRDefault="00393635" w:rsidP="00393635">
      <w:pPr>
        <w:pStyle w:val="ListParagraph"/>
        <w:numPr>
          <w:ilvl w:val="0"/>
          <w:numId w:val="1"/>
        </w:numPr>
        <w:spacing w:after="160"/>
      </w:pPr>
      <w:r>
        <w:t>Can you tell me any of the [SYSTEM NAME] membership or pass types you know about?</w:t>
      </w:r>
    </w:p>
    <w:p w14:paraId="13D1EEDB" w14:textId="77777777" w:rsidR="00393635" w:rsidRPr="0097079B" w:rsidRDefault="00393635" w:rsidP="00393635">
      <w:pPr>
        <w:pStyle w:val="ListParagraph"/>
        <w:numPr>
          <w:ilvl w:val="1"/>
          <w:numId w:val="1"/>
        </w:numPr>
        <w:spacing w:after="160"/>
      </w:pPr>
      <w:r w:rsidRPr="0097079B">
        <w:t xml:space="preserve">(List all membership and pass types as they differ by duration or usage scheme, but not cost or payment method.  </w:t>
      </w:r>
      <w:r>
        <w:t xml:space="preserve">Wrong answers that are of interest may also be added.  </w:t>
      </w:r>
      <w:r w:rsidRPr="0097079B">
        <w:t xml:space="preserve">See </w:t>
      </w:r>
      <w:r>
        <w:t xml:space="preserve">‘Model Responses for System-Specific Questions’ at end of section </w:t>
      </w:r>
      <w:r w:rsidRPr="0097079B">
        <w:t>for models.)</w:t>
      </w:r>
    </w:p>
    <w:p w14:paraId="77C5079F" w14:textId="77777777" w:rsidR="00393635" w:rsidRDefault="00393635" w:rsidP="00393635">
      <w:pPr>
        <w:pStyle w:val="ListParagraph"/>
        <w:numPr>
          <w:ilvl w:val="0"/>
          <w:numId w:val="1"/>
        </w:numPr>
        <w:spacing w:after="160"/>
      </w:pPr>
      <w:r>
        <w:t>Can you tell me how much a [SPECIFIC MEMBERSHIP/PASS TYPE] costs without discounts?</w:t>
      </w:r>
    </w:p>
    <w:p w14:paraId="5CC24437" w14:textId="77777777" w:rsidR="00393635" w:rsidRPr="00D33634" w:rsidRDefault="00393635" w:rsidP="00393635">
      <w:pPr>
        <w:pStyle w:val="ListParagraph"/>
        <w:numPr>
          <w:ilvl w:val="1"/>
          <w:numId w:val="1"/>
        </w:numPr>
        <w:spacing w:after="160"/>
      </w:pPr>
      <w:r>
        <w:t xml:space="preserve"> (Different memberships or pass types should be asked as separate questions.  The question should only be asked if they indicated that they knew about the specific membership or pass type in questions.  See ‘Model Responses for System-Specific Questions’ at end of section for models.)</w:t>
      </w:r>
    </w:p>
    <w:p w14:paraId="23BFC9B9" w14:textId="77777777" w:rsidR="00393635" w:rsidRDefault="00393635" w:rsidP="00393635">
      <w:pPr>
        <w:pStyle w:val="ListParagraph"/>
        <w:numPr>
          <w:ilvl w:val="0"/>
          <w:numId w:val="1"/>
        </w:numPr>
        <w:spacing w:after="160"/>
      </w:pPr>
      <w:r>
        <w:t>Can you tell me any of the subsidies and discounts you know about for [SYSTEM NAME]?</w:t>
      </w:r>
    </w:p>
    <w:p w14:paraId="0FAA8C96" w14:textId="77777777" w:rsidR="00393635" w:rsidRDefault="00393635" w:rsidP="00393635">
      <w:pPr>
        <w:pStyle w:val="ListParagraph"/>
        <w:numPr>
          <w:ilvl w:val="1"/>
          <w:numId w:val="1"/>
        </w:numPr>
        <w:spacing w:after="160"/>
      </w:pPr>
      <w:r w:rsidRPr="0097079B">
        <w:t xml:space="preserve">(List all types of discounts for the system that are of interest, including income-/public-housing-based, corporate discounts, free passes through promotions or hotels etc.  See </w:t>
      </w:r>
      <w:r>
        <w:t xml:space="preserve">‘Model Responses for System-Specific Questions’ at end of section </w:t>
      </w:r>
      <w:r w:rsidRPr="0097079B">
        <w:t>for models.)</w:t>
      </w:r>
    </w:p>
    <w:p w14:paraId="1CE009D2" w14:textId="77777777" w:rsidR="00393635" w:rsidRDefault="00393635" w:rsidP="00393635">
      <w:pPr>
        <w:pStyle w:val="ListParagraph"/>
        <w:numPr>
          <w:ilvl w:val="0"/>
          <w:numId w:val="1"/>
        </w:numPr>
        <w:spacing w:after="160"/>
      </w:pPr>
      <w:r>
        <w:t>Can you tell me what payment methods are accepted for passes and memberships? For example, cash, credit/debit, or by using your phone.</w:t>
      </w:r>
    </w:p>
    <w:p w14:paraId="59E58106" w14:textId="77777777" w:rsidR="00393635" w:rsidRDefault="00393635" w:rsidP="00393635">
      <w:pPr>
        <w:pStyle w:val="ListParagraph"/>
        <w:numPr>
          <w:ilvl w:val="1"/>
          <w:numId w:val="1"/>
        </w:numPr>
        <w:spacing w:after="160"/>
      </w:pPr>
      <w:r>
        <w:t>Cash</w:t>
      </w:r>
    </w:p>
    <w:p w14:paraId="5493A4CF" w14:textId="77777777" w:rsidR="00393635" w:rsidRDefault="00393635" w:rsidP="00393635">
      <w:pPr>
        <w:pStyle w:val="ListParagraph"/>
        <w:numPr>
          <w:ilvl w:val="1"/>
          <w:numId w:val="1"/>
        </w:numPr>
        <w:spacing w:after="160"/>
      </w:pPr>
      <w:r>
        <w:t>Credit/Debit</w:t>
      </w:r>
    </w:p>
    <w:p w14:paraId="3F268D0A" w14:textId="77777777" w:rsidR="00393635" w:rsidRDefault="00393635" w:rsidP="00393635">
      <w:pPr>
        <w:pStyle w:val="ListParagraph"/>
        <w:numPr>
          <w:ilvl w:val="1"/>
          <w:numId w:val="1"/>
        </w:numPr>
        <w:spacing w:after="160"/>
      </w:pPr>
      <w:r>
        <w:t>Phone</w:t>
      </w:r>
    </w:p>
    <w:p w14:paraId="44FD8B6E" w14:textId="77777777" w:rsidR="00393635" w:rsidRDefault="00393635" w:rsidP="00393635">
      <w:pPr>
        <w:pStyle w:val="ListParagraph"/>
        <w:numPr>
          <w:ilvl w:val="1"/>
          <w:numId w:val="1"/>
        </w:numPr>
        <w:spacing w:after="160"/>
      </w:pPr>
      <w:r>
        <w:t xml:space="preserve">Other: </w:t>
      </w:r>
      <w:r>
        <w:rPr>
          <w:lang w:val="es-ES_tradnl"/>
        </w:rPr>
        <w:t>______________________________</w:t>
      </w:r>
    </w:p>
    <w:p w14:paraId="5F8625A6" w14:textId="77777777" w:rsidR="000F5660" w:rsidRDefault="000F5660">
      <w:pPr>
        <w:rPr>
          <w:rFonts w:asciiTheme="majorHAnsi" w:eastAsiaTheme="majorEastAsia" w:hAnsiTheme="majorHAnsi" w:cstheme="majorBidi"/>
          <w:b/>
          <w:bCs/>
          <w:color w:val="5A6370" w:themeColor="accent1" w:themeShade="B5"/>
          <w:sz w:val="32"/>
          <w:szCs w:val="32"/>
        </w:rPr>
      </w:pPr>
      <w:r>
        <w:br w:type="page"/>
      </w:r>
    </w:p>
    <w:p w14:paraId="4DDAC9C9" w14:textId="1DD06A2E" w:rsidR="00393635" w:rsidRPr="004B13AF" w:rsidRDefault="00393635" w:rsidP="000F5660">
      <w:pPr>
        <w:pStyle w:val="Heading1"/>
      </w:pPr>
      <w:r w:rsidRPr="004B13AF">
        <w:t>PERCEPTION OF SAFETY</w:t>
      </w:r>
    </w:p>
    <w:p w14:paraId="5D7C0127" w14:textId="77777777" w:rsidR="00393635" w:rsidRDefault="00393635" w:rsidP="00393635">
      <w:pPr>
        <w:pStyle w:val="ListParagraph"/>
        <w:numPr>
          <w:ilvl w:val="0"/>
          <w:numId w:val="1"/>
        </w:numPr>
        <w:spacing w:after="160"/>
      </w:pPr>
      <w:r>
        <w:t>(Please indicate how strongly you agree or disagree with the following statement) I would consider riding [a bike/SYSTEM NAME] or ride more often if there were more safe places to ride</w:t>
      </w:r>
    </w:p>
    <w:p w14:paraId="79452CE6" w14:textId="77777777" w:rsidR="00393635" w:rsidRDefault="00393635" w:rsidP="00C30BEE">
      <w:pPr>
        <w:pStyle w:val="ListParagraph"/>
        <w:numPr>
          <w:ilvl w:val="0"/>
          <w:numId w:val="10"/>
        </w:numPr>
        <w:spacing w:after="160"/>
      </w:pPr>
      <w:r>
        <w:t>Strongly agree</w:t>
      </w:r>
    </w:p>
    <w:p w14:paraId="6DD87DCB" w14:textId="77777777" w:rsidR="00393635" w:rsidRDefault="00393635" w:rsidP="00C30BEE">
      <w:pPr>
        <w:pStyle w:val="ListParagraph"/>
        <w:numPr>
          <w:ilvl w:val="0"/>
          <w:numId w:val="10"/>
        </w:numPr>
        <w:spacing w:after="160"/>
      </w:pPr>
      <w:r>
        <w:t>Agree</w:t>
      </w:r>
    </w:p>
    <w:p w14:paraId="255ED9E5" w14:textId="77777777" w:rsidR="00393635" w:rsidRDefault="00393635" w:rsidP="00C30BEE">
      <w:pPr>
        <w:pStyle w:val="ListParagraph"/>
        <w:numPr>
          <w:ilvl w:val="0"/>
          <w:numId w:val="10"/>
        </w:numPr>
        <w:spacing w:after="160"/>
      </w:pPr>
      <w:r>
        <w:t>Disagree</w:t>
      </w:r>
    </w:p>
    <w:p w14:paraId="42D9F77D" w14:textId="77777777" w:rsidR="00393635" w:rsidRDefault="00393635" w:rsidP="00C30BEE">
      <w:pPr>
        <w:pStyle w:val="ListParagraph"/>
        <w:numPr>
          <w:ilvl w:val="0"/>
          <w:numId w:val="10"/>
        </w:numPr>
        <w:spacing w:after="160"/>
      </w:pPr>
      <w:r>
        <w:t>Strongly Disagree</w:t>
      </w:r>
    </w:p>
    <w:p w14:paraId="3EF85352" w14:textId="77777777" w:rsidR="00393635" w:rsidRDefault="00393635" w:rsidP="00C30BEE">
      <w:pPr>
        <w:pStyle w:val="ListParagraph"/>
        <w:numPr>
          <w:ilvl w:val="0"/>
          <w:numId w:val="10"/>
        </w:numPr>
        <w:spacing w:after="160"/>
      </w:pPr>
      <w:r>
        <w:t>Neutral/No Opinion</w:t>
      </w:r>
    </w:p>
    <w:p w14:paraId="57A1539E" w14:textId="77777777" w:rsidR="00393635" w:rsidRDefault="00393635" w:rsidP="00C30BEE">
      <w:pPr>
        <w:pStyle w:val="ListParagraph"/>
        <w:numPr>
          <w:ilvl w:val="0"/>
          <w:numId w:val="10"/>
        </w:numPr>
        <w:spacing w:after="160"/>
      </w:pPr>
      <w:r>
        <w:t>N/A</w:t>
      </w:r>
    </w:p>
    <w:p w14:paraId="6311C4A4" w14:textId="77777777" w:rsidR="00393635" w:rsidRDefault="00393635" w:rsidP="00393635">
      <w:pPr>
        <w:pStyle w:val="ListParagraph"/>
        <w:numPr>
          <w:ilvl w:val="0"/>
          <w:numId w:val="1"/>
        </w:numPr>
        <w:spacing w:after="160"/>
      </w:pPr>
      <w:r>
        <w:t>(Please indicate how strongly you agree or disagree with the following statement) If I rode or when I ride [a bike/SYSTEM NAME], I would be or am concerned about getting hit by a motor vehicle</w:t>
      </w:r>
    </w:p>
    <w:p w14:paraId="3BB1A52A" w14:textId="77777777" w:rsidR="00393635" w:rsidRDefault="00393635" w:rsidP="00C30BEE">
      <w:pPr>
        <w:pStyle w:val="ListParagraph"/>
        <w:numPr>
          <w:ilvl w:val="0"/>
          <w:numId w:val="10"/>
        </w:numPr>
        <w:spacing w:after="160"/>
      </w:pPr>
      <w:r>
        <w:t>Strongly Agree</w:t>
      </w:r>
    </w:p>
    <w:p w14:paraId="291A1114" w14:textId="77777777" w:rsidR="00393635" w:rsidRDefault="00393635" w:rsidP="00C30BEE">
      <w:pPr>
        <w:pStyle w:val="ListParagraph"/>
        <w:numPr>
          <w:ilvl w:val="0"/>
          <w:numId w:val="10"/>
        </w:numPr>
        <w:spacing w:after="160"/>
      </w:pPr>
      <w:r>
        <w:t>Agree</w:t>
      </w:r>
    </w:p>
    <w:p w14:paraId="680DF76B" w14:textId="77777777" w:rsidR="00393635" w:rsidRDefault="00393635" w:rsidP="00C30BEE">
      <w:pPr>
        <w:pStyle w:val="ListParagraph"/>
        <w:numPr>
          <w:ilvl w:val="0"/>
          <w:numId w:val="10"/>
        </w:numPr>
        <w:spacing w:after="160"/>
      </w:pPr>
      <w:r>
        <w:t>Disagree</w:t>
      </w:r>
    </w:p>
    <w:p w14:paraId="7AD9A4D3" w14:textId="77777777" w:rsidR="00393635" w:rsidRDefault="00393635" w:rsidP="00C30BEE">
      <w:pPr>
        <w:pStyle w:val="ListParagraph"/>
        <w:numPr>
          <w:ilvl w:val="0"/>
          <w:numId w:val="10"/>
        </w:numPr>
        <w:spacing w:after="160"/>
      </w:pPr>
      <w:r>
        <w:t>Strongly Disagree</w:t>
      </w:r>
    </w:p>
    <w:p w14:paraId="0A953482" w14:textId="77777777" w:rsidR="00393635" w:rsidRDefault="00393635" w:rsidP="00C30BEE">
      <w:pPr>
        <w:pStyle w:val="ListParagraph"/>
        <w:numPr>
          <w:ilvl w:val="0"/>
          <w:numId w:val="10"/>
        </w:numPr>
        <w:spacing w:after="160"/>
      </w:pPr>
      <w:r>
        <w:t>Neutral/No Opinion</w:t>
      </w:r>
    </w:p>
    <w:p w14:paraId="190C0A77" w14:textId="77777777" w:rsidR="00393635" w:rsidRDefault="00393635" w:rsidP="00C30BEE">
      <w:pPr>
        <w:pStyle w:val="ListParagraph"/>
        <w:numPr>
          <w:ilvl w:val="0"/>
          <w:numId w:val="10"/>
        </w:numPr>
        <w:spacing w:after="160"/>
      </w:pPr>
      <w:r>
        <w:t>N/A</w:t>
      </w:r>
    </w:p>
    <w:p w14:paraId="7DFA2349" w14:textId="77777777" w:rsidR="00393635" w:rsidRDefault="00393635" w:rsidP="00393635">
      <w:pPr>
        <w:pStyle w:val="ListParagraph"/>
        <w:numPr>
          <w:ilvl w:val="0"/>
          <w:numId w:val="1"/>
        </w:numPr>
        <w:spacing w:after="160"/>
      </w:pPr>
      <w:r>
        <w:t xml:space="preserve">What would be your level of comfort with riding on each of the following types of bike facilities? </w:t>
      </w:r>
      <w:r w:rsidRPr="00356060">
        <w:rPr>
          <w:i/>
          <w:color w:val="808080" w:themeColor="background1" w:themeShade="80"/>
        </w:rPr>
        <w:t>(</w:t>
      </w:r>
      <w:r>
        <w:rPr>
          <w:i/>
          <w:color w:val="808080" w:themeColor="background1" w:themeShade="80"/>
        </w:rPr>
        <w:t>Surveyor Instructions: S</w:t>
      </w:r>
      <w:r w:rsidRPr="00356060">
        <w:rPr>
          <w:i/>
          <w:color w:val="808080" w:themeColor="background1" w:themeShade="80"/>
        </w:rPr>
        <w:t xml:space="preserve">how </w:t>
      </w:r>
      <w:r>
        <w:rPr>
          <w:i/>
          <w:color w:val="808080" w:themeColor="background1" w:themeShade="80"/>
        </w:rPr>
        <w:t xml:space="preserve">a card with labeled </w:t>
      </w:r>
      <w:r w:rsidRPr="00356060">
        <w:rPr>
          <w:i/>
          <w:color w:val="808080" w:themeColor="background1" w:themeShade="80"/>
        </w:rPr>
        <w:t>pictures</w:t>
      </w:r>
      <w:r>
        <w:rPr>
          <w:i/>
          <w:color w:val="808080" w:themeColor="background1" w:themeShade="80"/>
        </w:rPr>
        <w:t xml:space="preserve"> of facilities.  Pick no more than four types per question.  See ‘Example Bicycle Facility Pictures’ end of section for examples and instructions.)</w:t>
      </w:r>
    </w:p>
    <w:tbl>
      <w:tblPr>
        <w:tblStyle w:val="LightGrid-Accent1"/>
        <w:tblW w:w="0" w:type="auto"/>
        <w:tblLayout w:type="fixed"/>
        <w:tblLook w:val="04A0" w:firstRow="1" w:lastRow="0" w:firstColumn="1" w:lastColumn="0" w:noHBand="0" w:noVBand="1"/>
      </w:tblPr>
      <w:tblGrid>
        <w:gridCol w:w="2178"/>
        <w:gridCol w:w="1530"/>
        <w:gridCol w:w="1530"/>
        <w:gridCol w:w="1350"/>
        <w:gridCol w:w="1327"/>
        <w:gridCol w:w="1435"/>
      </w:tblGrid>
      <w:tr w:rsidR="000F5660" w:rsidRPr="000F5660" w14:paraId="74B613B3" w14:textId="77777777" w:rsidTr="000F5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028A03C" w14:textId="77777777" w:rsidR="00393635" w:rsidRPr="000F5660" w:rsidRDefault="00393635" w:rsidP="00B75E51">
            <w:pPr>
              <w:rPr>
                <w:sz w:val="20"/>
                <w:szCs w:val="20"/>
              </w:rPr>
            </w:pPr>
          </w:p>
        </w:tc>
        <w:tc>
          <w:tcPr>
            <w:tcW w:w="1530" w:type="dxa"/>
            <w:vAlign w:val="center"/>
          </w:tcPr>
          <w:p w14:paraId="3197C2E3" w14:textId="77777777" w:rsidR="00393635" w:rsidRPr="000F5660" w:rsidRDefault="00393635" w:rsidP="000F5660">
            <w:pPr>
              <w:jc w:val="center"/>
              <w:cnfStyle w:val="100000000000" w:firstRow="1" w:lastRow="0" w:firstColumn="0" w:lastColumn="0" w:oddVBand="0" w:evenVBand="0" w:oddHBand="0" w:evenHBand="0" w:firstRowFirstColumn="0" w:firstRowLastColumn="0" w:lastRowFirstColumn="0" w:lastRowLastColumn="0"/>
              <w:rPr>
                <w:sz w:val="18"/>
                <w:szCs w:val="18"/>
              </w:rPr>
            </w:pPr>
            <w:r w:rsidRPr="000F5660">
              <w:rPr>
                <w:sz w:val="18"/>
                <w:szCs w:val="18"/>
              </w:rPr>
              <w:t>Very Uncomfortable</w:t>
            </w:r>
          </w:p>
        </w:tc>
        <w:tc>
          <w:tcPr>
            <w:tcW w:w="1530" w:type="dxa"/>
            <w:vAlign w:val="center"/>
          </w:tcPr>
          <w:p w14:paraId="261C54EF" w14:textId="77777777" w:rsidR="00393635" w:rsidRPr="000F5660" w:rsidRDefault="00393635" w:rsidP="000F5660">
            <w:pPr>
              <w:jc w:val="center"/>
              <w:cnfStyle w:val="100000000000" w:firstRow="1" w:lastRow="0" w:firstColumn="0" w:lastColumn="0" w:oddVBand="0" w:evenVBand="0" w:oddHBand="0" w:evenHBand="0" w:firstRowFirstColumn="0" w:firstRowLastColumn="0" w:lastRowFirstColumn="0" w:lastRowLastColumn="0"/>
              <w:rPr>
                <w:sz w:val="18"/>
                <w:szCs w:val="18"/>
              </w:rPr>
            </w:pPr>
            <w:r w:rsidRPr="000F5660">
              <w:rPr>
                <w:sz w:val="18"/>
                <w:szCs w:val="18"/>
              </w:rPr>
              <w:t>Somewhat Uncomfortable</w:t>
            </w:r>
          </w:p>
        </w:tc>
        <w:tc>
          <w:tcPr>
            <w:tcW w:w="1350" w:type="dxa"/>
            <w:vAlign w:val="center"/>
          </w:tcPr>
          <w:p w14:paraId="27F32E37" w14:textId="77777777" w:rsidR="00393635" w:rsidRPr="000F5660" w:rsidRDefault="00393635" w:rsidP="000F5660">
            <w:pPr>
              <w:jc w:val="center"/>
              <w:cnfStyle w:val="100000000000" w:firstRow="1" w:lastRow="0" w:firstColumn="0" w:lastColumn="0" w:oddVBand="0" w:evenVBand="0" w:oddHBand="0" w:evenHBand="0" w:firstRowFirstColumn="0" w:firstRowLastColumn="0" w:lastRowFirstColumn="0" w:lastRowLastColumn="0"/>
              <w:rPr>
                <w:sz w:val="18"/>
                <w:szCs w:val="18"/>
              </w:rPr>
            </w:pPr>
            <w:r w:rsidRPr="000F5660">
              <w:rPr>
                <w:sz w:val="18"/>
                <w:szCs w:val="18"/>
              </w:rPr>
              <w:t>Somewhat Comfortable</w:t>
            </w:r>
          </w:p>
        </w:tc>
        <w:tc>
          <w:tcPr>
            <w:tcW w:w="1327" w:type="dxa"/>
            <w:vAlign w:val="center"/>
          </w:tcPr>
          <w:p w14:paraId="3740C235" w14:textId="77777777" w:rsidR="00393635" w:rsidRPr="000F5660" w:rsidRDefault="00393635" w:rsidP="000F5660">
            <w:pPr>
              <w:jc w:val="center"/>
              <w:cnfStyle w:val="100000000000" w:firstRow="1" w:lastRow="0" w:firstColumn="0" w:lastColumn="0" w:oddVBand="0" w:evenVBand="0" w:oddHBand="0" w:evenHBand="0" w:firstRowFirstColumn="0" w:firstRowLastColumn="0" w:lastRowFirstColumn="0" w:lastRowLastColumn="0"/>
              <w:rPr>
                <w:sz w:val="18"/>
                <w:szCs w:val="18"/>
              </w:rPr>
            </w:pPr>
            <w:r w:rsidRPr="000F5660">
              <w:rPr>
                <w:sz w:val="18"/>
                <w:szCs w:val="18"/>
              </w:rPr>
              <w:t>Very Comfortable</w:t>
            </w:r>
          </w:p>
        </w:tc>
        <w:tc>
          <w:tcPr>
            <w:tcW w:w="1435" w:type="dxa"/>
            <w:vAlign w:val="center"/>
          </w:tcPr>
          <w:p w14:paraId="4A673702" w14:textId="77777777" w:rsidR="00393635" w:rsidRPr="000F5660" w:rsidRDefault="00393635" w:rsidP="000F5660">
            <w:pPr>
              <w:jc w:val="center"/>
              <w:cnfStyle w:val="100000000000" w:firstRow="1" w:lastRow="0" w:firstColumn="0" w:lastColumn="0" w:oddVBand="0" w:evenVBand="0" w:oddHBand="0" w:evenHBand="0" w:firstRowFirstColumn="0" w:firstRowLastColumn="0" w:lastRowFirstColumn="0" w:lastRowLastColumn="0"/>
              <w:rPr>
                <w:sz w:val="18"/>
                <w:szCs w:val="18"/>
              </w:rPr>
            </w:pPr>
            <w:r w:rsidRPr="000F5660">
              <w:rPr>
                <w:sz w:val="18"/>
                <w:szCs w:val="18"/>
              </w:rPr>
              <w:t>No Opinion</w:t>
            </w:r>
          </w:p>
        </w:tc>
      </w:tr>
      <w:tr w:rsidR="000F5660" w:rsidRPr="000F5660" w14:paraId="1B15637A" w14:textId="77777777" w:rsidTr="000F5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81EC147" w14:textId="77777777" w:rsidR="00393635" w:rsidRPr="000F5660" w:rsidRDefault="00393635" w:rsidP="00B75E51">
            <w:pPr>
              <w:rPr>
                <w:sz w:val="20"/>
                <w:szCs w:val="20"/>
              </w:rPr>
            </w:pPr>
            <w:r w:rsidRPr="000F5660">
              <w:rPr>
                <w:sz w:val="20"/>
                <w:szCs w:val="20"/>
              </w:rPr>
              <w:t>Shared Lane Markings</w:t>
            </w:r>
          </w:p>
        </w:tc>
        <w:tc>
          <w:tcPr>
            <w:tcW w:w="1530" w:type="dxa"/>
          </w:tcPr>
          <w:p w14:paraId="1EE96F07"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C5515CA"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731D3B3"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327" w:type="dxa"/>
          </w:tcPr>
          <w:p w14:paraId="7D937AD3"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435" w:type="dxa"/>
          </w:tcPr>
          <w:p w14:paraId="1DDBFA13"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r>
      <w:tr w:rsidR="000F5660" w:rsidRPr="000F5660" w14:paraId="547AC922" w14:textId="77777777" w:rsidTr="000F5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E95F81E" w14:textId="77777777" w:rsidR="00393635" w:rsidRPr="000F5660" w:rsidRDefault="00393635" w:rsidP="00B75E51">
            <w:pPr>
              <w:rPr>
                <w:sz w:val="20"/>
                <w:szCs w:val="20"/>
              </w:rPr>
            </w:pPr>
            <w:r w:rsidRPr="000F5660">
              <w:rPr>
                <w:sz w:val="20"/>
                <w:szCs w:val="20"/>
              </w:rPr>
              <w:t>Conventional Bike Lane</w:t>
            </w:r>
          </w:p>
        </w:tc>
        <w:tc>
          <w:tcPr>
            <w:tcW w:w="1530" w:type="dxa"/>
          </w:tcPr>
          <w:p w14:paraId="7A5C6499"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530" w:type="dxa"/>
          </w:tcPr>
          <w:p w14:paraId="458C2948"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350" w:type="dxa"/>
          </w:tcPr>
          <w:p w14:paraId="2D1897FB"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327" w:type="dxa"/>
          </w:tcPr>
          <w:p w14:paraId="238B5672"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435" w:type="dxa"/>
          </w:tcPr>
          <w:p w14:paraId="33801A39"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r>
      <w:tr w:rsidR="000F5660" w:rsidRPr="000F5660" w14:paraId="664311A7" w14:textId="77777777" w:rsidTr="000F5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58301AF" w14:textId="77777777" w:rsidR="00393635" w:rsidRPr="000F5660" w:rsidRDefault="00393635" w:rsidP="00B75E51">
            <w:pPr>
              <w:rPr>
                <w:sz w:val="20"/>
                <w:szCs w:val="20"/>
              </w:rPr>
            </w:pPr>
            <w:r w:rsidRPr="000F5660">
              <w:rPr>
                <w:sz w:val="20"/>
                <w:szCs w:val="20"/>
              </w:rPr>
              <w:t>Buffered Bike Lane</w:t>
            </w:r>
          </w:p>
        </w:tc>
        <w:tc>
          <w:tcPr>
            <w:tcW w:w="1530" w:type="dxa"/>
          </w:tcPr>
          <w:p w14:paraId="0DE4525F"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0B38B80B"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9F933F2"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327" w:type="dxa"/>
          </w:tcPr>
          <w:p w14:paraId="084A9C5D"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435" w:type="dxa"/>
          </w:tcPr>
          <w:p w14:paraId="315D6045"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r>
      <w:tr w:rsidR="000F5660" w:rsidRPr="000F5660" w14:paraId="7A44E9AA" w14:textId="77777777" w:rsidTr="000F5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60924A9" w14:textId="77777777" w:rsidR="00393635" w:rsidRPr="000F5660" w:rsidRDefault="00393635" w:rsidP="00B75E51">
            <w:pPr>
              <w:rPr>
                <w:sz w:val="20"/>
                <w:szCs w:val="20"/>
              </w:rPr>
            </w:pPr>
            <w:r w:rsidRPr="000F5660">
              <w:rPr>
                <w:sz w:val="20"/>
                <w:szCs w:val="20"/>
              </w:rPr>
              <w:t>Parking-protected Bike Lane</w:t>
            </w:r>
          </w:p>
        </w:tc>
        <w:tc>
          <w:tcPr>
            <w:tcW w:w="1530" w:type="dxa"/>
          </w:tcPr>
          <w:p w14:paraId="17D03DF1"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530" w:type="dxa"/>
          </w:tcPr>
          <w:p w14:paraId="2AE4F229"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350" w:type="dxa"/>
          </w:tcPr>
          <w:p w14:paraId="2C2ADDCC"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327" w:type="dxa"/>
          </w:tcPr>
          <w:p w14:paraId="038B98DB"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435" w:type="dxa"/>
          </w:tcPr>
          <w:p w14:paraId="1D73B073"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r>
      <w:tr w:rsidR="000F5660" w:rsidRPr="000F5660" w14:paraId="35E4B3F5" w14:textId="77777777" w:rsidTr="000F5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0C5204F" w14:textId="77777777" w:rsidR="00393635" w:rsidRPr="000F5660" w:rsidRDefault="00393635" w:rsidP="00B75E51">
            <w:pPr>
              <w:rPr>
                <w:sz w:val="20"/>
                <w:szCs w:val="20"/>
              </w:rPr>
            </w:pPr>
            <w:r w:rsidRPr="000F5660">
              <w:rPr>
                <w:sz w:val="20"/>
                <w:szCs w:val="20"/>
              </w:rPr>
              <w:t>Curb-protected Bike Lane</w:t>
            </w:r>
          </w:p>
        </w:tc>
        <w:tc>
          <w:tcPr>
            <w:tcW w:w="1530" w:type="dxa"/>
          </w:tcPr>
          <w:p w14:paraId="657552C9"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0F5CBEC"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509D13F2"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327" w:type="dxa"/>
          </w:tcPr>
          <w:p w14:paraId="35130461"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c>
          <w:tcPr>
            <w:tcW w:w="1435" w:type="dxa"/>
          </w:tcPr>
          <w:p w14:paraId="359BD26F" w14:textId="77777777" w:rsidR="00393635" w:rsidRPr="000F5660" w:rsidRDefault="00393635" w:rsidP="00B75E51">
            <w:pPr>
              <w:cnfStyle w:val="000000100000" w:firstRow="0" w:lastRow="0" w:firstColumn="0" w:lastColumn="0" w:oddVBand="0" w:evenVBand="0" w:oddHBand="1" w:evenHBand="0" w:firstRowFirstColumn="0" w:firstRowLastColumn="0" w:lastRowFirstColumn="0" w:lastRowLastColumn="0"/>
              <w:rPr>
                <w:sz w:val="20"/>
                <w:szCs w:val="20"/>
              </w:rPr>
            </w:pPr>
          </w:p>
        </w:tc>
      </w:tr>
      <w:tr w:rsidR="000F5660" w:rsidRPr="000F5660" w14:paraId="6DFA4089" w14:textId="77777777" w:rsidTr="000F5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1D88A5C" w14:textId="77777777" w:rsidR="00393635" w:rsidRPr="000F5660" w:rsidRDefault="00393635" w:rsidP="00B75E51">
            <w:pPr>
              <w:rPr>
                <w:sz w:val="20"/>
                <w:szCs w:val="20"/>
              </w:rPr>
            </w:pPr>
            <w:r w:rsidRPr="000F5660">
              <w:rPr>
                <w:sz w:val="20"/>
                <w:szCs w:val="20"/>
              </w:rPr>
              <w:t>Raised Bike Lane</w:t>
            </w:r>
          </w:p>
        </w:tc>
        <w:tc>
          <w:tcPr>
            <w:tcW w:w="1530" w:type="dxa"/>
          </w:tcPr>
          <w:p w14:paraId="0B40A26C"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530" w:type="dxa"/>
          </w:tcPr>
          <w:p w14:paraId="49A3C926"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350" w:type="dxa"/>
          </w:tcPr>
          <w:p w14:paraId="2B688E53"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327" w:type="dxa"/>
          </w:tcPr>
          <w:p w14:paraId="6528BF9F"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c>
          <w:tcPr>
            <w:tcW w:w="1435" w:type="dxa"/>
          </w:tcPr>
          <w:p w14:paraId="674C1CD0" w14:textId="77777777" w:rsidR="00393635" w:rsidRPr="000F5660" w:rsidRDefault="00393635" w:rsidP="00B75E51">
            <w:pPr>
              <w:cnfStyle w:val="000000010000" w:firstRow="0" w:lastRow="0" w:firstColumn="0" w:lastColumn="0" w:oddVBand="0" w:evenVBand="0" w:oddHBand="0" w:evenHBand="1" w:firstRowFirstColumn="0" w:firstRowLastColumn="0" w:lastRowFirstColumn="0" w:lastRowLastColumn="0"/>
              <w:rPr>
                <w:sz w:val="20"/>
                <w:szCs w:val="20"/>
              </w:rPr>
            </w:pPr>
          </w:p>
        </w:tc>
      </w:tr>
    </w:tbl>
    <w:p w14:paraId="348AB3F8" w14:textId="77777777" w:rsidR="00393635" w:rsidRDefault="00393635" w:rsidP="00393635"/>
    <w:p w14:paraId="4826EFA9" w14:textId="77777777" w:rsidR="00393635" w:rsidRDefault="00393635" w:rsidP="000F5660">
      <w:pPr>
        <w:pStyle w:val="Heading1"/>
      </w:pPr>
      <w:r>
        <w:t>PERCEPTIONS OF BIKING/BIKE SHARE</w:t>
      </w:r>
      <w:r>
        <w:rPr>
          <w:rStyle w:val="FootnoteReference"/>
          <w:u w:val="single"/>
        </w:rPr>
        <w:footnoteReference w:id="1"/>
      </w:r>
    </w:p>
    <w:p w14:paraId="18C4F393" w14:textId="77777777" w:rsidR="00393635" w:rsidRPr="00851691" w:rsidRDefault="00393635" w:rsidP="00393635">
      <w:pPr>
        <w:rPr>
          <w:i/>
          <w:color w:val="808080" w:themeColor="background1" w:themeShade="80"/>
          <w:sz w:val="20"/>
          <w:szCs w:val="20"/>
        </w:rPr>
      </w:pPr>
      <w:r w:rsidRPr="00851691">
        <w:rPr>
          <w:i/>
          <w:color w:val="808080" w:themeColor="background1" w:themeShade="80"/>
          <w:sz w:val="20"/>
          <w:szCs w:val="20"/>
        </w:rPr>
        <w:t>“Whether or not you have used bike share, please indicate how strongly you agree or disagree with each statement.  Note that when the statement has ‘me’ in it, it’s referring to you.”</w:t>
      </w:r>
    </w:p>
    <w:p w14:paraId="56C10553" w14:textId="77777777" w:rsidR="00393635" w:rsidRPr="00851691" w:rsidRDefault="00393635" w:rsidP="00393635">
      <w:pPr>
        <w:rPr>
          <w:i/>
          <w:color w:val="808080" w:themeColor="background1" w:themeShade="80"/>
          <w:sz w:val="20"/>
          <w:szCs w:val="20"/>
        </w:rPr>
      </w:pPr>
      <w:r w:rsidRPr="00851691">
        <w:rPr>
          <w:i/>
          <w:color w:val="808080" w:themeColor="background1" w:themeShade="80"/>
          <w:sz w:val="20"/>
          <w:szCs w:val="20"/>
        </w:rPr>
        <w:t>Use the following scale for each question (Surveyor Instructions: Don’t read ‘Neutral/No Opinion’ or ‘N/A’ options to respondent.  Only mark if they respond that way on their own):</w:t>
      </w:r>
    </w:p>
    <w:p w14:paraId="45F62076" w14:textId="77777777" w:rsidR="00393635" w:rsidRPr="007C54A7" w:rsidRDefault="00393635" w:rsidP="00C30BEE">
      <w:pPr>
        <w:pStyle w:val="ListParagraph"/>
        <w:numPr>
          <w:ilvl w:val="0"/>
          <w:numId w:val="11"/>
        </w:numPr>
        <w:spacing w:after="160"/>
        <w:contextualSpacing/>
        <w:rPr>
          <w:i/>
          <w:color w:val="808080" w:themeColor="background1" w:themeShade="80"/>
        </w:rPr>
      </w:pPr>
      <w:r w:rsidRPr="007C54A7">
        <w:rPr>
          <w:i/>
          <w:color w:val="808080" w:themeColor="background1" w:themeShade="80"/>
        </w:rPr>
        <w:t>Strong</w:t>
      </w:r>
      <w:r>
        <w:rPr>
          <w:i/>
          <w:color w:val="808080" w:themeColor="background1" w:themeShade="80"/>
        </w:rPr>
        <w:t>ly</w:t>
      </w:r>
      <w:r w:rsidRPr="007C54A7">
        <w:rPr>
          <w:i/>
          <w:color w:val="808080" w:themeColor="background1" w:themeShade="80"/>
        </w:rPr>
        <w:t xml:space="preserve"> </w:t>
      </w:r>
      <w:r>
        <w:rPr>
          <w:i/>
          <w:color w:val="808080" w:themeColor="background1" w:themeShade="80"/>
        </w:rPr>
        <w:t>Agree</w:t>
      </w:r>
    </w:p>
    <w:p w14:paraId="0E482A82" w14:textId="77777777" w:rsidR="00393635" w:rsidRPr="007C54A7" w:rsidRDefault="00393635" w:rsidP="00C30BEE">
      <w:pPr>
        <w:pStyle w:val="ListParagraph"/>
        <w:numPr>
          <w:ilvl w:val="0"/>
          <w:numId w:val="11"/>
        </w:numPr>
        <w:spacing w:after="160"/>
        <w:contextualSpacing/>
        <w:rPr>
          <w:i/>
          <w:color w:val="808080" w:themeColor="background1" w:themeShade="80"/>
        </w:rPr>
      </w:pPr>
      <w:r>
        <w:rPr>
          <w:i/>
          <w:color w:val="808080" w:themeColor="background1" w:themeShade="80"/>
        </w:rPr>
        <w:t>Agree</w:t>
      </w:r>
    </w:p>
    <w:p w14:paraId="01937653" w14:textId="77777777" w:rsidR="00393635" w:rsidRPr="007C54A7" w:rsidRDefault="00393635" w:rsidP="00C30BEE">
      <w:pPr>
        <w:pStyle w:val="ListParagraph"/>
        <w:numPr>
          <w:ilvl w:val="0"/>
          <w:numId w:val="11"/>
        </w:numPr>
        <w:spacing w:after="160"/>
        <w:contextualSpacing/>
        <w:rPr>
          <w:i/>
          <w:color w:val="808080" w:themeColor="background1" w:themeShade="80"/>
        </w:rPr>
      </w:pPr>
      <w:r>
        <w:rPr>
          <w:i/>
          <w:color w:val="808080" w:themeColor="background1" w:themeShade="80"/>
        </w:rPr>
        <w:t>Disagree</w:t>
      </w:r>
    </w:p>
    <w:p w14:paraId="112F115E" w14:textId="77777777" w:rsidR="00393635" w:rsidRDefault="00393635" w:rsidP="00C30BEE">
      <w:pPr>
        <w:pStyle w:val="ListParagraph"/>
        <w:numPr>
          <w:ilvl w:val="0"/>
          <w:numId w:val="11"/>
        </w:numPr>
        <w:spacing w:after="160"/>
        <w:contextualSpacing/>
        <w:rPr>
          <w:i/>
          <w:color w:val="808080" w:themeColor="background1" w:themeShade="80"/>
        </w:rPr>
      </w:pPr>
      <w:r w:rsidRPr="007C54A7">
        <w:rPr>
          <w:i/>
          <w:color w:val="808080" w:themeColor="background1" w:themeShade="80"/>
        </w:rPr>
        <w:t xml:space="preserve">Strongly </w:t>
      </w:r>
      <w:r>
        <w:rPr>
          <w:i/>
          <w:color w:val="808080" w:themeColor="background1" w:themeShade="80"/>
        </w:rPr>
        <w:t>Disagree</w:t>
      </w:r>
    </w:p>
    <w:p w14:paraId="55B9F400" w14:textId="77777777" w:rsidR="00393635" w:rsidRPr="007C54A7" w:rsidRDefault="00393635" w:rsidP="00C30BEE">
      <w:pPr>
        <w:pStyle w:val="ListParagraph"/>
        <w:numPr>
          <w:ilvl w:val="0"/>
          <w:numId w:val="11"/>
        </w:numPr>
        <w:spacing w:after="160"/>
        <w:contextualSpacing/>
        <w:rPr>
          <w:i/>
          <w:color w:val="808080" w:themeColor="background1" w:themeShade="80"/>
        </w:rPr>
      </w:pPr>
      <w:r>
        <w:rPr>
          <w:i/>
          <w:color w:val="808080" w:themeColor="background1" w:themeShade="80"/>
        </w:rPr>
        <w:t>Neutral/No Opinion</w:t>
      </w:r>
    </w:p>
    <w:p w14:paraId="59D299D3" w14:textId="77777777" w:rsidR="00393635" w:rsidRPr="007C54A7" w:rsidRDefault="00393635" w:rsidP="00C30BEE">
      <w:pPr>
        <w:pStyle w:val="ListParagraph"/>
        <w:numPr>
          <w:ilvl w:val="0"/>
          <w:numId w:val="11"/>
        </w:numPr>
        <w:spacing w:after="160"/>
        <w:contextualSpacing/>
        <w:rPr>
          <w:i/>
          <w:color w:val="808080" w:themeColor="background1" w:themeShade="80"/>
        </w:rPr>
      </w:pPr>
      <w:r>
        <w:rPr>
          <w:i/>
          <w:color w:val="808080" w:themeColor="background1" w:themeShade="80"/>
        </w:rPr>
        <w:t>N/A</w:t>
      </w:r>
    </w:p>
    <w:p w14:paraId="7F641282" w14:textId="77777777" w:rsidR="00393635" w:rsidRDefault="00393635" w:rsidP="000F5660">
      <w:pPr>
        <w:pStyle w:val="Heading2"/>
      </w:pPr>
      <w:r>
        <w:t>General Perceptions</w:t>
      </w:r>
    </w:p>
    <w:p w14:paraId="3D2703C8" w14:textId="77777777" w:rsidR="00393635" w:rsidRDefault="00393635" w:rsidP="00393635">
      <w:pPr>
        <w:pStyle w:val="ListParagraph"/>
        <w:numPr>
          <w:ilvl w:val="0"/>
          <w:numId w:val="1"/>
        </w:numPr>
        <w:spacing w:after="160"/>
      </w:pPr>
      <w:r>
        <w:t>I consider [SYSTEM NAME] to be part of the city’s public transportation system</w:t>
      </w:r>
    </w:p>
    <w:p w14:paraId="1CC8E18E" w14:textId="77777777" w:rsidR="00393635" w:rsidRDefault="00393635" w:rsidP="00393635">
      <w:pPr>
        <w:pStyle w:val="ListParagraph"/>
        <w:numPr>
          <w:ilvl w:val="0"/>
          <w:numId w:val="1"/>
        </w:numPr>
        <w:spacing w:after="160"/>
      </w:pPr>
      <w:r>
        <w:t xml:space="preserve">[Riding a bike/SYSTEM NAME] is a good alternative to using </w:t>
      </w:r>
      <w:r w:rsidRPr="00A66565">
        <w:t>(other forms of)</w:t>
      </w:r>
      <w:r>
        <w:t xml:space="preserve"> public transportation</w:t>
      </w:r>
    </w:p>
    <w:p w14:paraId="6181CC84" w14:textId="77777777" w:rsidR="00393635" w:rsidRDefault="00393635" w:rsidP="00393635">
      <w:pPr>
        <w:pStyle w:val="ListParagraph"/>
        <w:numPr>
          <w:ilvl w:val="0"/>
          <w:numId w:val="1"/>
        </w:numPr>
        <w:spacing w:after="160"/>
      </w:pPr>
      <w:r>
        <w:t>[Riding a bike/SYSTEM NAME] is a good way to spend less money on transportation</w:t>
      </w:r>
    </w:p>
    <w:p w14:paraId="4B8FCC2E" w14:textId="77777777" w:rsidR="00393635" w:rsidRDefault="00393635" w:rsidP="00393635">
      <w:pPr>
        <w:pStyle w:val="ListParagraph"/>
        <w:numPr>
          <w:ilvl w:val="0"/>
          <w:numId w:val="1"/>
        </w:numPr>
        <w:spacing w:after="160"/>
      </w:pPr>
      <w:r>
        <w:t>[Riding a bike/SYSTEM NAME] is a good way to get to/from public transportation</w:t>
      </w:r>
    </w:p>
    <w:p w14:paraId="6698CD96" w14:textId="77777777" w:rsidR="00393635" w:rsidRDefault="00393635" w:rsidP="00393635">
      <w:pPr>
        <w:pStyle w:val="ListParagraph"/>
        <w:numPr>
          <w:ilvl w:val="0"/>
          <w:numId w:val="1"/>
        </w:numPr>
        <w:spacing w:after="160"/>
      </w:pPr>
      <w:r>
        <w:t>[SYSTEM NAME] stations take up street and sidewalk space that would be better used for other things</w:t>
      </w:r>
    </w:p>
    <w:p w14:paraId="0F13DB45" w14:textId="77777777" w:rsidR="00393635" w:rsidRDefault="00393635" w:rsidP="00393635">
      <w:pPr>
        <w:pStyle w:val="ListParagraph"/>
        <w:numPr>
          <w:ilvl w:val="0"/>
          <w:numId w:val="1"/>
        </w:numPr>
        <w:spacing w:after="160"/>
      </w:pPr>
      <w:r>
        <w:t>[Riding a bike/SYSTEM NAME] is a convenient way for people to get places in [CITY NAME]</w:t>
      </w:r>
    </w:p>
    <w:p w14:paraId="07CFAF80" w14:textId="77777777" w:rsidR="00393635" w:rsidRDefault="00393635" w:rsidP="00393635">
      <w:pPr>
        <w:pStyle w:val="ListParagraph"/>
        <w:numPr>
          <w:ilvl w:val="0"/>
          <w:numId w:val="1"/>
        </w:numPr>
        <w:spacing w:after="160"/>
      </w:pPr>
      <w:r>
        <w:t>Overall, [SYSTEM NAME] is good for the city</w:t>
      </w:r>
    </w:p>
    <w:p w14:paraId="458C7547" w14:textId="77777777" w:rsidR="00393635" w:rsidRDefault="00393635" w:rsidP="00393635">
      <w:pPr>
        <w:pStyle w:val="ListParagraph"/>
        <w:numPr>
          <w:ilvl w:val="0"/>
          <w:numId w:val="1"/>
        </w:numPr>
        <w:spacing w:after="160"/>
      </w:pPr>
      <w:r>
        <w:t>I would like to use [SYSTEM NAME] more than I currently do</w:t>
      </w:r>
    </w:p>
    <w:p w14:paraId="387BEBFA" w14:textId="77777777" w:rsidR="00393635" w:rsidRDefault="00393635" w:rsidP="00393635">
      <w:pPr>
        <w:pStyle w:val="ListParagraph"/>
        <w:numPr>
          <w:ilvl w:val="0"/>
          <w:numId w:val="1"/>
        </w:numPr>
        <w:spacing w:after="160"/>
      </w:pPr>
      <w:r>
        <w:t>I would like to ride a bike (for transportation) more than I currently do</w:t>
      </w:r>
    </w:p>
    <w:p w14:paraId="05189EBB" w14:textId="77777777" w:rsidR="00393635" w:rsidRDefault="00393635" w:rsidP="00393635">
      <w:pPr>
        <w:ind w:left="360"/>
      </w:pPr>
      <w:r w:rsidRPr="00804B52">
        <w:rPr>
          <w:i/>
        </w:rPr>
        <w:t>Engagement, Ownership, and Neighborhood Impacts</w:t>
      </w:r>
    </w:p>
    <w:p w14:paraId="1C8E154C" w14:textId="77777777" w:rsidR="00393635" w:rsidRDefault="00393635" w:rsidP="00393635">
      <w:pPr>
        <w:pStyle w:val="ListParagraph"/>
        <w:numPr>
          <w:ilvl w:val="0"/>
          <w:numId w:val="1"/>
        </w:numPr>
        <w:spacing w:after="160"/>
      </w:pPr>
      <w:r>
        <w:t>Having nearby [SYSTEM NAME] stations will attract new people to move into the neighborhood</w:t>
      </w:r>
    </w:p>
    <w:p w14:paraId="11D3C247" w14:textId="77777777" w:rsidR="00393635" w:rsidRDefault="00393635" w:rsidP="00393635">
      <w:pPr>
        <w:pStyle w:val="ListParagraph"/>
        <w:numPr>
          <w:ilvl w:val="0"/>
          <w:numId w:val="1"/>
        </w:numPr>
        <w:spacing w:after="160"/>
      </w:pPr>
      <w:r>
        <w:t>I often see people like me [riding bikes/SYSTEM NAME]</w:t>
      </w:r>
    </w:p>
    <w:p w14:paraId="03D0E414" w14:textId="77777777" w:rsidR="00393635" w:rsidRDefault="00393635" w:rsidP="00393635">
      <w:pPr>
        <w:pStyle w:val="ListParagraph"/>
        <w:numPr>
          <w:ilvl w:val="0"/>
          <w:numId w:val="1"/>
        </w:numPr>
        <w:spacing w:after="160"/>
      </w:pPr>
      <w:r>
        <w:t>Concerns of people like me were addressed in decisions about [SYSTEM NAME] in my neighborhood</w:t>
      </w:r>
    </w:p>
    <w:p w14:paraId="7FCA9546" w14:textId="77777777" w:rsidR="00393635" w:rsidRDefault="00393635" w:rsidP="00393635">
      <w:pPr>
        <w:pStyle w:val="ListParagraph"/>
        <w:numPr>
          <w:ilvl w:val="0"/>
          <w:numId w:val="1"/>
        </w:numPr>
        <w:spacing w:after="160"/>
      </w:pPr>
      <w:r>
        <w:t>Over time, the [SYSTEM NAME] program is getting better at serving the needs of people like me</w:t>
      </w:r>
    </w:p>
    <w:p w14:paraId="19CD9F9C" w14:textId="77777777" w:rsidR="00393635" w:rsidRDefault="00393635" w:rsidP="00393635">
      <w:pPr>
        <w:pStyle w:val="ListParagraph"/>
        <w:numPr>
          <w:ilvl w:val="0"/>
          <w:numId w:val="1"/>
        </w:numPr>
        <w:spacing w:after="160"/>
      </w:pPr>
      <w:r>
        <w:t>Overall, [SYSTEM NAME] is good for my neighborhood</w:t>
      </w:r>
    </w:p>
    <w:p w14:paraId="5F896E90" w14:textId="77777777" w:rsidR="000F5660" w:rsidRDefault="000F5660">
      <w:pPr>
        <w:rPr>
          <w:rFonts w:asciiTheme="majorHAnsi" w:eastAsiaTheme="majorEastAsia" w:hAnsiTheme="majorHAnsi" w:cstheme="majorBidi"/>
          <w:b/>
          <w:bCs/>
          <w:color w:val="5A6370" w:themeColor="accent1" w:themeShade="B5"/>
          <w:sz w:val="32"/>
          <w:szCs w:val="32"/>
        </w:rPr>
      </w:pPr>
      <w:r>
        <w:br w:type="page"/>
      </w:r>
    </w:p>
    <w:p w14:paraId="0070DCD9" w14:textId="097B7022" w:rsidR="00393635" w:rsidRPr="00ED5C85" w:rsidRDefault="00393635" w:rsidP="000F5660">
      <w:pPr>
        <w:pStyle w:val="Heading1"/>
      </w:pPr>
      <w:r w:rsidRPr="00ED5C85">
        <w:t>BARRIERS TO BIKING</w:t>
      </w:r>
    </w:p>
    <w:p w14:paraId="04D514A7" w14:textId="58819693" w:rsidR="00393635" w:rsidRPr="00851691" w:rsidRDefault="00393635" w:rsidP="00393635">
      <w:pPr>
        <w:rPr>
          <w:i/>
          <w:color w:val="808080" w:themeColor="background1" w:themeShade="80"/>
          <w:sz w:val="20"/>
          <w:szCs w:val="20"/>
        </w:rPr>
      </w:pPr>
      <w:r w:rsidRPr="00851691">
        <w:rPr>
          <w:i/>
          <w:color w:val="808080" w:themeColor="background1" w:themeShade="80"/>
          <w:sz w:val="20"/>
          <w:szCs w:val="20"/>
        </w:rPr>
        <w:t>“When considering whether you might ride a bike or ride more frequently, would the following prevent or discourage you from biking?  Please indicate how strongly you agree or disagree that each would prevent or discourage you. Note that when the statement has ‘me’ in it, it’s referring to you.”</w:t>
      </w:r>
    </w:p>
    <w:p w14:paraId="7D85F766" w14:textId="77777777" w:rsidR="00393635" w:rsidRPr="00851691" w:rsidRDefault="00393635" w:rsidP="00393635">
      <w:pPr>
        <w:rPr>
          <w:i/>
          <w:color w:val="808080" w:themeColor="background1" w:themeShade="80"/>
          <w:sz w:val="20"/>
          <w:szCs w:val="20"/>
        </w:rPr>
      </w:pPr>
      <w:r w:rsidRPr="00851691">
        <w:rPr>
          <w:i/>
          <w:color w:val="808080" w:themeColor="background1" w:themeShade="80"/>
          <w:sz w:val="20"/>
          <w:szCs w:val="20"/>
        </w:rPr>
        <w:t>Use the following scale for each question (Surveyor Instructions: Don’t read ‘Neutral/No Opinion’ or ‘N/A’ options to respondent.  Only mark if they respond that way on their own):</w:t>
      </w:r>
    </w:p>
    <w:p w14:paraId="1770FA41" w14:textId="77777777" w:rsidR="00393635" w:rsidRPr="007C54A7" w:rsidRDefault="00393635" w:rsidP="00C30BEE">
      <w:pPr>
        <w:pStyle w:val="ListParagraph"/>
        <w:numPr>
          <w:ilvl w:val="0"/>
          <w:numId w:val="12"/>
        </w:numPr>
        <w:spacing w:after="160"/>
        <w:contextualSpacing/>
        <w:rPr>
          <w:i/>
          <w:color w:val="808080" w:themeColor="background1" w:themeShade="80"/>
        </w:rPr>
      </w:pPr>
      <w:r w:rsidRPr="007C54A7">
        <w:rPr>
          <w:i/>
          <w:color w:val="808080" w:themeColor="background1" w:themeShade="80"/>
        </w:rPr>
        <w:t>Strong</w:t>
      </w:r>
      <w:r>
        <w:rPr>
          <w:i/>
          <w:color w:val="808080" w:themeColor="background1" w:themeShade="80"/>
        </w:rPr>
        <w:t>ly</w:t>
      </w:r>
      <w:r w:rsidRPr="007C54A7">
        <w:rPr>
          <w:i/>
          <w:color w:val="808080" w:themeColor="background1" w:themeShade="80"/>
        </w:rPr>
        <w:t xml:space="preserve"> </w:t>
      </w:r>
      <w:r>
        <w:rPr>
          <w:i/>
          <w:color w:val="808080" w:themeColor="background1" w:themeShade="80"/>
        </w:rPr>
        <w:t>Agree</w:t>
      </w:r>
    </w:p>
    <w:p w14:paraId="643D3CF1" w14:textId="77777777" w:rsidR="00393635" w:rsidRPr="007C54A7" w:rsidRDefault="00393635" w:rsidP="00C30BEE">
      <w:pPr>
        <w:pStyle w:val="ListParagraph"/>
        <w:numPr>
          <w:ilvl w:val="0"/>
          <w:numId w:val="12"/>
        </w:numPr>
        <w:spacing w:after="160"/>
        <w:contextualSpacing/>
        <w:rPr>
          <w:i/>
          <w:color w:val="808080" w:themeColor="background1" w:themeShade="80"/>
        </w:rPr>
      </w:pPr>
      <w:r>
        <w:rPr>
          <w:i/>
          <w:color w:val="808080" w:themeColor="background1" w:themeShade="80"/>
        </w:rPr>
        <w:t>Agree</w:t>
      </w:r>
    </w:p>
    <w:p w14:paraId="1C57E5A2" w14:textId="77777777" w:rsidR="00393635" w:rsidRPr="007C54A7" w:rsidRDefault="00393635" w:rsidP="00C30BEE">
      <w:pPr>
        <w:pStyle w:val="ListParagraph"/>
        <w:numPr>
          <w:ilvl w:val="0"/>
          <w:numId w:val="12"/>
        </w:numPr>
        <w:spacing w:after="160"/>
        <w:contextualSpacing/>
        <w:rPr>
          <w:i/>
          <w:color w:val="808080" w:themeColor="background1" w:themeShade="80"/>
        </w:rPr>
      </w:pPr>
      <w:r>
        <w:rPr>
          <w:i/>
          <w:color w:val="808080" w:themeColor="background1" w:themeShade="80"/>
        </w:rPr>
        <w:t>Disagree</w:t>
      </w:r>
    </w:p>
    <w:p w14:paraId="731149E5" w14:textId="77777777" w:rsidR="00393635" w:rsidRDefault="00393635" w:rsidP="00C30BEE">
      <w:pPr>
        <w:pStyle w:val="ListParagraph"/>
        <w:numPr>
          <w:ilvl w:val="0"/>
          <w:numId w:val="12"/>
        </w:numPr>
        <w:spacing w:after="160"/>
        <w:contextualSpacing/>
        <w:rPr>
          <w:i/>
          <w:color w:val="808080" w:themeColor="background1" w:themeShade="80"/>
        </w:rPr>
      </w:pPr>
      <w:r w:rsidRPr="007C54A7">
        <w:rPr>
          <w:i/>
          <w:color w:val="808080" w:themeColor="background1" w:themeShade="80"/>
        </w:rPr>
        <w:t xml:space="preserve">Strongly </w:t>
      </w:r>
      <w:r>
        <w:rPr>
          <w:i/>
          <w:color w:val="808080" w:themeColor="background1" w:themeShade="80"/>
        </w:rPr>
        <w:t>Disagree</w:t>
      </w:r>
    </w:p>
    <w:p w14:paraId="794CD26B" w14:textId="77777777" w:rsidR="00393635" w:rsidRPr="007C54A7" w:rsidRDefault="00393635" w:rsidP="00C30BEE">
      <w:pPr>
        <w:pStyle w:val="ListParagraph"/>
        <w:numPr>
          <w:ilvl w:val="0"/>
          <w:numId w:val="12"/>
        </w:numPr>
        <w:spacing w:after="160"/>
        <w:contextualSpacing/>
        <w:rPr>
          <w:i/>
          <w:color w:val="808080" w:themeColor="background1" w:themeShade="80"/>
        </w:rPr>
      </w:pPr>
      <w:r>
        <w:rPr>
          <w:i/>
          <w:color w:val="808080" w:themeColor="background1" w:themeShade="80"/>
        </w:rPr>
        <w:t>Neutral/No Opinion</w:t>
      </w:r>
    </w:p>
    <w:p w14:paraId="1331595F" w14:textId="77777777" w:rsidR="00393635" w:rsidRDefault="00393635" w:rsidP="00C30BEE">
      <w:pPr>
        <w:pStyle w:val="ListParagraph"/>
        <w:numPr>
          <w:ilvl w:val="0"/>
          <w:numId w:val="12"/>
        </w:numPr>
        <w:spacing w:after="160"/>
        <w:contextualSpacing/>
        <w:rPr>
          <w:i/>
          <w:color w:val="808080" w:themeColor="background1" w:themeShade="80"/>
        </w:rPr>
      </w:pPr>
      <w:r>
        <w:rPr>
          <w:i/>
          <w:color w:val="808080" w:themeColor="background1" w:themeShade="80"/>
        </w:rPr>
        <w:t>N/A</w:t>
      </w:r>
    </w:p>
    <w:p w14:paraId="673E46C9" w14:textId="77777777" w:rsidR="00393635" w:rsidRPr="001C25C4" w:rsidRDefault="00393635" w:rsidP="00393635">
      <w:pPr>
        <w:pStyle w:val="ListParagraph"/>
        <w:rPr>
          <w:i/>
          <w:color w:val="808080" w:themeColor="background1" w:themeShade="80"/>
        </w:rPr>
      </w:pPr>
    </w:p>
    <w:p w14:paraId="5B2E6C7A" w14:textId="77777777" w:rsidR="00393635" w:rsidRDefault="00393635" w:rsidP="00393635">
      <w:pPr>
        <w:pStyle w:val="ListParagraph"/>
        <w:numPr>
          <w:ilvl w:val="0"/>
          <w:numId w:val="1"/>
        </w:numPr>
        <w:spacing w:after="160"/>
      </w:pPr>
      <w:r>
        <w:t>I don’t know how to ride a bike</w:t>
      </w:r>
    </w:p>
    <w:p w14:paraId="1F046DE6" w14:textId="77777777" w:rsidR="00393635" w:rsidRDefault="00393635" w:rsidP="00393635">
      <w:pPr>
        <w:pStyle w:val="ListParagraph"/>
        <w:numPr>
          <w:ilvl w:val="0"/>
          <w:numId w:val="1"/>
        </w:numPr>
        <w:spacing w:after="160"/>
      </w:pPr>
      <w:r>
        <w:t>I don’t have a bike or related gear (such as a helmet, lock, lights etc.)</w:t>
      </w:r>
    </w:p>
    <w:p w14:paraId="07F8C169" w14:textId="77777777" w:rsidR="00393635" w:rsidRDefault="00393635" w:rsidP="00393635">
      <w:pPr>
        <w:pStyle w:val="ListParagraph"/>
        <w:numPr>
          <w:ilvl w:val="0"/>
          <w:numId w:val="1"/>
        </w:numPr>
        <w:spacing w:after="160"/>
      </w:pPr>
      <w:r>
        <w:t>It’s too expensive to buy a bike or related gear</w:t>
      </w:r>
    </w:p>
    <w:p w14:paraId="6D209D1A" w14:textId="77777777" w:rsidR="00393635" w:rsidRDefault="00393635" w:rsidP="00393635">
      <w:pPr>
        <w:pStyle w:val="ListParagraph"/>
        <w:numPr>
          <w:ilvl w:val="0"/>
          <w:numId w:val="1"/>
        </w:numPr>
        <w:spacing w:after="160"/>
      </w:pPr>
      <w:r>
        <w:t>I don’t have a safe place to store a bike at home</w:t>
      </w:r>
    </w:p>
    <w:p w14:paraId="1737E4FC" w14:textId="77777777" w:rsidR="00393635" w:rsidRDefault="00393635" w:rsidP="00393635">
      <w:pPr>
        <w:pStyle w:val="ListParagraph"/>
        <w:numPr>
          <w:ilvl w:val="0"/>
          <w:numId w:val="1"/>
        </w:numPr>
        <w:spacing w:after="160"/>
      </w:pPr>
      <w:r>
        <w:t>There might not be a safe place to leave a bike at the places I go</w:t>
      </w:r>
    </w:p>
    <w:p w14:paraId="565858CF" w14:textId="77777777" w:rsidR="00393635" w:rsidRDefault="00393635" w:rsidP="00393635">
      <w:pPr>
        <w:pStyle w:val="ListParagraph"/>
        <w:numPr>
          <w:ilvl w:val="0"/>
          <w:numId w:val="1"/>
        </w:numPr>
        <w:spacing w:after="160"/>
      </w:pPr>
      <w:r>
        <w:t>The places that I need to go are too far away to reach on a bike</w:t>
      </w:r>
    </w:p>
    <w:p w14:paraId="1653DF0F" w14:textId="77777777" w:rsidR="00393635" w:rsidRDefault="00393635" w:rsidP="00393635">
      <w:pPr>
        <w:pStyle w:val="ListParagraph"/>
        <w:numPr>
          <w:ilvl w:val="0"/>
          <w:numId w:val="1"/>
        </w:numPr>
        <w:spacing w:after="160"/>
      </w:pPr>
      <w:r>
        <w:t>I don’t know how to get where I need to go by bike</w:t>
      </w:r>
    </w:p>
    <w:p w14:paraId="2AA0FE78" w14:textId="77777777" w:rsidR="00393635" w:rsidRDefault="00393635" w:rsidP="00393635">
      <w:pPr>
        <w:pStyle w:val="ListParagraph"/>
        <w:numPr>
          <w:ilvl w:val="0"/>
          <w:numId w:val="1"/>
        </w:numPr>
        <w:spacing w:after="160"/>
      </w:pPr>
      <w:r>
        <w:t>Traffic makes riding a bike in my neighborhood feel dangerous</w:t>
      </w:r>
    </w:p>
    <w:p w14:paraId="7D4F0806" w14:textId="77777777" w:rsidR="00393635" w:rsidRDefault="00393635" w:rsidP="00393635">
      <w:pPr>
        <w:pStyle w:val="ListParagraph"/>
        <w:numPr>
          <w:ilvl w:val="0"/>
          <w:numId w:val="1"/>
        </w:numPr>
        <w:spacing w:after="160"/>
      </w:pPr>
      <w:r>
        <w:t>My age makes it difficult to ride a bike</w:t>
      </w:r>
    </w:p>
    <w:p w14:paraId="5BF3C47D" w14:textId="77777777" w:rsidR="00393635" w:rsidRDefault="00393635" w:rsidP="00393635">
      <w:pPr>
        <w:pStyle w:val="ListParagraph"/>
        <w:numPr>
          <w:ilvl w:val="0"/>
          <w:numId w:val="1"/>
        </w:numPr>
        <w:spacing w:after="160"/>
      </w:pPr>
      <w:r>
        <w:t>My level of fitness makes it difficult to ride a bike</w:t>
      </w:r>
    </w:p>
    <w:p w14:paraId="31C5E86C" w14:textId="77777777" w:rsidR="00393635" w:rsidRDefault="00393635" w:rsidP="00393635">
      <w:pPr>
        <w:pStyle w:val="ListParagraph"/>
        <w:numPr>
          <w:ilvl w:val="0"/>
          <w:numId w:val="1"/>
        </w:numPr>
        <w:spacing w:after="160"/>
      </w:pPr>
      <w:r>
        <w:t>Biking might aggravate a personal health issue</w:t>
      </w:r>
    </w:p>
    <w:p w14:paraId="10723820" w14:textId="77777777" w:rsidR="00393635" w:rsidRDefault="00393635" w:rsidP="00393635">
      <w:pPr>
        <w:pStyle w:val="ListParagraph"/>
        <w:numPr>
          <w:ilvl w:val="0"/>
          <w:numId w:val="1"/>
        </w:numPr>
        <w:spacing w:after="160"/>
      </w:pPr>
      <w:r>
        <w:t>Carrying things on a bike is too difficult</w:t>
      </w:r>
    </w:p>
    <w:p w14:paraId="08DFE2A5" w14:textId="77777777" w:rsidR="00393635" w:rsidRDefault="00393635" w:rsidP="00393635">
      <w:pPr>
        <w:pStyle w:val="ListParagraph"/>
        <w:numPr>
          <w:ilvl w:val="0"/>
          <w:numId w:val="1"/>
        </w:numPr>
        <w:spacing w:after="160"/>
      </w:pPr>
      <w:r>
        <w:t>Riding a bike with my kids is a hassle</w:t>
      </w:r>
    </w:p>
    <w:p w14:paraId="10067E34" w14:textId="77777777" w:rsidR="00393635" w:rsidRDefault="00393635" w:rsidP="00393635">
      <w:pPr>
        <w:pStyle w:val="ListParagraph"/>
        <w:numPr>
          <w:ilvl w:val="0"/>
          <w:numId w:val="1"/>
        </w:numPr>
        <w:spacing w:after="160"/>
      </w:pPr>
      <w:r>
        <w:t>Something could go wrong with a bike (such as a flat tire)</w:t>
      </w:r>
    </w:p>
    <w:p w14:paraId="64245573" w14:textId="77777777" w:rsidR="00393635" w:rsidRDefault="00393635" w:rsidP="00393635">
      <w:pPr>
        <w:pStyle w:val="ListParagraph"/>
        <w:numPr>
          <w:ilvl w:val="0"/>
          <w:numId w:val="1"/>
        </w:numPr>
        <w:spacing w:after="160"/>
      </w:pPr>
      <w:r>
        <w:t>My friends and family wouldn’t want me to ride a bike</w:t>
      </w:r>
    </w:p>
    <w:p w14:paraId="60EEFE55" w14:textId="77777777" w:rsidR="00393635" w:rsidRDefault="00393635" w:rsidP="00393635">
      <w:pPr>
        <w:pStyle w:val="ListParagraph"/>
        <w:numPr>
          <w:ilvl w:val="0"/>
          <w:numId w:val="1"/>
        </w:numPr>
        <w:spacing w:after="160"/>
      </w:pPr>
      <w:r>
        <w:t>Riding a bike is not viewed as a cool activity by my friends</w:t>
      </w:r>
    </w:p>
    <w:p w14:paraId="4B9FEFC0" w14:textId="77777777" w:rsidR="00393635" w:rsidRDefault="00393635" w:rsidP="00393635">
      <w:pPr>
        <w:pStyle w:val="ListParagraph"/>
        <w:numPr>
          <w:ilvl w:val="0"/>
          <w:numId w:val="1"/>
        </w:numPr>
        <w:spacing w:after="160"/>
      </w:pPr>
      <w:r>
        <w:t>People might think that I can’t afford a car</w:t>
      </w:r>
    </w:p>
    <w:p w14:paraId="51BD6FAB" w14:textId="77777777" w:rsidR="00393635" w:rsidRDefault="00393635" w:rsidP="00393635">
      <w:pPr>
        <w:pStyle w:val="ListParagraph"/>
        <w:numPr>
          <w:ilvl w:val="0"/>
          <w:numId w:val="1"/>
        </w:numPr>
        <w:spacing w:after="160"/>
      </w:pPr>
      <w:r>
        <w:t>Riding a bike could make me a target for police attention</w:t>
      </w:r>
    </w:p>
    <w:p w14:paraId="6B71C192" w14:textId="77777777" w:rsidR="00393635" w:rsidRDefault="00393635" w:rsidP="00393635">
      <w:pPr>
        <w:pStyle w:val="ListParagraph"/>
        <w:numPr>
          <w:ilvl w:val="0"/>
          <w:numId w:val="1"/>
        </w:numPr>
        <w:spacing w:after="160"/>
      </w:pPr>
      <w:r>
        <w:t>Riding a bike could cause me to be harassed or a victim of crime</w:t>
      </w:r>
    </w:p>
    <w:p w14:paraId="061BDEB3" w14:textId="77777777" w:rsidR="00393635" w:rsidRDefault="00393635" w:rsidP="00393635">
      <w:pPr>
        <w:pStyle w:val="ListParagraph"/>
        <w:numPr>
          <w:ilvl w:val="0"/>
          <w:numId w:val="1"/>
        </w:numPr>
        <w:spacing w:after="160"/>
      </w:pPr>
      <w:r>
        <w:t>Riding a bike could mess up my hair or appearance</w:t>
      </w:r>
    </w:p>
    <w:p w14:paraId="763B38CA" w14:textId="77777777" w:rsidR="00393635" w:rsidRDefault="00393635" w:rsidP="00393635">
      <w:pPr>
        <w:pStyle w:val="ListParagraph"/>
        <w:numPr>
          <w:ilvl w:val="0"/>
          <w:numId w:val="1"/>
        </w:numPr>
        <w:spacing w:after="160"/>
      </w:pPr>
      <w:r>
        <w:t>The clothes I wear are not appropriate for biking</w:t>
      </w:r>
    </w:p>
    <w:p w14:paraId="58FE8D53" w14:textId="77777777" w:rsidR="00393635" w:rsidRPr="00ED5C85" w:rsidRDefault="00393635" w:rsidP="00393635">
      <w:pPr>
        <w:pStyle w:val="ListParagraph"/>
        <w:numPr>
          <w:ilvl w:val="0"/>
          <w:numId w:val="1"/>
        </w:numPr>
        <w:spacing w:after="160"/>
      </w:pPr>
      <w:r>
        <w:t>Riding a bike could make me sweaty</w:t>
      </w:r>
    </w:p>
    <w:p w14:paraId="38809161" w14:textId="36637C94" w:rsidR="00393635" w:rsidRDefault="00393635" w:rsidP="000F5660">
      <w:pPr>
        <w:pStyle w:val="Heading1"/>
      </w:pPr>
      <w:r>
        <w:t>BARRIERS TO BIKE SHARE</w:t>
      </w:r>
      <w:r>
        <w:rPr>
          <w:rStyle w:val="FootnoteReference"/>
          <w:u w:val="single"/>
        </w:rPr>
        <w:footnoteReference w:id="2"/>
      </w:r>
    </w:p>
    <w:p w14:paraId="3756031E" w14:textId="77777777" w:rsidR="00393635" w:rsidRPr="00851691" w:rsidRDefault="00393635" w:rsidP="00393635">
      <w:pPr>
        <w:rPr>
          <w:i/>
          <w:color w:val="808080" w:themeColor="background1" w:themeShade="80"/>
          <w:sz w:val="20"/>
          <w:szCs w:val="20"/>
        </w:rPr>
      </w:pPr>
      <w:r w:rsidRPr="00851691">
        <w:rPr>
          <w:i/>
          <w:color w:val="808080" w:themeColor="background1" w:themeShade="80"/>
          <w:sz w:val="20"/>
          <w:szCs w:val="20"/>
        </w:rPr>
        <w:t>“When considering whether you might ride [SYSTEM NAME] or ride more frequently, would the following prevent or discourage you from using it?  Please indicate how strongly you agree or disagree that each would prevent or discourage you.  Note that when the statement has ‘me’ in it, it’s referring to you.”</w:t>
      </w:r>
    </w:p>
    <w:p w14:paraId="79C2574F" w14:textId="77777777" w:rsidR="00393635" w:rsidRPr="00851691" w:rsidRDefault="00393635" w:rsidP="00393635">
      <w:pPr>
        <w:rPr>
          <w:i/>
          <w:color w:val="808080" w:themeColor="background1" w:themeShade="80"/>
          <w:sz w:val="20"/>
          <w:szCs w:val="20"/>
        </w:rPr>
      </w:pPr>
      <w:r w:rsidRPr="00851691">
        <w:rPr>
          <w:i/>
          <w:color w:val="808080" w:themeColor="background1" w:themeShade="80"/>
          <w:sz w:val="20"/>
          <w:szCs w:val="20"/>
        </w:rPr>
        <w:t>Use the following scale for each question (Surveyor Instructions: Don’t read ‘Neutral/No Opinion’ or ‘N/A’ options to respondent.  Only mark if they respond that way on their own):</w:t>
      </w:r>
    </w:p>
    <w:p w14:paraId="2F9C617E" w14:textId="77777777" w:rsidR="00393635" w:rsidRPr="007C54A7" w:rsidRDefault="00393635" w:rsidP="00C30BEE">
      <w:pPr>
        <w:pStyle w:val="ListParagraph"/>
        <w:numPr>
          <w:ilvl w:val="0"/>
          <w:numId w:val="13"/>
        </w:numPr>
        <w:spacing w:after="160"/>
        <w:contextualSpacing/>
        <w:rPr>
          <w:i/>
          <w:color w:val="808080" w:themeColor="background1" w:themeShade="80"/>
        </w:rPr>
      </w:pPr>
      <w:r w:rsidRPr="007C54A7">
        <w:rPr>
          <w:i/>
          <w:color w:val="808080" w:themeColor="background1" w:themeShade="80"/>
        </w:rPr>
        <w:t>Strong</w:t>
      </w:r>
      <w:r>
        <w:rPr>
          <w:i/>
          <w:color w:val="808080" w:themeColor="background1" w:themeShade="80"/>
        </w:rPr>
        <w:t>ly</w:t>
      </w:r>
      <w:r w:rsidRPr="007C54A7">
        <w:rPr>
          <w:i/>
          <w:color w:val="808080" w:themeColor="background1" w:themeShade="80"/>
        </w:rPr>
        <w:t xml:space="preserve"> </w:t>
      </w:r>
      <w:r>
        <w:rPr>
          <w:i/>
          <w:color w:val="808080" w:themeColor="background1" w:themeShade="80"/>
        </w:rPr>
        <w:t>Agree</w:t>
      </w:r>
    </w:p>
    <w:p w14:paraId="1D54F8EA" w14:textId="77777777" w:rsidR="00393635" w:rsidRPr="007C54A7" w:rsidRDefault="00393635" w:rsidP="00C30BEE">
      <w:pPr>
        <w:pStyle w:val="ListParagraph"/>
        <w:numPr>
          <w:ilvl w:val="0"/>
          <w:numId w:val="13"/>
        </w:numPr>
        <w:spacing w:after="160"/>
        <w:contextualSpacing/>
        <w:rPr>
          <w:i/>
          <w:color w:val="808080" w:themeColor="background1" w:themeShade="80"/>
        </w:rPr>
      </w:pPr>
      <w:r>
        <w:rPr>
          <w:i/>
          <w:color w:val="808080" w:themeColor="background1" w:themeShade="80"/>
        </w:rPr>
        <w:t>Agree</w:t>
      </w:r>
    </w:p>
    <w:p w14:paraId="5FDDF030" w14:textId="77777777" w:rsidR="00393635" w:rsidRPr="007C54A7" w:rsidRDefault="00393635" w:rsidP="00C30BEE">
      <w:pPr>
        <w:pStyle w:val="ListParagraph"/>
        <w:numPr>
          <w:ilvl w:val="0"/>
          <w:numId w:val="13"/>
        </w:numPr>
        <w:spacing w:after="160"/>
        <w:contextualSpacing/>
        <w:rPr>
          <w:i/>
          <w:color w:val="808080" w:themeColor="background1" w:themeShade="80"/>
        </w:rPr>
      </w:pPr>
      <w:r>
        <w:rPr>
          <w:i/>
          <w:color w:val="808080" w:themeColor="background1" w:themeShade="80"/>
        </w:rPr>
        <w:t>Disagree</w:t>
      </w:r>
    </w:p>
    <w:p w14:paraId="605450B4" w14:textId="77777777" w:rsidR="00393635" w:rsidRDefault="00393635" w:rsidP="00C30BEE">
      <w:pPr>
        <w:pStyle w:val="ListParagraph"/>
        <w:numPr>
          <w:ilvl w:val="0"/>
          <w:numId w:val="13"/>
        </w:numPr>
        <w:spacing w:after="160"/>
        <w:contextualSpacing/>
        <w:rPr>
          <w:i/>
          <w:color w:val="808080" w:themeColor="background1" w:themeShade="80"/>
        </w:rPr>
      </w:pPr>
      <w:r w:rsidRPr="007C54A7">
        <w:rPr>
          <w:i/>
          <w:color w:val="808080" w:themeColor="background1" w:themeShade="80"/>
        </w:rPr>
        <w:t xml:space="preserve">Strongly </w:t>
      </w:r>
      <w:r>
        <w:rPr>
          <w:i/>
          <w:color w:val="808080" w:themeColor="background1" w:themeShade="80"/>
        </w:rPr>
        <w:t>Disagree</w:t>
      </w:r>
    </w:p>
    <w:p w14:paraId="1DA8FF7B" w14:textId="77777777" w:rsidR="00393635" w:rsidRPr="007C54A7" w:rsidRDefault="00393635" w:rsidP="00C30BEE">
      <w:pPr>
        <w:pStyle w:val="ListParagraph"/>
        <w:numPr>
          <w:ilvl w:val="0"/>
          <w:numId w:val="13"/>
        </w:numPr>
        <w:spacing w:after="160"/>
        <w:contextualSpacing/>
        <w:rPr>
          <w:i/>
          <w:color w:val="808080" w:themeColor="background1" w:themeShade="80"/>
        </w:rPr>
      </w:pPr>
      <w:r>
        <w:rPr>
          <w:i/>
          <w:color w:val="808080" w:themeColor="background1" w:themeShade="80"/>
        </w:rPr>
        <w:t>Neutral/No Opinion</w:t>
      </w:r>
    </w:p>
    <w:p w14:paraId="775DCF59" w14:textId="77777777" w:rsidR="00393635" w:rsidRDefault="00393635" w:rsidP="00C30BEE">
      <w:pPr>
        <w:pStyle w:val="ListParagraph"/>
        <w:numPr>
          <w:ilvl w:val="0"/>
          <w:numId w:val="13"/>
        </w:numPr>
        <w:spacing w:after="160"/>
        <w:contextualSpacing/>
        <w:rPr>
          <w:i/>
          <w:color w:val="808080" w:themeColor="background1" w:themeShade="80"/>
        </w:rPr>
      </w:pPr>
      <w:r>
        <w:rPr>
          <w:i/>
          <w:color w:val="808080" w:themeColor="background1" w:themeShade="80"/>
        </w:rPr>
        <w:t>N/A</w:t>
      </w:r>
    </w:p>
    <w:p w14:paraId="64E875FA" w14:textId="77777777" w:rsidR="00393635" w:rsidRDefault="00393635" w:rsidP="00393635">
      <w:pPr>
        <w:pStyle w:val="ListParagraph"/>
        <w:rPr>
          <w:i/>
          <w:color w:val="808080" w:themeColor="background1" w:themeShade="80"/>
        </w:rPr>
      </w:pPr>
    </w:p>
    <w:p w14:paraId="4502E058" w14:textId="77777777" w:rsidR="00393635" w:rsidRDefault="00393635" w:rsidP="00393635">
      <w:pPr>
        <w:pStyle w:val="ListParagraph"/>
        <w:numPr>
          <w:ilvl w:val="0"/>
          <w:numId w:val="1"/>
        </w:numPr>
        <w:spacing w:after="160"/>
      </w:pPr>
      <w:r>
        <w:t>I worry that I’ll have to pay for the bike if anything happens to it</w:t>
      </w:r>
    </w:p>
    <w:p w14:paraId="1A6578B9" w14:textId="77777777" w:rsidR="00393635" w:rsidRDefault="00393635" w:rsidP="00393635">
      <w:pPr>
        <w:pStyle w:val="ListParagraph"/>
        <w:numPr>
          <w:ilvl w:val="0"/>
          <w:numId w:val="1"/>
        </w:numPr>
        <w:spacing w:after="160"/>
      </w:pPr>
      <w:r>
        <w:t>I don’t know enough about how to use it</w:t>
      </w:r>
    </w:p>
    <w:p w14:paraId="41D50223" w14:textId="77777777" w:rsidR="00393635" w:rsidRDefault="00393635" w:rsidP="00393635">
      <w:pPr>
        <w:pStyle w:val="ListParagraph"/>
        <w:numPr>
          <w:ilvl w:val="0"/>
          <w:numId w:val="1"/>
        </w:numPr>
        <w:spacing w:after="160"/>
      </w:pPr>
      <w:r>
        <w:t xml:space="preserve">Membership or use costs are too high </w:t>
      </w:r>
      <w:r w:rsidRPr="00E02BBC">
        <w:rPr>
          <w:i/>
          <w:color w:val="808080" w:themeColor="background1" w:themeShade="80"/>
        </w:rPr>
        <w:t>(Couple this with questions about knowledge of cost)</w:t>
      </w:r>
    </w:p>
    <w:p w14:paraId="23BFC3A5" w14:textId="77777777" w:rsidR="00393635" w:rsidRDefault="00393635" w:rsidP="00393635">
      <w:pPr>
        <w:pStyle w:val="ListParagraph"/>
        <w:numPr>
          <w:ilvl w:val="0"/>
          <w:numId w:val="1"/>
        </w:numPr>
        <w:spacing w:after="160"/>
      </w:pPr>
      <w:r>
        <w:t>I worry that there might not be an available bike at a station to check out, or a free space at a station when returning a bike</w:t>
      </w:r>
    </w:p>
    <w:p w14:paraId="0EC15CFF" w14:textId="77777777" w:rsidR="00393635" w:rsidRDefault="00393635" w:rsidP="00393635">
      <w:pPr>
        <w:pStyle w:val="ListParagraph"/>
        <w:numPr>
          <w:ilvl w:val="0"/>
          <w:numId w:val="1"/>
        </w:numPr>
        <w:spacing w:after="160"/>
      </w:pPr>
      <w:r>
        <w:t>I worry that the [SYSTEM NAME] bikes wouldn’t adjust to fit me</w:t>
      </w:r>
    </w:p>
    <w:p w14:paraId="2B196420" w14:textId="77777777" w:rsidR="00393635" w:rsidRDefault="00393635" w:rsidP="00393635">
      <w:pPr>
        <w:pStyle w:val="ListParagraph"/>
        <w:numPr>
          <w:ilvl w:val="0"/>
          <w:numId w:val="1"/>
        </w:numPr>
        <w:spacing w:after="160"/>
      </w:pPr>
      <w:r>
        <w:t>I don’t want to use a credit or debit card to use bike share</w:t>
      </w:r>
    </w:p>
    <w:p w14:paraId="0822F007" w14:textId="77777777" w:rsidR="00393635" w:rsidRDefault="00393635" w:rsidP="00393635">
      <w:pPr>
        <w:pStyle w:val="ListParagraph"/>
        <w:numPr>
          <w:ilvl w:val="0"/>
          <w:numId w:val="1"/>
        </w:numPr>
        <w:spacing w:after="160"/>
      </w:pPr>
      <w:r>
        <w:t>There aren’t [SYSTEM NAME] stations near where I want to go</w:t>
      </w:r>
    </w:p>
    <w:p w14:paraId="3F5EEC33" w14:textId="77777777" w:rsidR="00393635" w:rsidRDefault="00393635" w:rsidP="00393635">
      <w:pPr>
        <w:pStyle w:val="ListParagraph"/>
        <w:numPr>
          <w:ilvl w:val="0"/>
          <w:numId w:val="1"/>
        </w:numPr>
        <w:spacing w:after="160"/>
      </w:pPr>
      <w:r>
        <w:t>There aren’t [SYSTEM NAME] stations near my home</w:t>
      </w:r>
    </w:p>
    <w:p w14:paraId="37982816" w14:textId="77777777" w:rsidR="00393635" w:rsidRDefault="00393635" w:rsidP="00393635">
      <w:pPr>
        <w:pStyle w:val="ListParagraph"/>
        <w:numPr>
          <w:ilvl w:val="0"/>
          <w:numId w:val="1"/>
        </w:numPr>
        <w:spacing w:after="160"/>
      </w:pPr>
      <w:r>
        <w:t>There aren’t [SYSTEM NAME] stations near my work</w:t>
      </w:r>
    </w:p>
    <w:p w14:paraId="63469960" w14:textId="77777777" w:rsidR="00393635" w:rsidRDefault="00393635" w:rsidP="00393635">
      <w:pPr>
        <w:pStyle w:val="ListParagraph"/>
        <w:numPr>
          <w:ilvl w:val="0"/>
          <w:numId w:val="1"/>
        </w:numPr>
        <w:spacing w:after="160"/>
      </w:pPr>
      <w:r>
        <w:t>I don’t know where stations are to pick up or drop off a bike</w:t>
      </w:r>
    </w:p>
    <w:p w14:paraId="2676D95C" w14:textId="77777777" w:rsidR="00393635" w:rsidRDefault="00393635" w:rsidP="00393635">
      <w:pPr>
        <w:pStyle w:val="ListParagraph"/>
        <w:numPr>
          <w:ilvl w:val="0"/>
          <w:numId w:val="1"/>
        </w:numPr>
        <w:spacing w:after="160"/>
      </w:pPr>
      <w:r>
        <w:t>Signing up for [SYSTEM NAME] is too complicated</w:t>
      </w:r>
    </w:p>
    <w:p w14:paraId="387D5DF6" w14:textId="77777777" w:rsidR="00393635" w:rsidRDefault="00393635" w:rsidP="00393635">
      <w:pPr>
        <w:pStyle w:val="ListParagraph"/>
        <w:numPr>
          <w:ilvl w:val="0"/>
          <w:numId w:val="1"/>
        </w:numPr>
        <w:spacing w:after="160"/>
      </w:pPr>
      <w:r>
        <w:t>Checking out and returning [SYSTEM NAME] bikes is too complicated</w:t>
      </w:r>
    </w:p>
    <w:p w14:paraId="3C8A8168" w14:textId="77777777" w:rsidR="00393635" w:rsidRDefault="00393635" w:rsidP="00393635">
      <w:pPr>
        <w:pStyle w:val="ListParagraph"/>
        <w:numPr>
          <w:ilvl w:val="0"/>
          <w:numId w:val="1"/>
        </w:numPr>
        <w:spacing w:after="160"/>
      </w:pPr>
      <w:r>
        <w:t xml:space="preserve">I can’t use [SYSTEM NAME] with my </w:t>
      </w:r>
      <w:proofErr w:type="gramStart"/>
      <w:r>
        <w:t>child(</w:t>
      </w:r>
      <w:proofErr w:type="spellStart"/>
      <w:proofErr w:type="gramEnd"/>
      <w:r>
        <w:t>ren</w:t>
      </w:r>
      <w:proofErr w:type="spellEnd"/>
      <w:r>
        <w:t>)</w:t>
      </w:r>
    </w:p>
    <w:p w14:paraId="289340DC" w14:textId="77777777" w:rsidR="00393635" w:rsidRDefault="00393635" w:rsidP="00393635">
      <w:pPr>
        <w:pStyle w:val="ListParagraph"/>
        <w:numPr>
          <w:ilvl w:val="0"/>
          <w:numId w:val="1"/>
        </w:numPr>
        <w:spacing w:after="160"/>
      </w:pPr>
      <w:r>
        <w:t>I prefer to ride my own bike</w:t>
      </w:r>
    </w:p>
    <w:p w14:paraId="342BF5BD" w14:textId="77777777" w:rsidR="00393635" w:rsidRPr="005205F8" w:rsidRDefault="00393635" w:rsidP="00393635">
      <w:pPr>
        <w:pStyle w:val="ListParagraph"/>
        <w:numPr>
          <w:ilvl w:val="0"/>
          <w:numId w:val="1"/>
        </w:numPr>
        <w:spacing w:after="160"/>
      </w:pPr>
      <w:r>
        <w:t>Other reasons related to biking in general prevent/discourage me from using [SYSTEM NAME]</w:t>
      </w:r>
    </w:p>
    <w:p w14:paraId="183F6A98" w14:textId="77777777" w:rsidR="000F5660" w:rsidRDefault="000F5660">
      <w:pPr>
        <w:rPr>
          <w:rFonts w:asciiTheme="majorHAnsi" w:eastAsiaTheme="majorEastAsia" w:hAnsiTheme="majorHAnsi" w:cstheme="majorBidi"/>
          <w:b/>
          <w:bCs/>
          <w:color w:val="5A6370" w:themeColor="accent1" w:themeShade="B5"/>
          <w:sz w:val="32"/>
          <w:szCs w:val="32"/>
        </w:rPr>
      </w:pPr>
      <w:r>
        <w:br w:type="page"/>
      </w:r>
    </w:p>
    <w:p w14:paraId="157F27E2" w14:textId="18268169" w:rsidR="00393635" w:rsidRDefault="00393635" w:rsidP="000F5660">
      <w:pPr>
        <w:pStyle w:val="Heading1"/>
      </w:pPr>
      <w:r>
        <w:t>DEMOGRAPHICS</w:t>
      </w:r>
    </w:p>
    <w:p w14:paraId="4A29C2DF" w14:textId="77777777" w:rsidR="00393635" w:rsidRDefault="00393635" w:rsidP="00393635">
      <w:pPr>
        <w:pStyle w:val="ListParagraph"/>
        <w:numPr>
          <w:ilvl w:val="0"/>
          <w:numId w:val="1"/>
        </w:numPr>
        <w:spacing w:after="160"/>
      </w:pPr>
      <w:r>
        <w:t>What is your gender?</w:t>
      </w:r>
    </w:p>
    <w:p w14:paraId="3F25C093" w14:textId="77777777" w:rsidR="00393635" w:rsidRDefault="00393635" w:rsidP="00C30BEE">
      <w:pPr>
        <w:pStyle w:val="ListParagraph"/>
        <w:numPr>
          <w:ilvl w:val="0"/>
          <w:numId w:val="10"/>
        </w:numPr>
        <w:spacing w:after="160"/>
      </w:pPr>
      <w:r>
        <w:t>Male</w:t>
      </w:r>
    </w:p>
    <w:p w14:paraId="26599FE5" w14:textId="77777777" w:rsidR="00393635" w:rsidRDefault="00393635" w:rsidP="00C30BEE">
      <w:pPr>
        <w:pStyle w:val="ListParagraph"/>
        <w:numPr>
          <w:ilvl w:val="0"/>
          <w:numId w:val="10"/>
        </w:numPr>
        <w:spacing w:after="160"/>
      </w:pPr>
      <w:r>
        <w:t>Female</w:t>
      </w:r>
    </w:p>
    <w:p w14:paraId="5757DB86" w14:textId="77777777" w:rsidR="00393635" w:rsidRDefault="00393635" w:rsidP="00C30BEE">
      <w:pPr>
        <w:pStyle w:val="ListParagraph"/>
        <w:numPr>
          <w:ilvl w:val="0"/>
          <w:numId w:val="10"/>
        </w:numPr>
        <w:spacing w:after="160"/>
      </w:pPr>
      <w:r>
        <w:t>Non-conforming</w:t>
      </w:r>
    </w:p>
    <w:p w14:paraId="608D7A85" w14:textId="77777777" w:rsidR="00393635" w:rsidRDefault="00393635" w:rsidP="00C30BEE">
      <w:pPr>
        <w:pStyle w:val="ListParagraph"/>
        <w:numPr>
          <w:ilvl w:val="0"/>
          <w:numId w:val="10"/>
        </w:numPr>
        <w:spacing w:after="160"/>
      </w:pPr>
      <w:r>
        <w:t xml:space="preserve">Other: </w:t>
      </w:r>
      <w:r>
        <w:rPr>
          <w:lang w:val="es-ES_tradnl"/>
        </w:rPr>
        <w:t>______________________________</w:t>
      </w:r>
    </w:p>
    <w:p w14:paraId="2EA22E2A" w14:textId="77777777" w:rsidR="00393635" w:rsidRDefault="00393635" w:rsidP="00393635">
      <w:pPr>
        <w:pStyle w:val="ListParagraph"/>
        <w:numPr>
          <w:ilvl w:val="0"/>
          <w:numId w:val="1"/>
        </w:numPr>
        <w:spacing w:after="160"/>
      </w:pPr>
      <w:r>
        <w:t>Which of the following describe your race or ethnicity? Select all that apply.</w:t>
      </w:r>
    </w:p>
    <w:p w14:paraId="1ED1BFAD" w14:textId="77777777" w:rsidR="00393635" w:rsidRDefault="00393635" w:rsidP="00C30BEE">
      <w:pPr>
        <w:pStyle w:val="ListParagraph"/>
        <w:numPr>
          <w:ilvl w:val="0"/>
          <w:numId w:val="10"/>
        </w:numPr>
        <w:spacing w:after="160"/>
      </w:pPr>
      <w:r>
        <w:t>Asian</w:t>
      </w:r>
    </w:p>
    <w:p w14:paraId="6FB30F16" w14:textId="77777777" w:rsidR="00393635" w:rsidRDefault="00393635" w:rsidP="00C30BEE">
      <w:pPr>
        <w:pStyle w:val="ListParagraph"/>
        <w:numPr>
          <w:ilvl w:val="0"/>
          <w:numId w:val="10"/>
        </w:numPr>
        <w:spacing w:after="160"/>
      </w:pPr>
      <w:r>
        <w:t>Pacific Islander</w:t>
      </w:r>
    </w:p>
    <w:p w14:paraId="4356A485" w14:textId="77777777" w:rsidR="00393635" w:rsidRDefault="00393635" w:rsidP="00C30BEE">
      <w:pPr>
        <w:pStyle w:val="ListParagraph"/>
        <w:numPr>
          <w:ilvl w:val="0"/>
          <w:numId w:val="10"/>
        </w:numPr>
        <w:spacing w:after="160"/>
      </w:pPr>
      <w:r>
        <w:t>Black or African American</w:t>
      </w:r>
    </w:p>
    <w:p w14:paraId="6DF260F3" w14:textId="77777777" w:rsidR="00393635" w:rsidRDefault="00393635" w:rsidP="00C30BEE">
      <w:pPr>
        <w:pStyle w:val="ListParagraph"/>
        <w:numPr>
          <w:ilvl w:val="0"/>
          <w:numId w:val="10"/>
        </w:numPr>
        <w:spacing w:after="160"/>
      </w:pPr>
      <w:r>
        <w:t>Hispanic or Latino</w:t>
      </w:r>
    </w:p>
    <w:p w14:paraId="067E33EE" w14:textId="77777777" w:rsidR="00393635" w:rsidRDefault="00393635" w:rsidP="00C30BEE">
      <w:pPr>
        <w:pStyle w:val="ListParagraph"/>
        <w:numPr>
          <w:ilvl w:val="0"/>
          <w:numId w:val="10"/>
        </w:numPr>
        <w:spacing w:after="160"/>
      </w:pPr>
      <w:r>
        <w:t>Native American</w:t>
      </w:r>
    </w:p>
    <w:p w14:paraId="329AE96F" w14:textId="77777777" w:rsidR="00393635" w:rsidRDefault="00393635" w:rsidP="00C30BEE">
      <w:pPr>
        <w:pStyle w:val="ListParagraph"/>
        <w:numPr>
          <w:ilvl w:val="0"/>
          <w:numId w:val="10"/>
        </w:numPr>
        <w:spacing w:after="160"/>
      </w:pPr>
      <w:r>
        <w:t>White</w:t>
      </w:r>
    </w:p>
    <w:p w14:paraId="7BFA1519" w14:textId="77777777" w:rsidR="00393635" w:rsidRDefault="00393635" w:rsidP="00C30BEE">
      <w:pPr>
        <w:pStyle w:val="ListParagraph"/>
        <w:numPr>
          <w:ilvl w:val="0"/>
          <w:numId w:val="10"/>
        </w:numPr>
        <w:spacing w:after="160"/>
      </w:pPr>
      <w:r>
        <w:t xml:space="preserve">Other: </w:t>
      </w:r>
      <w:r>
        <w:rPr>
          <w:lang w:val="es-ES_tradnl"/>
        </w:rPr>
        <w:t>______________________________</w:t>
      </w:r>
    </w:p>
    <w:p w14:paraId="44084EC0" w14:textId="77777777" w:rsidR="00393635" w:rsidRDefault="00393635" w:rsidP="00393635">
      <w:pPr>
        <w:pStyle w:val="ListParagraph"/>
        <w:numPr>
          <w:ilvl w:val="0"/>
          <w:numId w:val="1"/>
        </w:numPr>
        <w:spacing w:after="160"/>
      </w:pPr>
      <w:r>
        <w:t>What is your age?</w:t>
      </w:r>
    </w:p>
    <w:p w14:paraId="0DC20088" w14:textId="77777777" w:rsidR="00393635" w:rsidRDefault="00393635" w:rsidP="00393635">
      <w:pPr>
        <w:pStyle w:val="ListParagraph"/>
        <w:ind w:left="1440"/>
      </w:pPr>
      <w:r w:rsidRPr="00AC3A2E">
        <w:rPr>
          <w:lang w:val="es-ES_tradnl"/>
        </w:rPr>
        <w:t>________</w:t>
      </w:r>
      <w:r>
        <w:t xml:space="preserve"> years old</w:t>
      </w:r>
    </w:p>
    <w:p w14:paraId="669B20A5" w14:textId="77777777" w:rsidR="00393635" w:rsidRDefault="00393635" w:rsidP="00393635">
      <w:pPr>
        <w:pStyle w:val="ListParagraph"/>
        <w:numPr>
          <w:ilvl w:val="0"/>
          <w:numId w:val="1"/>
        </w:numPr>
        <w:spacing w:after="160"/>
      </w:pPr>
      <w:r>
        <w:t>Are you currently employed, either full or part time?</w:t>
      </w:r>
    </w:p>
    <w:p w14:paraId="68403F78" w14:textId="77777777" w:rsidR="00393635" w:rsidRDefault="00393635" w:rsidP="00C30BEE">
      <w:pPr>
        <w:pStyle w:val="ListParagraph"/>
        <w:numPr>
          <w:ilvl w:val="0"/>
          <w:numId w:val="10"/>
        </w:numPr>
        <w:spacing w:after="160"/>
      </w:pPr>
      <w:r>
        <w:t>Full time</w:t>
      </w:r>
    </w:p>
    <w:p w14:paraId="03CFBD28" w14:textId="77777777" w:rsidR="00393635" w:rsidRDefault="00393635" w:rsidP="00C30BEE">
      <w:pPr>
        <w:pStyle w:val="ListParagraph"/>
        <w:numPr>
          <w:ilvl w:val="0"/>
          <w:numId w:val="10"/>
        </w:numPr>
        <w:spacing w:after="160"/>
      </w:pPr>
      <w:r>
        <w:t>Part time</w:t>
      </w:r>
    </w:p>
    <w:p w14:paraId="539863D9" w14:textId="77777777" w:rsidR="00393635" w:rsidRDefault="00393635" w:rsidP="00C30BEE">
      <w:pPr>
        <w:pStyle w:val="ListParagraph"/>
        <w:numPr>
          <w:ilvl w:val="0"/>
          <w:numId w:val="10"/>
        </w:numPr>
        <w:spacing w:after="160"/>
      </w:pPr>
      <w:r>
        <w:t>Retired</w:t>
      </w:r>
    </w:p>
    <w:p w14:paraId="183B5E24" w14:textId="77777777" w:rsidR="00393635" w:rsidRDefault="00393635" w:rsidP="00C30BEE">
      <w:pPr>
        <w:pStyle w:val="ListParagraph"/>
        <w:numPr>
          <w:ilvl w:val="0"/>
          <w:numId w:val="10"/>
        </w:numPr>
        <w:spacing w:after="160"/>
      </w:pPr>
      <w:r>
        <w:t>Not employed</w:t>
      </w:r>
    </w:p>
    <w:p w14:paraId="38974A8B" w14:textId="77777777" w:rsidR="00393635" w:rsidRDefault="00393635" w:rsidP="00393635">
      <w:pPr>
        <w:pStyle w:val="ListParagraph"/>
      </w:pPr>
      <w:r>
        <w:t xml:space="preserve">92a. (If yes to Q92) </w:t>
      </w:r>
      <w:proofErr w:type="gramStart"/>
      <w:r>
        <w:t>What</w:t>
      </w:r>
      <w:proofErr w:type="gramEnd"/>
      <w:r>
        <w:t>’s the ZIP code at your main place of work?</w:t>
      </w:r>
    </w:p>
    <w:p w14:paraId="1F138A91" w14:textId="77777777" w:rsidR="00393635" w:rsidRDefault="00393635" w:rsidP="00393635">
      <w:pPr>
        <w:pStyle w:val="ListParagraph"/>
        <w:ind w:left="1440"/>
      </w:pPr>
      <w:r>
        <w:t>ZIP: ________________</w:t>
      </w:r>
    </w:p>
    <w:p w14:paraId="4BB7AEDF" w14:textId="77777777" w:rsidR="00393635" w:rsidRDefault="00393635" w:rsidP="00C30BEE">
      <w:pPr>
        <w:pStyle w:val="ListParagraph"/>
        <w:numPr>
          <w:ilvl w:val="0"/>
          <w:numId w:val="10"/>
        </w:numPr>
        <w:spacing w:after="160"/>
      </w:pPr>
      <w:r>
        <w:t>Outside the US</w:t>
      </w:r>
    </w:p>
    <w:p w14:paraId="60BC84D1" w14:textId="77777777" w:rsidR="00393635" w:rsidRDefault="00393635" w:rsidP="00C30BEE">
      <w:pPr>
        <w:pStyle w:val="ListParagraph"/>
        <w:numPr>
          <w:ilvl w:val="0"/>
          <w:numId w:val="10"/>
        </w:numPr>
        <w:spacing w:after="160"/>
      </w:pPr>
      <w:r>
        <w:t>N/A (No main place of work or traveling worker)</w:t>
      </w:r>
    </w:p>
    <w:p w14:paraId="3B401DAB" w14:textId="77777777" w:rsidR="00393635" w:rsidRDefault="00393635" w:rsidP="00393635">
      <w:pPr>
        <w:pStyle w:val="ListParagraph"/>
        <w:numPr>
          <w:ilvl w:val="0"/>
          <w:numId w:val="1"/>
        </w:numPr>
        <w:spacing w:after="160"/>
      </w:pPr>
      <w:r>
        <w:t>What ZIP code do you live in?</w:t>
      </w:r>
    </w:p>
    <w:p w14:paraId="25BEF77F" w14:textId="77777777" w:rsidR="00393635" w:rsidRDefault="00393635" w:rsidP="00393635">
      <w:pPr>
        <w:pStyle w:val="ListParagraph"/>
        <w:ind w:left="1440"/>
      </w:pPr>
      <w:r>
        <w:t>ZIP: ________________</w:t>
      </w:r>
    </w:p>
    <w:p w14:paraId="2A299CD4" w14:textId="77777777" w:rsidR="00393635" w:rsidRDefault="00393635" w:rsidP="00C30BEE">
      <w:pPr>
        <w:pStyle w:val="ListParagraph"/>
        <w:numPr>
          <w:ilvl w:val="0"/>
          <w:numId w:val="10"/>
        </w:numPr>
        <w:spacing w:after="160"/>
      </w:pPr>
      <w:r>
        <w:t>Outside the US</w:t>
      </w:r>
    </w:p>
    <w:p w14:paraId="197234C1" w14:textId="77777777" w:rsidR="00393635" w:rsidRDefault="00393635" w:rsidP="00C30BEE">
      <w:pPr>
        <w:pStyle w:val="ListParagraph"/>
        <w:numPr>
          <w:ilvl w:val="0"/>
          <w:numId w:val="10"/>
        </w:numPr>
        <w:spacing w:after="160"/>
      </w:pPr>
      <w:r>
        <w:t>N/A</w:t>
      </w:r>
    </w:p>
    <w:p w14:paraId="202E0CC4" w14:textId="77777777" w:rsidR="00851691" w:rsidRDefault="00851691">
      <w:pPr>
        <w:rPr>
          <w:sz w:val="20"/>
        </w:rPr>
      </w:pPr>
      <w:r>
        <w:br w:type="page"/>
      </w:r>
    </w:p>
    <w:p w14:paraId="4D5E8B62" w14:textId="369C2B18" w:rsidR="00393635" w:rsidRDefault="00393635" w:rsidP="00393635">
      <w:pPr>
        <w:pStyle w:val="ListParagraph"/>
        <w:numPr>
          <w:ilvl w:val="0"/>
          <w:numId w:val="1"/>
        </w:numPr>
        <w:spacing w:after="160"/>
      </w:pPr>
      <w:r>
        <w:t xml:space="preserve">What is the highest level of education you’ve received? </w:t>
      </w:r>
      <w:r w:rsidRPr="005D1BB2">
        <w:rPr>
          <w:i/>
          <w:color w:val="808080" w:themeColor="background1" w:themeShade="80"/>
        </w:rPr>
        <w:t>(Response text may be shortened to save space as long as surveyors understand the meaning of each.)</w:t>
      </w:r>
    </w:p>
    <w:p w14:paraId="3F15FC14" w14:textId="77777777" w:rsidR="00393635" w:rsidRDefault="00393635" w:rsidP="00C30BEE">
      <w:pPr>
        <w:pStyle w:val="ListParagraph"/>
        <w:numPr>
          <w:ilvl w:val="0"/>
          <w:numId w:val="10"/>
        </w:numPr>
        <w:spacing w:after="160"/>
      </w:pPr>
      <w:r>
        <w:t xml:space="preserve">No </w:t>
      </w:r>
      <w:proofErr w:type="spellStart"/>
      <w:r>
        <w:t>H.S</w:t>
      </w:r>
      <w:proofErr w:type="spellEnd"/>
      <w:r>
        <w:t>. diploma</w:t>
      </w:r>
    </w:p>
    <w:p w14:paraId="49745E10" w14:textId="77777777" w:rsidR="00393635" w:rsidRDefault="00393635" w:rsidP="00C30BEE">
      <w:pPr>
        <w:pStyle w:val="ListParagraph"/>
        <w:numPr>
          <w:ilvl w:val="0"/>
          <w:numId w:val="10"/>
        </w:numPr>
        <w:spacing w:after="160"/>
      </w:pPr>
      <w:proofErr w:type="spellStart"/>
      <w:r>
        <w:t>H.S</w:t>
      </w:r>
      <w:proofErr w:type="spellEnd"/>
      <w:r>
        <w:t>. diploma/equivalent (</w:t>
      </w:r>
      <w:proofErr w:type="spellStart"/>
      <w:r>
        <w:t>GED</w:t>
      </w:r>
      <w:proofErr w:type="spellEnd"/>
      <w:r>
        <w:t>)</w:t>
      </w:r>
    </w:p>
    <w:p w14:paraId="10495AA4" w14:textId="77777777" w:rsidR="00393635" w:rsidRDefault="00393635" w:rsidP="00C30BEE">
      <w:pPr>
        <w:pStyle w:val="ListParagraph"/>
        <w:numPr>
          <w:ilvl w:val="0"/>
          <w:numId w:val="10"/>
        </w:numPr>
        <w:spacing w:after="160"/>
      </w:pPr>
      <w:r>
        <w:t>Some college, but no degree</w:t>
      </w:r>
    </w:p>
    <w:p w14:paraId="6926FC59" w14:textId="77777777" w:rsidR="00393635" w:rsidRDefault="00393635" w:rsidP="00C30BEE">
      <w:pPr>
        <w:pStyle w:val="ListParagraph"/>
        <w:numPr>
          <w:ilvl w:val="0"/>
          <w:numId w:val="10"/>
        </w:numPr>
        <w:spacing w:after="160"/>
      </w:pPr>
      <w:r>
        <w:t>Associate’s degree, vocational school, or certificate program</w:t>
      </w:r>
    </w:p>
    <w:p w14:paraId="17ABDA12" w14:textId="77777777" w:rsidR="00393635" w:rsidRDefault="00393635" w:rsidP="00C30BEE">
      <w:pPr>
        <w:pStyle w:val="ListParagraph"/>
        <w:numPr>
          <w:ilvl w:val="0"/>
          <w:numId w:val="10"/>
        </w:numPr>
        <w:spacing w:after="160"/>
      </w:pPr>
      <w:r>
        <w:t>Bachelor’s degree</w:t>
      </w:r>
    </w:p>
    <w:p w14:paraId="36D9A20E" w14:textId="77777777" w:rsidR="00393635" w:rsidRDefault="00393635" w:rsidP="00C30BEE">
      <w:pPr>
        <w:pStyle w:val="ListParagraph"/>
        <w:numPr>
          <w:ilvl w:val="0"/>
          <w:numId w:val="10"/>
        </w:numPr>
        <w:spacing w:after="160"/>
      </w:pPr>
      <w:r>
        <w:t>Master’s degree</w:t>
      </w:r>
    </w:p>
    <w:p w14:paraId="562AD1CB" w14:textId="77777777" w:rsidR="00393635" w:rsidRDefault="00393635" w:rsidP="00C30BEE">
      <w:pPr>
        <w:pStyle w:val="ListParagraph"/>
        <w:numPr>
          <w:ilvl w:val="0"/>
          <w:numId w:val="10"/>
        </w:numPr>
        <w:spacing w:after="160"/>
      </w:pPr>
      <w:r>
        <w:t xml:space="preserve">Professional school degree (MD, </w:t>
      </w:r>
      <w:proofErr w:type="spellStart"/>
      <w:r>
        <w:t>DDC</w:t>
      </w:r>
      <w:proofErr w:type="spellEnd"/>
      <w:r>
        <w:t xml:space="preserve">, JD, etc.) or doctorate degree (PhD, </w:t>
      </w:r>
      <w:proofErr w:type="spellStart"/>
      <w:r>
        <w:t>EdD</w:t>
      </w:r>
      <w:proofErr w:type="spellEnd"/>
      <w:r>
        <w:t>, etc.)</w:t>
      </w:r>
    </w:p>
    <w:p w14:paraId="43BF495D" w14:textId="77777777" w:rsidR="00393635" w:rsidRDefault="00393635" w:rsidP="00393635">
      <w:pPr>
        <w:pStyle w:val="ListParagraph"/>
        <w:numPr>
          <w:ilvl w:val="0"/>
          <w:numId w:val="1"/>
        </w:numPr>
        <w:spacing w:after="160"/>
      </w:pPr>
      <w:r>
        <w:t>Are you currently enrolled in school, either full or part time?</w:t>
      </w:r>
    </w:p>
    <w:p w14:paraId="1C6E4EDA" w14:textId="77777777" w:rsidR="00393635" w:rsidRDefault="00393635" w:rsidP="00C30BEE">
      <w:pPr>
        <w:pStyle w:val="ListParagraph"/>
        <w:numPr>
          <w:ilvl w:val="0"/>
          <w:numId w:val="10"/>
        </w:numPr>
        <w:spacing w:after="160"/>
      </w:pPr>
      <w:r>
        <w:t>Full time</w:t>
      </w:r>
    </w:p>
    <w:p w14:paraId="4ED3C169" w14:textId="77777777" w:rsidR="00393635" w:rsidRDefault="00393635" w:rsidP="00C30BEE">
      <w:pPr>
        <w:pStyle w:val="ListParagraph"/>
        <w:numPr>
          <w:ilvl w:val="0"/>
          <w:numId w:val="10"/>
        </w:numPr>
        <w:spacing w:after="160"/>
      </w:pPr>
      <w:r>
        <w:t>Part time</w:t>
      </w:r>
    </w:p>
    <w:p w14:paraId="2CAFA62C" w14:textId="77777777" w:rsidR="00393635" w:rsidRDefault="00393635" w:rsidP="00C30BEE">
      <w:pPr>
        <w:pStyle w:val="ListParagraph"/>
        <w:numPr>
          <w:ilvl w:val="0"/>
          <w:numId w:val="10"/>
        </w:numPr>
        <w:spacing w:after="160"/>
      </w:pPr>
      <w:r>
        <w:t>Not in school</w:t>
      </w:r>
    </w:p>
    <w:p w14:paraId="6986B555" w14:textId="77777777" w:rsidR="00393635" w:rsidRDefault="00393635" w:rsidP="00393635">
      <w:pPr>
        <w:pStyle w:val="ListParagraph"/>
        <w:numPr>
          <w:ilvl w:val="0"/>
          <w:numId w:val="1"/>
        </w:numPr>
        <w:spacing w:after="160"/>
      </w:pPr>
      <w:r>
        <w:t xml:space="preserve">What is your household’s annual income from all sources before taxes? </w:t>
      </w:r>
      <w:r w:rsidRPr="002C30D5">
        <w:rPr>
          <w:i/>
          <w:color w:val="808080" w:themeColor="background1" w:themeShade="80"/>
        </w:rPr>
        <w:t>(If collapsing categories for space, it is recommended to combine the upper bounds</w:t>
      </w:r>
      <w:r>
        <w:rPr>
          <w:i/>
          <w:color w:val="808080" w:themeColor="background1" w:themeShade="80"/>
        </w:rPr>
        <w:t>.</w:t>
      </w:r>
      <w:r w:rsidRPr="002C30D5">
        <w:rPr>
          <w:i/>
          <w:color w:val="808080" w:themeColor="background1" w:themeShade="80"/>
        </w:rPr>
        <w:t>)</w:t>
      </w:r>
    </w:p>
    <w:p w14:paraId="6FE7656D" w14:textId="77777777" w:rsidR="00393635" w:rsidRDefault="00393635" w:rsidP="00C30BEE">
      <w:pPr>
        <w:pStyle w:val="ListParagraph"/>
        <w:numPr>
          <w:ilvl w:val="0"/>
          <w:numId w:val="10"/>
        </w:numPr>
        <w:spacing w:after="160"/>
      </w:pPr>
      <w:r>
        <w:t>Less than $15,000</w:t>
      </w:r>
    </w:p>
    <w:p w14:paraId="1B2B07DA" w14:textId="77777777" w:rsidR="00393635" w:rsidRDefault="00393635" w:rsidP="00C30BEE">
      <w:pPr>
        <w:pStyle w:val="ListParagraph"/>
        <w:numPr>
          <w:ilvl w:val="0"/>
          <w:numId w:val="10"/>
        </w:numPr>
        <w:spacing w:after="160"/>
      </w:pPr>
      <w:r>
        <w:t>$15,000 to $24,999</w:t>
      </w:r>
    </w:p>
    <w:p w14:paraId="5CD8F668" w14:textId="77777777" w:rsidR="00393635" w:rsidRDefault="00393635" w:rsidP="00C30BEE">
      <w:pPr>
        <w:pStyle w:val="ListParagraph"/>
        <w:numPr>
          <w:ilvl w:val="0"/>
          <w:numId w:val="10"/>
        </w:numPr>
        <w:spacing w:after="160"/>
      </w:pPr>
      <w:r>
        <w:t>$25,000 to $34,999</w:t>
      </w:r>
    </w:p>
    <w:p w14:paraId="0A71E72D" w14:textId="77777777" w:rsidR="00393635" w:rsidRDefault="00393635" w:rsidP="00C30BEE">
      <w:pPr>
        <w:pStyle w:val="ListParagraph"/>
        <w:numPr>
          <w:ilvl w:val="0"/>
          <w:numId w:val="10"/>
        </w:numPr>
        <w:spacing w:after="160"/>
      </w:pPr>
      <w:r>
        <w:t>$35,000 to $49,999</w:t>
      </w:r>
    </w:p>
    <w:p w14:paraId="4EBE5255" w14:textId="77777777" w:rsidR="00393635" w:rsidRDefault="00393635" w:rsidP="00C30BEE">
      <w:pPr>
        <w:pStyle w:val="ListParagraph"/>
        <w:numPr>
          <w:ilvl w:val="0"/>
          <w:numId w:val="10"/>
        </w:numPr>
        <w:spacing w:after="160"/>
      </w:pPr>
      <w:r>
        <w:t>$50,000 to $74,999</w:t>
      </w:r>
    </w:p>
    <w:p w14:paraId="76696E6D" w14:textId="77777777" w:rsidR="00393635" w:rsidRDefault="00393635" w:rsidP="00C30BEE">
      <w:pPr>
        <w:pStyle w:val="ListParagraph"/>
        <w:numPr>
          <w:ilvl w:val="0"/>
          <w:numId w:val="10"/>
        </w:numPr>
        <w:spacing w:after="160"/>
      </w:pPr>
      <w:r>
        <w:t>$75,000 to $99,999</w:t>
      </w:r>
    </w:p>
    <w:p w14:paraId="45BE4CD9" w14:textId="77777777" w:rsidR="00393635" w:rsidRDefault="00393635" w:rsidP="00C30BEE">
      <w:pPr>
        <w:pStyle w:val="ListParagraph"/>
        <w:numPr>
          <w:ilvl w:val="0"/>
          <w:numId w:val="10"/>
        </w:numPr>
        <w:spacing w:after="160"/>
      </w:pPr>
      <w:r>
        <w:t>$100,000 +</w:t>
      </w:r>
    </w:p>
    <w:p w14:paraId="30970769" w14:textId="77777777" w:rsidR="00393635" w:rsidRDefault="00393635" w:rsidP="00393635">
      <w:pPr>
        <w:pStyle w:val="ListParagraph"/>
        <w:numPr>
          <w:ilvl w:val="0"/>
          <w:numId w:val="1"/>
        </w:numPr>
        <w:spacing w:after="160"/>
      </w:pPr>
      <w:r>
        <w:t>Including you, how many people are supported by your household income?</w:t>
      </w:r>
    </w:p>
    <w:p w14:paraId="2D04142C" w14:textId="77777777" w:rsidR="00393635" w:rsidRDefault="00393635" w:rsidP="00393635">
      <w:pPr>
        <w:pStyle w:val="ListParagraph"/>
        <w:ind w:left="1440"/>
      </w:pPr>
      <w:r w:rsidRPr="00AC3A2E">
        <w:rPr>
          <w:lang w:val="es-ES_tradnl"/>
        </w:rPr>
        <w:t>________</w:t>
      </w:r>
      <w:r>
        <w:t xml:space="preserve"> people</w:t>
      </w:r>
    </w:p>
    <w:p w14:paraId="1086AB56" w14:textId="77777777" w:rsidR="00393635" w:rsidRDefault="00393635" w:rsidP="00393635">
      <w:pPr>
        <w:pStyle w:val="ListParagraph"/>
        <w:numPr>
          <w:ilvl w:val="0"/>
          <w:numId w:val="1"/>
        </w:numPr>
        <w:tabs>
          <w:tab w:val="left" w:pos="810"/>
          <w:tab w:val="left" w:pos="900"/>
        </w:tabs>
        <w:spacing w:after="160"/>
      </w:pPr>
      <w:r>
        <w:t>Do you own or rent your home?</w:t>
      </w:r>
    </w:p>
    <w:p w14:paraId="1967C36F" w14:textId="77777777" w:rsidR="00393635" w:rsidRDefault="00393635" w:rsidP="00393635">
      <w:pPr>
        <w:pStyle w:val="ListParagraph"/>
        <w:numPr>
          <w:ilvl w:val="1"/>
          <w:numId w:val="1"/>
        </w:numPr>
        <w:tabs>
          <w:tab w:val="left" w:pos="810"/>
          <w:tab w:val="left" w:pos="900"/>
        </w:tabs>
        <w:spacing w:after="160"/>
      </w:pPr>
      <w:r>
        <w:t>Own</w:t>
      </w:r>
    </w:p>
    <w:p w14:paraId="3CC12DD9" w14:textId="77777777" w:rsidR="00393635" w:rsidRDefault="00393635" w:rsidP="00393635">
      <w:pPr>
        <w:pStyle w:val="ListParagraph"/>
        <w:numPr>
          <w:ilvl w:val="1"/>
          <w:numId w:val="1"/>
        </w:numPr>
        <w:tabs>
          <w:tab w:val="left" w:pos="810"/>
          <w:tab w:val="left" w:pos="900"/>
        </w:tabs>
        <w:spacing w:after="160"/>
      </w:pPr>
      <w:r>
        <w:t>Rent</w:t>
      </w:r>
    </w:p>
    <w:p w14:paraId="5A08C455" w14:textId="77777777" w:rsidR="00393635" w:rsidRDefault="00393635" w:rsidP="00393635">
      <w:pPr>
        <w:pStyle w:val="ListParagraph"/>
        <w:numPr>
          <w:ilvl w:val="1"/>
          <w:numId w:val="1"/>
        </w:numPr>
        <w:tabs>
          <w:tab w:val="left" w:pos="810"/>
          <w:tab w:val="left" w:pos="900"/>
        </w:tabs>
        <w:spacing w:after="160"/>
      </w:pPr>
      <w:r>
        <w:t xml:space="preserve">Other: </w:t>
      </w:r>
      <w:r>
        <w:rPr>
          <w:lang w:val="es-ES_tradnl"/>
        </w:rPr>
        <w:t>______________________________</w:t>
      </w:r>
    </w:p>
    <w:p w14:paraId="1D60DD4D" w14:textId="77777777" w:rsidR="00393635" w:rsidRDefault="00393635" w:rsidP="00393635">
      <w:pPr>
        <w:pStyle w:val="ListParagraph"/>
        <w:numPr>
          <w:ilvl w:val="0"/>
          <w:numId w:val="1"/>
        </w:numPr>
        <w:tabs>
          <w:tab w:val="left" w:pos="810"/>
          <w:tab w:val="left" w:pos="900"/>
        </w:tabs>
        <w:spacing w:after="160"/>
      </w:pPr>
      <w:r>
        <w:t>How many children do you have or care for under and over [MINIMUM BIKE SHARE AGE] years old?</w:t>
      </w:r>
    </w:p>
    <w:p w14:paraId="2816A672" w14:textId="77777777" w:rsidR="00393635" w:rsidRDefault="00393635" w:rsidP="00393635">
      <w:pPr>
        <w:pStyle w:val="ListParagraph"/>
        <w:ind w:left="1440"/>
      </w:pPr>
      <w:r w:rsidRPr="00AC3A2E">
        <w:rPr>
          <w:lang w:val="es-ES_tradnl"/>
        </w:rPr>
        <w:t>________</w:t>
      </w:r>
      <w:r>
        <w:t xml:space="preserve"> children under [MINIMUM BIKE SHARE AGE] years old</w:t>
      </w:r>
    </w:p>
    <w:p w14:paraId="07FC243B" w14:textId="77777777" w:rsidR="00393635" w:rsidRDefault="00393635" w:rsidP="00393635">
      <w:pPr>
        <w:pStyle w:val="ListParagraph"/>
        <w:ind w:left="1440"/>
      </w:pPr>
      <w:r w:rsidRPr="00AC3A2E">
        <w:rPr>
          <w:lang w:val="es-ES_tradnl"/>
        </w:rPr>
        <w:t>________</w:t>
      </w:r>
      <w:r>
        <w:t xml:space="preserve"> children over [MINIMUM BIKE SHARE AGE] years old</w:t>
      </w:r>
    </w:p>
    <w:p w14:paraId="6F06A37A" w14:textId="77777777" w:rsidR="00393635" w:rsidRDefault="00393635" w:rsidP="00393635">
      <w:pPr>
        <w:jc w:val="center"/>
        <w:rPr>
          <w:b/>
          <w:sz w:val="26"/>
          <w:highlight w:val="lightGray"/>
        </w:rPr>
      </w:pPr>
    </w:p>
    <w:p w14:paraId="48F79238" w14:textId="77777777" w:rsidR="00393635" w:rsidRDefault="00393635" w:rsidP="000F5660">
      <w:pPr>
        <w:pStyle w:val="Heading1"/>
      </w:pPr>
      <w:r w:rsidRPr="00802D78">
        <w:t>Model Responses for System-Specific Questions</w:t>
      </w:r>
    </w:p>
    <w:p w14:paraId="493A7A24" w14:textId="11280FE7" w:rsidR="006C14BD" w:rsidRPr="006C14BD" w:rsidRDefault="006C14BD" w:rsidP="006C14BD">
      <w:pPr>
        <w:rPr>
          <w:i/>
          <w:color w:val="808080" w:themeColor="background1" w:themeShade="80"/>
          <w:sz w:val="20"/>
          <w:szCs w:val="20"/>
        </w:rPr>
      </w:pPr>
      <w:r w:rsidRPr="006C14BD">
        <w:rPr>
          <w:i/>
          <w:color w:val="808080" w:themeColor="background1" w:themeShade="80"/>
          <w:sz w:val="20"/>
          <w:szCs w:val="20"/>
        </w:rPr>
        <w:t>The operational details of a bike share systems vary from city to city.  The following examples are meant to illustrate how to format surveys for questions that ask about the details of a specific bike share system.  In particular, these formats should be used if asking questions 6, 7, 31, 32, and 33 above.</w:t>
      </w:r>
    </w:p>
    <w:p w14:paraId="5CB15A77" w14:textId="77777777" w:rsidR="00393635" w:rsidRPr="007B2344" w:rsidRDefault="00393635" w:rsidP="00C30BEE">
      <w:pPr>
        <w:pStyle w:val="ListParagraph"/>
        <w:numPr>
          <w:ilvl w:val="0"/>
          <w:numId w:val="9"/>
        </w:numPr>
        <w:spacing w:after="160"/>
        <w:contextualSpacing/>
        <w:rPr>
          <w:szCs w:val="20"/>
        </w:rPr>
      </w:pPr>
      <w:r w:rsidRPr="007B2344">
        <w:rPr>
          <w:szCs w:val="20"/>
        </w:rPr>
        <w:t>What type of [SYSTEM NAME] plan did you use for this trip?</w:t>
      </w:r>
    </w:p>
    <w:p w14:paraId="1AE86531" w14:textId="77777777" w:rsidR="00393635" w:rsidRPr="007B2344" w:rsidRDefault="00393635" w:rsidP="00393635">
      <w:pPr>
        <w:ind w:left="720"/>
        <w:rPr>
          <w:sz w:val="20"/>
          <w:szCs w:val="20"/>
        </w:rPr>
      </w:pPr>
      <w:r w:rsidRPr="007B2344">
        <w:rPr>
          <w:sz w:val="20"/>
          <w:szCs w:val="20"/>
        </w:rPr>
        <w:t>EXAMPLES:</w:t>
      </w:r>
    </w:p>
    <w:p w14:paraId="607EDA19" w14:textId="77777777" w:rsidR="00393635" w:rsidRPr="007B2344" w:rsidRDefault="00393635" w:rsidP="00393635">
      <w:pPr>
        <w:ind w:left="720"/>
        <w:rPr>
          <w:b/>
          <w:i/>
          <w:sz w:val="20"/>
          <w:szCs w:val="20"/>
        </w:rPr>
      </w:pPr>
      <w:r w:rsidRPr="007B2344">
        <w:rPr>
          <w:b/>
          <w:i/>
          <w:sz w:val="20"/>
          <w:szCs w:val="20"/>
        </w:rPr>
        <w:t>Citi Bike:</w:t>
      </w:r>
    </w:p>
    <w:p w14:paraId="7D81CDFD" w14:textId="77777777" w:rsidR="00393635" w:rsidRPr="007B2344" w:rsidRDefault="00393635" w:rsidP="00C30BEE">
      <w:pPr>
        <w:pStyle w:val="ListParagraph"/>
        <w:numPr>
          <w:ilvl w:val="0"/>
          <w:numId w:val="14"/>
        </w:numPr>
        <w:spacing w:after="160"/>
        <w:contextualSpacing/>
        <w:rPr>
          <w:szCs w:val="20"/>
        </w:rPr>
      </w:pPr>
      <w:r w:rsidRPr="007B2344">
        <w:rPr>
          <w:szCs w:val="20"/>
        </w:rPr>
        <w:t>24-hour</w:t>
      </w:r>
    </w:p>
    <w:p w14:paraId="77C86C1A" w14:textId="77777777" w:rsidR="00393635" w:rsidRPr="007B2344" w:rsidRDefault="00393635" w:rsidP="00C30BEE">
      <w:pPr>
        <w:pStyle w:val="ListParagraph"/>
        <w:numPr>
          <w:ilvl w:val="0"/>
          <w:numId w:val="14"/>
        </w:numPr>
        <w:spacing w:after="160"/>
        <w:contextualSpacing/>
        <w:rPr>
          <w:szCs w:val="20"/>
        </w:rPr>
      </w:pPr>
      <w:r w:rsidRPr="007B2344">
        <w:rPr>
          <w:szCs w:val="20"/>
        </w:rPr>
        <w:t>3-day</w:t>
      </w:r>
    </w:p>
    <w:p w14:paraId="5EE811C3" w14:textId="77777777" w:rsidR="00393635" w:rsidRPr="007B2344" w:rsidRDefault="00393635" w:rsidP="00C30BEE">
      <w:pPr>
        <w:pStyle w:val="ListParagraph"/>
        <w:numPr>
          <w:ilvl w:val="0"/>
          <w:numId w:val="14"/>
        </w:numPr>
        <w:spacing w:after="160"/>
        <w:contextualSpacing/>
        <w:rPr>
          <w:szCs w:val="20"/>
        </w:rPr>
      </w:pPr>
      <w:r w:rsidRPr="007B2344">
        <w:rPr>
          <w:szCs w:val="20"/>
        </w:rPr>
        <w:t>Annual – lump sum/unspecified</w:t>
      </w:r>
    </w:p>
    <w:p w14:paraId="07FE4A79" w14:textId="77777777" w:rsidR="00393635" w:rsidRPr="007B2344" w:rsidRDefault="00393635" w:rsidP="00C30BEE">
      <w:pPr>
        <w:pStyle w:val="ListParagraph"/>
        <w:numPr>
          <w:ilvl w:val="0"/>
          <w:numId w:val="14"/>
        </w:numPr>
        <w:spacing w:after="160"/>
        <w:contextualSpacing/>
        <w:rPr>
          <w:szCs w:val="20"/>
        </w:rPr>
      </w:pPr>
      <w:r w:rsidRPr="007B2344">
        <w:rPr>
          <w:szCs w:val="20"/>
        </w:rPr>
        <w:t>Annual – monthly installment</w:t>
      </w:r>
    </w:p>
    <w:p w14:paraId="417BB543" w14:textId="77777777" w:rsidR="00393635" w:rsidRPr="007B2344" w:rsidRDefault="00393635" w:rsidP="00C30BEE">
      <w:pPr>
        <w:pStyle w:val="ListParagraph"/>
        <w:numPr>
          <w:ilvl w:val="0"/>
          <w:numId w:val="15"/>
        </w:numPr>
        <w:spacing w:after="160"/>
        <w:contextualSpacing/>
        <w:rPr>
          <w:szCs w:val="20"/>
        </w:rPr>
      </w:pPr>
      <w:r w:rsidRPr="007B2344">
        <w:rPr>
          <w:szCs w:val="20"/>
        </w:rPr>
        <w:t xml:space="preserve">Other: </w:t>
      </w:r>
      <w:r w:rsidRPr="007B2344">
        <w:rPr>
          <w:szCs w:val="20"/>
          <w:lang w:val="es-ES_tradnl"/>
        </w:rPr>
        <w:t>______________________________</w:t>
      </w:r>
    </w:p>
    <w:p w14:paraId="41E592BF" w14:textId="77777777" w:rsidR="00393635" w:rsidRPr="007B2344" w:rsidRDefault="00393635" w:rsidP="00393635">
      <w:pPr>
        <w:ind w:left="720"/>
        <w:rPr>
          <w:b/>
          <w:i/>
          <w:sz w:val="20"/>
          <w:szCs w:val="20"/>
        </w:rPr>
      </w:pPr>
      <w:r w:rsidRPr="007B2344">
        <w:rPr>
          <w:b/>
          <w:i/>
          <w:sz w:val="20"/>
          <w:szCs w:val="20"/>
        </w:rPr>
        <w:t>Breeze:</w:t>
      </w:r>
    </w:p>
    <w:p w14:paraId="1F3B8733" w14:textId="77777777" w:rsidR="00393635" w:rsidRPr="007B2344" w:rsidRDefault="00393635" w:rsidP="00C30BEE">
      <w:pPr>
        <w:pStyle w:val="ListParagraph"/>
        <w:numPr>
          <w:ilvl w:val="0"/>
          <w:numId w:val="16"/>
        </w:numPr>
        <w:spacing w:after="160"/>
        <w:contextualSpacing/>
        <w:rPr>
          <w:szCs w:val="20"/>
        </w:rPr>
      </w:pPr>
      <w:r w:rsidRPr="007B2344">
        <w:rPr>
          <w:szCs w:val="20"/>
        </w:rPr>
        <w:t>Pay-as-you-go/hourly</w:t>
      </w:r>
    </w:p>
    <w:p w14:paraId="49BE72E3" w14:textId="77777777" w:rsidR="00393635" w:rsidRPr="007B2344" w:rsidRDefault="00393635" w:rsidP="00C30BEE">
      <w:pPr>
        <w:pStyle w:val="ListParagraph"/>
        <w:numPr>
          <w:ilvl w:val="0"/>
          <w:numId w:val="16"/>
        </w:numPr>
        <w:spacing w:after="160"/>
        <w:contextualSpacing/>
        <w:rPr>
          <w:szCs w:val="20"/>
        </w:rPr>
      </w:pPr>
      <w:r w:rsidRPr="007B2344">
        <w:rPr>
          <w:szCs w:val="20"/>
        </w:rPr>
        <w:t>Monthly</w:t>
      </w:r>
    </w:p>
    <w:p w14:paraId="2A4A539F" w14:textId="77777777" w:rsidR="00393635" w:rsidRPr="007B2344" w:rsidRDefault="00393635" w:rsidP="00C30BEE">
      <w:pPr>
        <w:pStyle w:val="ListParagraph"/>
        <w:numPr>
          <w:ilvl w:val="0"/>
          <w:numId w:val="16"/>
        </w:numPr>
        <w:spacing w:after="160"/>
        <w:contextualSpacing/>
        <w:rPr>
          <w:szCs w:val="20"/>
        </w:rPr>
      </w:pPr>
      <w:r w:rsidRPr="007B2344">
        <w:rPr>
          <w:szCs w:val="20"/>
        </w:rPr>
        <w:t>Student</w:t>
      </w:r>
    </w:p>
    <w:p w14:paraId="0076B67C" w14:textId="77777777" w:rsidR="00393635" w:rsidRPr="007B2344" w:rsidRDefault="00393635" w:rsidP="00C30BEE">
      <w:pPr>
        <w:pStyle w:val="ListParagraph"/>
        <w:numPr>
          <w:ilvl w:val="0"/>
          <w:numId w:val="16"/>
        </w:numPr>
        <w:spacing w:after="160"/>
        <w:contextualSpacing/>
        <w:rPr>
          <w:szCs w:val="20"/>
        </w:rPr>
      </w:pPr>
      <w:r w:rsidRPr="007B2344">
        <w:rPr>
          <w:szCs w:val="20"/>
        </w:rPr>
        <w:t>Annual</w:t>
      </w:r>
    </w:p>
    <w:p w14:paraId="65435D9B" w14:textId="77777777" w:rsidR="00393635" w:rsidRPr="007B2344" w:rsidRDefault="00393635" w:rsidP="00C30BEE">
      <w:pPr>
        <w:pStyle w:val="ListParagraph"/>
        <w:numPr>
          <w:ilvl w:val="0"/>
          <w:numId w:val="16"/>
        </w:numPr>
        <w:spacing w:after="160"/>
        <w:contextualSpacing/>
        <w:rPr>
          <w:szCs w:val="20"/>
        </w:rPr>
      </w:pPr>
      <w:r w:rsidRPr="007B2344">
        <w:rPr>
          <w:szCs w:val="20"/>
        </w:rPr>
        <w:t xml:space="preserve">Other: </w:t>
      </w:r>
      <w:r w:rsidRPr="007B2344">
        <w:rPr>
          <w:szCs w:val="20"/>
          <w:lang w:val="es-ES_tradnl"/>
        </w:rPr>
        <w:t>______________________________</w:t>
      </w:r>
    </w:p>
    <w:p w14:paraId="646AE3BE" w14:textId="77777777" w:rsidR="00393635" w:rsidRPr="007B2344" w:rsidRDefault="00393635" w:rsidP="00393635">
      <w:pPr>
        <w:ind w:left="720"/>
        <w:rPr>
          <w:b/>
          <w:i/>
          <w:sz w:val="20"/>
          <w:szCs w:val="20"/>
        </w:rPr>
      </w:pPr>
      <w:proofErr w:type="spellStart"/>
      <w:r w:rsidRPr="007B2344">
        <w:rPr>
          <w:b/>
          <w:i/>
          <w:sz w:val="20"/>
          <w:szCs w:val="20"/>
        </w:rPr>
        <w:t>Indego</w:t>
      </w:r>
      <w:proofErr w:type="spellEnd"/>
      <w:r w:rsidRPr="007B2344">
        <w:rPr>
          <w:b/>
          <w:i/>
          <w:sz w:val="20"/>
          <w:szCs w:val="20"/>
        </w:rPr>
        <w:t>:</w:t>
      </w:r>
    </w:p>
    <w:p w14:paraId="73AFCC8F" w14:textId="77777777" w:rsidR="00393635" w:rsidRPr="007B2344" w:rsidRDefault="00393635" w:rsidP="00C30BEE">
      <w:pPr>
        <w:pStyle w:val="ListParagraph"/>
        <w:numPr>
          <w:ilvl w:val="0"/>
          <w:numId w:val="17"/>
        </w:numPr>
        <w:spacing w:after="160"/>
        <w:contextualSpacing/>
        <w:rPr>
          <w:szCs w:val="20"/>
        </w:rPr>
      </w:pPr>
      <w:r w:rsidRPr="007B2344">
        <w:rPr>
          <w:szCs w:val="20"/>
        </w:rPr>
        <w:t>Single ride (walk up)</w:t>
      </w:r>
    </w:p>
    <w:p w14:paraId="3A47704D" w14:textId="77777777" w:rsidR="00393635" w:rsidRPr="007B2344" w:rsidRDefault="00393635" w:rsidP="00C30BEE">
      <w:pPr>
        <w:pStyle w:val="ListParagraph"/>
        <w:numPr>
          <w:ilvl w:val="0"/>
          <w:numId w:val="17"/>
        </w:numPr>
        <w:spacing w:after="160"/>
        <w:contextualSpacing/>
        <w:rPr>
          <w:szCs w:val="20"/>
        </w:rPr>
      </w:pPr>
      <w:r w:rsidRPr="007B2344">
        <w:rPr>
          <w:szCs w:val="20"/>
        </w:rPr>
        <w:t>‘Flex’ – annual, pay-per-ride</w:t>
      </w:r>
    </w:p>
    <w:p w14:paraId="61AC189B" w14:textId="77777777" w:rsidR="00393635" w:rsidRPr="007B2344" w:rsidRDefault="00393635" w:rsidP="00C30BEE">
      <w:pPr>
        <w:pStyle w:val="ListParagraph"/>
        <w:numPr>
          <w:ilvl w:val="0"/>
          <w:numId w:val="17"/>
        </w:numPr>
        <w:spacing w:after="160"/>
        <w:contextualSpacing/>
        <w:rPr>
          <w:szCs w:val="20"/>
        </w:rPr>
      </w:pPr>
      <w:r w:rsidRPr="007B2344">
        <w:rPr>
          <w:szCs w:val="20"/>
        </w:rPr>
        <w:t>Monthly</w:t>
      </w:r>
    </w:p>
    <w:p w14:paraId="7A5B242F" w14:textId="1D14F3D1" w:rsidR="00393635" w:rsidRPr="007B2344" w:rsidRDefault="00393635" w:rsidP="007B2344">
      <w:pPr>
        <w:pStyle w:val="ListParagraph"/>
        <w:numPr>
          <w:ilvl w:val="0"/>
          <w:numId w:val="18"/>
        </w:numPr>
        <w:spacing w:after="160"/>
        <w:contextualSpacing/>
        <w:rPr>
          <w:szCs w:val="20"/>
        </w:rPr>
      </w:pPr>
      <w:r w:rsidRPr="007B2344">
        <w:rPr>
          <w:szCs w:val="20"/>
        </w:rPr>
        <w:t xml:space="preserve">Other: </w:t>
      </w:r>
      <w:r w:rsidRPr="007B2344">
        <w:rPr>
          <w:szCs w:val="20"/>
          <w:lang w:val="es-ES_tradnl"/>
        </w:rPr>
        <w:t>______________________________</w:t>
      </w:r>
    </w:p>
    <w:p w14:paraId="15882BA5" w14:textId="77777777" w:rsidR="00393635" w:rsidRPr="007B2344" w:rsidRDefault="00393635" w:rsidP="00393635">
      <w:pPr>
        <w:pStyle w:val="ListParagraph"/>
        <w:rPr>
          <w:szCs w:val="20"/>
        </w:rPr>
      </w:pPr>
    </w:p>
    <w:p w14:paraId="23FF0321" w14:textId="77777777" w:rsidR="00393635" w:rsidRPr="007B2344" w:rsidRDefault="00393635" w:rsidP="00C30BEE">
      <w:pPr>
        <w:pStyle w:val="ListParagraph"/>
        <w:numPr>
          <w:ilvl w:val="0"/>
          <w:numId w:val="9"/>
        </w:numPr>
        <w:spacing w:after="160"/>
        <w:rPr>
          <w:szCs w:val="20"/>
        </w:rPr>
      </w:pPr>
      <w:r w:rsidRPr="007B2344">
        <w:rPr>
          <w:szCs w:val="20"/>
        </w:rPr>
        <w:t xml:space="preserve">Is the pass or membership you used reduced cost or discounted?  (This includes things such as subsidized plans, reduced cost plans provided by your employer, or free passes.) </w:t>
      </w:r>
      <w:r w:rsidRPr="007B2344">
        <w:rPr>
          <w:i/>
          <w:color w:val="808080" w:themeColor="background1" w:themeShade="80"/>
          <w:szCs w:val="20"/>
        </w:rPr>
        <w:t>(Surveyor Instructions: Probe for more specificity if not adequate.)</w:t>
      </w:r>
    </w:p>
    <w:p w14:paraId="0927C695" w14:textId="77777777" w:rsidR="00393635" w:rsidRPr="007B2344" w:rsidRDefault="00393635" w:rsidP="00393635">
      <w:pPr>
        <w:ind w:left="720"/>
        <w:rPr>
          <w:sz w:val="20"/>
          <w:szCs w:val="20"/>
        </w:rPr>
      </w:pPr>
      <w:r w:rsidRPr="007B2344">
        <w:rPr>
          <w:sz w:val="20"/>
          <w:szCs w:val="20"/>
        </w:rPr>
        <w:t>EXAMPLES:</w:t>
      </w:r>
    </w:p>
    <w:p w14:paraId="55FA0171" w14:textId="77777777" w:rsidR="00393635" w:rsidRPr="007B2344" w:rsidRDefault="00393635" w:rsidP="00393635">
      <w:pPr>
        <w:ind w:left="720"/>
        <w:rPr>
          <w:b/>
          <w:i/>
          <w:sz w:val="20"/>
          <w:szCs w:val="20"/>
        </w:rPr>
      </w:pPr>
      <w:r w:rsidRPr="007B2344">
        <w:rPr>
          <w:b/>
          <w:i/>
          <w:sz w:val="20"/>
          <w:szCs w:val="20"/>
        </w:rPr>
        <w:t>Citi Bike:</w:t>
      </w:r>
    </w:p>
    <w:p w14:paraId="7316388B" w14:textId="77777777" w:rsidR="00393635" w:rsidRPr="007B2344" w:rsidRDefault="00393635" w:rsidP="00C30BEE">
      <w:pPr>
        <w:pStyle w:val="ListParagraph"/>
        <w:numPr>
          <w:ilvl w:val="0"/>
          <w:numId w:val="19"/>
        </w:numPr>
        <w:spacing w:after="160"/>
        <w:contextualSpacing/>
        <w:rPr>
          <w:szCs w:val="20"/>
        </w:rPr>
      </w:pPr>
      <w:r w:rsidRPr="007B2344">
        <w:rPr>
          <w:szCs w:val="20"/>
        </w:rPr>
        <w:t>Public housing (</w:t>
      </w:r>
      <w:proofErr w:type="spellStart"/>
      <w:r w:rsidRPr="007B2344">
        <w:rPr>
          <w:szCs w:val="20"/>
        </w:rPr>
        <w:t>NYCHA</w:t>
      </w:r>
      <w:proofErr w:type="spellEnd"/>
      <w:r w:rsidRPr="007B2344">
        <w:rPr>
          <w:szCs w:val="20"/>
        </w:rPr>
        <w:t>)</w:t>
      </w:r>
    </w:p>
    <w:p w14:paraId="36842D4C" w14:textId="77777777" w:rsidR="00393635" w:rsidRPr="007B2344" w:rsidRDefault="00393635" w:rsidP="00C30BEE">
      <w:pPr>
        <w:pStyle w:val="ListParagraph"/>
        <w:numPr>
          <w:ilvl w:val="0"/>
          <w:numId w:val="19"/>
        </w:numPr>
        <w:spacing w:after="160"/>
        <w:contextualSpacing/>
        <w:rPr>
          <w:szCs w:val="20"/>
        </w:rPr>
      </w:pPr>
      <w:r w:rsidRPr="007B2344">
        <w:rPr>
          <w:szCs w:val="20"/>
        </w:rPr>
        <w:t>Corporate/employer-based</w:t>
      </w:r>
    </w:p>
    <w:p w14:paraId="07CA9FBE" w14:textId="77777777" w:rsidR="00393635" w:rsidRPr="007B2344" w:rsidRDefault="00393635" w:rsidP="00C30BEE">
      <w:pPr>
        <w:pStyle w:val="ListParagraph"/>
        <w:numPr>
          <w:ilvl w:val="0"/>
          <w:numId w:val="19"/>
        </w:numPr>
        <w:spacing w:after="160"/>
        <w:contextualSpacing/>
        <w:rPr>
          <w:szCs w:val="20"/>
        </w:rPr>
      </w:pPr>
      <w:r w:rsidRPr="007B2344">
        <w:rPr>
          <w:szCs w:val="20"/>
        </w:rPr>
        <w:t xml:space="preserve">Other: </w:t>
      </w:r>
      <w:r w:rsidRPr="007B2344">
        <w:rPr>
          <w:szCs w:val="20"/>
          <w:lang w:val="es-ES_tradnl"/>
        </w:rPr>
        <w:t>______________________________</w:t>
      </w:r>
    </w:p>
    <w:p w14:paraId="035EFB6B" w14:textId="77777777" w:rsidR="00393635" w:rsidRPr="007B2344" w:rsidRDefault="00393635" w:rsidP="00393635">
      <w:pPr>
        <w:ind w:left="720"/>
        <w:rPr>
          <w:b/>
          <w:i/>
          <w:sz w:val="20"/>
          <w:szCs w:val="20"/>
        </w:rPr>
      </w:pPr>
      <w:r w:rsidRPr="007B2344">
        <w:rPr>
          <w:b/>
          <w:i/>
          <w:sz w:val="20"/>
          <w:szCs w:val="20"/>
        </w:rPr>
        <w:t>Breeze:</w:t>
      </w:r>
    </w:p>
    <w:p w14:paraId="6DDFDE9B" w14:textId="77777777" w:rsidR="00393635" w:rsidRPr="007B2344" w:rsidRDefault="00393635" w:rsidP="00C30BEE">
      <w:pPr>
        <w:pStyle w:val="ListParagraph"/>
        <w:numPr>
          <w:ilvl w:val="0"/>
          <w:numId w:val="20"/>
        </w:numPr>
        <w:spacing w:after="160"/>
        <w:contextualSpacing/>
        <w:rPr>
          <w:szCs w:val="20"/>
        </w:rPr>
      </w:pPr>
      <w:r w:rsidRPr="007B2344">
        <w:rPr>
          <w:szCs w:val="20"/>
        </w:rPr>
        <w:t>Public housing</w:t>
      </w:r>
    </w:p>
    <w:p w14:paraId="406BDCFD" w14:textId="77777777" w:rsidR="00393635" w:rsidRPr="007B2344" w:rsidRDefault="00393635" w:rsidP="00C30BEE">
      <w:pPr>
        <w:pStyle w:val="ListParagraph"/>
        <w:numPr>
          <w:ilvl w:val="0"/>
          <w:numId w:val="20"/>
        </w:numPr>
        <w:spacing w:after="160"/>
        <w:contextualSpacing/>
        <w:rPr>
          <w:szCs w:val="20"/>
        </w:rPr>
      </w:pPr>
      <w:r w:rsidRPr="007B2344">
        <w:rPr>
          <w:szCs w:val="20"/>
        </w:rPr>
        <w:t>Corporate/employer-based</w:t>
      </w:r>
    </w:p>
    <w:p w14:paraId="0509B958" w14:textId="77777777" w:rsidR="00393635" w:rsidRPr="007B2344" w:rsidRDefault="00393635" w:rsidP="00C30BEE">
      <w:pPr>
        <w:pStyle w:val="ListParagraph"/>
        <w:numPr>
          <w:ilvl w:val="0"/>
          <w:numId w:val="20"/>
        </w:numPr>
        <w:spacing w:after="160"/>
        <w:contextualSpacing/>
        <w:rPr>
          <w:szCs w:val="20"/>
        </w:rPr>
      </w:pPr>
      <w:r w:rsidRPr="007B2344">
        <w:rPr>
          <w:szCs w:val="20"/>
        </w:rPr>
        <w:t>Resident</w:t>
      </w:r>
    </w:p>
    <w:p w14:paraId="611819DE" w14:textId="77777777" w:rsidR="00393635" w:rsidRPr="007B2344" w:rsidRDefault="00393635" w:rsidP="00C30BEE">
      <w:pPr>
        <w:pStyle w:val="ListParagraph"/>
        <w:numPr>
          <w:ilvl w:val="0"/>
          <w:numId w:val="20"/>
        </w:numPr>
        <w:spacing w:after="160"/>
        <w:contextualSpacing/>
        <w:rPr>
          <w:szCs w:val="20"/>
        </w:rPr>
      </w:pPr>
      <w:r w:rsidRPr="007B2344">
        <w:rPr>
          <w:szCs w:val="20"/>
        </w:rPr>
        <w:t xml:space="preserve">Other: </w:t>
      </w:r>
      <w:r w:rsidRPr="007B2344">
        <w:rPr>
          <w:szCs w:val="20"/>
          <w:lang w:val="es-ES_tradnl"/>
        </w:rPr>
        <w:t>______________________________</w:t>
      </w:r>
    </w:p>
    <w:p w14:paraId="74A53CA0" w14:textId="77777777" w:rsidR="00393635" w:rsidRPr="007B2344" w:rsidRDefault="00393635" w:rsidP="00393635">
      <w:pPr>
        <w:ind w:left="720"/>
        <w:rPr>
          <w:b/>
          <w:i/>
          <w:sz w:val="20"/>
          <w:szCs w:val="20"/>
        </w:rPr>
      </w:pPr>
      <w:proofErr w:type="spellStart"/>
      <w:r w:rsidRPr="007B2344">
        <w:rPr>
          <w:b/>
          <w:i/>
          <w:sz w:val="20"/>
          <w:szCs w:val="20"/>
        </w:rPr>
        <w:t>Indego</w:t>
      </w:r>
      <w:proofErr w:type="spellEnd"/>
      <w:r w:rsidRPr="007B2344">
        <w:rPr>
          <w:b/>
          <w:i/>
          <w:sz w:val="20"/>
          <w:szCs w:val="20"/>
        </w:rPr>
        <w:t>:</w:t>
      </w:r>
    </w:p>
    <w:p w14:paraId="0213C44F" w14:textId="77777777" w:rsidR="00393635" w:rsidRPr="007B2344" w:rsidRDefault="00393635" w:rsidP="00C30BEE">
      <w:pPr>
        <w:pStyle w:val="ListParagraph"/>
        <w:numPr>
          <w:ilvl w:val="0"/>
          <w:numId w:val="21"/>
        </w:numPr>
        <w:spacing w:after="160"/>
        <w:contextualSpacing/>
        <w:rPr>
          <w:szCs w:val="20"/>
        </w:rPr>
      </w:pPr>
      <w:proofErr w:type="spellStart"/>
      <w:r w:rsidRPr="007B2344">
        <w:rPr>
          <w:szCs w:val="20"/>
        </w:rPr>
        <w:t>EBT</w:t>
      </w:r>
      <w:proofErr w:type="spellEnd"/>
      <w:r w:rsidRPr="007B2344">
        <w:rPr>
          <w:szCs w:val="20"/>
        </w:rPr>
        <w:t>/Income-based (Access Pass)</w:t>
      </w:r>
    </w:p>
    <w:p w14:paraId="4B5EB9AE" w14:textId="77777777" w:rsidR="00393635" w:rsidRPr="007B2344" w:rsidRDefault="00393635" w:rsidP="00C30BEE">
      <w:pPr>
        <w:pStyle w:val="ListParagraph"/>
        <w:numPr>
          <w:ilvl w:val="0"/>
          <w:numId w:val="21"/>
        </w:numPr>
        <w:spacing w:after="160"/>
        <w:contextualSpacing/>
        <w:rPr>
          <w:szCs w:val="20"/>
        </w:rPr>
      </w:pPr>
      <w:r w:rsidRPr="007B2344">
        <w:rPr>
          <w:szCs w:val="20"/>
        </w:rPr>
        <w:t>Corporate/employer-based</w:t>
      </w:r>
    </w:p>
    <w:p w14:paraId="0C061DC9" w14:textId="77777777" w:rsidR="00393635" w:rsidRPr="007B2344" w:rsidRDefault="00393635" w:rsidP="00C30BEE">
      <w:pPr>
        <w:pStyle w:val="ListParagraph"/>
        <w:numPr>
          <w:ilvl w:val="0"/>
          <w:numId w:val="21"/>
        </w:numPr>
        <w:spacing w:after="160"/>
        <w:contextualSpacing/>
        <w:rPr>
          <w:szCs w:val="20"/>
        </w:rPr>
      </w:pPr>
      <w:r w:rsidRPr="007B2344">
        <w:rPr>
          <w:szCs w:val="20"/>
        </w:rPr>
        <w:t xml:space="preserve">Other: </w:t>
      </w:r>
      <w:r w:rsidRPr="007B2344">
        <w:rPr>
          <w:szCs w:val="20"/>
          <w:lang w:val="es-ES_tradnl"/>
        </w:rPr>
        <w:t>______________________________</w:t>
      </w:r>
    </w:p>
    <w:p w14:paraId="0C102EBC" w14:textId="47DA5578" w:rsidR="00393635" w:rsidRPr="007B2344" w:rsidRDefault="00393635" w:rsidP="00C30BEE">
      <w:pPr>
        <w:pStyle w:val="ListParagraph"/>
        <w:numPr>
          <w:ilvl w:val="0"/>
          <w:numId w:val="8"/>
        </w:numPr>
        <w:spacing w:after="160"/>
        <w:contextualSpacing/>
        <w:rPr>
          <w:szCs w:val="20"/>
        </w:rPr>
      </w:pPr>
      <w:r w:rsidRPr="007B2344">
        <w:rPr>
          <w:szCs w:val="20"/>
        </w:rPr>
        <w:t>Can you tell me any of the [SYSTEM NAME] pass and membership types you know about?</w:t>
      </w:r>
    </w:p>
    <w:p w14:paraId="63DD90AD" w14:textId="77777777" w:rsidR="00393635" w:rsidRPr="007B2344" w:rsidRDefault="00393635" w:rsidP="00393635">
      <w:pPr>
        <w:ind w:left="720"/>
        <w:rPr>
          <w:sz w:val="20"/>
          <w:szCs w:val="20"/>
        </w:rPr>
      </w:pPr>
      <w:r w:rsidRPr="007B2344">
        <w:rPr>
          <w:sz w:val="20"/>
          <w:szCs w:val="20"/>
        </w:rPr>
        <w:t>EXAMPLES:</w:t>
      </w:r>
    </w:p>
    <w:p w14:paraId="46042765" w14:textId="77777777" w:rsidR="00393635" w:rsidRPr="007B2344" w:rsidRDefault="00393635" w:rsidP="00393635">
      <w:pPr>
        <w:ind w:left="720"/>
        <w:rPr>
          <w:b/>
          <w:i/>
          <w:sz w:val="20"/>
          <w:szCs w:val="20"/>
        </w:rPr>
      </w:pPr>
      <w:r w:rsidRPr="007B2344">
        <w:rPr>
          <w:b/>
          <w:i/>
          <w:sz w:val="20"/>
          <w:szCs w:val="20"/>
        </w:rPr>
        <w:t>Citi Bike:</w:t>
      </w:r>
    </w:p>
    <w:p w14:paraId="286832C5" w14:textId="77777777" w:rsidR="00393635" w:rsidRPr="007B2344" w:rsidRDefault="00393635" w:rsidP="00C30BEE">
      <w:pPr>
        <w:pStyle w:val="ListParagraph"/>
        <w:numPr>
          <w:ilvl w:val="0"/>
          <w:numId w:val="22"/>
        </w:numPr>
        <w:spacing w:after="160"/>
        <w:contextualSpacing/>
        <w:rPr>
          <w:szCs w:val="20"/>
        </w:rPr>
      </w:pPr>
      <w:r w:rsidRPr="007B2344">
        <w:rPr>
          <w:szCs w:val="20"/>
        </w:rPr>
        <w:t>24-hour</w:t>
      </w:r>
    </w:p>
    <w:p w14:paraId="40708AAE" w14:textId="77777777" w:rsidR="00393635" w:rsidRPr="007B2344" w:rsidRDefault="00393635" w:rsidP="00C30BEE">
      <w:pPr>
        <w:pStyle w:val="ListParagraph"/>
        <w:numPr>
          <w:ilvl w:val="0"/>
          <w:numId w:val="22"/>
        </w:numPr>
        <w:spacing w:after="160"/>
        <w:contextualSpacing/>
        <w:rPr>
          <w:szCs w:val="20"/>
        </w:rPr>
      </w:pPr>
      <w:r w:rsidRPr="007B2344">
        <w:rPr>
          <w:szCs w:val="20"/>
        </w:rPr>
        <w:t>3-day</w:t>
      </w:r>
    </w:p>
    <w:p w14:paraId="38850A41" w14:textId="77777777" w:rsidR="00393635" w:rsidRPr="007B2344" w:rsidRDefault="00393635" w:rsidP="00C30BEE">
      <w:pPr>
        <w:pStyle w:val="ListParagraph"/>
        <w:numPr>
          <w:ilvl w:val="0"/>
          <w:numId w:val="22"/>
        </w:numPr>
        <w:spacing w:after="160"/>
        <w:contextualSpacing/>
        <w:rPr>
          <w:szCs w:val="20"/>
        </w:rPr>
      </w:pPr>
      <w:r w:rsidRPr="007B2344">
        <w:rPr>
          <w:szCs w:val="20"/>
        </w:rPr>
        <w:t>Annual – lump sum/unspecified</w:t>
      </w:r>
    </w:p>
    <w:p w14:paraId="62E73FAB" w14:textId="77777777" w:rsidR="00393635" w:rsidRPr="007B2344" w:rsidRDefault="00393635" w:rsidP="00C30BEE">
      <w:pPr>
        <w:pStyle w:val="ListParagraph"/>
        <w:numPr>
          <w:ilvl w:val="0"/>
          <w:numId w:val="22"/>
        </w:numPr>
        <w:spacing w:after="160"/>
        <w:contextualSpacing/>
        <w:rPr>
          <w:szCs w:val="20"/>
        </w:rPr>
      </w:pPr>
      <w:r w:rsidRPr="007B2344">
        <w:rPr>
          <w:szCs w:val="20"/>
        </w:rPr>
        <w:t>Annual – monthly installment</w:t>
      </w:r>
    </w:p>
    <w:p w14:paraId="5C827E14" w14:textId="77777777" w:rsidR="00393635" w:rsidRPr="007B2344" w:rsidRDefault="00393635" w:rsidP="00393635">
      <w:pPr>
        <w:ind w:left="1080"/>
        <w:rPr>
          <w:i/>
          <w:sz w:val="20"/>
          <w:szCs w:val="20"/>
        </w:rPr>
      </w:pPr>
      <w:r w:rsidRPr="007B2344">
        <w:rPr>
          <w:i/>
          <w:sz w:val="20"/>
          <w:szCs w:val="20"/>
        </w:rPr>
        <w:t>Wrong but relevant (optional)</w:t>
      </w:r>
    </w:p>
    <w:p w14:paraId="152BA1E1" w14:textId="77777777" w:rsidR="00393635" w:rsidRPr="007B2344" w:rsidRDefault="00393635" w:rsidP="00C30BEE">
      <w:pPr>
        <w:pStyle w:val="ListParagraph"/>
        <w:numPr>
          <w:ilvl w:val="0"/>
          <w:numId w:val="15"/>
        </w:numPr>
        <w:spacing w:after="160"/>
        <w:contextualSpacing/>
        <w:rPr>
          <w:szCs w:val="20"/>
        </w:rPr>
      </w:pPr>
      <w:r w:rsidRPr="007B2344">
        <w:rPr>
          <w:szCs w:val="20"/>
        </w:rPr>
        <w:t>Single ride</w:t>
      </w:r>
    </w:p>
    <w:p w14:paraId="45EDFBB2" w14:textId="77777777" w:rsidR="00393635" w:rsidRPr="007B2344" w:rsidRDefault="00393635" w:rsidP="00C30BEE">
      <w:pPr>
        <w:pStyle w:val="ListParagraph"/>
        <w:numPr>
          <w:ilvl w:val="0"/>
          <w:numId w:val="15"/>
        </w:numPr>
        <w:spacing w:after="160"/>
        <w:contextualSpacing/>
        <w:rPr>
          <w:szCs w:val="20"/>
        </w:rPr>
      </w:pPr>
      <w:r w:rsidRPr="007B2344">
        <w:rPr>
          <w:szCs w:val="20"/>
        </w:rPr>
        <w:t>Other duration (e.g. 7-day)</w:t>
      </w:r>
    </w:p>
    <w:p w14:paraId="55DDB607" w14:textId="77777777" w:rsidR="00393635" w:rsidRPr="007B2344" w:rsidRDefault="00393635" w:rsidP="00C30BEE">
      <w:pPr>
        <w:pStyle w:val="ListParagraph"/>
        <w:numPr>
          <w:ilvl w:val="0"/>
          <w:numId w:val="15"/>
        </w:numPr>
        <w:spacing w:after="160"/>
        <w:contextualSpacing/>
        <w:rPr>
          <w:szCs w:val="20"/>
        </w:rPr>
      </w:pPr>
      <w:r w:rsidRPr="007B2344">
        <w:rPr>
          <w:szCs w:val="20"/>
        </w:rPr>
        <w:t>‘Monthly’ – no mention of annual commitment</w:t>
      </w:r>
    </w:p>
    <w:p w14:paraId="359D06A1" w14:textId="77777777" w:rsidR="00393635" w:rsidRPr="007B2344" w:rsidRDefault="00393635" w:rsidP="00C30BEE">
      <w:pPr>
        <w:pStyle w:val="ListParagraph"/>
        <w:numPr>
          <w:ilvl w:val="0"/>
          <w:numId w:val="15"/>
        </w:numPr>
        <w:spacing w:after="160"/>
        <w:contextualSpacing/>
        <w:rPr>
          <w:szCs w:val="20"/>
        </w:rPr>
      </w:pPr>
      <w:r w:rsidRPr="007B2344">
        <w:rPr>
          <w:szCs w:val="20"/>
        </w:rPr>
        <w:t xml:space="preserve">Other: </w:t>
      </w:r>
      <w:r w:rsidRPr="007B2344">
        <w:rPr>
          <w:szCs w:val="20"/>
          <w:lang w:val="es-ES_tradnl"/>
        </w:rPr>
        <w:t>______________________________</w:t>
      </w:r>
    </w:p>
    <w:p w14:paraId="64143164" w14:textId="77777777" w:rsidR="00393635" w:rsidRPr="007B2344" w:rsidRDefault="00393635" w:rsidP="00C30BEE">
      <w:pPr>
        <w:pStyle w:val="ListParagraph"/>
        <w:numPr>
          <w:ilvl w:val="0"/>
          <w:numId w:val="15"/>
        </w:numPr>
        <w:spacing w:after="160"/>
        <w:contextualSpacing/>
        <w:rPr>
          <w:szCs w:val="20"/>
        </w:rPr>
      </w:pPr>
      <w:r w:rsidRPr="007B2344">
        <w:rPr>
          <w:szCs w:val="20"/>
        </w:rPr>
        <w:t>I don’t know any</w:t>
      </w:r>
    </w:p>
    <w:p w14:paraId="75B7C089" w14:textId="77777777" w:rsidR="00393635" w:rsidRPr="007B2344" w:rsidRDefault="00393635" w:rsidP="00393635">
      <w:pPr>
        <w:ind w:left="720"/>
        <w:rPr>
          <w:b/>
          <w:i/>
          <w:sz w:val="20"/>
          <w:szCs w:val="20"/>
        </w:rPr>
      </w:pPr>
      <w:r w:rsidRPr="007B2344">
        <w:rPr>
          <w:b/>
          <w:i/>
          <w:sz w:val="20"/>
          <w:szCs w:val="20"/>
        </w:rPr>
        <w:t>Breeze:</w:t>
      </w:r>
    </w:p>
    <w:p w14:paraId="25624799" w14:textId="77777777" w:rsidR="00393635" w:rsidRPr="007B2344" w:rsidRDefault="00393635" w:rsidP="00C30BEE">
      <w:pPr>
        <w:pStyle w:val="ListParagraph"/>
        <w:numPr>
          <w:ilvl w:val="0"/>
          <w:numId w:val="24"/>
        </w:numPr>
        <w:spacing w:after="160"/>
        <w:contextualSpacing/>
        <w:rPr>
          <w:szCs w:val="20"/>
        </w:rPr>
      </w:pPr>
      <w:r w:rsidRPr="007B2344">
        <w:rPr>
          <w:szCs w:val="20"/>
        </w:rPr>
        <w:t>Pay-as-you-go/hourly</w:t>
      </w:r>
    </w:p>
    <w:p w14:paraId="46618DED" w14:textId="77777777" w:rsidR="00393635" w:rsidRPr="007B2344" w:rsidRDefault="00393635" w:rsidP="00C30BEE">
      <w:pPr>
        <w:pStyle w:val="ListParagraph"/>
        <w:numPr>
          <w:ilvl w:val="0"/>
          <w:numId w:val="24"/>
        </w:numPr>
        <w:spacing w:after="160"/>
        <w:contextualSpacing/>
        <w:rPr>
          <w:szCs w:val="20"/>
        </w:rPr>
      </w:pPr>
      <w:r w:rsidRPr="007B2344">
        <w:rPr>
          <w:szCs w:val="20"/>
        </w:rPr>
        <w:t>Monthly</w:t>
      </w:r>
    </w:p>
    <w:p w14:paraId="278E92AB" w14:textId="77777777" w:rsidR="00393635" w:rsidRPr="007B2344" w:rsidRDefault="00393635" w:rsidP="00C30BEE">
      <w:pPr>
        <w:pStyle w:val="ListParagraph"/>
        <w:numPr>
          <w:ilvl w:val="0"/>
          <w:numId w:val="24"/>
        </w:numPr>
        <w:spacing w:after="160"/>
        <w:contextualSpacing/>
        <w:rPr>
          <w:szCs w:val="20"/>
        </w:rPr>
      </w:pPr>
      <w:r w:rsidRPr="007B2344">
        <w:rPr>
          <w:szCs w:val="20"/>
        </w:rPr>
        <w:t>Student</w:t>
      </w:r>
    </w:p>
    <w:p w14:paraId="239D6E3C" w14:textId="77777777" w:rsidR="00393635" w:rsidRPr="007B2344" w:rsidRDefault="00393635" w:rsidP="00C30BEE">
      <w:pPr>
        <w:pStyle w:val="ListParagraph"/>
        <w:numPr>
          <w:ilvl w:val="0"/>
          <w:numId w:val="24"/>
        </w:numPr>
        <w:spacing w:after="160"/>
        <w:contextualSpacing/>
        <w:rPr>
          <w:szCs w:val="20"/>
        </w:rPr>
      </w:pPr>
      <w:r w:rsidRPr="007B2344">
        <w:rPr>
          <w:szCs w:val="20"/>
        </w:rPr>
        <w:t>Annual</w:t>
      </w:r>
    </w:p>
    <w:p w14:paraId="699AAB8B" w14:textId="77777777" w:rsidR="00393635" w:rsidRPr="007B2344" w:rsidRDefault="00393635" w:rsidP="00393635">
      <w:pPr>
        <w:ind w:left="1080"/>
        <w:rPr>
          <w:i/>
          <w:sz w:val="20"/>
          <w:szCs w:val="20"/>
        </w:rPr>
      </w:pPr>
      <w:r w:rsidRPr="007B2344">
        <w:rPr>
          <w:i/>
          <w:sz w:val="20"/>
          <w:szCs w:val="20"/>
        </w:rPr>
        <w:t>Wrong but relevant (optional)</w:t>
      </w:r>
    </w:p>
    <w:p w14:paraId="6DB3D2BA" w14:textId="77777777" w:rsidR="00393635" w:rsidRPr="007B2344" w:rsidRDefault="00393635" w:rsidP="00C30BEE">
      <w:pPr>
        <w:pStyle w:val="ListParagraph"/>
        <w:numPr>
          <w:ilvl w:val="0"/>
          <w:numId w:val="23"/>
        </w:numPr>
        <w:spacing w:after="160"/>
        <w:contextualSpacing/>
        <w:rPr>
          <w:szCs w:val="20"/>
        </w:rPr>
      </w:pPr>
      <w:r w:rsidRPr="007B2344">
        <w:rPr>
          <w:szCs w:val="20"/>
        </w:rPr>
        <w:t>Single ride</w:t>
      </w:r>
    </w:p>
    <w:p w14:paraId="26A8249B" w14:textId="77777777" w:rsidR="00393635" w:rsidRPr="007B2344" w:rsidRDefault="00393635" w:rsidP="00C30BEE">
      <w:pPr>
        <w:pStyle w:val="ListParagraph"/>
        <w:numPr>
          <w:ilvl w:val="0"/>
          <w:numId w:val="23"/>
        </w:numPr>
        <w:spacing w:after="160"/>
        <w:contextualSpacing/>
        <w:rPr>
          <w:szCs w:val="20"/>
        </w:rPr>
      </w:pPr>
      <w:r w:rsidRPr="007B2344">
        <w:rPr>
          <w:szCs w:val="20"/>
        </w:rPr>
        <w:t>Other duration (e.g. 1/3/7 day pass)</w:t>
      </w:r>
    </w:p>
    <w:p w14:paraId="1B910BAD" w14:textId="77777777" w:rsidR="00393635" w:rsidRPr="007B2344" w:rsidRDefault="00393635" w:rsidP="00C30BEE">
      <w:pPr>
        <w:pStyle w:val="ListParagraph"/>
        <w:numPr>
          <w:ilvl w:val="0"/>
          <w:numId w:val="23"/>
        </w:numPr>
        <w:spacing w:after="160"/>
        <w:contextualSpacing/>
        <w:rPr>
          <w:szCs w:val="20"/>
        </w:rPr>
      </w:pPr>
      <w:r w:rsidRPr="007B2344">
        <w:rPr>
          <w:szCs w:val="20"/>
        </w:rPr>
        <w:t xml:space="preserve">Other: </w:t>
      </w:r>
      <w:r w:rsidRPr="007B2344">
        <w:rPr>
          <w:szCs w:val="20"/>
          <w:lang w:val="es-ES_tradnl"/>
        </w:rPr>
        <w:t>______________________________</w:t>
      </w:r>
    </w:p>
    <w:p w14:paraId="2679BC9F" w14:textId="77777777" w:rsidR="00393635" w:rsidRPr="007B2344" w:rsidRDefault="00393635" w:rsidP="00C30BEE">
      <w:pPr>
        <w:pStyle w:val="ListParagraph"/>
        <w:numPr>
          <w:ilvl w:val="0"/>
          <w:numId w:val="23"/>
        </w:numPr>
        <w:spacing w:after="160"/>
        <w:contextualSpacing/>
        <w:rPr>
          <w:szCs w:val="20"/>
        </w:rPr>
      </w:pPr>
      <w:r w:rsidRPr="007B2344">
        <w:rPr>
          <w:szCs w:val="20"/>
        </w:rPr>
        <w:t>I don’t know any</w:t>
      </w:r>
    </w:p>
    <w:p w14:paraId="2745F242" w14:textId="77777777" w:rsidR="00393635" w:rsidRPr="007B2344" w:rsidRDefault="00393635" w:rsidP="00393635">
      <w:pPr>
        <w:ind w:left="720"/>
        <w:rPr>
          <w:b/>
          <w:i/>
          <w:sz w:val="20"/>
          <w:szCs w:val="20"/>
        </w:rPr>
      </w:pPr>
      <w:proofErr w:type="spellStart"/>
      <w:r w:rsidRPr="007B2344">
        <w:rPr>
          <w:b/>
          <w:i/>
          <w:sz w:val="20"/>
          <w:szCs w:val="20"/>
        </w:rPr>
        <w:t>Indego</w:t>
      </w:r>
      <w:proofErr w:type="spellEnd"/>
      <w:r w:rsidRPr="007B2344">
        <w:rPr>
          <w:b/>
          <w:i/>
          <w:sz w:val="20"/>
          <w:szCs w:val="20"/>
        </w:rPr>
        <w:t>:</w:t>
      </w:r>
    </w:p>
    <w:p w14:paraId="416BA74B" w14:textId="77777777" w:rsidR="00393635" w:rsidRPr="007B2344" w:rsidRDefault="00393635" w:rsidP="00C30BEE">
      <w:pPr>
        <w:pStyle w:val="ListParagraph"/>
        <w:numPr>
          <w:ilvl w:val="0"/>
          <w:numId w:val="17"/>
        </w:numPr>
        <w:spacing w:after="160"/>
        <w:contextualSpacing/>
        <w:rPr>
          <w:szCs w:val="20"/>
        </w:rPr>
      </w:pPr>
      <w:r w:rsidRPr="007B2344">
        <w:rPr>
          <w:szCs w:val="20"/>
        </w:rPr>
        <w:t>Single ride (walk up)</w:t>
      </w:r>
    </w:p>
    <w:p w14:paraId="59FDAF80" w14:textId="77777777" w:rsidR="00393635" w:rsidRPr="007B2344" w:rsidRDefault="00393635" w:rsidP="00C30BEE">
      <w:pPr>
        <w:pStyle w:val="ListParagraph"/>
        <w:numPr>
          <w:ilvl w:val="0"/>
          <w:numId w:val="17"/>
        </w:numPr>
        <w:spacing w:after="160"/>
        <w:contextualSpacing/>
        <w:rPr>
          <w:szCs w:val="20"/>
        </w:rPr>
      </w:pPr>
      <w:r w:rsidRPr="007B2344">
        <w:rPr>
          <w:szCs w:val="20"/>
        </w:rPr>
        <w:t>‘Flex’ – annual, pay-per-ride</w:t>
      </w:r>
    </w:p>
    <w:p w14:paraId="7442B7BC" w14:textId="77777777" w:rsidR="00393635" w:rsidRPr="007B2344" w:rsidRDefault="00393635" w:rsidP="00C30BEE">
      <w:pPr>
        <w:pStyle w:val="ListParagraph"/>
        <w:numPr>
          <w:ilvl w:val="0"/>
          <w:numId w:val="17"/>
        </w:numPr>
        <w:spacing w:after="160"/>
        <w:contextualSpacing/>
        <w:rPr>
          <w:szCs w:val="20"/>
        </w:rPr>
      </w:pPr>
      <w:r w:rsidRPr="007B2344">
        <w:rPr>
          <w:szCs w:val="20"/>
        </w:rPr>
        <w:t>Monthly</w:t>
      </w:r>
    </w:p>
    <w:p w14:paraId="3E8F9943" w14:textId="77777777" w:rsidR="00393635" w:rsidRPr="007B2344" w:rsidRDefault="00393635" w:rsidP="00393635">
      <w:pPr>
        <w:ind w:left="720" w:firstLine="360"/>
        <w:rPr>
          <w:i/>
          <w:sz w:val="20"/>
          <w:szCs w:val="20"/>
        </w:rPr>
      </w:pPr>
      <w:r w:rsidRPr="007B2344">
        <w:rPr>
          <w:i/>
          <w:sz w:val="20"/>
          <w:szCs w:val="20"/>
        </w:rPr>
        <w:t>Wrong but relevant (optional)</w:t>
      </w:r>
    </w:p>
    <w:p w14:paraId="25F783D2" w14:textId="77777777" w:rsidR="00393635" w:rsidRPr="007B2344" w:rsidRDefault="00393635" w:rsidP="00C30BEE">
      <w:pPr>
        <w:pStyle w:val="ListParagraph"/>
        <w:numPr>
          <w:ilvl w:val="0"/>
          <w:numId w:val="25"/>
        </w:numPr>
        <w:spacing w:after="160"/>
        <w:contextualSpacing/>
        <w:rPr>
          <w:szCs w:val="20"/>
        </w:rPr>
      </w:pPr>
      <w:r w:rsidRPr="007B2344">
        <w:rPr>
          <w:szCs w:val="20"/>
        </w:rPr>
        <w:t>Other duration (e.g. 1/3/7 day pass)</w:t>
      </w:r>
    </w:p>
    <w:p w14:paraId="2388D905" w14:textId="77777777" w:rsidR="00393635" w:rsidRPr="007B2344" w:rsidRDefault="00393635" w:rsidP="00C30BEE">
      <w:pPr>
        <w:pStyle w:val="ListParagraph"/>
        <w:numPr>
          <w:ilvl w:val="0"/>
          <w:numId w:val="25"/>
        </w:numPr>
        <w:spacing w:after="160"/>
        <w:contextualSpacing/>
        <w:rPr>
          <w:szCs w:val="20"/>
        </w:rPr>
      </w:pPr>
      <w:r w:rsidRPr="007B2344">
        <w:rPr>
          <w:szCs w:val="20"/>
        </w:rPr>
        <w:t>Annual</w:t>
      </w:r>
    </w:p>
    <w:p w14:paraId="53FA6477" w14:textId="77777777" w:rsidR="00393635" w:rsidRPr="007B2344" w:rsidRDefault="00393635" w:rsidP="00C30BEE">
      <w:pPr>
        <w:pStyle w:val="ListParagraph"/>
        <w:numPr>
          <w:ilvl w:val="0"/>
          <w:numId w:val="25"/>
        </w:numPr>
        <w:spacing w:after="160"/>
        <w:contextualSpacing/>
        <w:rPr>
          <w:szCs w:val="20"/>
        </w:rPr>
      </w:pPr>
      <w:r w:rsidRPr="007B2344">
        <w:rPr>
          <w:szCs w:val="20"/>
        </w:rPr>
        <w:t xml:space="preserve">Other: </w:t>
      </w:r>
      <w:r w:rsidRPr="007B2344">
        <w:rPr>
          <w:szCs w:val="20"/>
          <w:lang w:val="es-ES_tradnl"/>
        </w:rPr>
        <w:t>______________________________</w:t>
      </w:r>
    </w:p>
    <w:p w14:paraId="47ED064B" w14:textId="77777777" w:rsidR="00393635" w:rsidRPr="007B2344" w:rsidRDefault="00393635" w:rsidP="00C30BEE">
      <w:pPr>
        <w:pStyle w:val="ListParagraph"/>
        <w:numPr>
          <w:ilvl w:val="0"/>
          <w:numId w:val="25"/>
        </w:numPr>
        <w:spacing w:after="160"/>
        <w:contextualSpacing/>
        <w:rPr>
          <w:szCs w:val="20"/>
        </w:rPr>
      </w:pPr>
      <w:r w:rsidRPr="007B2344">
        <w:rPr>
          <w:szCs w:val="20"/>
        </w:rPr>
        <w:t>I don’t know any</w:t>
      </w:r>
    </w:p>
    <w:p w14:paraId="6B1735A6" w14:textId="2861B5B7" w:rsidR="007B2344" w:rsidRPr="007B2344" w:rsidRDefault="007B2344">
      <w:pPr>
        <w:rPr>
          <w:sz w:val="20"/>
          <w:szCs w:val="20"/>
        </w:rPr>
      </w:pPr>
      <w:r w:rsidRPr="007B2344">
        <w:rPr>
          <w:sz w:val="20"/>
          <w:szCs w:val="20"/>
        </w:rPr>
        <w:br w:type="page"/>
      </w:r>
    </w:p>
    <w:p w14:paraId="7472094D" w14:textId="77777777" w:rsidR="00393635" w:rsidRPr="007B2344" w:rsidRDefault="00393635" w:rsidP="00C30BEE">
      <w:pPr>
        <w:pStyle w:val="ListParagraph"/>
        <w:numPr>
          <w:ilvl w:val="0"/>
          <w:numId w:val="8"/>
        </w:numPr>
        <w:spacing w:after="160"/>
        <w:rPr>
          <w:szCs w:val="20"/>
        </w:rPr>
      </w:pPr>
      <w:r w:rsidRPr="007B2344">
        <w:rPr>
          <w:szCs w:val="20"/>
        </w:rPr>
        <w:t xml:space="preserve">Can you tell me how much a [SPECIFIC MEMBERSHIP/PASS TYPE] costs without discounts? </w:t>
      </w:r>
      <w:r w:rsidRPr="007B2344">
        <w:rPr>
          <w:i/>
          <w:color w:val="808080" w:themeColor="background1" w:themeShade="80"/>
          <w:szCs w:val="20"/>
        </w:rPr>
        <w:t>(Some further specificity may need to be added to avoid ambiguous results.  See Citi Bike for an example.)</w:t>
      </w:r>
    </w:p>
    <w:p w14:paraId="55DBD3AB" w14:textId="77777777" w:rsidR="00393635" w:rsidRPr="007B2344" w:rsidRDefault="00393635" w:rsidP="00393635">
      <w:pPr>
        <w:ind w:left="720"/>
        <w:rPr>
          <w:sz w:val="20"/>
          <w:szCs w:val="20"/>
        </w:rPr>
      </w:pPr>
      <w:r w:rsidRPr="007B2344">
        <w:rPr>
          <w:sz w:val="20"/>
          <w:szCs w:val="20"/>
        </w:rPr>
        <w:t>EXAMPLES:</w:t>
      </w:r>
    </w:p>
    <w:p w14:paraId="6D543B55" w14:textId="77777777" w:rsidR="00393635" w:rsidRPr="007B2344" w:rsidRDefault="00393635" w:rsidP="00393635">
      <w:pPr>
        <w:ind w:left="720"/>
        <w:rPr>
          <w:b/>
          <w:i/>
          <w:sz w:val="20"/>
          <w:szCs w:val="20"/>
        </w:rPr>
      </w:pPr>
      <w:r w:rsidRPr="007B2344">
        <w:rPr>
          <w:b/>
          <w:i/>
          <w:sz w:val="20"/>
          <w:szCs w:val="20"/>
        </w:rPr>
        <w:t>Citi Bike:</w:t>
      </w:r>
    </w:p>
    <w:p w14:paraId="53752184" w14:textId="77777777" w:rsidR="00393635" w:rsidRPr="007B2344" w:rsidRDefault="00393635" w:rsidP="00393635">
      <w:pPr>
        <w:rPr>
          <w:sz w:val="20"/>
          <w:szCs w:val="20"/>
        </w:rPr>
      </w:pPr>
      <w:r w:rsidRPr="007B2344">
        <w:rPr>
          <w:sz w:val="20"/>
          <w:szCs w:val="20"/>
        </w:rPr>
        <w:tab/>
        <w:t>Can you tell me how much an annual pass costs per year without discounts?</w:t>
      </w:r>
    </w:p>
    <w:p w14:paraId="4F93A5AF" w14:textId="77777777" w:rsidR="00393635" w:rsidRPr="007B2344" w:rsidRDefault="00393635" w:rsidP="00C30BEE">
      <w:pPr>
        <w:pStyle w:val="ListParagraph"/>
        <w:numPr>
          <w:ilvl w:val="0"/>
          <w:numId w:val="22"/>
        </w:numPr>
        <w:spacing w:after="160"/>
        <w:contextualSpacing/>
        <w:rPr>
          <w:szCs w:val="20"/>
        </w:rPr>
      </w:pPr>
      <w:r w:rsidRPr="007B2344">
        <w:rPr>
          <w:szCs w:val="20"/>
        </w:rPr>
        <w:t xml:space="preserve">$ </w:t>
      </w:r>
      <w:r w:rsidRPr="007B2344">
        <w:rPr>
          <w:szCs w:val="20"/>
          <w:lang w:val="es-ES_tradnl"/>
        </w:rPr>
        <w:t>________</w:t>
      </w:r>
    </w:p>
    <w:p w14:paraId="6E481784" w14:textId="77777777" w:rsidR="00393635" w:rsidRPr="007B2344" w:rsidRDefault="00393635" w:rsidP="00C30BEE">
      <w:pPr>
        <w:pStyle w:val="ListParagraph"/>
        <w:numPr>
          <w:ilvl w:val="0"/>
          <w:numId w:val="22"/>
        </w:numPr>
        <w:spacing w:after="160"/>
        <w:contextualSpacing/>
        <w:rPr>
          <w:szCs w:val="20"/>
        </w:rPr>
      </w:pPr>
      <w:r w:rsidRPr="007B2344">
        <w:rPr>
          <w:szCs w:val="20"/>
        </w:rPr>
        <w:t>Don’t know/not sure</w:t>
      </w:r>
    </w:p>
    <w:p w14:paraId="5EBB2733" w14:textId="77777777" w:rsidR="00393635" w:rsidRPr="007B2344" w:rsidRDefault="00393635" w:rsidP="00393635">
      <w:pPr>
        <w:ind w:left="720"/>
        <w:rPr>
          <w:sz w:val="20"/>
          <w:szCs w:val="20"/>
        </w:rPr>
      </w:pPr>
      <w:r w:rsidRPr="007B2344">
        <w:rPr>
          <w:sz w:val="20"/>
          <w:szCs w:val="20"/>
        </w:rPr>
        <w:t>Can you tell me how much a 24-hour pass costs without discounts?</w:t>
      </w:r>
    </w:p>
    <w:p w14:paraId="4CDBC04B" w14:textId="77777777" w:rsidR="00393635" w:rsidRPr="007B2344" w:rsidRDefault="00393635" w:rsidP="00C30BEE">
      <w:pPr>
        <w:pStyle w:val="ListParagraph"/>
        <w:numPr>
          <w:ilvl w:val="0"/>
          <w:numId w:val="22"/>
        </w:numPr>
        <w:spacing w:after="160"/>
        <w:contextualSpacing/>
        <w:rPr>
          <w:szCs w:val="20"/>
        </w:rPr>
      </w:pPr>
      <w:r w:rsidRPr="007B2344">
        <w:rPr>
          <w:szCs w:val="20"/>
        </w:rPr>
        <w:t xml:space="preserve">$ </w:t>
      </w:r>
      <w:r w:rsidRPr="007B2344">
        <w:rPr>
          <w:szCs w:val="20"/>
          <w:lang w:val="es-ES_tradnl"/>
        </w:rPr>
        <w:t>________</w:t>
      </w:r>
    </w:p>
    <w:p w14:paraId="256CE540" w14:textId="77777777" w:rsidR="00393635" w:rsidRPr="007B2344" w:rsidRDefault="00393635" w:rsidP="00C30BEE">
      <w:pPr>
        <w:pStyle w:val="ListParagraph"/>
        <w:numPr>
          <w:ilvl w:val="0"/>
          <w:numId w:val="22"/>
        </w:numPr>
        <w:spacing w:after="160"/>
        <w:contextualSpacing/>
        <w:rPr>
          <w:szCs w:val="20"/>
        </w:rPr>
      </w:pPr>
      <w:r w:rsidRPr="007B2344">
        <w:rPr>
          <w:szCs w:val="20"/>
        </w:rPr>
        <w:t>Don’t know/not sure</w:t>
      </w:r>
    </w:p>
    <w:p w14:paraId="5DA38038" w14:textId="77777777" w:rsidR="00393635" w:rsidRPr="007B2344" w:rsidRDefault="00393635" w:rsidP="00393635">
      <w:pPr>
        <w:ind w:left="720"/>
        <w:rPr>
          <w:b/>
          <w:i/>
          <w:sz w:val="20"/>
          <w:szCs w:val="20"/>
        </w:rPr>
      </w:pPr>
      <w:r w:rsidRPr="007B2344">
        <w:rPr>
          <w:b/>
          <w:i/>
          <w:sz w:val="20"/>
          <w:szCs w:val="20"/>
        </w:rPr>
        <w:t>Breeze:</w:t>
      </w:r>
    </w:p>
    <w:p w14:paraId="647AD87B" w14:textId="77777777" w:rsidR="00393635" w:rsidRPr="007B2344" w:rsidRDefault="00393635" w:rsidP="00393635">
      <w:pPr>
        <w:ind w:firstLine="720"/>
        <w:rPr>
          <w:sz w:val="20"/>
          <w:szCs w:val="20"/>
        </w:rPr>
      </w:pPr>
      <w:r w:rsidRPr="007B2344">
        <w:rPr>
          <w:sz w:val="20"/>
          <w:szCs w:val="20"/>
        </w:rPr>
        <w:t>Can you tell me how much an annual pass costs per year without discounts?</w:t>
      </w:r>
    </w:p>
    <w:p w14:paraId="57CFD55A" w14:textId="77777777" w:rsidR="00393635" w:rsidRPr="007B2344" w:rsidRDefault="00393635" w:rsidP="00C30BEE">
      <w:pPr>
        <w:pStyle w:val="ListParagraph"/>
        <w:numPr>
          <w:ilvl w:val="0"/>
          <w:numId w:val="22"/>
        </w:numPr>
        <w:spacing w:after="160"/>
        <w:contextualSpacing/>
        <w:rPr>
          <w:szCs w:val="20"/>
        </w:rPr>
      </w:pPr>
      <w:r w:rsidRPr="007B2344">
        <w:rPr>
          <w:szCs w:val="20"/>
        </w:rPr>
        <w:t xml:space="preserve">$ </w:t>
      </w:r>
      <w:r w:rsidRPr="007B2344">
        <w:rPr>
          <w:szCs w:val="20"/>
          <w:lang w:val="es-ES_tradnl"/>
        </w:rPr>
        <w:t>________</w:t>
      </w:r>
    </w:p>
    <w:p w14:paraId="5B38C266" w14:textId="77777777" w:rsidR="00393635" w:rsidRPr="007B2344" w:rsidRDefault="00393635" w:rsidP="00C30BEE">
      <w:pPr>
        <w:pStyle w:val="ListParagraph"/>
        <w:numPr>
          <w:ilvl w:val="0"/>
          <w:numId w:val="22"/>
        </w:numPr>
        <w:spacing w:after="160"/>
        <w:contextualSpacing/>
        <w:rPr>
          <w:szCs w:val="20"/>
        </w:rPr>
      </w:pPr>
      <w:r w:rsidRPr="007B2344">
        <w:rPr>
          <w:szCs w:val="20"/>
        </w:rPr>
        <w:t>Don’t know/not sure</w:t>
      </w:r>
    </w:p>
    <w:p w14:paraId="2B86A1B1" w14:textId="77777777" w:rsidR="00393635" w:rsidRPr="007B2344" w:rsidRDefault="00393635" w:rsidP="00393635">
      <w:pPr>
        <w:ind w:left="720"/>
        <w:rPr>
          <w:sz w:val="20"/>
          <w:szCs w:val="20"/>
        </w:rPr>
      </w:pPr>
      <w:r w:rsidRPr="007B2344">
        <w:rPr>
          <w:sz w:val="20"/>
          <w:szCs w:val="20"/>
        </w:rPr>
        <w:t>Can you tell me how much a monthly pass costs without discounts?</w:t>
      </w:r>
    </w:p>
    <w:p w14:paraId="66F5C696" w14:textId="77777777" w:rsidR="00393635" w:rsidRPr="007B2344" w:rsidRDefault="00393635" w:rsidP="00C30BEE">
      <w:pPr>
        <w:pStyle w:val="ListParagraph"/>
        <w:numPr>
          <w:ilvl w:val="0"/>
          <w:numId w:val="22"/>
        </w:numPr>
        <w:spacing w:after="160"/>
        <w:contextualSpacing/>
        <w:rPr>
          <w:szCs w:val="20"/>
        </w:rPr>
      </w:pPr>
      <w:r w:rsidRPr="007B2344">
        <w:rPr>
          <w:szCs w:val="20"/>
        </w:rPr>
        <w:t xml:space="preserve">$ </w:t>
      </w:r>
      <w:r w:rsidRPr="007B2344">
        <w:rPr>
          <w:szCs w:val="20"/>
          <w:lang w:val="es-ES_tradnl"/>
        </w:rPr>
        <w:t>________</w:t>
      </w:r>
    </w:p>
    <w:p w14:paraId="7DD046AC" w14:textId="77777777" w:rsidR="00393635" w:rsidRPr="007B2344" w:rsidRDefault="00393635" w:rsidP="00C30BEE">
      <w:pPr>
        <w:pStyle w:val="ListParagraph"/>
        <w:numPr>
          <w:ilvl w:val="0"/>
          <w:numId w:val="22"/>
        </w:numPr>
        <w:spacing w:after="160"/>
        <w:contextualSpacing/>
        <w:rPr>
          <w:szCs w:val="20"/>
        </w:rPr>
      </w:pPr>
      <w:r w:rsidRPr="007B2344">
        <w:rPr>
          <w:szCs w:val="20"/>
        </w:rPr>
        <w:t>Don’t know/not sure</w:t>
      </w:r>
    </w:p>
    <w:p w14:paraId="3A34410D" w14:textId="77777777" w:rsidR="00393635" w:rsidRPr="007B2344" w:rsidRDefault="00393635" w:rsidP="00393635">
      <w:pPr>
        <w:ind w:left="720"/>
        <w:rPr>
          <w:i/>
          <w:color w:val="808080" w:themeColor="background1" w:themeShade="80"/>
          <w:sz w:val="20"/>
          <w:szCs w:val="20"/>
        </w:rPr>
      </w:pPr>
      <w:r w:rsidRPr="007B2344">
        <w:rPr>
          <w:i/>
          <w:color w:val="808080" w:themeColor="background1" w:themeShade="80"/>
          <w:sz w:val="20"/>
          <w:szCs w:val="20"/>
        </w:rPr>
        <w:t xml:space="preserve"> (Note: systems with ‘Basic’ and ‘Plus’ memberships will need to consider the impact of the different costs for passes of similar duration when analyzing results.  Respondents may not know the difference between a ‘Basic’ and ‘Plus’ pass if asked directly.)</w:t>
      </w:r>
    </w:p>
    <w:p w14:paraId="01B06046" w14:textId="77777777" w:rsidR="00393635" w:rsidRPr="007B2344" w:rsidRDefault="00393635" w:rsidP="00393635">
      <w:pPr>
        <w:ind w:left="720"/>
        <w:rPr>
          <w:b/>
          <w:i/>
          <w:sz w:val="20"/>
          <w:szCs w:val="20"/>
        </w:rPr>
      </w:pPr>
      <w:proofErr w:type="spellStart"/>
      <w:r w:rsidRPr="007B2344">
        <w:rPr>
          <w:b/>
          <w:i/>
          <w:sz w:val="20"/>
          <w:szCs w:val="20"/>
        </w:rPr>
        <w:t>Indego</w:t>
      </w:r>
      <w:proofErr w:type="spellEnd"/>
      <w:r w:rsidRPr="007B2344">
        <w:rPr>
          <w:b/>
          <w:i/>
          <w:sz w:val="20"/>
          <w:szCs w:val="20"/>
        </w:rPr>
        <w:t>:</w:t>
      </w:r>
    </w:p>
    <w:p w14:paraId="666A1B05" w14:textId="77777777" w:rsidR="00393635" w:rsidRPr="007B2344" w:rsidRDefault="00393635" w:rsidP="00393635">
      <w:pPr>
        <w:ind w:firstLine="720"/>
        <w:rPr>
          <w:sz w:val="20"/>
          <w:szCs w:val="20"/>
        </w:rPr>
      </w:pPr>
      <w:r w:rsidRPr="007B2344">
        <w:rPr>
          <w:sz w:val="20"/>
          <w:szCs w:val="20"/>
        </w:rPr>
        <w:t>Can you tell me how much a monthly pass costs without discounts?</w:t>
      </w:r>
    </w:p>
    <w:p w14:paraId="0F9B7480" w14:textId="77777777" w:rsidR="00393635" w:rsidRPr="007B2344" w:rsidRDefault="00393635" w:rsidP="00C30BEE">
      <w:pPr>
        <w:pStyle w:val="ListParagraph"/>
        <w:numPr>
          <w:ilvl w:val="0"/>
          <w:numId w:val="22"/>
        </w:numPr>
        <w:spacing w:after="160"/>
        <w:contextualSpacing/>
        <w:rPr>
          <w:szCs w:val="20"/>
        </w:rPr>
      </w:pPr>
      <w:r w:rsidRPr="007B2344">
        <w:rPr>
          <w:szCs w:val="20"/>
        </w:rPr>
        <w:t xml:space="preserve">$ </w:t>
      </w:r>
      <w:r w:rsidRPr="007B2344">
        <w:rPr>
          <w:szCs w:val="20"/>
          <w:lang w:val="es-ES_tradnl"/>
        </w:rPr>
        <w:t>________</w:t>
      </w:r>
    </w:p>
    <w:p w14:paraId="59D10945" w14:textId="77777777" w:rsidR="00393635" w:rsidRPr="007B2344" w:rsidRDefault="00393635" w:rsidP="00C30BEE">
      <w:pPr>
        <w:pStyle w:val="ListParagraph"/>
        <w:numPr>
          <w:ilvl w:val="0"/>
          <w:numId w:val="22"/>
        </w:numPr>
        <w:spacing w:after="160"/>
        <w:contextualSpacing/>
        <w:rPr>
          <w:szCs w:val="20"/>
        </w:rPr>
      </w:pPr>
      <w:r w:rsidRPr="007B2344">
        <w:rPr>
          <w:szCs w:val="20"/>
        </w:rPr>
        <w:t>Don’t know/not sure</w:t>
      </w:r>
    </w:p>
    <w:p w14:paraId="435D93CD" w14:textId="77777777" w:rsidR="00393635" w:rsidRPr="007B2344" w:rsidRDefault="00393635" w:rsidP="00393635">
      <w:pPr>
        <w:ind w:left="720"/>
        <w:rPr>
          <w:sz w:val="20"/>
          <w:szCs w:val="20"/>
        </w:rPr>
      </w:pPr>
      <w:r w:rsidRPr="007B2344">
        <w:rPr>
          <w:sz w:val="20"/>
          <w:szCs w:val="20"/>
        </w:rPr>
        <w:t>Can you tell me how much a single trip pass costs without discounts?</w:t>
      </w:r>
    </w:p>
    <w:p w14:paraId="77FC0359" w14:textId="77777777" w:rsidR="00393635" w:rsidRPr="007B2344" w:rsidRDefault="00393635" w:rsidP="00C30BEE">
      <w:pPr>
        <w:pStyle w:val="ListParagraph"/>
        <w:numPr>
          <w:ilvl w:val="0"/>
          <w:numId w:val="22"/>
        </w:numPr>
        <w:spacing w:after="160"/>
        <w:contextualSpacing/>
        <w:rPr>
          <w:szCs w:val="20"/>
        </w:rPr>
      </w:pPr>
      <w:r w:rsidRPr="007B2344">
        <w:rPr>
          <w:szCs w:val="20"/>
        </w:rPr>
        <w:t xml:space="preserve">$ </w:t>
      </w:r>
      <w:r w:rsidRPr="007B2344">
        <w:rPr>
          <w:szCs w:val="20"/>
          <w:lang w:val="es-ES_tradnl"/>
        </w:rPr>
        <w:t>________</w:t>
      </w:r>
    </w:p>
    <w:p w14:paraId="5D46CA09" w14:textId="4954F6B3" w:rsidR="00393635" w:rsidRPr="007B2344" w:rsidRDefault="00393635" w:rsidP="00393635">
      <w:pPr>
        <w:pStyle w:val="ListParagraph"/>
        <w:numPr>
          <w:ilvl w:val="0"/>
          <w:numId w:val="22"/>
        </w:numPr>
        <w:spacing w:after="160"/>
        <w:contextualSpacing/>
        <w:rPr>
          <w:szCs w:val="20"/>
        </w:rPr>
      </w:pPr>
      <w:r w:rsidRPr="007B2344">
        <w:rPr>
          <w:szCs w:val="20"/>
        </w:rPr>
        <w:t>Don’t know/not sure</w:t>
      </w:r>
    </w:p>
    <w:p w14:paraId="35304FBD" w14:textId="77777777" w:rsidR="007B2344" w:rsidRDefault="007B2344">
      <w:pPr>
        <w:rPr>
          <w:sz w:val="20"/>
          <w:szCs w:val="20"/>
        </w:rPr>
      </w:pPr>
      <w:r>
        <w:rPr>
          <w:szCs w:val="20"/>
        </w:rPr>
        <w:br w:type="page"/>
      </w:r>
    </w:p>
    <w:p w14:paraId="7FC19554" w14:textId="5B89167B" w:rsidR="00393635" w:rsidRPr="007B2344" w:rsidRDefault="00393635" w:rsidP="00C30BEE">
      <w:pPr>
        <w:pStyle w:val="ListParagraph"/>
        <w:numPr>
          <w:ilvl w:val="0"/>
          <w:numId w:val="8"/>
        </w:numPr>
        <w:spacing w:after="160"/>
        <w:contextualSpacing/>
        <w:rPr>
          <w:szCs w:val="20"/>
        </w:rPr>
      </w:pPr>
      <w:r w:rsidRPr="007B2344">
        <w:rPr>
          <w:szCs w:val="20"/>
        </w:rPr>
        <w:t>Can you tell me any of the subsidies and discounts you know about for [SYSTEM NAME]?</w:t>
      </w:r>
    </w:p>
    <w:p w14:paraId="408AC475" w14:textId="77777777" w:rsidR="00393635" w:rsidRPr="007B2344" w:rsidRDefault="00393635" w:rsidP="00393635">
      <w:pPr>
        <w:ind w:left="720"/>
        <w:rPr>
          <w:sz w:val="20"/>
          <w:szCs w:val="20"/>
        </w:rPr>
      </w:pPr>
      <w:r w:rsidRPr="007B2344">
        <w:rPr>
          <w:sz w:val="20"/>
          <w:szCs w:val="20"/>
        </w:rPr>
        <w:t>EXAMPLES:</w:t>
      </w:r>
    </w:p>
    <w:p w14:paraId="269F899B" w14:textId="77777777" w:rsidR="00393635" w:rsidRPr="007B2344" w:rsidRDefault="00393635" w:rsidP="00393635">
      <w:pPr>
        <w:ind w:left="720"/>
        <w:rPr>
          <w:b/>
          <w:i/>
          <w:sz w:val="20"/>
          <w:szCs w:val="20"/>
        </w:rPr>
      </w:pPr>
      <w:r w:rsidRPr="007B2344">
        <w:rPr>
          <w:b/>
          <w:i/>
          <w:sz w:val="20"/>
          <w:szCs w:val="20"/>
        </w:rPr>
        <w:t>Citi Bike:</w:t>
      </w:r>
    </w:p>
    <w:p w14:paraId="516ED5A0" w14:textId="77777777" w:rsidR="00393635" w:rsidRPr="007B2344" w:rsidRDefault="00393635" w:rsidP="00C30BEE">
      <w:pPr>
        <w:pStyle w:val="ListParagraph"/>
        <w:numPr>
          <w:ilvl w:val="0"/>
          <w:numId w:val="19"/>
        </w:numPr>
        <w:spacing w:after="160"/>
        <w:contextualSpacing/>
        <w:rPr>
          <w:szCs w:val="20"/>
        </w:rPr>
      </w:pPr>
      <w:r w:rsidRPr="007B2344">
        <w:rPr>
          <w:szCs w:val="20"/>
        </w:rPr>
        <w:t>Public housing (</w:t>
      </w:r>
      <w:proofErr w:type="spellStart"/>
      <w:r w:rsidRPr="007B2344">
        <w:rPr>
          <w:szCs w:val="20"/>
        </w:rPr>
        <w:t>NYCHA</w:t>
      </w:r>
      <w:proofErr w:type="spellEnd"/>
      <w:r w:rsidRPr="007B2344">
        <w:rPr>
          <w:szCs w:val="20"/>
        </w:rPr>
        <w:t>)</w:t>
      </w:r>
    </w:p>
    <w:p w14:paraId="24063E8F" w14:textId="77777777" w:rsidR="00393635" w:rsidRPr="007B2344" w:rsidRDefault="00393635" w:rsidP="00C30BEE">
      <w:pPr>
        <w:pStyle w:val="ListParagraph"/>
        <w:numPr>
          <w:ilvl w:val="0"/>
          <w:numId w:val="19"/>
        </w:numPr>
        <w:spacing w:after="160"/>
        <w:contextualSpacing/>
        <w:rPr>
          <w:szCs w:val="20"/>
        </w:rPr>
      </w:pPr>
      <w:r w:rsidRPr="007B2344">
        <w:rPr>
          <w:szCs w:val="20"/>
        </w:rPr>
        <w:t>Corporate/employer-based</w:t>
      </w:r>
    </w:p>
    <w:p w14:paraId="1E9AA8DA" w14:textId="77777777" w:rsidR="00393635" w:rsidRPr="007B2344" w:rsidRDefault="00393635" w:rsidP="00C30BEE">
      <w:pPr>
        <w:pStyle w:val="ListParagraph"/>
        <w:numPr>
          <w:ilvl w:val="0"/>
          <w:numId w:val="19"/>
        </w:numPr>
        <w:spacing w:after="160"/>
        <w:contextualSpacing/>
        <w:rPr>
          <w:szCs w:val="20"/>
        </w:rPr>
      </w:pPr>
      <w:r w:rsidRPr="007B2344">
        <w:rPr>
          <w:szCs w:val="20"/>
        </w:rPr>
        <w:t xml:space="preserve">Other: </w:t>
      </w:r>
      <w:r w:rsidRPr="007B2344">
        <w:rPr>
          <w:szCs w:val="20"/>
          <w:lang w:val="es-ES_tradnl"/>
        </w:rPr>
        <w:t>______________________________</w:t>
      </w:r>
    </w:p>
    <w:p w14:paraId="2E4C6FD0" w14:textId="77777777" w:rsidR="00393635" w:rsidRPr="007B2344" w:rsidRDefault="00393635" w:rsidP="00C30BEE">
      <w:pPr>
        <w:pStyle w:val="ListParagraph"/>
        <w:numPr>
          <w:ilvl w:val="0"/>
          <w:numId w:val="19"/>
        </w:numPr>
        <w:spacing w:after="160"/>
        <w:contextualSpacing/>
        <w:rPr>
          <w:szCs w:val="20"/>
        </w:rPr>
      </w:pPr>
      <w:r w:rsidRPr="007B2344">
        <w:rPr>
          <w:szCs w:val="20"/>
        </w:rPr>
        <w:t>I don’t know any</w:t>
      </w:r>
    </w:p>
    <w:p w14:paraId="456A5661" w14:textId="77777777" w:rsidR="00393635" w:rsidRPr="007B2344" w:rsidRDefault="00393635" w:rsidP="00393635">
      <w:pPr>
        <w:ind w:left="720"/>
        <w:rPr>
          <w:b/>
          <w:i/>
          <w:sz w:val="20"/>
          <w:szCs w:val="20"/>
        </w:rPr>
      </w:pPr>
      <w:r w:rsidRPr="007B2344">
        <w:rPr>
          <w:b/>
          <w:i/>
          <w:sz w:val="20"/>
          <w:szCs w:val="20"/>
        </w:rPr>
        <w:t>Breeze:</w:t>
      </w:r>
    </w:p>
    <w:p w14:paraId="1B809C96" w14:textId="77777777" w:rsidR="00393635" w:rsidRPr="007B2344" w:rsidRDefault="00393635" w:rsidP="00C30BEE">
      <w:pPr>
        <w:pStyle w:val="ListParagraph"/>
        <w:numPr>
          <w:ilvl w:val="0"/>
          <w:numId w:val="20"/>
        </w:numPr>
        <w:spacing w:after="160"/>
        <w:contextualSpacing/>
        <w:rPr>
          <w:szCs w:val="20"/>
        </w:rPr>
      </w:pPr>
      <w:r w:rsidRPr="007B2344">
        <w:rPr>
          <w:szCs w:val="20"/>
        </w:rPr>
        <w:t>Public housing</w:t>
      </w:r>
    </w:p>
    <w:p w14:paraId="3003D5B3" w14:textId="77777777" w:rsidR="00393635" w:rsidRPr="007B2344" w:rsidRDefault="00393635" w:rsidP="00C30BEE">
      <w:pPr>
        <w:pStyle w:val="ListParagraph"/>
        <w:numPr>
          <w:ilvl w:val="0"/>
          <w:numId w:val="20"/>
        </w:numPr>
        <w:spacing w:after="160"/>
        <w:contextualSpacing/>
        <w:rPr>
          <w:szCs w:val="20"/>
        </w:rPr>
      </w:pPr>
      <w:r w:rsidRPr="007B2344">
        <w:rPr>
          <w:szCs w:val="20"/>
        </w:rPr>
        <w:t>Corporate/employer-based</w:t>
      </w:r>
    </w:p>
    <w:p w14:paraId="1E29F824" w14:textId="77777777" w:rsidR="00393635" w:rsidRPr="007B2344" w:rsidRDefault="00393635" w:rsidP="00C30BEE">
      <w:pPr>
        <w:pStyle w:val="ListParagraph"/>
        <w:numPr>
          <w:ilvl w:val="0"/>
          <w:numId w:val="20"/>
        </w:numPr>
        <w:spacing w:after="160"/>
        <w:contextualSpacing/>
        <w:rPr>
          <w:szCs w:val="20"/>
        </w:rPr>
      </w:pPr>
      <w:r w:rsidRPr="007B2344">
        <w:rPr>
          <w:szCs w:val="20"/>
        </w:rPr>
        <w:t>Resident</w:t>
      </w:r>
    </w:p>
    <w:p w14:paraId="4B2134D3" w14:textId="77777777" w:rsidR="00393635" w:rsidRPr="007B2344" w:rsidRDefault="00393635" w:rsidP="00C30BEE">
      <w:pPr>
        <w:pStyle w:val="ListParagraph"/>
        <w:numPr>
          <w:ilvl w:val="0"/>
          <w:numId w:val="20"/>
        </w:numPr>
        <w:spacing w:after="160"/>
        <w:contextualSpacing/>
        <w:rPr>
          <w:szCs w:val="20"/>
        </w:rPr>
      </w:pPr>
      <w:r w:rsidRPr="007B2344">
        <w:rPr>
          <w:szCs w:val="20"/>
        </w:rPr>
        <w:t xml:space="preserve">Other: </w:t>
      </w:r>
      <w:r w:rsidRPr="007B2344">
        <w:rPr>
          <w:szCs w:val="20"/>
          <w:lang w:val="es-ES_tradnl"/>
        </w:rPr>
        <w:t>______________________________</w:t>
      </w:r>
    </w:p>
    <w:p w14:paraId="53F461E3" w14:textId="77777777" w:rsidR="00393635" w:rsidRPr="007B2344" w:rsidRDefault="00393635" w:rsidP="00C30BEE">
      <w:pPr>
        <w:pStyle w:val="ListParagraph"/>
        <w:numPr>
          <w:ilvl w:val="0"/>
          <w:numId w:val="20"/>
        </w:numPr>
        <w:spacing w:after="160"/>
        <w:contextualSpacing/>
        <w:rPr>
          <w:szCs w:val="20"/>
        </w:rPr>
      </w:pPr>
      <w:r w:rsidRPr="007B2344">
        <w:rPr>
          <w:szCs w:val="20"/>
        </w:rPr>
        <w:t>I don’t know any</w:t>
      </w:r>
    </w:p>
    <w:p w14:paraId="615C1622" w14:textId="77777777" w:rsidR="00393635" w:rsidRPr="007B2344" w:rsidRDefault="00393635" w:rsidP="00393635">
      <w:pPr>
        <w:ind w:left="720"/>
        <w:rPr>
          <w:b/>
          <w:i/>
          <w:sz w:val="20"/>
          <w:szCs w:val="20"/>
        </w:rPr>
      </w:pPr>
      <w:proofErr w:type="spellStart"/>
      <w:r w:rsidRPr="007B2344">
        <w:rPr>
          <w:b/>
          <w:i/>
          <w:sz w:val="20"/>
          <w:szCs w:val="20"/>
        </w:rPr>
        <w:t>Indego</w:t>
      </w:r>
      <w:proofErr w:type="spellEnd"/>
      <w:r w:rsidRPr="007B2344">
        <w:rPr>
          <w:b/>
          <w:i/>
          <w:sz w:val="20"/>
          <w:szCs w:val="20"/>
        </w:rPr>
        <w:t>:</w:t>
      </w:r>
    </w:p>
    <w:p w14:paraId="24C9F9EF" w14:textId="77777777" w:rsidR="00393635" w:rsidRPr="007B2344" w:rsidRDefault="00393635" w:rsidP="00C30BEE">
      <w:pPr>
        <w:pStyle w:val="ListParagraph"/>
        <w:numPr>
          <w:ilvl w:val="0"/>
          <w:numId w:val="21"/>
        </w:numPr>
        <w:spacing w:after="160"/>
        <w:contextualSpacing/>
        <w:rPr>
          <w:szCs w:val="20"/>
        </w:rPr>
      </w:pPr>
      <w:proofErr w:type="spellStart"/>
      <w:r w:rsidRPr="007B2344">
        <w:rPr>
          <w:szCs w:val="20"/>
        </w:rPr>
        <w:t>EBT</w:t>
      </w:r>
      <w:proofErr w:type="spellEnd"/>
      <w:r w:rsidRPr="007B2344">
        <w:rPr>
          <w:szCs w:val="20"/>
        </w:rPr>
        <w:t>/Income-based (Access Pass)</w:t>
      </w:r>
    </w:p>
    <w:p w14:paraId="738608A8" w14:textId="77777777" w:rsidR="00393635" w:rsidRPr="007B2344" w:rsidRDefault="00393635" w:rsidP="00C30BEE">
      <w:pPr>
        <w:pStyle w:val="ListParagraph"/>
        <w:numPr>
          <w:ilvl w:val="0"/>
          <w:numId w:val="21"/>
        </w:numPr>
        <w:spacing w:after="160"/>
        <w:contextualSpacing/>
        <w:rPr>
          <w:szCs w:val="20"/>
        </w:rPr>
      </w:pPr>
      <w:r w:rsidRPr="007B2344">
        <w:rPr>
          <w:szCs w:val="20"/>
        </w:rPr>
        <w:t>Corporate/employer-based</w:t>
      </w:r>
    </w:p>
    <w:p w14:paraId="78071621" w14:textId="77777777" w:rsidR="00393635" w:rsidRPr="007B2344" w:rsidRDefault="00393635" w:rsidP="00C30BEE">
      <w:pPr>
        <w:pStyle w:val="ListParagraph"/>
        <w:numPr>
          <w:ilvl w:val="0"/>
          <w:numId w:val="21"/>
        </w:numPr>
        <w:spacing w:after="160"/>
        <w:contextualSpacing/>
        <w:rPr>
          <w:szCs w:val="20"/>
        </w:rPr>
      </w:pPr>
      <w:r w:rsidRPr="007B2344">
        <w:rPr>
          <w:szCs w:val="20"/>
        </w:rPr>
        <w:t xml:space="preserve">Other: </w:t>
      </w:r>
      <w:r w:rsidRPr="007B2344">
        <w:rPr>
          <w:szCs w:val="20"/>
          <w:lang w:val="es-ES_tradnl"/>
        </w:rPr>
        <w:t>______________________________</w:t>
      </w:r>
    </w:p>
    <w:p w14:paraId="42E8EEFE" w14:textId="77777777" w:rsidR="00393635" w:rsidRPr="007B2344" w:rsidRDefault="00393635" w:rsidP="00C30BEE">
      <w:pPr>
        <w:pStyle w:val="ListParagraph"/>
        <w:numPr>
          <w:ilvl w:val="0"/>
          <w:numId w:val="21"/>
        </w:numPr>
        <w:spacing w:after="160"/>
        <w:contextualSpacing/>
        <w:rPr>
          <w:szCs w:val="20"/>
        </w:rPr>
      </w:pPr>
      <w:r w:rsidRPr="007B2344">
        <w:rPr>
          <w:szCs w:val="20"/>
        </w:rPr>
        <w:t>I don’t know any</w:t>
      </w:r>
    </w:p>
    <w:p w14:paraId="7D255B9D" w14:textId="77777777" w:rsidR="00393635" w:rsidRPr="007B2344" w:rsidRDefault="00393635" w:rsidP="00393635">
      <w:pPr>
        <w:jc w:val="center"/>
        <w:rPr>
          <w:sz w:val="20"/>
          <w:szCs w:val="20"/>
        </w:rPr>
      </w:pPr>
    </w:p>
    <w:p w14:paraId="33415BD5" w14:textId="77777777" w:rsidR="00C30BEE" w:rsidRPr="007B2344" w:rsidRDefault="00C30BEE">
      <w:pPr>
        <w:rPr>
          <w:rFonts w:asciiTheme="majorHAnsi" w:eastAsiaTheme="majorEastAsia" w:hAnsiTheme="majorHAnsi" w:cstheme="majorBidi"/>
          <w:b/>
          <w:bCs/>
          <w:color w:val="5A6370" w:themeColor="accent1" w:themeShade="B5"/>
          <w:sz w:val="20"/>
          <w:szCs w:val="20"/>
        </w:rPr>
      </w:pPr>
      <w:r w:rsidRPr="007B2344">
        <w:rPr>
          <w:sz w:val="20"/>
          <w:szCs w:val="20"/>
        </w:rPr>
        <w:br w:type="page"/>
      </w:r>
    </w:p>
    <w:p w14:paraId="1D3891F8" w14:textId="76E7BCC2" w:rsidR="00393635" w:rsidRDefault="00393635" w:rsidP="00C30BEE">
      <w:pPr>
        <w:pStyle w:val="Heading1"/>
      </w:pPr>
      <w:r w:rsidRPr="005D3F46">
        <w:t>Example Bicycle Facility Pictures</w:t>
      </w:r>
    </w:p>
    <w:p w14:paraId="1E449B5B" w14:textId="77777777" w:rsidR="00393635" w:rsidRPr="007C16C1" w:rsidRDefault="00393635" w:rsidP="00393635">
      <w:pPr>
        <w:rPr>
          <w:b/>
          <w:sz w:val="20"/>
          <w:szCs w:val="20"/>
        </w:rPr>
      </w:pPr>
      <w:r w:rsidRPr="007C16C1">
        <w:rPr>
          <w:i/>
          <w:color w:val="808080" w:themeColor="background1" w:themeShade="80"/>
          <w:sz w:val="20"/>
          <w:szCs w:val="20"/>
        </w:rPr>
        <w:t>Pick no more than four facility types for a single question.  Do not include the names of facilities on card, but instead number them. Try to match the road type for each, such as number of lanes, urban form, and direction, as well as the angle and zoom of the picture.</w:t>
      </w:r>
    </w:p>
    <w:p w14:paraId="4908B7BE" w14:textId="77777777" w:rsidR="00393635" w:rsidRDefault="00393635" w:rsidP="007C16C1">
      <w:pPr>
        <w:pStyle w:val="Heading2"/>
      </w:pPr>
      <w:r>
        <w:t>Type 1</w:t>
      </w:r>
    </w:p>
    <w:p w14:paraId="6AE22DDE" w14:textId="1F048CCC" w:rsidR="00393635" w:rsidRPr="007C16C1" w:rsidRDefault="00393635" w:rsidP="00B711D8">
      <w:pPr>
        <w:pStyle w:val="Heading3"/>
      </w:pPr>
      <w:r w:rsidRPr="007C16C1">
        <w:t xml:space="preserve">Shared lane </w:t>
      </w:r>
      <w:proofErr w:type="spellStart"/>
      <w:r w:rsidRPr="007C16C1">
        <w:t>markings</w:t>
      </w:r>
      <w:proofErr w:type="spellEnd"/>
      <w:r w:rsidR="00B711D8">
        <w:br/>
      </w:r>
      <w:proofErr w:type="spellStart"/>
      <w:r w:rsidRPr="007C16C1">
        <w:t>Carril</w:t>
      </w:r>
      <w:proofErr w:type="spellEnd"/>
      <w:r w:rsidRPr="007C16C1">
        <w:t xml:space="preserve"> </w:t>
      </w:r>
      <w:proofErr w:type="spellStart"/>
      <w:r w:rsidRPr="007C16C1">
        <w:t>compartido</w:t>
      </w:r>
      <w:proofErr w:type="spellEnd"/>
      <w:r w:rsidRPr="007C16C1">
        <w:t xml:space="preserve"> con </w:t>
      </w:r>
      <w:proofErr w:type="spellStart"/>
      <w:r w:rsidRPr="007C16C1">
        <w:t>marcas</w:t>
      </w:r>
      <w:proofErr w:type="spellEnd"/>
    </w:p>
    <w:p w14:paraId="0206A08D" w14:textId="77777777" w:rsidR="00393635" w:rsidRDefault="00393635" w:rsidP="007C16C1">
      <w:r>
        <w:rPr>
          <w:noProof/>
          <w:lang w:eastAsia="en-US"/>
        </w:rPr>
        <w:drawing>
          <wp:inline distT="0" distB="0" distL="0" distR="0" wp14:anchorId="4BB96FB7" wp14:editId="15C042EE">
            <wp:extent cx="4480560" cy="3108960"/>
            <wp:effectExtent l="0" t="0" r="0" b="0"/>
            <wp:docPr id="4" name="Picture 4" descr="2nd Ave Sharrows_StreetView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nd Ave Sharrows_StreetView_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0560" cy="3108960"/>
                    </a:xfrm>
                    <a:prstGeom prst="rect">
                      <a:avLst/>
                    </a:prstGeom>
                    <a:noFill/>
                    <a:ln w="28575" cmpd="sng">
                      <a:noFill/>
                      <a:miter lim="800000"/>
                      <a:headEnd/>
                      <a:tailEnd/>
                    </a:ln>
                    <a:effectLst/>
                  </pic:spPr>
                </pic:pic>
              </a:graphicData>
            </a:graphic>
          </wp:inline>
        </w:drawing>
      </w:r>
    </w:p>
    <w:p w14:paraId="534A0149" w14:textId="77777777" w:rsidR="00393635" w:rsidRDefault="00393635" w:rsidP="00393635">
      <w:pPr>
        <w:jc w:val="center"/>
        <w:rPr>
          <w:b/>
          <w:sz w:val="30"/>
          <w:u w:val="single"/>
        </w:rPr>
      </w:pPr>
    </w:p>
    <w:p w14:paraId="260388AB" w14:textId="77777777" w:rsidR="007C16C1" w:rsidRDefault="007C16C1">
      <w:pPr>
        <w:rPr>
          <w:b/>
          <w:sz w:val="30"/>
          <w:u w:val="single"/>
        </w:rPr>
      </w:pPr>
      <w:r>
        <w:rPr>
          <w:b/>
          <w:sz w:val="30"/>
          <w:u w:val="single"/>
        </w:rPr>
        <w:br w:type="page"/>
      </w:r>
    </w:p>
    <w:p w14:paraId="592032F9" w14:textId="6587CE55" w:rsidR="00393635" w:rsidRDefault="00393635" w:rsidP="007C16C1">
      <w:pPr>
        <w:pStyle w:val="Heading2"/>
      </w:pPr>
      <w:r>
        <w:t>Type 2</w:t>
      </w:r>
    </w:p>
    <w:p w14:paraId="7EDAF574" w14:textId="107D23DD" w:rsidR="00393635" w:rsidRPr="005A1BA7" w:rsidRDefault="00393635" w:rsidP="00B711D8">
      <w:pPr>
        <w:pStyle w:val="Heading3"/>
      </w:pPr>
      <w:r w:rsidRPr="002E2FC0">
        <w:t>Convention</w:t>
      </w:r>
      <w:r>
        <w:t>al</w:t>
      </w:r>
      <w:r w:rsidRPr="002E2FC0">
        <w:t xml:space="preserve"> bike </w:t>
      </w:r>
      <w:proofErr w:type="spellStart"/>
      <w:r w:rsidRPr="002E2FC0">
        <w:t>lane</w:t>
      </w:r>
      <w:proofErr w:type="spellEnd"/>
      <w:r w:rsidR="00B711D8">
        <w:br/>
      </w:r>
      <w:proofErr w:type="spellStart"/>
      <w:r w:rsidRPr="005A1BA7">
        <w:t>Carril</w:t>
      </w:r>
      <w:proofErr w:type="spellEnd"/>
      <w:r w:rsidRPr="005A1BA7">
        <w:t xml:space="preserve"> de </w:t>
      </w:r>
      <w:proofErr w:type="spellStart"/>
      <w:r w:rsidRPr="005A1BA7">
        <w:t>bicicletas</w:t>
      </w:r>
      <w:proofErr w:type="spellEnd"/>
      <w:r w:rsidRPr="005A1BA7">
        <w:t>/</w:t>
      </w:r>
      <w:proofErr w:type="spellStart"/>
      <w:r w:rsidRPr="005A1BA7">
        <w:t>Carril-bici</w:t>
      </w:r>
      <w:proofErr w:type="spellEnd"/>
      <w:r w:rsidRPr="005A1BA7">
        <w:t>/</w:t>
      </w:r>
      <w:proofErr w:type="spellStart"/>
      <w:r w:rsidRPr="005A1BA7">
        <w:t>Ciclovía</w:t>
      </w:r>
      <w:proofErr w:type="spellEnd"/>
    </w:p>
    <w:p w14:paraId="31076C43" w14:textId="77777777" w:rsidR="00393635" w:rsidRDefault="00393635" w:rsidP="007C16C1">
      <w:r>
        <w:rPr>
          <w:noProof/>
          <w:lang w:eastAsia="en-US"/>
        </w:rPr>
        <w:drawing>
          <wp:inline distT="0" distB="0" distL="0" distR="0" wp14:anchorId="205BE872" wp14:editId="5765FFF7">
            <wp:extent cx="4572000" cy="3200400"/>
            <wp:effectExtent l="0" t="0" r="0" b="0"/>
            <wp:docPr id="3" name="Picture 3" descr="6th Ave Conventional Bike Lane_StreetView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th Ave Conventional Bike Lane_StreetView_v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w="28575" cmpd="sng">
                      <a:noFill/>
                      <a:miter lim="800000"/>
                      <a:headEnd/>
                      <a:tailEnd/>
                    </a:ln>
                    <a:effectLst/>
                  </pic:spPr>
                </pic:pic>
              </a:graphicData>
            </a:graphic>
          </wp:inline>
        </w:drawing>
      </w:r>
    </w:p>
    <w:p w14:paraId="04D10968" w14:textId="77777777" w:rsidR="00393635" w:rsidRDefault="00393635" w:rsidP="00393635">
      <w:pPr>
        <w:jc w:val="center"/>
      </w:pPr>
    </w:p>
    <w:p w14:paraId="62627DB2" w14:textId="77777777" w:rsidR="00393635" w:rsidRDefault="00393635" w:rsidP="00393635">
      <w:pPr>
        <w:jc w:val="center"/>
      </w:pPr>
    </w:p>
    <w:p w14:paraId="1346119B" w14:textId="77777777" w:rsidR="00D024C6" w:rsidRDefault="00D024C6">
      <w:pPr>
        <w:rPr>
          <w:b/>
          <w:sz w:val="30"/>
          <w:u w:val="single"/>
        </w:rPr>
      </w:pPr>
      <w:r>
        <w:rPr>
          <w:b/>
          <w:sz w:val="30"/>
          <w:u w:val="single"/>
        </w:rPr>
        <w:br w:type="page"/>
      </w:r>
    </w:p>
    <w:p w14:paraId="777D083A" w14:textId="7F1993BF" w:rsidR="00393635" w:rsidRDefault="00393635" w:rsidP="00D024C6">
      <w:pPr>
        <w:pStyle w:val="Heading2"/>
      </w:pPr>
      <w:r>
        <w:t>Type 3</w:t>
      </w:r>
    </w:p>
    <w:p w14:paraId="40C25614" w14:textId="3D47EBD8" w:rsidR="00393635" w:rsidRPr="005A1BA7" w:rsidRDefault="00393635" w:rsidP="00D024C6">
      <w:pPr>
        <w:pStyle w:val="Heading3"/>
      </w:pPr>
      <w:r w:rsidRPr="002E2FC0">
        <w:t xml:space="preserve">Buffered bike </w:t>
      </w:r>
      <w:proofErr w:type="spellStart"/>
      <w:r w:rsidRPr="002E2FC0">
        <w:t>lane</w:t>
      </w:r>
      <w:proofErr w:type="spellEnd"/>
      <w:r w:rsidR="00B711D8">
        <w:br/>
      </w:r>
      <w:proofErr w:type="spellStart"/>
      <w:r w:rsidRPr="005A1BA7">
        <w:t>Carril</w:t>
      </w:r>
      <w:proofErr w:type="spellEnd"/>
      <w:r w:rsidRPr="005A1BA7">
        <w:t xml:space="preserve"> de </w:t>
      </w:r>
      <w:proofErr w:type="spellStart"/>
      <w:r w:rsidRPr="005A1BA7">
        <w:t>bicicletas</w:t>
      </w:r>
      <w:proofErr w:type="spellEnd"/>
      <w:r w:rsidRPr="005A1BA7">
        <w:t xml:space="preserve"> </w:t>
      </w:r>
      <w:proofErr w:type="spellStart"/>
      <w:r w:rsidRPr="005A1BA7">
        <w:t>protegido</w:t>
      </w:r>
      <w:proofErr w:type="spellEnd"/>
      <w:r w:rsidRPr="005A1BA7">
        <w:t>/</w:t>
      </w:r>
      <w:proofErr w:type="spellStart"/>
      <w:r w:rsidRPr="005A1BA7">
        <w:t>Carril-bici</w:t>
      </w:r>
      <w:proofErr w:type="spellEnd"/>
      <w:r w:rsidRPr="005A1BA7">
        <w:t xml:space="preserve"> </w:t>
      </w:r>
      <w:proofErr w:type="spellStart"/>
      <w:r w:rsidRPr="005A1BA7">
        <w:t>protegido</w:t>
      </w:r>
      <w:proofErr w:type="spellEnd"/>
      <w:r w:rsidRPr="005A1BA7">
        <w:t>/</w:t>
      </w:r>
      <w:proofErr w:type="spellStart"/>
      <w:r w:rsidRPr="005A1BA7">
        <w:t>Ciclovía</w:t>
      </w:r>
      <w:proofErr w:type="spellEnd"/>
      <w:r w:rsidRPr="005A1BA7">
        <w:t xml:space="preserve"> </w:t>
      </w:r>
      <w:proofErr w:type="spellStart"/>
      <w:r w:rsidRPr="005A1BA7">
        <w:t>protegida</w:t>
      </w:r>
      <w:proofErr w:type="spellEnd"/>
    </w:p>
    <w:p w14:paraId="7A6D1408" w14:textId="77777777" w:rsidR="00393635" w:rsidRDefault="00393635" w:rsidP="00D024C6">
      <w:r>
        <w:rPr>
          <w:noProof/>
          <w:lang w:eastAsia="en-US"/>
        </w:rPr>
        <w:drawing>
          <wp:inline distT="0" distB="0" distL="0" distR="0" wp14:anchorId="3D04B6C6" wp14:editId="5ACAC21A">
            <wp:extent cx="4480560" cy="3108960"/>
            <wp:effectExtent l="0" t="0" r="0" b="0"/>
            <wp:docPr id="2" name="Picture 2" descr="Lafayette Ave Buffered_StreetView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fayette Ave Buffered_StreetViewV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0560" cy="3108960"/>
                    </a:xfrm>
                    <a:prstGeom prst="rect">
                      <a:avLst/>
                    </a:prstGeom>
                    <a:noFill/>
                    <a:ln w="28575" cmpd="sng">
                      <a:noFill/>
                      <a:miter lim="800000"/>
                      <a:headEnd/>
                      <a:tailEnd/>
                    </a:ln>
                    <a:effectLst/>
                  </pic:spPr>
                </pic:pic>
              </a:graphicData>
            </a:graphic>
          </wp:inline>
        </w:drawing>
      </w:r>
    </w:p>
    <w:p w14:paraId="45A65DC8" w14:textId="77777777" w:rsidR="00393635" w:rsidRDefault="00393635" w:rsidP="00393635">
      <w:pPr>
        <w:jc w:val="center"/>
        <w:rPr>
          <w:b/>
          <w:sz w:val="30"/>
          <w:u w:val="single"/>
        </w:rPr>
      </w:pPr>
    </w:p>
    <w:p w14:paraId="1A68AAA2" w14:textId="77777777" w:rsidR="00393635" w:rsidRDefault="00393635" w:rsidP="00D024C6">
      <w:pPr>
        <w:pStyle w:val="Heading2"/>
      </w:pPr>
      <w:r>
        <w:t>Type 4</w:t>
      </w:r>
    </w:p>
    <w:p w14:paraId="4B97C60A" w14:textId="2D400BD4" w:rsidR="00393635" w:rsidRPr="005A1BA7" w:rsidRDefault="00393635" w:rsidP="00D024C6">
      <w:pPr>
        <w:pStyle w:val="Heading3"/>
      </w:pPr>
      <w:r w:rsidRPr="002E2FC0">
        <w:t xml:space="preserve">Parking-protected bike </w:t>
      </w:r>
      <w:proofErr w:type="spellStart"/>
      <w:r w:rsidRPr="002E2FC0">
        <w:t>lane</w:t>
      </w:r>
      <w:proofErr w:type="spellEnd"/>
      <w:r w:rsidR="00051DEE">
        <w:br/>
      </w:r>
      <w:proofErr w:type="spellStart"/>
      <w:r w:rsidRPr="005A1BA7">
        <w:t>Carril</w:t>
      </w:r>
      <w:proofErr w:type="spellEnd"/>
      <w:r w:rsidRPr="005A1BA7">
        <w:t xml:space="preserve"> de </w:t>
      </w:r>
      <w:proofErr w:type="spellStart"/>
      <w:r w:rsidRPr="005A1BA7">
        <w:t>bicicletas</w:t>
      </w:r>
      <w:proofErr w:type="spellEnd"/>
      <w:r w:rsidRPr="005A1BA7">
        <w:t xml:space="preserve"> </w:t>
      </w:r>
      <w:proofErr w:type="spellStart"/>
      <w:r w:rsidRPr="005A1BA7">
        <w:t>protegido</w:t>
      </w:r>
      <w:proofErr w:type="spellEnd"/>
      <w:r w:rsidRPr="005A1BA7">
        <w:t xml:space="preserve"> </w:t>
      </w:r>
      <w:proofErr w:type="spellStart"/>
      <w:r w:rsidRPr="005A1BA7">
        <w:t>por</w:t>
      </w:r>
      <w:proofErr w:type="spellEnd"/>
      <w:r w:rsidRPr="005A1BA7">
        <w:t xml:space="preserve"> </w:t>
      </w:r>
      <w:proofErr w:type="spellStart"/>
      <w:r w:rsidRPr="005A1BA7">
        <w:t>carros</w:t>
      </w:r>
      <w:proofErr w:type="spellEnd"/>
      <w:r w:rsidRPr="005A1BA7">
        <w:t xml:space="preserve"> </w:t>
      </w:r>
      <w:proofErr w:type="spellStart"/>
      <w:r w:rsidRPr="005A1BA7">
        <w:t>estacionados</w:t>
      </w:r>
      <w:proofErr w:type="spellEnd"/>
      <w:r w:rsidRPr="005A1BA7">
        <w:t>/</w:t>
      </w:r>
      <w:proofErr w:type="spellStart"/>
      <w:r w:rsidRPr="005A1BA7">
        <w:t>Ciclovía</w:t>
      </w:r>
      <w:proofErr w:type="spellEnd"/>
      <w:r w:rsidRPr="005A1BA7">
        <w:t xml:space="preserve"> </w:t>
      </w:r>
      <w:proofErr w:type="spellStart"/>
      <w:r w:rsidRPr="005A1BA7">
        <w:t>segregada</w:t>
      </w:r>
      <w:proofErr w:type="spellEnd"/>
      <w:r w:rsidRPr="005A1BA7">
        <w:t xml:space="preserve"> con </w:t>
      </w:r>
      <w:proofErr w:type="spellStart"/>
      <w:r w:rsidRPr="005A1BA7">
        <w:t>estacionamiento</w:t>
      </w:r>
      <w:proofErr w:type="spellEnd"/>
      <w:r w:rsidRPr="005A1BA7">
        <w:t xml:space="preserve"> </w:t>
      </w:r>
      <w:proofErr w:type="spellStart"/>
      <w:r w:rsidRPr="005A1BA7">
        <w:t>adyacente</w:t>
      </w:r>
      <w:proofErr w:type="spellEnd"/>
    </w:p>
    <w:p w14:paraId="18954AEC" w14:textId="77777777" w:rsidR="00393635" w:rsidRDefault="00393635" w:rsidP="00D024C6">
      <w:r>
        <w:rPr>
          <w:noProof/>
          <w:lang w:eastAsia="en-US"/>
        </w:rPr>
        <w:drawing>
          <wp:inline distT="0" distB="0" distL="0" distR="0" wp14:anchorId="76155D94" wp14:editId="247AD3A1">
            <wp:extent cx="4663440" cy="3383280"/>
            <wp:effectExtent l="0" t="0" r="10160" b="0"/>
            <wp:docPr id="9" name="Picture 9" descr="8th Ave Protected_Street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th Ave Protected_Street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3440" cy="3383280"/>
                    </a:xfrm>
                    <a:prstGeom prst="rect">
                      <a:avLst/>
                    </a:prstGeom>
                    <a:noFill/>
                    <a:ln w="28575" cmpd="sng">
                      <a:noFill/>
                      <a:miter lim="800000"/>
                      <a:headEnd/>
                      <a:tailEnd/>
                    </a:ln>
                    <a:effectLst/>
                  </pic:spPr>
                </pic:pic>
              </a:graphicData>
            </a:graphic>
          </wp:inline>
        </w:drawing>
      </w:r>
    </w:p>
    <w:p w14:paraId="3267F8AE" w14:textId="77777777" w:rsidR="00393635" w:rsidRDefault="00393635" w:rsidP="00393635">
      <w:pPr>
        <w:jc w:val="center"/>
      </w:pPr>
    </w:p>
    <w:p w14:paraId="59BC06D9" w14:textId="77777777" w:rsidR="00393635" w:rsidRDefault="00393635" w:rsidP="00393635"/>
    <w:p w14:paraId="1D5F924B" w14:textId="77777777" w:rsidR="00393635" w:rsidRDefault="00393635" w:rsidP="00D024C6">
      <w:pPr>
        <w:pStyle w:val="Heading2"/>
      </w:pPr>
      <w:r>
        <w:t>Type 5</w:t>
      </w:r>
    </w:p>
    <w:p w14:paraId="0810DA2C" w14:textId="2E6DA38A" w:rsidR="00393635" w:rsidRPr="005A1BA7" w:rsidRDefault="00393635" w:rsidP="00D024C6">
      <w:pPr>
        <w:pStyle w:val="Heading3"/>
      </w:pPr>
      <w:r w:rsidRPr="002E2FC0">
        <w:t xml:space="preserve">Curb-protected bike </w:t>
      </w:r>
      <w:proofErr w:type="spellStart"/>
      <w:r w:rsidRPr="002E2FC0">
        <w:t>lane</w:t>
      </w:r>
      <w:proofErr w:type="spellEnd"/>
      <w:r w:rsidR="00051DEE">
        <w:br/>
      </w:r>
      <w:proofErr w:type="spellStart"/>
      <w:r w:rsidRPr="005A1BA7">
        <w:t>Carril</w:t>
      </w:r>
      <w:proofErr w:type="spellEnd"/>
      <w:r w:rsidRPr="005A1BA7">
        <w:t xml:space="preserve"> de </w:t>
      </w:r>
      <w:proofErr w:type="spellStart"/>
      <w:r w:rsidRPr="005A1BA7">
        <w:t>bicicletas</w:t>
      </w:r>
      <w:proofErr w:type="spellEnd"/>
      <w:r w:rsidRPr="005A1BA7">
        <w:t xml:space="preserve"> </w:t>
      </w:r>
      <w:proofErr w:type="spellStart"/>
      <w:r w:rsidRPr="005A1BA7">
        <w:t>protegido</w:t>
      </w:r>
      <w:proofErr w:type="spellEnd"/>
      <w:r w:rsidRPr="005A1BA7">
        <w:t xml:space="preserve"> </w:t>
      </w:r>
      <w:proofErr w:type="spellStart"/>
      <w:r w:rsidRPr="005A1BA7">
        <w:t>por</w:t>
      </w:r>
      <w:proofErr w:type="spellEnd"/>
      <w:r w:rsidRPr="005A1BA7">
        <w:t xml:space="preserve"> </w:t>
      </w:r>
      <w:proofErr w:type="spellStart"/>
      <w:r w:rsidRPr="005A1BA7">
        <w:t>guarniciones</w:t>
      </w:r>
      <w:proofErr w:type="spellEnd"/>
      <w:r w:rsidRPr="005A1BA7">
        <w:t>/</w:t>
      </w:r>
      <w:proofErr w:type="spellStart"/>
      <w:r w:rsidRPr="005A1BA7">
        <w:t>Ciclovía</w:t>
      </w:r>
      <w:proofErr w:type="spellEnd"/>
      <w:r w:rsidRPr="005A1BA7">
        <w:t xml:space="preserve"> </w:t>
      </w:r>
      <w:proofErr w:type="spellStart"/>
      <w:r w:rsidRPr="005A1BA7">
        <w:t>segrada</w:t>
      </w:r>
      <w:proofErr w:type="spellEnd"/>
      <w:r w:rsidRPr="005A1BA7">
        <w:t xml:space="preserve"> con </w:t>
      </w:r>
      <w:proofErr w:type="spellStart"/>
      <w:r w:rsidRPr="005A1BA7">
        <w:t>guarnicíon</w:t>
      </w:r>
      <w:proofErr w:type="spellEnd"/>
    </w:p>
    <w:p w14:paraId="098E73CC" w14:textId="77777777" w:rsidR="00393635" w:rsidRDefault="00393635" w:rsidP="00D024C6">
      <w:pPr>
        <w:rPr>
          <w:b/>
          <w:sz w:val="26"/>
        </w:rPr>
      </w:pPr>
      <w:r>
        <w:rPr>
          <w:b/>
          <w:noProof/>
          <w:sz w:val="26"/>
          <w:lang w:eastAsia="en-US"/>
        </w:rPr>
        <w:drawing>
          <wp:inline distT="0" distB="0" distL="0" distR="0" wp14:anchorId="0F1C1996" wp14:editId="2F9F35F2">
            <wp:extent cx="4714875" cy="3138805"/>
            <wp:effectExtent l="0" t="0" r="952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b PBL_Vancouver.PNG"/>
                    <pic:cNvPicPr/>
                  </pic:nvPicPr>
                  <pic:blipFill rotWithShape="1">
                    <a:blip r:embed="rId13">
                      <a:extLst>
                        <a:ext uri="{28A0092B-C50C-407E-A947-70E740481C1C}">
                          <a14:useLocalDpi xmlns:a14="http://schemas.microsoft.com/office/drawing/2010/main" val="0"/>
                        </a:ext>
                      </a:extLst>
                    </a:blip>
                    <a:srcRect l="14584" r="6089"/>
                    <a:stretch/>
                  </pic:blipFill>
                  <pic:spPr bwMode="auto">
                    <a:xfrm>
                      <a:off x="0" y="0"/>
                      <a:ext cx="4714875" cy="3138805"/>
                    </a:xfrm>
                    <a:prstGeom prst="rect">
                      <a:avLst/>
                    </a:prstGeom>
                    <a:ln w="28575">
                      <a:noFill/>
                    </a:ln>
                    <a:extLst>
                      <a:ext uri="{53640926-AAD7-44d8-BBD7-CCE9431645EC}">
                        <a14:shadowObscured xmlns:a14="http://schemas.microsoft.com/office/drawing/2010/main"/>
                      </a:ext>
                    </a:extLst>
                  </pic:spPr>
                </pic:pic>
              </a:graphicData>
            </a:graphic>
          </wp:inline>
        </w:drawing>
      </w:r>
    </w:p>
    <w:p w14:paraId="38FD1A39" w14:textId="77777777" w:rsidR="00393635" w:rsidRDefault="00393635" w:rsidP="00393635">
      <w:pPr>
        <w:jc w:val="center"/>
        <w:rPr>
          <w:b/>
          <w:sz w:val="30"/>
          <w:u w:val="single"/>
        </w:rPr>
      </w:pPr>
    </w:p>
    <w:p w14:paraId="60E3D0A0" w14:textId="77777777" w:rsidR="00393635" w:rsidRDefault="00393635" w:rsidP="00D024C6">
      <w:pPr>
        <w:pStyle w:val="Heading2"/>
      </w:pPr>
      <w:r>
        <w:t>Type 6</w:t>
      </w:r>
    </w:p>
    <w:p w14:paraId="1B150C52" w14:textId="3CEBB75A" w:rsidR="00393635" w:rsidRPr="0079070C" w:rsidRDefault="00393635" w:rsidP="00D024C6">
      <w:pPr>
        <w:pStyle w:val="Heading3"/>
      </w:pPr>
      <w:r w:rsidRPr="00A72085">
        <w:t xml:space="preserve">Raised bike </w:t>
      </w:r>
      <w:proofErr w:type="spellStart"/>
      <w:r w:rsidRPr="00A72085">
        <w:t>lane</w:t>
      </w:r>
      <w:proofErr w:type="spellEnd"/>
      <w:r w:rsidR="0079070C">
        <w:br/>
      </w:r>
      <w:proofErr w:type="spellStart"/>
      <w:r w:rsidRPr="005A1BA7">
        <w:t>Carril</w:t>
      </w:r>
      <w:proofErr w:type="spellEnd"/>
      <w:r w:rsidRPr="005A1BA7">
        <w:t xml:space="preserve"> de </w:t>
      </w:r>
      <w:proofErr w:type="spellStart"/>
      <w:r w:rsidRPr="005A1BA7">
        <w:t>bicicletas</w:t>
      </w:r>
      <w:proofErr w:type="spellEnd"/>
      <w:r w:rsidRPr="005A1BA7">
        <w:t xml:space="preserve"> </w:t>
      </w:r>
      <w:proofErr w:type="spellStart"/>
      <w:r w:rsidRPr="005A1BA7">
        <w:t>sobre</w:t>
      </w:r>
      <w:proofErr w:type="spellEnd"/>
      <w:r w:rsidRPr="005A1BA7">
        <w:t xml:space="preserve"> </w:t>
      </w:r>
      <w:proofErr w:type="spellStart"/>
      <w:r w:rsidRPr="005A1BA7">
        <w:t>acera</w:t>
      </w:r>
      <w:proofErr w:type="spellEnd"/>
      <w:r w:rsidRPr="005A1BA7">
        <w:t>/</w:t>
      </w:r>
      <w:proofErr w:type="spellStart"/>
      <w:r w:rsidRPr="005A1BA7">
        <w:t>Acera-bici</w:t>
      </w:r>
      <w:proofErr w:type="spellEnd"/>
      <w:r w:rsidRPr="005A1BA7">
        <w:t>/</w:t>
      </w:r>
      <w:proofErr w:type="spellStart"/>
      <w:r w:rsidRPr="005A1BA7">
        <w:t>Ciclovía</w:t>
      </w:r>
      <w:proofErr w:type="spellEnd"/>
      <w:r w:rsidRPr="005A1BA7">
        <w:t xml:space="preserve"> </w:t>
      </w:r>
      <w:proofErr w:type="spellStart"/>
      <w:r w:rsidRPr="005A1BA7">
        <w:t>segregada</w:t>
      </w:r>
      <w:proofErr w:type="spellEnd"/>
      <w:r w:rsidRPr="005A1BA7">
        <w:t xml:space="preserve"> a </w:t>
      </w:r>
      <w:proofErr w:type="spellStart"/>
      <w:r w:rsidRPr="005A1BA7">
        <w:t>trav</w:t>
      </w:r>
      <w:proofErr w:type="spellEnd"/>
      <w:r w:rsidRPr="005A1BA7">
        <w:rPr>
          <w:lang w:val="es-ES_tradnl"/>
        </w:rPr>
        <w:t>é</w:t>
      </w:r>
      <w:r w:rsidRPr="005A1BA7">
        <w:t xml:space="preserve">s </w:t>
      </w:r>
      <w:r w:rsidR="00A95832">
        <w:br/>
      </w:r>
      <w:bookmarkStart w:id="0" w:name="_GoBack"/>
      <w:bookmarkEnd w:id="0"/>
      <w:r w:rsidRPr="005A1BA7">
        <w:t xml:space="preserve">de la </w:t>
      </w:r>
      <w:proofErr w:type="spellStart"/>
      <w:r w:rsidRPr="005A1BA7">
        <w:t>elevación</w:t>
      </w:r>
      <w:proofErr w:type="spellEnd"/>
      <w:r w:rsidRPr="005A1BA7">
        <w:t xml:space="preserve"> del </w:t>
      </w:r>
      <w:proofErr w:type="spellStart"/>
      <w:r w:rsidRPr="005A1BA7">
        <w:t>pavimento</w:t>
      </w:r>
      <w:proofErr w:type="spellEnd"/>
      <w:r w:rsidRPr="005A1BA7">
        <w:t xml:space="preserve"> </w:t>
      </w:r>
    </w:p>
    <w:p w14:paraId="118654D9" w14:textId="77777777" w:rsidR="00393635" w:rsidRDefault="00393635" w:rsidP="00D024C6">
      <w:pPr>
        <w:rPr>
          <w:b/>
          <w:sz w:val="26"/>
        </w:rPr>
      </w:pPr>
      <w:r>
        <w:rPr>
          <w:b/>
          <w:noProof/>
          <w:sz w:val="26"/>
          <w:lang w:eastAsia="en-US"/>
        </w:rPr>
        <w:drawing>
          <wp:inline distT="0" distB="0" distL="0" distR="0" wp14:anchorId="71E9D8BD" wp14:editId="3C7CE5CC">
            <wp:extent cx="4743450" cy="300418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ised PBL_Cambridge.PNG"/>
                    <pic:cNvPicPr/>
                  </pic:nvPicPr>
                  <pic:blipFill rotWithShape="1">
                    <a:blip r:embed="rId14">
                      <a:extLst>
                        <a:ext uri="{28A0092B-C50C-407E-A947-70E740481C1C}">
                          <a14:useLocalDpi xmlns:a14="http://schemas.microsoft.com/office/drawing/2010/main" val="0"/>
                        </a:ext>
                      </a:extLst>
                    </a:blip>
                    <a:srcRect l="8012" r="12178"/>
                    <a:stretch/>
                  </pic:blipFill>
                  <pic:spPr bwMode="auto">
                    <a:xfrm>
                      <a:off x="0" y="0"/>
                      <a:ext cx="4743450" cy="3004185"/>
                    </a:xfrm>
                    <a:prstGeom prst="rect">
                      <a:avLst/>
                    </a:prstGeom>
                    <a:ln w="28575">
                      <a:noFill/>
                    </a:ln>
                    <a:extLst>
                      <a:ext uri="{53640926-AAD7-44d8-BBD7-CCE9431645EC}">
                        <a14:shadowObscured xmlns:a14="http://schemas.microsoft.com/office/drawing/2010/main"/>
                      </a:ext>
                    </a:extLst>
                  </pic:spPr>
                </pic:pic>
              </a:graphicData>
            </a:graphic>
          </wp:inline>
        </w:drawing>
      </w:r>
    </w:p>
    <w:p w14:paraId="6971BF01" w14:textId="77777777" w:rsidR="00393635" w:rsidRPr="005D3F46" w:rsidRDefault="00393635" w:rsidP="00393635">
      <w:pPr>
        <w:jc w:val="center"/>
        <w:rPr>
          <w:b/>
          <w:sz w:val="26"/>
        </w:rPr>
      </w:pPr>
    </w:p>
    <w:p w14:paraId="112FA915" w14:textId="4A752752" w:rsidR="00C32531" w:rsidRPr="00393635" w:rsidRDefault="00C32531" w:rsidP="00393635"/>
    <w:sectPr w:rsidR="00C32531" w:rsidRPr="00393635" w:rsidSect="00393635">
      <w:headerReference w:type="defaul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4C6C93" w15:done="0"/>
  <w15:commentEx w15:paraId="4C4CF3B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DEBCB" w14:textId="77777777" w:rsidR="00B75E51" w:rsidRDefault="00B75E51" w:rsidP="00E13147">
      <w:pPr>
        <w:spacing w:after="0" w:line="240" w:lineRule="auto"/>
      </w:pPr>
      <w:r>
        <w:separator/>
      </w:r>
    </w:p>
  </w:endnote>
  <w:endnote w:type="continuationSeparator" w:id="0">
    <w:p w14:paraId="5E140E27" w14:textId="77777777" w:rsidR="00B75E51" w:rsidRDefault="00B75E51" w:rsidP="00E13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돋움">
    <w:panose1 w:val="00000000000000000000"/>
    <w:charset w:val="81"/>
    <w:family w:val="roman"/>
    <w:notTrueType/>
    <w:pitch w:val="default"/>
  </w:font>
  <w:font w:name="Segoe UI">
    <w:altName w:val="Courier New"/>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F08B4" w14:textId="77777777" w:rsidR="00B75E51" w:rsidRDefault="00B75E51" w:rsidP="00E13147">
      <w:pPr>
        <w:spacing w:after="0" w:line="240" w:lineRule="auto"/>
      </w:pPr>
      <w:r>
        <w:separator/>
      </w:r>
    </w:p>
  </w:footnote>
  <w:footnote w:type="continuationSeparator" w:id="0">
    <w:p w14:paraId="37857BDD" w14:textId="77777777" w:rsidR="00B75E51" w:rsidRDefault="00B75E51" w:rsidP="00E13147">
      <w:pPr>
        <w:spacing w:after="0" w:line="240" w:lineRule="auto"/>
      </w:pPr>
      <w:r>
        <w:continuationSeparator/>
      </w:r>
    </w:p>
  </w:footnote>
  <w:footnote w:id="1">
    <w:p w14:paraId="6F7D296B" w14:textId="77777777" w:rsidR="00B75E51" w:rsidRDefault="00B75E51" w:rsidP="00393635">
      <w:pPr>
        <w:pStyle w:val="FootnoteText"/>
      </w:pPr>
      <w:r>
        <w:rPr>
          <w:rStyle w:val="FootnoteReference"/>
        </w:rPr>
        <w:footnoteRef/>
      </w:r>
      <w:r>
        <w:t xml:space="preserve"> Adapted from work forthcoming by Portland State University</w:t>
      </w:r>
    </w:p>
  </w:footnote>
  <w:footnote w:id="2">
    <w:p w14:paraId="2FAAE588" w14:textId="77777777" w:rsidR="00B75E51" w:rsidRDefault="00B75E51" w:rsidP="00393635">
      <w:pPr>
        <w:pStyle w:val="FootnoteText"/>
      </w:pPr>
      <w:r>
        <w:rPr>
          <w:rStyle w:val="FootnoteReference"/>
        </w:rPr>
        <w:footnoteRef/>
      </w:r>
      <w:r>
        <w:t xml:space="preserve"> Adapted from work forthcoming from Portland State Universi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235127"/>
      <w:docPartObj>
        <w:docPartGallery w:val="Page Numbers (Top of Page)"/>
        <w:docPartUnique/>
      </w:docPartObj>
    </w:sdtPr>
    <w:sdtEndPr>
      <w:rPr>
        <w:noProof/>
      </w:rPr>
    </w:sdtEndPr>
    <w:sdtContent>
      <w:p w14:paraId="28C87F04" w14:textId="4EA56114" w:rsidR="00B75E51" w:rsidRDefault="00B75E51">
        <w:pPr>
          <w:pStyle w:val="Header"/>
          <w:jc w:val="right"/>
        </w:pPr>
        <w:r>
          <w:rPr>
            <w:noProof/>
            <w:lang w:eastAsia="en-US"/>
          </w:rPr>
          <mc:AlternateContent>
            <mc:Choice Requires="wps">
              <w:drawing>
                <wp:anchor distT="0" distB="0" distL="114300" distR="114300" simplePos="0" relativeHeight="251659264" behindDoc="0" locked="0" layoutInCell="1" allowOverlap="1" wp14:anchorId="5878DCFB" wp14:editId="3FA7C046">
                  <wp:simplePos x="0" y="0"/>
                  <wp:positionH relativeFrom="column">
                    <wp:posOffset>-114300</wp:posOffset>
                  </wp:positionH>
                  <wp:positionV relativeFrom="paragraph">
                    <wp:posOffset>-30480</wp:posOffset>
                  </wp:positionV>
                  <wp:extent cx="3395345" cy="252095"/>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3395345" cy="252095"/>
                          </a:xfrm>
                          <a:prstGeom prst="rect">
                            <a:avLst/>
                          </a:prstGeom>
                          <a:noFill/>
                          <a:ln>
                            <a:noFill/>
                          </a:ln>
                          <a:effectLst/>
                          <a:extLst>
                            <a:ext uri="{C572A759-6A51-4108-AA02-DFA0A04FC94B}">
                              <ma14:wrappingTextBoxFlag xmlns:ma14="http://schemas.microsoft.com/office/mac/drawingml/2011/main"/>
                            </a:ext>
                          </a:extLst>
                        </wps:spPr>
                        <wps:txbx>
                          <w:txbxContent>
                            <w:p w14:paraId="25B84461" w14:textId="77777777" w:rsidR="00B75E51" w:rsidRPr="00FD59DE" w:rsidRDefault="00B75E51" w:rsidP="00D1158B">
                              <w:pPr>
                                <w:rPr>
                                  <w:b/>
                                  <w:sz w:val="20"/>
                                  <w:szCs w:val="20"/>
                                </w:rPr>
                              </w:pPr>
                              <w:r w:rsidRPr="00FD59DE">
                                <w:rPr>
                                  <w:b/>
                                  <w:sz w:val="20"/>
                                  <w:szCs w:val="20"/>
                                </w:rPr>
                                <w:t>Bike Share Intercept Survey Toolkit</w:t>
                              </w:r>
                              <w:r w:rsidRPr="00FD59DE">
                                <w:rPr>
                                  <w:sz w:val="20"/>
                                  <w:szCs w:val="20"/>
                                </w:rPr>
                                <w:t xml:space="preserve"> Sample Question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8.95pt;margin-top:-2.35pt;width:267.35pt;height:19.8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" filled="f" stroked="f">
                  <v:textbox>
                    <w:txbxContent>
                      <w:p w14:paraId="25B84461" w14:textId="77777777" w:rsidR="00B75E51" w:rsidRPr="00FD59DE" w:rsidRDefault="00B75E51" w:rsidP="00D1158B">
                        <w:pPr>
                          <w:rPr>
                            <w:b/>
                            <w:sz w:val="20"/>
                            <w:szCs w:val="20"/>
                          </w:rPr>
                        </w:pPr>
                        <w:r w:rsidRPr="00FD59DE">
                          <w:rPr>
                            <w:b/>
                            <w:sz w:val="20"/>
                            <w:szCs w:val="20"/>
                          </w:rPr>
                          <w:t>Bike Share Intercept Survey Toolkit</w:t>
                        </w:r>
                        <w:r w:rsidRPr="00FD59DE">
                          <w:rPr>
                            <w:sz w:val="20"/>
                            <w:szCs w:val="20"/>
                          </w:rPr>
                          <w:t xml:space="preserve"> Sample Questions </w:t>
                        </w:r>
                      </w:p>
                    </w:txbxContent>
                  </v:textbox>
                  <w10:wrap type="square"/>
                </v:shape>
              </w:pict>
            </mc:Fallback>
          </mc:AlternateContent>
        </w:r>
        <w:r>
          <w:fldChar w:fldCharType="begin"/>
        </w:r>
        <w:r>
          <w:instrText xml:space="preserve"> PAGE   \* MERGEFORMAT </w:instrText>
        </w:r>
        <w:r>
          <w:fldChar w:fldCharType="separate"/>
        </w:r>
        <w:r w:rsidR="00A95832">
          <w:rPr>
            <w:noProof/>
          </w:rPr>
          <w:t>27</w:t>
        </w:r>
        <w:r>
          <w:rPr>
            <w:noProof/>
          </w:rPr>
          <w:fldChar w:fldCharType="end"/>
        </w:r>
      </w:p>
    </w:sdtContent>
  </w:sdt>
  <w:p w14:paraId="05C74CCE" w14:textId="32CEA5AD" w:rsidR="00B75E51" w:rsidRDefault="00B75E51" w:rsidP="00FD59DE">
    <w:pPr>
      <w:pBdr>
        <w:top w:val="single" w:sz="4" w:space="1" w:color="auto"/>
      </w:pBdr>
      <w:tabs>
        <w:tab w:val="left" w:pos="560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6A2"/>
    <w:multiLevelType w:val="hybridMultilevel"/>
    <w:tmpl w:val="3E106932"/>
    <w:lvl w:ilvl="0" w:tplc="CEF2D7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F46D8"/>
    <w:multiLevelType w:val="hybridMultilevel"/>
    <w:tmpl w:val="1F0C5888"/>
    <w:lvl w:ilvl="0" w:tplc="CFDA9F2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AF7642"/>
    <w:multiLevelType w:val="hybridMultilevel"/>
    <w:tmpl w:val="0D34F1DC"/>
    <w:lvl w:ilvl="0" w:tplc="CFDA9F2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483E91"/>
    <w:multiLevelType w:val="hybridMultilevel"/>
    <w:tmpl w:val="E5082824"/>
    <w:lvl w:ilvl="0" w:tplc="D234AF8C">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D293B"/>
    <w:multiLevelType w:val="hybridMultilevel"/>
    <w:tmpl w:val="C882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15CE8"/>
    <w:multiLevelType w:val="hybridMultilevel"/>
    <w:tmpl w:val="0B668B2E"/>
    <w:lvl w:ilvl="0" w:tplc="CFDA9F2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7870C7"/>
    <w:multiLevelType w:val="hybridMultilevel"/>
    <w:tmpl w:val="5EB60042"/>
    <w:lvl w:ilvl="0" w:tplc="4AE0F46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6A55F3"/>
    <w:multiLevelType w:val="hybridMultilevel"/>
    <w:tmpl w:val="4CA8504C"/>
    <w:lvl w:ilvl="0" w:tplc="CEF2D7D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1311FB"/>
    <w:multiLevelType w:val="hybridMultilevel"/>
    <w:tmpl w:val="E8F2492C"/>
    <w:lvl w:ilvl="0" w:tplc="CFDA9F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67848"/>
    <w:multiLevelType w:val="hybridMultilevel"/>
    <w:tmpl w:val="7876B5D0"/>
    <w:lvl w:ilvl="0" w:tplc="CFDA9F2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1C412F"/>
    <w:multiLevelType w:val="hybridMultilevel"/>
    <w:tmpl w:val="CD3039AE"/>
    <w:lvl w:ilvl="0" w:tplc="CFDA9F2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E61018"/>
    <w:multiLevelType w:val="hybridMultilevel"/>
    <w:tmpl w:val="4726F4BE"/>
    <w:lvl w:ilvl="0" w:tplc="AA7E21AA">
      <w:start w:val="1"/>
      <w:numFmt w:val="decimal"/>
      <w:lvlText w:val="%1."/>
      <w:lvlJc w:val="left"/>
      <w:pPr>
        <w:ind w:left="720" w:hanging="360"/>
      </w:pPr>
      <w:rPr>
        <w:i w:val="0"/>
      </w:rPr>
    </w:lvl>
    <w:lvl w:ilvl="1" w:tplc="CFDA9F28">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E40E4E"/>
    <w:multiLevelType w:val="hybridMultilevel"/>
    <w:tmpl w:val="DE0E5BE8"/>
    <w:lvl w:ilvl="0" w:tplc="CFDA9F2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5E3959"/>
    <w:multiLevelType w:val="hybridMultilevel"/>
    <w:tmpl w:val="8CD8CAF0"/>
    <w:lvl w:ilvl="0" w:tplc="CFDA9F2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6C5840"/>
    <w:multiLevelType w:val="hybridMultilevel"/>
    <w:tmpl w:val="AB36DAC0"/>
    <w:lvl w:ilvl="0" w:tplc="CFDA9F2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4C21A84"/>
    <w:multiLevelType w:val="hybridMultilevel"/>
    <w:tmpl w:val="C25854A6"/>
    <w:lvl w:ilvl="0" w:tplc="CEF2D7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094BF9"/>
    <w:multiLevelType w:val="hybridMultilevel"/>
    <w:tmpl w:val="CF1AAD48"/>
    <w:lvl w:ilvl="0" w:tplc="CFDA9F2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2C345F4"/>
    <w:multiLevelType w:val="hybridMultilevel"/>
    <w:tmpl w:val="CCB48948"/>
    <w:lvl w:ilvl="0" w:tplc="CFDA9F2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641A4E"/>
    <w:multiLevelType w:val="hybridMultilevel"/>
    <w:tmpl w:val="9364FC5C"/>
    <w:lvl w:ilvl="0" w:tplc="CFDA9F2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5E70B49"/>
    <w:multiLevelType w:val="hybridMultilevel"/>
    <w:tmpl w:val="226AA666"/>
    <w:lvl w:ilvl="0" w:tplc="CEF2D7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9EB3786"/>
    <w:multiLevelType w:val="hybridMultilevel"/>
    <w:tmpl w:val="7F901A1C"/>
    <w:lvl w:ilvl="0" w:tplc="CFDA9F2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F97B7E"/>
    <w:multiLevelType w:val="hybridMultilevel"/>
    <w:tmpl w:val="AAE0C3C0"/>
    <w:lvl w:ilvl="0" w:tplc="CFDA9F2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E7D12CA"/>
    <w:multiLevelType w:val="hybridMultilevel"/>
    <w:tmpl w:val="11847BF0"/>
    <w:lvl w:ilvl="0" w:tplc="CEF2D7D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32D64BE"/>
    <w:multiLevelType w:val="hybridMultilevel"/>
    <w:tmpl w:val="2D1E2B56"/>
    <w:lvl w:ilvl="0" w:tplc="CFDA9F2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384533E"/>
    <w:multiLevelType w:val="hybridMultilevel"/>
    <w:tmpl w:val="62C0E286"/>
    <w:lvl w:ilvl="0" w:tplc="CFDA9F2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4AB27A0"/>
    <w:multiLevelType w:val="hybridMultilevel"/>
    <w:tmpl w:val="AF1665B2"/>
    <w:lvl w:ilvl="0" w:tplc="CFDA9F2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A50311B"/>
    <w:multiLevelType w:val="hybridMultilevel"/>
    <w:tmpl w:val="0EF89BE2"/>
    <w:lvl w:ilvl="0" w:tplc="CFDA9F2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EC1139C"/>
    <w:multiLevelType w:val="hybridMultilevel"/>
    <w:tmpl w:val="FFF4FF22"/>
    <w:lvl w:ilvl="0" w:tplc="CEF2D7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0"/>
  </w:num>
  <w:num w:numId="4">
    <w:abstractNumId w:val="15"/>
  </w:num>
  <w:num w:numId="5">
    <w:abstractNumId w:val="19"/>
  </w:num>
  <w:num w:numId="6">
    <w:abstractNumId w:val="7"/>
  </w:num>
  <w:num w:numId="7">
    <w:abstractNumId w:val="22"/>
  </w:num>
  <w:num w:numId="8">
    <w:abstractNumId w:val="3"/>
  </w:num>
  <w:num w:numId="9">
    <w:abstractNumId w:val="6"/>
  </w:num>
  <w:num w:numId="10">
    <w:abstractNumId w:val="25"/>
  </w:num>
  <w:num w:numId="11">
    <w:abstractNumId w:val="13"/>
  </w:num>
  <w:num w:numId="12">
    <w:abstractNumId w:val="9"/>
  </w:num>
  <w:num w:numId="13">
    <w:abstractNumId w:val="12"/>
  </w:num>
  <w:num w:numId="14">
    <w:abstractNumId w:val="16"/>
  </w:num>
  <w:num w:numId="15">
    <w:abstractNumId w:val="10"/>
  </w:num>
  <w:num w:numId="16">
    <w:abstractNumId w:val="14"/>
  </w:num>
  <w:num w:numId="17">
    <w:abstractNumId w:val="18"/>
  </w:num>
  <w:num w:numId="18">
    <w:abstractNumId w:val="2"/>
  </w:num>
  <w:num w:numId="19">
    <w:abstractNumId w:val="1"/>
  </w:num>
  <w:num w:numId="20">
    <w:abstractNumId w:val="20"/>
  </w:num>
  <w:num w:numId="21">
    <w:abstractNumId w:val="26"/>
  </w:num>
  <w:num w:numId="22">
    <w:abstractNumId w:val="17"/>
  </w:num>
  <w:num w:numId="23">
    <w:abstractNumId w:val="5"/>
  </w:num>
  <w:num w:numId="24">
    <w:abstractNumId w:val="23"/>
  </w:num>
  <w:num w:numId="25">
    <w:abstractNumId w:val="24"/>
  </w:num>
  <w:num w:numId="26">
    <w:abstractNumId w:val="21"/>
  </w:num>
  <w:num w:numId="27">
    <w:abstractNumId w:val="8"/>
  </w:num>
  <w:num w:numId="28">
    <w:abstractNumId w:val="4"/>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d Graves">
    <w15:presenceInfo w15:providerId="Windows Live" w15:userId="646d8cde611cda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AC1"/>
    <w:rsid w:val="00022095"/>
    <w:rsid w:val="00023FFD"/>
    <w:rsid w:val="0003106C"/>
    <w:rsid w:val="00040439"/>
    <w:rsid w:val="00050FFE"/>
    <w:rsid w:val="00051DEE"/>
    <w:rsid w:val="00056833"/>
    <w:rsid w:val="000569D8"/>
    <w:rsid w:val="00061016"/>
    <w:rsid w:val="0006401E"/>
    <w:rsid w:val="000652B9"/>
    <w:rsid w:val="00080506"/>
    <w:rsid w:val="00082783"/>
    <w:rsid w:val="000918CE"/>
    <w:rsid w:val="000B185A"/>
    <w:rsid w:val="000B65D7"/>
    <w:rsid w:val="000B6EA8"/>
    <w:rsid w:val="000C52F4"/>
    <w:rsid w:val="000D11DD"/>
    <w:rsid w:val="000F2769"/>
    <w:rsid w:val="000F3C44"/>
    <w:rsid w:val="000F3CCD"/>
    <w:rsid w:val="000F5660"/>
    <w:rsid w:val="001004DB"/>
    <w:rsid w:val="00102384"/>
    <w:rsid w:val="001045AD"/>
    <w:rsid w:val="00106C3F"/>
    <w:rsid w:val="00106CC3"/>
    <w:rsid w:val="001205FC"/>
    <w:rsid w:val="001236D3"/>
    <w:rsid w:val="001374A3"/>
    <w:rsid w:val="0014574F"/>
    <w:rsid w:val="00145B3C"/>
    <w:rsid w:val="00152DD1"/>
    <w:rsid w:val="00161F41"/>
    <w:rsid w:val="00162172"/>
    <w:rsid w:val="001635F8"/>
    <w:rsid w:val="001671AC"/>
    <w:rsid w:val="00167854"/>
    <w:rsid w:val="00182E9D"/>
    <w:rsid w:val="00185AA5"/>
    <w:rsid w:val="001A2D01"/>
    <w:rsid w:val="001B2AC7"/>
    <w:rsid w:val="001B3ED5"/>
    <w:rsid w:val="001C25C4"/>
    <w:rsid w:val="001D3877"/>
    <w:rsid w:val="001D4296"/>
    <w:rsid w:val="001D4829"/>
    <w:rsid w:val="001E3B96"/>
    <w:rsid w:val="001F00E0"/>
    <w:rsid w:val="001F3016"/>
    <w:rsid w:val="001F3982"/>
    <w:rsid w:val="001F50E0"/>
    <w:rsid w:val="001F5FCB"/>
    <w:rsid w:val="002034D7"/>
    <w:rsid w:val="00210C5F"/>
    <w:rsid w:val="00214E92"/>
    <w:rsid w:val="00215973"/>
    <w:rsid w:val="0023294A"/>
    <w:rsid w:val="002356C9"/>
    <w:rsid w:val="0023633D"/>
    <w:rsid w:val="0024473D"/>
    <w:rsid w:val="00251369"/>
    <w:rsid w:val="00254E05"/>
    <w:rsid w:val="00255E58"/>
    <w:rsid w:val="00261860"/>
    <w:rsid w:val="00262CF4"/>
    <w:rsid w:val="00263A49"/>
    <w:rsid w:val="00275AF2"/>
    <w:rsid w:val="00297305"/>
    <w:rsid w:val="002A0BEA"/>
    <w:rsid w:val="002A1F3D"/>
    <w:rsid w:val="002A25D1"/>
    <w:rsid w:val="002A736F"/>
    <w:rsid w:val="002B598C"/>
    <w:rsid w:val="002C1321"/>
    <w:rsid w:val="002C2D7E"/>
    <w:rsid w:val="002C30D5"/>
    <w:rsid w:val="002D01BC"/>
    <w:rsid w:val="002D2C4D"/>
    <w:rsid w:val="002D43E6"/>
    <w:rsid w:val="002D6801"/>
    <w:rsid w:val="002E193E"/>
    <w:rsid w:val="002E3469"/>
    <w:rsid w:val="00301277"/>
    <w:rsid w:val="00304404"/>
    <w:rsid w:val="00304DD5"/>
    <w:rsid w:val="00310F1E"/>
    <w:rsid w:val="00313270"/>
    <w:rsid w:val="00313DBF"/>
    <w:rsid w:val="003173DD"/>
    <w:rsid w:val="00321844"/>
    <w:rsid w:val="003315D2"/>
    <w:rsid w:val="0033246F"/>
    <w:rsid w:val="003404B6"/>
    <w:rsid w:val="003441FE"/>
    <w:rsid w:val="003532B5"/>
    <w:rsid w:val="00354397"/>
    <w:rsid w:val="00356060"/>
    <w:rsid w:val="00366AF5"/>
    <w:rsid w:val="003724BC"/>
    <w:rsid w:val="00373AA2"/>
    <w:rsid w:val="003771FC"/>
    <w:rsid w:val="003825E6"/>
    <w:rsid w:val="003871DA"/>
    <w:rsid w:val="00393635"/>
    <w:rsid w:val="003A00C6"/>
    <w:rsid w:val="003A4856"/>
    <w:rsid w:val="003B45B6"/>
    <w:rsid w:val="003D0757"/>
    <w:rsid w:val="003D5AC9"/>
    <w:rsid w:val="003D5D3D"/>
    <w:rsid w:val="003E0EFF"/>
    <w:rsid w:val="003E72B1"/>
    <w:rsid w:val="003F0AAC"/>
    <w:rsid w:val="004003D4"/>
    <w:rsid w:val="00406E49"/>
    <w:rsid w:val="00407D1C"/>
    <w:rsid w:val="004156FD"/>
    <w:rsid w:val="0042553D"/>
    <w:rsid w:val="0042627D"/>
    <w:rsid w:val="00431318"/>
    <w:rsid w:val="00431C4C"/>
    <w:rsid w:val="00432E48"/>
    <w:rsid w:val="004357A4"/>
    <w:rsid w:val="004455F5"/>
    <w:rsid w:val="00455BBB"/>
    <w:rsid w:val="0046110E"/>
    <w:rsid w:val="00465CAE"/>
    <w:rsid w:val="0048118A"/>
    <w:rsid w:val="00482E94"/>
    <w:rsid w:val="00487E4B"/>
    <w:rsid w:val="00492938"/>
    <w:rsid w:val="00496F06"/>
    <w:rsid w:val="004B13AF"/>
    <w:rsid w:val="004C07F8"/>
    <w:rsid w:val="004C352A"/>
    <w:rsid w:val="004C6707"/>
    <w:rsid w:val="004C7B74"/>
    <w:rsid w:val="004D345A"/>
    <w:rsid w:val="004D61C8"/>
    <w:rsid w:val="004E11A8"/>
    <w:rsid w:val="004E2166"/>
    <w:rsid w:val="004F1238"/>
    <w:rsid w:val="004F28A0"/>
    <w:rsid w:val="00501797"/>
    <w:rsid w:val="00513D66"/>
    <w:rsid w:val="005155BD"/>
    <w:rsid w:val="00516A36"/>
    <w:rsid w:val="005205F8"/>
    <w:rsid w:val="00524851"/>
    <w:rsid w:val="00524CF0"/>
    <w:rsid w:val="005256C5"/>
    <w:rsid w:val="00526780"/>
    <w:rsid w:val="00527230"/>
    <w:rsid w:val="00527777"/>
    <w:rsid w:val="00531DE8"/>
    <w:rsid w:val="00533F03"/>
    <w:rsid w:val="0053661D"/>
    <w:rsid w:val="0054069C"/>
    <w:rsid w:val="00542A0B"/>
    <w:rsid w:val="00545B20"/>
    <w:rsid w:val="00556267"/>
    <w:rsid w:val="0055693E"/>
    <w:rsid w:val="0055709A"/>
    <w:rsid w:val="00560115"/>
    <w:rsid w:val="00560F16"/>
    <w:rsid w:val="00562FC2"/>
    <w:rsid w:val="005641F2"/>
    <w:rsid w:val="005668D6"/>
    <w:rsid w:val="00575687"/>
    <w:rsid w:val="00585F9C"/>
    <w:rsid w:val="00587B0F"/>
    <w:rsid w:val="0059030E"/>
    <w:rsid w:val="00591A35"/>
    <w:rsid w:val="00593C7E"/>
    <w:rsid w:val="005971E7"/>
    <w:rsid w:val="005A342F"/>
    <w:rsid w:val="005A622A"/>
    <w:rsid w:val="005B77F7"/>
    <w:rsid w:val="005B7A67"/>
    <w:rsid w:val="005C766C"/>
    <w:rsid w:val="005D1BB2"/>
    <w:rsid w:val="005D333D"/>
    <w:rsid w:val="005D615A"/>
    <w:rsid w:val="005E2321"/>
    <w:rsid w:val="005E34DD"/>
    <w:rsid w:val="005E4888"/>
    <w:rsid w:val="005E7B37"/>
    <w:rsid w:val="005F61CE"/>
    <w:rsid w:val="005F7A62"/>
    <w:rsid w:val="00600251"/>
    <w:rsid w:val="00604156"/>
    <w:rsid w:val="0060705E"/>
    <w:rsid w:val="00613575"/>
    <w:rsid w:val="00624F32"/>
    <w:rsid w:val="0062672A"/>
    <w:rsid w:val="00626FDA"/>
    <w:rsid w:val="006426A6"/>
    <w:rsid w:val="00642E29"/>
    <w:rsid w:val="00643CEF"/>
    <w:rsid w:val="00645BD2"/>
    <w:rsid w:val="00651B71"/>
    <w:rsid w:val="00665A45"/>
    <w:rsid w:val="0067077A"/>
    <w:rsid w:val="0067233E"/>
    <w:rsid w:val="0067352A"/>
    <w:rsid w:val="00677AC1"/>
    <w:rsid w:val="00687B17"/>
    <w:rsid w:val="006B6B90"/>
    <w:rsid w:val="006B6FF2"/>
    <w:rsid w:val="006C14BD"/>
    <w:rsid w:val="006C300A"/>
    <w:rsid w:val="006D119E"/>
    <w:rsid w:val="006D3BE3"/>
    <w:rsid w:val="006D426C"/>
    <w:rsid w:val="006F10DD"/>
    <w:rsid w:val="00706F4D"/>
    <w:rsid w:val="0071053F"/>
    <w:rsid w:val="0071169B"/>
    <w:rsid w:val="00713A40"/>
    <w:rsid w:val="00722A79"/>
    <w:rsid w:val="00740BD2"/>
    <w:rsid w:val="00741E46"/>
    <w:rsid w:val="00742DB1"/>
    <w:rsid w:val="00743E59"/>
    <w:rsid w:val="00760BD4"/>
    <w:rsid w:val="00762AB4"/>
    <w:rsid w:val="00764031"/>
    <w:rsid w:val="00764779"/>
    <w:rsid w:val="00764829"/>
    <w:rsid w:val="007726E3"/>
    <w:rsid w:val="007873CC"/>
    <w:rsid w:val="007876F9"/>
    <w:rsid w:val="0079070C"/>
    <w:rsid w:val="007A293C"/>
    <w:rsid w:val="007A5CB8"/>
    <w:rsid w:val="007B2344"/>
    <w:rsid w:val="007C16C1"/>
    <w:rsid w:val="007C54A7"/>
    <w:rsid w:val="007C64F1"/>
    <w:rsid w:val="007D02AE"/>
    <w:rsid w:val="007D0C15"/>
    <w:rsid w:val="007D1155"/>
    <w:rsid w:val="007D2C0E"/>
    <w:rsid w:val="007E47DD"/>
    <w:rsid w:val="007F1BDF"/>
    <w:rsid w:val="007F4891"/>
    <w:rsid w:val="00800EFD"/>
    <w:rsid w:val="00804B52"/>
    <w:rsid w:val="008054C1"/>
    <w:rsid w:val="00806124"/>
    <w:rsid w:val="008111C7"/>
    <w:rsid w:val="008123F8"/>
    <w:rsid w:val="00813FF4"/>
    <w:rsid w:val="00814A49"/>
    <w:rsid w:val="00823555"/>
    <w:rsid w:val="00832ED1"/>
    <w:rsid w:val="00834536"/>
    <w:rsid w:val="0083694B"/>
    <w:rsid w:val="00836D6D"/>
    <w:rsid w:val="00837CBB"/>
    <w:rsid w:val="00851691"/>
    <w:rsid w:val="00852531"/>
    <w:rsid w:val="00857060"/>
    <w:rsid w:val="00860B5F"/>
    <w:rsid w:val="008638D2"/>
    <w:rsid w:val="00881583"/>
    <w:rsid w:val="008915A3"/>
    <w:rsid w:val="008925C4"/>
    <w:rsid w:val="008A3CFB"/>
    <w:rsid w:val="008B0E87"/>
    <w:rsid w:val="008B3C76"/>
    <w:rsid w:val="008B590E"/>
    <w:rsid w:val="008B770D"/>
    <w:rsid w:val="008C0FE0"/>
    <w:rsid w:val="008C1483"/>
    <w:rsid w:val="008D2666"/>
    <w:rsid w:val="008E7316"/>
    <w:rsid w:val="008F4D04"/>
    <w:rsid w:val="00901346"/>
    <w:rsid w:val="009052F8"/>
    <w:rsid w:val="00910B6E"/>
    <w:rsid w:val="00913C6D"/>
    <w:rsid w:val="00920621"/>
    <w:rsid w:val="00927EFA"/>
    <w:rsid w:val="00927FAC"/>
    <w:rsid w:val="0093424F"/>
    <w:rsid w:val="00961B54"/>
    <w:rsid w:val="009628F3"/>
    <w:rsid w:val="0097079B"/>
    <w:rsid w:val="009867B9"/>
    <w:rsid w:val="009915AF"/>
    <w:rsid w:val="009928F2"/>
    <w:rsid w:val="0099309F"/>
    <w:rsid w:val="009933C0"/>
    <w:rsid w:val="00994407"/>
    <w:rsid w:val="009B13FB"/>
    <w:rsid w:val="009B4E5A"/>
    <w:rsid w:val="009C7DCF"/>
    <w:rsid w:val="009D7C9D"/>
    <w:rsid w:val="009E16B0"/>
    <w:rsid w:val="009E6B1F"/>
    <w:rsid w:val="009F747A"/>
    <w:rsid w:val="00A0017E"/>
    <w:rsid w:val="00A05A3B"/>
    <w:rsid w:val="00A10015"/>
    <w:rsid w:val="00A1528E"/>
    <w:rsid w:val="00A1621A"/>
    <w:rsid w:val="00A2731D"/>
    <w:rsid w:val="00A31B64"/>
    <w:rsid w:val="00A34B55"/>
    <w:rsid w:val="00A406A7"/>
    <w:rsid w:val="00A412D9"/>
    <w:rsid w:val="00A416AD"/>
    <w:rsid w:val="00A45DC7"/>
    <w:rsid w:val="00A51F9F"/>
    <w:rsid w:val="00A662F9"/>
    <w:rsid w:val="00A66565"/>
    <w:rsid w:val="00A722F1"/>
    <w:rsid w:val="00A72759"/>
    <w:rsid w:val="00A80B2A"/>
    <w:rsid w:val="00A818AB"/>
    <w:rsid w:val="00A874D9"/>
    <w:rsid w:val="00A95209"/>
    <w:rsid w:val="00A95832"/>
    <w:rsid w:val="00AB7F7B"/>
    <w:rsid w:val="00AC4EFC"/>
    <w:rsid w:val="00AC5965"/>
    <w:rsid w:val="00AD213F"/>
    <w:rsid w:val="00AD545B"/>
    <w:rsid w:val="00AE0D18"/>
    <w:rsid w:val="00AE12FB"/>
    <w:rsid w:val="00AE51DE"/>
    <w:rsid w:val="00AF1073"/>
    <w:rsid w:val="00B06D74"/>
    <w:rsid w:val="00B07DAA"/>
    <w:rsid w:val="00B16907"/>
    <w:rsid w:val="00B20224"/>
    <w:rsid w:val="00B25683"/>
    <w:rsid w:val="00B26B90"/>
    <w:rsid w:val="00B26EE6"/>
    <w:rsid w:val="00B300BF"/>
    <w:rsid w:val="00B31E06"/>
    <w:rsid w:val="00B32046"/>
    <w:rsid w:val="00B330ED"/>
    <w:rsid w:val="00B33DA9"/>
    <w:rsid w:val="00B3591E"/>
    <w:rsid w:val="00B363B9"/>
    <w:rsid w:val="00B402C4"/>
    <w:rsid w:val="00B46AD5"/>
    <w:rsid w:val="00B53A6F"/>
    <w:rsid w:val="00B54C85"/>
    <w:rsid w:val="00B5749F"/>
    <w:rsid w:val="00B711D8"/>
    <w:rsid w:val="00B75E51"/>
    <w:rsid w:val="00B76334"/>
    <w:rsid w:val="00B76E4D"/>
    <w:rsid w:val="00B82FCE"/>
    <w:rsid w:val="00B90920"/>
    <w:rsid w:val="00B9223E"/>
    <w:rsid w:val="00B97F70"/>
    <w:rsid w:val="00BA286D"/>
    <w:rsid w:val="00BA5FF6"/>
    <w:rsid w:val="00BA6726"/>
    <w:rsid w:val="00BB04EA"/>
    <w:rsid w:val="00BC2026"/>
    <w:rsid w:val="00BC409C"/>
    <w:rsid w:val="00BC502A"/>
    <w:rsid w:val="00BC5303"/>
    <w:rsid w:val="00BE0EBA"/>
    <w:rsid w:val="00BE3A8E"/>
    <w:rsid w:val="00BE6E57"/>
    <w:rsid w:val="00BF2558"/>
    <w:rsid w:val="00BF3EEE"/>
    <w:rsid w:val="00BF5955"/>
    <w:rsid w:val="00BF6D19"/>
    <w:rsid w:val="00C06B26"/>
    <w:rsid w:val="00C10000"/>
    <w:rsid w:val="00C148DA"/>
    <w:rsid w:val="00C16C37"/>
    <w:rsid w:val="00C16E3E"/>
    <w:rsid w:val="00C17872"/>
    <w:rsid w:val="00C215BD"/>
    <w:rsid w:val="00C21DD7"/>
    <w:rsid w:val="00C30BEE"/>
    <w:rsid w:val="00C32531"/>
    <w:rsid w:val="00C40AB7"/>
    <w:rsid w:val="00C423A3"/>
    <w:rsid w:val="00C465D7"/>
    <w:rsid w:val="00C53048"/>
    <w:rsid w:val="00C566C8"/>
    <w:rsid w:val="00C60308"/>
    <w:rsid w:val="00C604B6"/>
    <w:rsid w:val="00C6435C"/>
    <w:rsid w:val="00C65443"/>
    <w:rsid w:val="00C703DC"/>
    <w:rsid w:val="00C72FC0"/>
    <w:rsid w:val="00C77173"/>
    <w:rsid w:val="00CA0608"/>
    <w:rsid w:val="00CA35B1"/>
    <w:rsid w:val="00CA6FAC"/>
    <w:rsid w:val="00CC509E"/>
    <w:rsid w:val="00CC5AC8"/>
    <w:rsid w:val="00CE1BA8"/>
    <w:rsid w:val="00CE23AB"/>
    <w:rsid w:val="00CE6E99"/>
    <w:rsid w:val="00CF45BE"/>
    <w:rsid w:val="00D024C6"/>
    <w:rsid w:val="00D10160"/>
    <w:rsid w:val="00D1158B"/>
    <w:rsid w:val="00D13801"/>
    <w:rsid w:val="00D20B53"/>
    <w:rsid w:val="00D253CA"/>
    <w:rsid w:val="00D30AF3"/>
    <w:rsid w:val="00D30D0C"/>
    <w:rsid w:val="00D33634"/>
    <w:rsid w:val="00D417B1"/>
    <w:rsid w:val="00D42A0F"/>
    <w:rsid w:val="00D4534A"/>
    <w:rsid w:val="00D50176"/>
    <w:rsid w:val="00D5034E"/>
    <w:rsid w:val="00D55B75"/>
    <w:rsid w:val="00D5771B"/>
    <w:rsid w:val="00D71780"/>
    <w:rsid w:val="00D74963"/>
    <w:rsid w:val="00D87141"/>
    <w:rsid w:val="00DA15C7"/>
    <w:rsid w:val="00DC21FC"/>
    <w:rsid w:val="00DD0148"/>
    <w:rsid w:val="00DE1132"/>
    <w:rsid w:val="00DE4913"/>
    <w:rsid w:val="00DF560B"/>
    <w:rsid w:val="00DF75AE"/>
    <w:rsid w:val="00E02BBC"/>
    <w:rsid w:val="00E108FB"/>
    <w:rsid w:val="00E13147"/>
    <w:rsid w:val="00E13CD2"/>
    <w:rsid w:val="00E15DC6"/>
    <w:rsid w:val="00E171D6"/>
    <w:rsid w:val="00E34E4D"/>
    <w:rsid w:val="00E35303"/>
    <w:rsid w:val="00E36710"/>
    <w:rsid w:val="00E43A16"/>
    <w:rsid w:val="00E50496"/>
    <w:rsid w:val="00E520C1"/>
    <w:rsid w:val="00E53AC8"/>
    <w:rsid w:val="00E53BC6"/>
    <w:rsid w:val="00E576B4"/>
    <w:rsid w:val="00E60F71"/>
    <w:rsid w:val="00E65B59"/>
    <w:rsid w:val="00E700FE"/>
    <w:rsid w:val="00E773BA"/>
    <w:rsid w:val="00E77C3C"/>
    <w:rsid w:val="00E822D1"/>
    <w:rsid w:val="00E856BA"/>
    <w:rsid w:val="00E85B9D"/>
    <w:rsid w:val="00EB56FF"/>
    <w:rsid w:val="00EB768C"/>
    <w:rsid w:val="00EC02A4"/>
    <w:rsid w:val="00EC7517"/>
    <w:rsid w:val="00ED5C85"/>
    <w:rsid w:val="00EE461A"/>
    <w:rsid w:val="00EE5A20"/>
    <w:rsid w:val="00EE7F99"/>
    <w:rsid w:val="00EF1DB7"/>
    <w:rsid w:val="00EF6F04"/>
    <w:rsid w:val="00EF7579"/>
    <w:rsid w:val="00F079A4"/>
    <w:rsid w:val="00F13DC6"/>
    <w:rsid w:val="00F16123"/>
    <w:rsid w:val="00F16C0E"/>
    <w:rsid w:val="00F17812"/>
    <w:rsid w:val="00F209B9"/>
    <w:rsid w:val="00F222B1"/>
    <w:rsid w:val="00F3016F"/>
    <w:rsid w:val="00F4748B"/>
    <w:rsid w:val="00F63BB5"/>
    <w:rsid w:val="00F66615"/>
    <w:rsid w:val="00F70BE6"/>
    <w:rsid w:val="00F72E2A"/>
    <w:rsid w:val="00F77FF2"/>
    <w:rsid w:val="00F830AD"/>
    <w:rsid w:val="00F83D59"/>
    <w:rsid w:val="00F8434E"/>
    <w:rsid w:val="00F85450"/>
    <w:rsid w:val="00F91BC4"/>
    <w:rsid w:val="00F97B83"/>
    <w:rsid w:val="00FA1CB4"/>
    <w:rsid w:val="00FB13DE"/>
    <w:rsid w:val="00FB1C05"/>
    <w:rsid w:val="00FB2E27"/>
    <w:rsid w:val="00FB3E83"/>
    <w:rsid w:val="00FC0F30"/>
    <w:rsid w:val="00FC1C77"/>
    <w:rsid w:val="00FD59DE"/>
    <w:rsid w:val="00FE027F"/>
    <w:rsid w:val="00FF01C8"/>
    <w:rsid w:val="00FF316A"/>
    <w:rsid w:val="00FF32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82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768C"/>
    <w:pPr>
      <w:keepNext/>
      <w:keepLines/>
      <w:spacing w:before="240" w:after="120"/>
      <w:outlineLvl w:val="0"/>
    </w:pPr>
    <w:rPr>
      <w:rFonts w:asciiTheme="majorHAnsi" w:eastAsiaTheme="majorEastAsia" w:hAnsiTheme="majorHAnsi" w:cstheme="majorBidi"/>
      <w:b/>
      <w:bCs/>
      <w:color w:val="5A6370" w:themeColor="accent1" w:themeShade="B5"/>
      <w:sz w:val="32"/>
      <w:szCs w:val="32"/>
    </w:rPr>
  </w:style>
  <w:style w:type="paragraph" w:styleId="Heading2">
    <w:name w:val="heading 2"/>
    <w:basedOn w:val="Normal"/>
    <w:next w:val="Normal"/>
    <w:link w:val="Heading2Char"/>
    <w:uiPriority w:val="9"/>
    <w:unhideWhenUsed/>
    <w:qFormat/>
    <w:rsid w:val="00FD59DE"/>
    <w:pPr>
      <w:keepNext/>
      <w:keepLines/>
      <w:spacing w:before="200" w:after="0"/>
      <w:outlineLvl w:val="1"/>
    </w:pPr>
    <w:rPr>
      <w:rFonts w:asciiTheme="majorHAnsi" w:eastAsiaTheme="majorEastAsia" w:hAnsiTheme="majorHAnsi" w:cstheme="majorBidi"/>
      <w:b/>
      <w:bCs/>
      <w:color w:val="838D9B" w:themeColor="accent1"/>
      <w:sz w:val="26"/>
      <w:szCs w:val="26"/>
    </w:rPr>
  </w:style>
  <w:style w:type="paragraph" w:styleId="Heading3">
    <w:name w:val="heading 3"/>
    <w:basedOn w:val="Normal"/>
    <w:next w:val="Normal"/>
    <w:link w:val="Heading3Char"/>
    <w:uiPriority w:val="9"/>
    <w:unhideWhenUsed/>
    <w:qFormat/>
    <w:rsid w:val="00373AA2"/>
    <w:pPr>
      <w:keepNext/>
      <w:keepLines/>
      <w:spacing w:before="200" w:after="120"/>
      <w:outlineLvl w:val="2"/>
    </w:pPr>
    <w:rPr>
      <w:rFonts w:asciiTheme="majorHAnsi" w:eastAsiaTheme="majorEastAsia" w:hAnsiTheme="majorHAnsi" w:cstheme="majorBidi"/>
      <w:b/>
      <w:bCs/>
      <w:color w:val="838D9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230"/>
    <w:pPr>
      <w:spacing w:after="120"/>
      <w:ind w:left="720"/>
    </w:pPr>
    <w:rPr>
      <w:sz w:val="20"/>
    </w:rPr>
  </w:style>
  <w:style w:type="table" w:styleId="TableGrid">
    <w:name w:val="Table Grid"/>
    <w:basedOn w:val="TableNormal"/>
    <w:uiPriority w:val="39"/>
    <w:rsid w:val="00575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D615A"/>
    <w:rPr>
      <w:sz w:val="16"/>
      <w:szCs w:val="16"/>
    </w:rPr>
  </w:style>
  <w:style w:type="paragraph" w:styleId="CommentText">
    <w:name w:val="annotation text"/>
    <w:basedOn w:val="Normal"/>
    <w:link w:val="CommentTextChar"/>
    <w:uiPriority w:val="99"/>
    <w:semiHidden/>
    <w:unhideWhenUsed/>
    <w:rsid w:val="005D615A"/>
    <w:pPr>
      <w:spacing w:line="240" w:lineRule="auto"/>
    </w:pPr>
    <w:rPr>
      <w:sz w:val="20"/>
      <w:szCs w:val="20"/>
    </w:rPr>
  </w:style>
  <w:style w:type="character" w:customStyle="1" w:styleId="CommentTextChar">
    <w:name w:val="Comment Text Char"/>
    <w:basedOn w:val="DefaultParagraphFont"/>
    <w:link w:val="CommentText"/>
    <w:uiPriority w:val="99"/>
    <w:semiHidden/>
    <w:rsid w:val="005D615A"/>
    <w:rPr>
      <w:sz w:val="20"/>
      <w:szCs w:val="20"/>
    </w:rPr>
  </w:style>
  <w:style w:type="paragraph" w:styleId="CommentSubject">
    <w:name w:val="annotation subject"/>
    <w:basedOn w:val="CommentText"/>
    <w:next w:val="CommentText"/>
    <w:link w:val="CommentSubjectChar"/>
    <w:uiPriority w:val="99"/>
    <w:semiHidden/>
    <w:unhideWhenUsed/>
    <w:rsid w:val="005D615A"/>
    <w:rPr>
      <w:b/>
      <w:bCs/>
    </w:rPr>
  </w:style>
  <w:style w:type="character" w:customStyle="1" w:styleId="CommentSubjectChar">
    <w:name w:val="Comment Subject Char"/>
    <w:basedOn w:val="CommentTextChar"/>
    <w:link w:val="CommentSubject"/>
    <w:uiPriority w:val="99"/>
    <w:semiHidden/>
    <w:rsid w:val="005D615A"/>
    <w:rPr>
      <w:b/>
      <w:bCs/>
      <w:sz w:val="20"/>
      <w:szCs w:val="20"/>
    </w:rPr>
  </w:style>
  <w:style w:type="paragraph" w:styleId="BalloonText">
    <w:name w:val="Balloon Text"/>
    <w:basedOn w:val="Normal"/>
    <w:link w:val="BalloonTextChar"/>
    <w:uiPriority w:val="99"/>
    <w:semiHidden/>
    <w:unhideWhenUsed/>
    <w:rsid w:val="005D6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15A"/>
    <w:rPr>
      <w:rFonts w:ascii="Segoe UI" w:hAnsi="Segoe UI" w:cs="Segoe UI"/>
      <w:sz w:val="18"/>
      <w:szCs w:val="18"/>
    </w:rPr>
  </w:style>
  <w:style w:type="paragraph" w:styleId="Header">
    <w:name w:val="header"/>
    <w:basedOn w:val="Normal"/>
    <w:link w:val="HeaderChar"/>
    <w:uiPriority w:val="99"/>
    <w:unhideWhenUsed/>
    <w:rsid w:val="00E13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147"/>
  </w:style>
  <w:style w:type="paragraph" w:styleId="Footer">
    <w:name w:val="footer"/>
    <w:basedOn w:val="Normal"/>
    <w:link w:val="FooterChar"/>
    <w:uiPriority w:val="99"/>
    <w:unhideWhenUsed/>
    <w:rsid w:val="00E13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147"/>
  </w:style>
  <w:style w:type="paragraph" w:styleId="FootnoteText">
    <w:name w:val="footnote text"/>
    <w:basedOn w:val="Normal"/>
    <w:link w:val="FootnoteTextChar"/>
    <w:uiPriority w:val="99"/>
    <w:semiHidden/>
    <w:unhideWhenUsed/>
    <w:rsid w:val="00D101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160"/>
    <w:rPr>
      <w:sz w:val="20"/>
      <w:szCs w:val="20"/>
    </w:rPr>
  </w:style>
  <w:style w:type="character" w:styleId="FootnoteReference">
    <w:name w:val="footnote reference"/>
    <w:basedOn w:val="DefaultParagraphFont"/>
    <w:uiPriority w:val="99"/>
    <w:semiHidden/>
    <w:unhideWhenUsed/>
    <w:rsid w:val="00D10160"/>
    <w:rPr>
      <w:vertAlign w:val="superscript"/>
    </w:rPr>
  </w:style>
  <w:style w:type="paragraph" w:styleId="EndnoteText">
    <w:name w:val="endnote text"/>
    <w:basedOn w:val="Normal"/>
    <w:link w:val="EndnoteTextChar"/>
    <w:uiPriority w:val="99"/>
    <w:semiHidden/>
    <w:unhideWhenUsed/>
    <w:rsid w:val="00D101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0160"/>
    <w:rPr>
      <w:sz w:val="20"/>
      <w:szCs w:val="20"/>
    </w:rPr>
  </w:style>
  <w:style w:type="character" w:styleId="EndnoteReference">
    <w:name w:val="endnote reference"/>
    <w:basedOn w:val="DefaultParagraphFont"/>
    <w:uiPriority w:val="99"/>
    <w:semiHidden/>
    <w:unhideWhenUsed/>
    <w:rsid w:val="00D10160"/>
    <w:rPr>
      <w:vertAlign w:val="superscript"/>
    </w:rPr>
  </w:style>
  <w:style w:type="paragraph" w:styleId="Title">
    <w:name w:val="Title"/>
    <w:basedOn w:val="Normal"/>
    <w:next w:val="Normal"/>
    <w:link w:val="TitleChar"/>
    <w:uiPriority w:val="10"/>
    <w:qFormat/>
    <w:rsid w:val="00FD59DE"/>
    <w:pPr>
      <w:pBdr>
        <w:bottom w:val="single" w:sz="8" w:space="4" w:color="838D9B" w:themeColor="accent1"/>
      </w:pBdr>
      <w:spacing w:after="300" w:line="240" w:lineRule="auto"/>
      <w:contextualSpacing/>
    </w:pPr>
    <w:rPr>
      <w:rFonts w:asciiTheme="majorHAnsi" w:eastAsiaTheme="majorEastAsia" w:hAnsiTheme="majorHAnsi" w:cstheme="majorBidi"/>
      <w:color w:val="1E2429" w:themeColor="text2" w:themeShade="BF"/>
      <w:spacing w:val="5"/>
      <w:kern w:val="28"/>
      <w:sz w:val="52"/>
      <w:szCs w:val="52"/>
    </w:rPr>
  </w:style>
  <w:style w:type="character" w:customStyle="1" w:styleId="TitleChar">
    <w:name w:val="Title Char"/>
    <w:basedOn w:val="DefaultParagraphFont"/>
    <w:link w:val="Title"/>
    <w:uiPriority w:val="10"/>
    <w:rsid w:val="00FD59DE"/>
    <w:rPr>
      <w:rFonts w:asciiTheme="majorHAnsi" w:eastAsiaTheme="majorEastAsia" w:hAnsiTheme="majorHAnsi" w:cstheme="majorBidi"/>
      <w:color w:val="1E2429" w:themeColor="text2" w:themeShade="BF"/>
      <w:spacing w:val="5"/>
      <w:kern w:val="28"/>
      <w:sz w:val="52"/>
      <w:szCs w:val="52"/>
    </w:rPr>
  </w:style>
  <w:style w:type="character" w:customStyle="1" w:styleId="Heading2Char">
    <w:name w:val="Heading 2 Char"/>
    <w:basedOn w:val="DefaultParagraphFont"/>
    <w:link w:val="Heading2"/>
    <w:uiPriority w:val="9"/>
    <w:rsid w:val="00FD59DE"/>
    <w:rPr>
      <w:rFonts w:asciiTheme="majorHAnsi" w:eastAsiaTheme="majorEastAsia" w:hAnsiTheme="majorHAnsi" w:cstheme="majorBidi"/>
      <w:b/>
      <w:bCs/>
      <w:color w:val="838D9B" w:themeColor="accent1"/>
      <w:sz w:val="26"/>
      <w:szCs w:val="26"/>
    </w:rPr>
  </w:style>
  <w:style w:type="character" w:customStyle="1" w:styleId="Heading1Char">
    <w:name w:val="Heading 1 Char"/>
    <w:basedOn w:val="DefaultParagraphFont"/>
    <w:link w:val="Heading1"/>
    <w:uiPriority w:val="9"/>
    <w:rsid w:val="00EB768C"/>
    <w:rPr>
      <w:rFonts w:asciiTheme="majorHAnsi" w:eastAsiaTheme="majorEastAsia" w:hAnsiTheme="majorHAnsi" w:cstheme="majorBidi"/>
      <w:b/>
      <w:bCs/>
      <w:color w:val="5A6370" w:themeColor="accent1" w:themeShade="B5"/>
      <w:sz w:val="32"/>
      <w:szCs w:val="32"/>
    </w:rPr>
  </w:style>
  <w:style w:type="table" w:styleId="LightList-Accent1">
    <w:name w:val="Light List Accent 1"/>
    <w:basedOn w:val="TableNormal"/>
    <w:uiPriority w:val="61"/>
    <w:rsid w:val="009052F8"/>
    <w:pPr>
      <w:spacing w:after="0" w:line="240" w:lineRule="auto"/>
    </w:pPr>
    <w:tblPr>
      <w:tblStyleRowBandSize w:val="1"/>
      <w:tblStyleColBandSize w:val="1"/>
      <w:tblInd w:w="0" w:type="dxa"/>
      <w:tblBorders>
        <w:top w:val="single" w:sz="8" w:space="0" w:color="838D9B" w:themeColor="accent1"/>
        <w:left w:val="single" w:sz="8" w:space="0" w:color="838D9B" w:themeColor="accent1"/>
        <w:bottom w:val="single" w:sz="8" w:space="0" w:color="838D9B" w:themeColor="accent1"/>
        <w:right w:val="single" w:sz="8" w:space="0" w:color="838D9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38D9B" w:themeFill="accent1"/>
      </w:tcPr>
    </w:tblStylePr>
    <w:tblStylePr w:type="lastRow">
      <w:pPr>
        <w:spacing w:before="0" w:after="0" w:line="240" w:lineRule="auto"/>
      </w:pPr>
      <w:rPr>
        <w:b/>
        <w:bCs/>
      </w:rPr>
      <w:tblPr/>
      <w:tcPr>
        <w:tcBorders>
          <w:top w:val="double" w:sz="6" w:space="0" w:color="838D9B" w:themeColor="accent1"/>
          <w:left w:val="single" w:sz="8" w:space="0" w:color="838D9B" w:themeColor="accent1"/>
          <w:bottom w:val="single" w:sz="8" w:space="0" w:color="838D9B" w:themeColor="accent1"/>
          <w:right w:val="single" w:sz="8" w:space="0" w:color="838D9B" w:themeColor="accent1"/>
        </w:tcBorders>
      </w:tcPr>
    </w:tblStylePr>
    <w:tblStylePr w:type="firstCol">
      <w:rPr>
        <w:b/>
        <w:bCs/>
      </w:rPr>
    </w:tblStylePr>
    <w:tblStylePr w:type="lastCol">
      <w:rPr>
        <w:b/>
        <w:bCs/>
      </w:rPr>
    </w:tblStylePr>
    <w:tblStylePr w:type="band1Vert">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tblStylePr w:type="band1Horz">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style>
  <w:style w:type="table" w:styleId="MediumShading1-Accent1">
    <w:name w:val="Medium Shading 1 Accent 1"/>
    <w:basedOn w:val="TableNormal"/>
    <w:uiPriority w:val="63"/>
    <w:rsid w:val="009052F8"/>
    <w:pPr>
      <w:spacing w:after="0" w:line="240" w:lineRule="auto"/>
    </w:pPr>
    <w:tblPr>
      <w:tblStyleRowBandSize w:val="1"/>
      <w:tblStyleColBandSize w:val="1"/>
      <w:tblInd w:w="0" w:type="dxa"/>
      <w:tblBorders>
        <w:top w:val="single" w:sz="8" w:space="0" w:color="A2A9B4" w:themeColor="accent1" w:themeTint="BF"/>
        <w:left w:val="single" w:sz="8" w:space="0" w:color="A2A9B4" w:themeColor="accent1" w:themeTint="BF"/>
        <w:bottom w:val="single" w:sz="8" w:space="0" w:color="A2A9B4" w:themeColor="accent1" w:themeTint="BF"/>
        <w:right w:val="single" w:sz="8" w:space="0" w:color="A2A9B4" w:themeColor="accent1" w:themeTint="BF"/>
        <w:insideH w:val="single" w:sz="8" w:space="0" w:color="A2A9B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A9B4" w:themeColor="accent1" w:themeTint="BF"/>
          <w:left w:val="single" w:sz="8" w:space="0" w:color="A2A9B4" w:themeColor="accent1" w:themeTint="BF"/>
          <w:bottom w:val="single" w:sz="8" w:space="0" w:color="A2A9B4" w:themeColor="accent1" w:themeTint="BF"/>
          <w:right w:val="single" w:sz="8" w:space="0" w:color="A2A9B4" w:themeColor="accent1" w:themeTint="BF"/>
          <w:insideH w:val="nil"/>
          <w:insideV w:val="nil"/>
        </w:tcBorders>
        <w:shd w:val="clear" w:color="auto" w:fill="838D9B" w:themeFill="accent1"/>
      </w:tcPr>
    </w:tblStylePr>
    <w:tblStylePr w:type="lastRow">
      <w:pPr>
        <w:spacing w:before="0" w:after="0" w:line="240" w:lineRule="auto"/>
      </w:pPr>
      <w:rPr>
        <w:b/>
        <w:bCs/>
      </w:rPr>
      <w:tblPr/>
      <w:tcPr>
        <w:tcBorders>
          <w:top w:val="double" w:sz="6" w:space="0" w:color="A2A9B4" w:themeColor="accent1" w:themeTint="BF"/>
          <w:left w:val="single" w:sz="8" w:space="0" w:color="A2A9B4" w:themeColor="accent1" w:themeTint="BF"/>
          <w:bottom w:val="single" w:sz="8" w:space="0" w:color="A2A9B4" w:themeColor="accent1" w:themeTint="BF"/>
          <w:right w:val="single" w:sz="8" w:space="0" w:color="A2A9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E2E6" w:themeFill="accent1" w:themeFillTint="3F"/>
      </w:tcPr>
    </w:tblStylePr>
    <w:tblStylePr w:type="band1Horz">
      <w:tblPr/>
      <w:tcPr>
        <w:tcBorders>
          <w:insideH w:val="nil"/>
          <w:insideV w:val="nil"/>
        </w:tcBorders>
        <w:shd w:val="clear" w:color="auto" w:fill="E0E2E6"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9052F8"/>
    <w:pPr>
      <w:spacing w:after="0" w:line="240" w:lineRule="auto"/>
    </w:pPr>
    <w:tblPr>
      <w:tblStyleRowBandSize w:val="1"/>
      <w:tblStyleColBandSize w:val="1"/>
      <w:tblInd w:w="0" w:type="dxa"/>
      <w:tblBorders>
        <w:top w:val="single" w:sz="8" w:space="0" w:color="838D9B" w:themeColor="accent1"/>
        <w:left w:val="single" w:sz="8" w:space="0" w:color="838D9B" w:themeColor="accent1"/>
        <w:bottom w:val="single" w:sz="8" w:space="0" w:color="838D9B" w:themeColor="accent1"/>
        <w:right w:val="single" w:sz="8" w:space="0" w:color="838D9B" w:themeColor="accent1"/>
        <w:insideH w:val="single" w:sz="8" w:space="0" w:color="838D9B" w:themeColor="accent1"/>
        <w:insideV w:val="single" w:sz="8" w:space="0" w:color="838D9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38D9B" w:themeColor="accent1"/>
          <w:left w:val="single" w:sz="8" w:space="0" w:color="838D9B" w:themeColor="accent1"/>
          <w:bottom w:val="single" w:sz="18" w:space="0" w:color="838D9B" w:themeColor="accent1"/>
          <w:right w:val="single" w:sz="8" w:space="0" w:color="838D9B" w:themeColor="accent1"/>
          <w:insideH w:val="nil"/>
          <w:insideV w:val="single" w:sz="8" w:space="0" w:color="838D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8D9B" w:themeColor="accent1"/>
          <w:left w:val="single" w:sz="8" w:space="0" w:color="838D9B" w:themeColor="accent1"/>
          <w:bottom w:val="single" w:sz="8" w:space="0" w:color="838D9B" w:themeColor="accent1"/>
          <w:right w:val="single" w:sz="8" w:space="0" w:color="838D9B" w:themeColor="accent1"/>
          <w:insideH w:val="nil"/>
          <w:insideV w:val="single" w:sz="8" w:space="0" w:color="838D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tblStylePr w:type="band1Vert">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shd w:val="clear" w:color="auto" w:fill="E0E2E6" w:themeFill="accent1" w:themeFillTint="3F"/>
      </w:tcPr>
    </w:tblStylePr>
    <w:tblStylePr w:type="band1Horz">
      <w:tblPr/>
      <w:tcPr>
        <w:tcBorders>
          <w:top w:val="single" w:sz="8" w:space="0" w:color="838D9B" w:themeColor="accent1"/>
          <w:left w:val="single" w:sz="8" w:space="0" w:color="838D9B" w:themeColor="accent1"/>
          <w:bottom w:val="single" w:sz="8" w:space="0" w:color="838D9B" w:themeColor="accent1"/>
          <w:right w:val="single" w:sz="8" w:space="0" w:color="838D9B" w:themeColor="accent1"/>
          <w:insideV w:val="single" w:sz="8" w:space="0" w:color="838D9B" w:themeColor="accent1"/>
        </w:tcBorders>
        <w:shd w:val="clear" w:color="auto" w:fill="E0E2E6" w:themeFill="accent1" w:themeFillTint="3F"/>
      </w:tcPr>
    </w:tblStylePr>
    <w:tblStylePr w:type="band2Horz">
      <w:tblPr/>
      <w:tcPr>
        <w:tcBorders>
          <w:top w:val="single" w:sz="8" w:space="0" w:color="838D9B" w:themeColor="accent1"/>
          <w:left w:val="single" w:sz="8" w:space="0" w:color="838D9B" w:themeColor="accent1"/>
          <w:bottom w:val="single" w:sz="8" w:space="0" w:color="838D9B" w:themeColor="accent1"/>
          <w:right w:val="single" w:sz="8" w:space="0" w:color="838D9B" w:themeColor="accent1"/>
          <w:insideV w:val="single" w:sz="8" w:space="0" w:color="838D9B" w:themeColor="accent1"/>
        </w:tcBorders>
      </w:tcPr>
    </w:tblStylePr>
  </w:style>
  <w:style w:type="character" w:customStyle="1" w:styleId="Heading3Char">
    <w:name w:val="Heading 3 Char"/>
    <w:basedOn w:val="DefaultParagraphFont"/>
    <w:link w:val="Heading3"/>
    <w:uiPriority w:val="9"/>
    <w:rsid w:val="00373AA2"/>
    <w:rPr>
      <w:rFonts w:asciiTheme="majorHAnsi" w:eastAsiaTheme="majorEastAsia" w:hAnsiTheme="majorHAnsi" w:cstheme="majorBidi"/>
      <w:b/>
      <w:bCs/>
      <w:color w:val="838D9B"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768C"/>
    <w:pPr>
      <w:keepNext/>
      <w:keepLines/>
      <w:spacing w:before="240" w:after="120"/>
      <w:outlineLvl w:val="0"/>
    </w:pPr>
    <w:rPr>
      <w:rFonts w:asciiTheme="majorHAnsi" w:eastAsiaTheme="majorEastAsia" w:hAnsiTheme="majorHAnsi" w:cstheme="majorBidi"/>
      <w:b/>
      <w:bCs/>
      <w:color w:val="5A6370" w:themeColor="accent1" w:themeShade="B5"/>
      <w:sz w:val="32"/>
      <w:szCs w:val="32"/>
    </w:rPr>
  </w:style>
  <w:style w:type="paragraph" w:styleId="Heading2">
    <w:name w:val="heading 2"/>
    <w:basedOn w:val="Normal"/>
    <w:next w:val="Normal"/>
    <w:link w:val="Heading2Char"/>
    <w:uiPriority w:val="9"/>
    <w:unhideWhenUsed/>
    <w:qFormat/>
    <w:rsid w:val="00FD59DE"/>
    <w:pPr>
      <w:keepNext/>
      <w:keepLines/>
      <w:spacing w:before="200" w:after="0"/>
      <w:outlineLvl w:val="1"/>
    </w:pPr>
    <w:rPr>
      <w:rFonts w:asciiTheme="majorHAnsi" w:eastAsiaTheme="majorEastAsia" w:hAnsiTheme="majorHAnsi" w:cstheme="majorBidi"/>
      <w:b/>
      <w:bCs/>
      <w:color w:val="838D9B" w:themeColor="accent1"/>
      <w:sz w:val="26"/>
      <w:szCs w:val="26"/>
    </w:rPr>
  </w:style>
  <w:style w:type="paragraph" w:styleId="Heading3">
    <w:name w:val="heading 3"/>
    <w:basedOn w:val="Normal"/>
    <w:next w:val="Normal"/>
    <w:link w:val="Heading3Char"/>
    <w:uiPriority w:val="9"/>
    <w:unhideWhenUsed/>
    <w:qFormat/>
    <w:rsid w:val="00373AA2"/>
    <w:pPr>
      <w:keepNext/>
      <w:keepLines/>
      <w:spacing w:before="200" w:after="120"/>
      <w:outlineLvl w:val="2"/>
    </w:pPr>
    <w:rPr>
      <w:rFonts w:asciiTheme="majorHAnsi" w:eastAsiaTheme="majorEastAsia" w:hAnsiTheme="majorHAnsi" w:cstheme="majorBidi"/>
      <w:b/>
      <w:bCs/>
      <w:color w:val="838D9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230"/>
    <w:pPr>
      <w:spacing w:after="120"/>
      <w:ind w:left="720"/>
    </w:pPr>
    <w:rPr>
      <w:sz w:val="20"/>
    </w:rPr>
  </w:style>
  <w:style w:type="table" w:styleId="TableGrid">
    <w:name w:val="Table Grid"/>
    <w:basedOn w:val="TableNormal"/>
    <w:uiPriority w:val="39"/>
    <w:rsid w:val="00575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D615A"/>
    <w:rPr>
      <w:sz w:val="16"/>
      <w:szCs w:val="16"/>
    </w:rPr>
  </w:style>
  <w:style w:type="paragraph" w:styleId="CommentText">
    <w:name w:val="annotation text"/>
    <w:basedOn w:val="Normal"/>
    <w:link w:val="CommentTextChar"/>
    <w:uiPriority w:val="99"/>
    <w:semiHidden/>
    <w:unhideWhenUsed/>
    <w:rsid w:val="005D615A"/>
    <w:pPr>
      <w:spacing w:line="240" w:lineRule="auto"/>
    </w:pPr>
    <w:rPr>
      <w:sz w:val="20"/>
      <w:szCs w:val="20"/>
    </w:rPr>
  </w:style>
  <w:style w:type="character" w:customStyle="1" w:styleId="CommentTextChar">
    <w:name w:val="Comment Text Char"/>
    <w:basedOn w:val="DefaultParagraphFont"/>
    <w:link w:val="CommentText"/>
    <w:uiPriority w:val="99"/>
    <w:semiHidden/>
    <w:rsid w:val="005D615A"/>
    <w:rPr>
      <w:sz w:val="20"/>
      <w:szCs w:val="20"/>
    </w:rPr>
  </w:style>
  <w:style w:type="paragraph" w:styleId="CommentSubject">
    <w:name w:val="annotation subject"/>
    <w:basedOn w:val="CommentText"/>
    <w:next w:val="CommentText"/>
    <w:link w:val="CommentSubjectChar"/>
    <w:uiPriority w:val="99"/>
    <w:semiHidden/>
    <w:unhideWhenUsed/>
    <w:rsid w:val="005D615A"/>
    <w:rPr>
      <w:b/>
      <w:bCs/>
    </w:rPr>
  </w:style>
  <w:style w:type="character" w:customStyle="1" w:styleId="CommentSubjectChar">
    <w:name w:val="Comment Subject Char"/>
    <w:basedOn w:val="CommentTextChar"/>
    <w:link w:val="CommentSubject"/>
    <w:uiPriority w:val="99"/>
    <w:semiHidden/>
    <w:rsid w:val="005D615A"/>
    <w:rPr>
      <w:b/>
      <w:bCs/>
      <w:sz w:val="20"/>
      <w:szCs w:val="20"/>
    </w:rPr>
  </w:style>
  <w:style w:type="paragraph" w:styleId="BalloonText">
    <w:name w:val="Balloon Text"/>
    <w:basedOn w:val="Normal"/>
    <w:link w:val="BalloonTextChar"/>
    <w:uiPriority w:val="99"/>
    <w:semiHidden/>
    <w:unhideWhenUsed/>
    <w:rsid w:val="005D6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15A"/>
    <w:rPr>
      <w:rFonts w:ascii="Segoe UI" w:hAnsi="Segoe UI" w:cs="Segoe UI"/>
      <w:sz w:val="18"/>
      <w:szCs w:val="18"/>
    </w:rPr>
  </w:style>
  <w:style w:type="paragraph" w:styleId="Header">
    <w:name w:val="header"/>
    <w:basedOn w:val="Normal"/>
    <w:link w:val="HeaderChar"/>
    <w:uiPriority w:val="99"/>
    <w:unhideWhenUsed/>
    <w:rsid w:val="00E13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147"/>
  </w:style>
  <w:style w:type="paragraph" w:styleId="Footer">
    <w:name w:val="footer"/>
    <w:basedOn w:val="Normal"/>
    <w:link w:val="FooterChar"/>
    <w:uiPriority w:val="99"/>
    <w:unhideWhenUsed/>
    <w:rsid w:val="00E13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147"/>
  </w:style>
  <w:style w:type="paragraph" w:styleId="FootnoteText">
    <w:name w:val="footnote text"/>
    <w:basedOn w:val="Normal"/>
    <w:link w:val="FootnoteTextChar"/>
    <w:uiPriority w:val="99"/>
    <w:semiHidden/>
    <w:unhideWhenUsed/>
    <w:rsid w:val="00D101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160"/>
    <w:rPr>
      <w:sz w:val="20"/>
      <w:szCs w:val="20"/>
    </w:rPr>
  </w:style>
  <w:style w:type="character" w:styleId="FootnoteReference">
    <w:name w:val="footnote reference"/>
    <w:basedOn w:val="DefaultParagraphFont"/>
    <w:uiPriority w:val="99"/>
    <w:semiHidden/>
    <w:unhideWhenUsed/>
    <w:rsid w:val="00D10160"/>
    <w:rPr>
      <w:vertAlign w:val="superscript"/>
    </w:rPr>
  </w:style>
  <w:style w:type="paragraph" w:styleId="EndnoteText">
    <w:name w:val="endnote text"/>
    <w:basedOn w:val="Normal"/>
    <w:link w:val="EndnoteTextChar"/>
    <w:uiPriority w:val="99"/>
    <w:semiHidden/>
    <w:unhideWhenUsed/>
    <w:rsid w:val="00D101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0160"/>
    <w:rPr>
      <w:sz w:val="20"/>
      <w:szCs w:val="20"/>
    </w:rPr>
  </w:style>
  <w:style w:type="character" w:styleId="EndnoteReference">
    <w:name w:val="endnote reference"/>
    <w:basedOn w:val="DefaultParagraphFont"/>
    <w:uiPriority w:val="99"/>
    <w:semiHidden/>
    <w:unhideWhenUsed/>
    <w:rsid w:val="00D10160"/>
    <w:rPr>
      <w:vertAlign w:val="superscript"/>
    </w:rPr>
  </w:style>
  <w:style w:type="paragraph" w:styleId="Title">
    <w:name w:val="Title"/>
    <w:basedOn w:val="Normal"/>
    <w:next w:val="Normal"/>
    <w:link w:val="TitleChar"/>
    <w:uiPriority w:val="10"/>
    <w:qFormat/>
    <w:rsid w:val="00FD59DE"/>
    <w:pPr>
      <w:pBdr>
        <w:bottom w:val="single" w:sz="8" w:space="4" w:color="838D9B" w:themeColor="accent1"/>
      </w:pBdr>
      <w:spacing w:after="300" w:line="240" w:lineRule="auto"/>
      <w:contextualSpacing/>
    </w:pPr>
    <w:rPr>
      <w:rFonts w:asciiTheme="majorHAnsi" w:eastAsiaTheme="majorEastAsia" w:hAnsiTheme="majorHAnsi" w:cstheme="majorBidi"/>
      <w:color w:val="1E2429" w:themeColor="text2" w:themeShade="BF"/>
      <w:spacing w:val="5"/>
      <w:kern w:val="28"/>
      <w:sz w:val="52"/>
      <w:szCs w:val="52"/>
    </w:rPr>
  </w:style>
  <w:style w:type="character" w:customStyle="1" w:styleId="TitleChar">
    <w:name w:val="Title Char"/>
    <w:basedOn w:val="DefaultParagraphFont"/>
    <w:link w:val="Title"/>
    <w:uiPriority w:val="10"/>
    <w:rsid w:val="00FD59DE"/>
    <w:rPr>
      <w:rFonts w:asciiTheme="majorHAnsi" w:eastAsiaTheme="majorEastAsia" w:hAnsiTheme="majorHAnsi" w:cstheme="majorBidi"/>
      <w:color w:val="1E2429" w:themeColor="text2" w:themeShade="BF"/>
      <w:spacing w:val="5"/>
      <w:kern w:val="28"/>
      <w:sz w:val="52"/>
      <w:szCs w:val="52"/>
    </w:rPr>
  </w:style>
  <w:style w:type="character" w:customStyle="1" w:styleId="Heading2Char">
    <w:name w:val="Heading 2 Char"/>
    <w:basedOn w:val="DefaultParagraphFont"/>
    <w:link w:val="Heading2"/>
    <w:uiPriority w:val="9"/>
    <w:rsid w:val="00FD59DE"/>
    <w:rPr>
      <w:rFonts w:asciiTheme="majorHAnsi" w:eastAsiaTheme="majorEastAsia" w:hAnsiTheme="majorHAnsi" w:cstheme="majorBidi"/>
      <w:b/>
      <w:bCs/>
      <w:color w:val="838D9B" w:themeColor="accent1"/>
      <w:sz w:val="26"/>
      <w:szCs w:val="26"/>
    </w:rPr>
  </w:style>
  <w:style w:type="character" w:customStyle="1" w:styleId="Heading1Char">
    <w:name w:val="Heading 1 Char"/>
    <w:basedOn w:val="DefaultParagraphFont"/>
    <w:link w:val="Heading1"/>
    <w:uiPriority w:val="9"/>
    <w:rsid w:val="00EB768C"/>
    <w:rPr>
      <w:rFonts w:asciiTheme="majorHAnsi" w:eastAsiaTheme="majorEastAsia" w:hAnsiTheme="majorHAnsi" w:cstheme="majorBidi"/>
      <w:b/>
      <w:bCs/>
      <w:color w:val="5A6370" w:themeColor="accent1" w:themeShade="B5"/>
      <w:sz w:val="32"/>
      <w:szCs w:val="32"/>
    </w:rPr>
  </w:style>
  <w:style w:type="table" w:styleId="LightList-Accent1">
    <w:name w:val="Light List Accent 1"/>
    <w:basedOn w:val="TableNormal"/>
    <w:uiPriority w:val="61"/>
    <w:rsid w:val="009052F8"/>
    <w:pPr>
      <w:spacing w:after="0" w:line="240" w:lineRule="auto"/>
    </w:pPr>
    <w:tblPr>
      <w:tblStyleRowBandSize w:val="1"/>
      <w:tblStyleColBandSize w:val="1"/>
      <w:tblInd w:w="0" w:type="dxa"/>
      <w:tblBorders>
        <w:top w:val="single" w:sz="8" w:space="0" w:color="838D9B" w:themeColor="accent1"/>
        <w:left w:val="single" w:sz="8" w:space="0" w:color="838D9B" w:themeColor="accent1"/>
        <w:bottom w:val="single" w:sz="8" w:space="0" w:color="838D9B" w:themeColor="accent1"/>
        <w:right w:val="single" w:sz="8" w:space="0" w:color="838D9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38D9B" w:themeFill="accent1"/>
      </w:tcPr>
    </w:tblStylePr>
    <w:tblStylePr w:type="lastRow">
      <w:pPr>
        <w:spacing w:before="0" w:after="0" w:line="240" w:lineRule="auto"/>
      </w:pPr>
      <w:rPr>
        <w:b/>
        <w:bCs/>
      </w:rPr>
      <w:tblPr/>
      <w:tcPr>
        <w:tcBorders>
          <w:top w:val="double" w:sz="6" w:space="0" w:color="838D9B" w:themeColor="accent1"/>
          <w:left w:val="single" w:sz="8" w:space="0" w:color="838D9B" w:themeColor="accent1"/>
          <w:bottom w:val="single" w:sz="8" w:space="0" w:color="838D9B" w:themeColor="accent1"/>
          <w:right w:val="single" w:sz="8" w:space="0" w:color="838D9B" w:themeColor="accent1"/>
        </w:tcBorders>
      </w:tcPr>
    </w:tblStylePr>
    <w:tblStylePr w:type="firstCol">
      <w:rPr>
        <w:b/>
        <w:bCs/>
      </w:rPr>
    </w:tblStylePr>
    <w:tblStylePr w:type="lastCol">
      <w:rPr>
        <w:b/>
        <w:bCs/>
      </w:rPr>
    </w:tblStylePr>
    <w:tblStylePr w:type="band1Vert">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tblStylePr w:type="band1Horz">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style>
  <w:style w:type="table" w:styleId="MediumShading1-Accent1">
    <w:name w:val="Medium Shading 1 Accent 1"/>
    <w:basedOn w:val="TableNormal"/>
    <w:uiPriority w:val="63"/>
    <w:rsid w:val="009052F8"/>
    <w:pPr>
      <w:spacing w:after="0" w:line="240" w:lineRule="auto"/>
    </w:pPr>
    <w:tblPr>
      <w:tblStyleRowBandSize w:val="1"/>
      <w:tblStyleColBandSize w:val="1"/>
      <w:tblInd w:w="0" w:type="dxa"/>
      <w:tblBorders>
        <w:top w:val="single" w:sz="8" w:space="0" w:color="A2A9B4" w:themeColor="accent1" w:themeTint="BF"/>
        <w:left w:val="single" w:sz="8" w:space="0" w:color="A2A9B4" w:themeColor="accent1" w:themeTint="BF"/>
        <w:bottom w:val="single" w:sz="8" w:space="0" w:color="A2A9B4" w:themeColor="accent1" w:themeTint="BF"/>
        <w:right w:val="single" w:sz="8" w:space="0" w:color="A2A9B4" w:themeColor="accent1" w:themeTint="BF"/>
        <w:insideH w:val="single" w:sz="8" w:space="0" w:color="A2A9B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A9B4" w:themeColor="accent1" w:themeTint="BF"/>
          <w:left w:val="single" w:sz="8" w:space="0" w:color="A2A9B4" w:themeColor="accent1" w:themeTint="BF"/>
          <w:bottom w:val="single" w:sz="8" w:space="0" w:color="A2A9B4" w:themeColor="accent1" w:themeTint="BF"/>
          <w:right w:val="single" w:sz="8" w:space="0" w:color="A2A9B4" w:themeColor="accent1" w:themeTint="BF"/>
          <w:insideH w:val="nil"/>
          <w:insideV w:val="nil"/>
        </w:tcBorders>
        <w:shd w:val="clear" w:color="auto" w:fill="838D9B" w:themeFill="accent1"/>
      </w:tcPr>
    </w:tblStylePr>
    <w:tblStylePr w:type="lastRow">
      <w:pPr>
        <w:spacing w:before="0" w:after="0" w:line="240" w:lineRule="auto"/>
      </w:pPr>
      <w:rPr>
        <w:b/>
        <w:bCs/>
      </w:rPr>
      <w:tblPr/>
      <w:tcPr>
        <w:tcBorders>
          <w:top w:val="double" w:sz="6" w:space="0" w:color="A2A9B4" w:themeColor="accent1" w:themeTint="BF"/>
          <w:left w:val="single" w:sz="8" w:space="0" w:color="A2A9B4" w:themeColor="accent1" w:themeTint="BF"/>
          <w:bottom w:val="single" w:sz="8" w:space="0" w:color="A2A9B4" w:themeColor="accent1" w:themeTint="BF"/>
          <w:right w:val="single" w:sz="8" w:space="0" w:color="A2A9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E2E6" w:themeFill="accent1" w:themeFillTint="3F"/>
      </w:tcPr>
    </w:tblStylePr>
    <w:tblStylePr w:type="band1Horz">
      <w:tblPr/>
      <w:tcPr>
        <w:tcBorders>
          <w:insideH w:val="nil"/>
          <w:insideV w:val="nil"/>
        </w:tcBorders>
        <w:shd w:val="clear" w:color="auto" w:fill="E0E2E6"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9052F8"/>
    <w:pPr>
      <w:spacing w:after="0" w:line="240" w:lineRule="auto"/>
    </w:pPr>
    <w:tblPr>
      <w:tblStyleRowBandSize w:val="1"/>
      <w:tblStyleColBandSize w:val="1"/>
      <w:tblInd w:w="0" w:type="dxa"/>
      <w:tblBorders>
        <w:top w:val="single" w:sz="8" w:space="0" w:color="838D9B" w:themeColor="accent1"/>
        <w:left w:val="single" w:sz="8" w:space="0" w:color="838D9B" w:themeColor="accent1"/>
        <w:bottom w:val="single" w:sz="8" w:space="0" w:color="838D9B" w:themeColor="accent1"/>
        <w:right w:val="single" w:sz="8" w:space="0" w:color="838D9B" w:themeColor="accent1"/>
        <w:insideH w:val="single" w:sz="8" w:space="0" w:color="838D9B" w:themeColor="accent1"/>
        <w:insideV w:val="single" w:sz="8" w:space="0" w:color="838D9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38D9B" w:themeColor="accent1"/>
          <w:left w:val="single" w:sz="8" w:space="0" w:color="838D9B" w:themeColor="accent1"/>
          <w:bottom w:val="single" w:sz="18" w:space="0" w:color="838D9B" w:themeColor="accent1"/>
          <w:right w:val="single" w:sz="8" w:space="0" w:color="838D9B" w:themeColor="accent1"/>
          <w:insideH w:val="nil"/>
          <w:insideV w:val="single" w:sz="8" w:space="0" w:color="838D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8D9B" w:themeColor="accent1"/>
          <w:left w:val="single" w:sz="8" w:space="0" w:color="838D9B" w:themeColor="accent1"/>
          <w:bottom w:val="single" w:sz="8" w:space="0" w:color="838D9B" w:themeColor="accent1"/>
          <w:right w:val="single" w:sz="8" w:space="0" w:color="838D9B" w:themeColor="accent1"/>
          <w:insideH w:val="nil"/>
          <w:insideV w:val="single" w:sz="8" w:space="0" w:color="838D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tblStylePr w:type="band1Vert">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shd w:val="clear" w:color="auto" w:fill="E0E2E6" w:themeFill="accent1" w:themeFillTint="3F"/>
      </w:tcPr>
    </w:tblStylePr>
    <w:tblStylePr w:type="band1Horz">
      <w:tblPr/>
      <w:tcPr>
        <w:tcBorders>
          <w:top w:val="single" w:sz="8" w:space="0" w:color="838D9B" w:themeColor="accent1"/>
          <w:left w:val="single" w:sz="8" w:space="0" w:color="838D9B" w:themeColor="accent1"/>
          <w:bottom w:val="single" w:sz="8" w:space="0" w:color="838D9B" w:themeColor="accent1"/>
          <w:right w:val="single" w:sz="8" w:space="0" w:color="838D9B" w:themeColor="accent1"/>
          <w:insideV w:val="single" w:sz="8" w:space="0" w:color="838D9B" w:themeColor="accent1"/>
        </w:tcBorders>
        <w:shd w:val="clear" w:color="auto" w:fill="E0E2E6" w:themeFill="accent1" w:themeFillTint="3F"/>
      </w:tcPr>
    </w:tblStylePr>
    <w:tblStylePr w:type="band2Horz">
      <w:tblPr/>
      <w:tcPr>
        <w:tcBorders>
          <w:top w:val="single" w:sz="8" w:space="0" w:color="838D9B" w:themeColor="accent1"/>
          <w:left w:val="single" w:sz="8" w:space="0" w:color="838D9B" w:themeColor="accent1"/>
          <w:bottom w:val="single" w:sz="8" w:space="0" w:color="838D9B" w:themeColor="accent1"/>
          <w:right w:val="single" w:sz="8" w:space="0" w:color="838D9B" w:themeColor="accent1"/>
          <w:insideV w:val="single" w:sz="8" w:space="0" w:color="838D9B" w:themeColor="accent1"/>
        </w:tcBorders>
      </w:tcPr>
    </w:tblStylePr>
  </w:style>
  <w:style w:type="character" w:customStyle="1" w:styleId="Heading3Char">
    <w:name w:val="Heading 3 Char"/>
    <w:basedOn w:val="DefaultParagraphFont"/>
    <w:link w:val="Heading3"/>
    <w:uiPriority w:val="9"/>
    <w:rsid w:val="00373AA2"/>
    <w:rPr>
      <w:rFonts w:asciiTheme="majorHAnsi" w:eastAsiaTheme="majorEastAsia" w:hAnsiTheme="majorHAnsi" w:cstheme="majorBidi"/>
      <w:b/>
      <w:bCs/>
      <w:color w:val="838D9B"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670610">
      <w:bodyDiv w:val="1"/>
      <w:marLeft w:val="0"/>
      <w:marRight w:val="0"/>
      <w:marTop w:val="0"/>
      <w:marBottom w:val="0"/>
      <w:divBdr>
        <w:top w:val="none" w:sz="0" w:space="0" w:color="auto"/>
        <w:left w:val="none" w:sz="0" w:space="0" w:color="auto"/>
        <w:bottom w:val="none" w:sz="0" w:space="0" w:color="auto"/>
        <w:right w:val="none" w:sz="0" w:space="0" w:color="auto"/>
      </w:divBdr>
      <w:divsChild>
        <w:div w:id="235820485">
          <w:marLeft w:val="0"/>
          <w:marRight w:val="0"/>
          <w:marTop w:val="0"/>
          <w:marBottom w:val="0"/>
          <w:divBdr>
            <w:top w:val="none" w:sz="0" w:space="0" w:color="auto"/>
            <w:left w:val="none" w:sz="0" w:space="0" w:color="auto"/>
            <w:bottom w:val="none" w:sz="0" w:space="0" w:color="auto"/>
            <w:right w:val="none" w:sz="0" w:space="0" w:color="auto"/>
          </w:divBdr>
        </w:div>
        <w:div w:id="1966539164">
          <w:marLeft w:val="0"/>
          <w:marRight w:val="0"/>
          <w:marTop w:val="0"/>
          <w:marBottom w:val="0"/>
          <w:divBdr>
            <w:top w:val="none" w:sz="0" w:space="0" w:color="auto"/>
            <w:left w:val="none" w:sz="0" w:space="0" w:color="auto"/>
            <w:bottom w:val="none" w:sz="0" w:space="0" w:color="auto"/>
            <w:right w:val="none" w:sz="0" w:space="0" w:color="auto"/>
          </w:divBdr>
        </w:div>
        <w:div w:id="1403134745">
          <w:marLeft w:val="0"/>
          <w:marRight w:val="0"/>
          <w:marTop w:val="0"/>
          <w:marBottom w:val="0"/>
          <w:divBdr>
            <w:top w:val="none" w:sz="0" w:space="0" w:color="auto"/>
            <w:left w:val="none" w:sz="0" w:space="0" w:color="auto"/>
            <w:bottom w:val="none" w:sz="0" w:space="0" w:color="auto"/>
            <w:right w:val="none" w:sz="0" w:space="0" w:color="auto"/>
          </w:divBdr>
        </w:div>
        <w:div w:id="227109869">
          <w:marLeft w:val="0"/>
          <w:marRight w:val="0"/>
          <w:marTop w:val="0"/>
          <w:marBottom w:val="0"/>
          <w:divBdr>
            <w:top w:val="none" w:sz="0" w:space="0" w:color="auto"/>
            <w:left w:val="none" w:sz="0" w:space="0" w:color="auto"/>
            <w:bottom w:val="none" w:sz="0" w:space="0" w:color="auto"/>
            <w:right w:val="none" w:sz="0" w:space="0" w:color="auto"/>
          </w:divBdr>
        </w:div>
        <w:div w:id="390422152">
          <w:marLeft w:val="0"/>
          <w:marRight w:val="0"/>
          <w:marTop w:val="0"/>
          <w:marBottom w:val="0"/>
          <w:divBdr>
            <w:top w:val="none" w:sz="0" w:space="0" w:color="auto"/>
            <w:left w:val="none" w:sz="0" w:space="0" w:color="auto"/>
            <w:bottom w:val="none" w:sz="0" w:space="0" w:color="auto"/>
            <w:right w:val="none" w:sz="0" w:space="0" w:color="auto"/>
          </w:divBdr>
        </w:div>
        <w:div w:id="467743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Perspectiv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erspective">
      <a:fillStyleLst>
        <a:solidFill>
          <a:schemeClr val="phClr"/>
        </a:solidFill>
        <a:gradFill rotWithShape="1">
          <a:gsLst>
            <a:gs pos="0">
              <a:schemeClr val="phClr">
                <a:tint val="50000"/>
                <a:alpha val="100000"/>
                <a:satMod val="160000"/>
                <a:lumMod val="105000"/>
              </a:schemeClr>
            </a:gs>
            <a:gs pos="41000">
              <a:schemeClr val="phClr">
                <a:tint val="57000"/>
                <a:satMod val="180000"/>
                <a:lumMod val="99000"/>
              </a:schemeClr>
            </a:gs>
            <a:gs pos="100000">
              <a:schemeClr val="phClr">
                <a:tint val="80000"/>
                <a:satMod val="200000"/>
                <a:lumMod val="104000"/>
              </a:schemeClr>
            </a:gs>
          </a:gsLst>
          <a:lin ang="5400000" scaled="1"/>
        </a:gradFill>
        <a:gradFill rotWithShape="1">
          <a:gsLst>
            <a:gs pos="0">
              <a:schemeClr val="phClr">
                <a:tint val="96000"/>
                <a:satMod val="130000"/>
                <a:lumMod val="114000"/>
              </a:schemeClr>
            </a:gs>
            <a:gs pos="60000">
              <a:schemeClr val="phClr">
                <a:tint val="100000"/>
                <a:satMod val="106000"/>
                <a:lumMod val="110000"/>
              </a:schemeClr>
            </a:gs>
            <a:gs pos="100000">
              <a:schemeClr val="ph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50800" dist="38100" dir="5400000" rotWithShape="0">
              <a:srgbClr val="000000">
                <a:alpha val="28000"/>
              </a:srgbClr>
            </a:outerShdw>
          </a:effectLst>
        </a:effectStyle>
        <a:effectStyle>
          <a:effectLst>
            <a:outerShdw blurRad="47625" dist="38100" dir="5400000" sy="98000" rotWithShape="0">
              <a:srgbClr val="000000">
                <a:alpha val="48000"/>
              </a:srgbClr>
            </a:outerShdw>
          </a:effectLst>
          <a:scene3d>
            <a:camera prst="orthographicFront">
              <a:rot lat="0" lon="0" rev="0"/>
            </a:camera>
            <a:lightRig rig="twoPt" dir="br">
              <a:rot lat="0" lon="0" rev="8700000"/>
            </a:lightRig>
          </a:scene3d>
          <a:sp3d prstMaterial="matte">
            <a:bevelT w="25400" h="53975"/>
          </a:sp3d>
        </a:effectStyle>
        <a:effectStyle>
          <a:effectLst>
            <a:reflection blurRad="12700" stA="24000" endPos="28000" dist="50800" dir="5400000" sy="-100000" rotWithShape="0"/>
          </a:effectLst>
          <a:scene3d>
            <a:camera prst="orthographicFront">
              <a:rot lat="0" lon="0" rev="0"/>
            </a:camera>
            <a:lightRig rig="threePt" dir="t">
              <a:rot lat="0" lon="0" rev="4800000"/>
            </a:lightRig>
          </a:scene3d>
          <a:sp3d>
            <a:bevelT w="69850" h="31750"/>
          </a:sp3d>
        </a:effectStyle>
      </a:effectStyleLst>
      <a:bgFillStyleLst>
        <a:solidFill>
          <a:schemeClr val="phClr"/>
        </a:solidFill>
        <a:gradFill rotWithShape="1">
          <a:gsLst>
            <a:gs pos="0">
              <a:schemeClr val="phClr">
                <a:tint val="100000"/>
                <a:shade val="80000"/>
                <a:satMod val="100000"/>
                <a:lumMod val="100000"/>
              </a:schemeClr>
            </a:gs>
            <a:gs pos="65000">
              <a:schemeClr val="phClr">
                <a:tint val="100000"/>
                <a:shade val="95000"/>
                <a:satMod val="100000"/>
                <a:lumMod val="100000"/>
              </a:schemeClr>
            </a:gs>
            <a:gs pos="100000">
              <a:schemeClr val="phClr">
                <a:tint val="88000"/>
                <a:shade val="100000"/>
                <a:satMod val="400000"/>
                <a:lumMod val="100000"/>
              </a:schemeClr>
            </a:gs>
          </a:gsLst>
          <a:lin ang="5400000" scaled="0"/>
        </a:gradFill>
        <a:blipFill rotWithShape="1">
          <a:blip xmlns:r="http://schemas.openxmlformats.org/officeDocument/2006/relationships" r:embed="rId1">
            <a:duotone>
              <a:schemeClr val="phClr">
                <a:tint val="95000"/>
                <a:satMod val="90000"/>
              </a:schemeClr>
              <a:schemeClr val="phClr">
                <a:shade val="92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B9CE4-53D2-804C-8F03-D198EE8D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7</Pages>
  <Words>3600</Words>
  <Characters>20525</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Graves</dc:creator>
  <cp:keywords/>
  <dc:description/>
  <cp:lastModifiedBy>Carly Clark</cp:lastModifiedBy>
  <cp:revision>68</cp:revision>
  <cp:lastPrinted>2016-09-06T15:19:00Z</cp:lastPrinted>
  <dcterms:created xsi:type="dcterms:W3CDTF">2016-09-06T14:33:00Z</dcterms:created>
  <dcterms:modified xsi:type="dcterms:W3CDTF">2016-09-08T20:42:00Z</dcterms:modified>
</cp:coreProperties>
</file>